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36D2E" w14:textId="77777777" w:rsidR="00682930" w:rsidRDefault="00F82F3D" w:rsidP="002D6D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ACU</w:t>
      </w:r>
      <w:r w:rsidR="002D6DD7" w:rsidRPr="002D6DD7">
        <w:rPr>
          <w:rFonts w:ascii="Arial" w:hAnsi="Arial" w:cs="Arial"/>
          <w:b/>
          <w:sz w:val="22"/>
          <w:szCs w:val="22"/>
        </w:rPr>
        <w:t>L</w:t>
      </w:r>
      <w:r>
        <w:rPr>
          <w:rFonts w:ascii="Arial" w:hAnsi="Arial" w:cs="Arial"/>
          <w:b/>
          <w:sz w:val="22"/>
          <w:szCs w:val="22"/>
        </w:rPr>
        <w:t>T</w:t>
      </w:r>
      <w:r w:rsidR="002D6DD7" w:rsidRPr="002D6DD7">
        <w:rPr>
          <w:rFonts w:ascii="Arial" w:hAnsi="Arial" w:cs="Arial"/>
          <w:b/>
          <w:sz w:val="22"/>
          <w:szCs w:val="22"/>
        </w:rPr>
        <w:t>Y APPOINTMENT CHECKLIST</w:t>
      </w:r>
    </w:p>
    <w:p w14:paraId="76305AFE" w14:textId="77777777" w:rsidR="007D798B" w:rsidRDefault="007D798B" w:rsidP="002D6DD7">
      <w:pPr>
        <w:jc w:val="center"/>
        <w:rPr>
          <w:rFonts w:ascii="Arial" w:hAnsi="Arial" w:cs="Arial"/>
          <w:b/>
          <w:sz w:val="22"/>
          <w:szCs w:val="22"/>
        </w:rPr>
      </w:pPr>
    </w:p>
    <w:p w14:paraId="381FC7F2" w14:textId="77777777" w:rsidR="007D798B" w:rsidRDefault="007D798B" w:rsidP="00D50095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1136" w:type="dxa"/>
        <w:tblLook w:val="04A0" w:firstRow="1" w:lastRow="0" w:firstColumn="1" w:lastColumn="0" w:noHBand="0" w:noVBand="1"/>
      </w:tblPr>
      <w:tblGrid>
        <w:gridCol w:w="5568"/>
        <w:gridCol w:w="5568"/>
      </w:tblGrid>
      <w:tr w:rsidR="00D96883" w14:paraId="320C36C9" w14:textId="77777777" w:rsidTr="00070074">
        <w:trPr>
          <w:trHeight w:val="321"/>
        </w:trPr>
        <w:tc>
          <w:tcPr>
            <w:tcW w:w="5568" w:type="dxa"/>
            <w:vAlign w:val="bottom"/>
          </w:tcPr>
          <w:p w14:paraId="36466A8D" w14:textId="77777777" w:rsidR="00D96883" w:rsidRPr="003D2123" w:rsidRDefault="00D96883" w:rsidP="00070074">
            <w:pPr>
              <w:autoSpaceDE w:val="0"/>
              <w:autoSpaceDN w:val="0"/>
              <w:adjustRightInd w:val="0"/>
              <w:rPr>
                <w:rStyle w:val="BookTitle"/>
              </w:rPr>
            </w:pPr>
            <w:r w:rsidRPr="00233815">
              <w:rPr>
                <w:rFonts w:ascii="Arial" w:hAnsi="Arial" w:cs="Arial"/>
                <w:b/>
                <w:bCs/>
                <w:sz w:val="20"/>
                <w:szCs w:val="20"/>
              </w:rPr>
              <w:t>Name of Faculty:</w:t>
            </w:r>
            <w:r w:rsidR="003D2123">
              <w:rPr>
                <w:rStyle w:val="BookTitle"/>
              </w:rPr>
              <w:t xml:space="preserve"> </w:t>
            </w:r>
            <w:r w:rsidR="00DE5B91" w:rsidRPr="004779BD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DE5B91" w:rsidRPr="004779BD">
              <w:rPr>
                <w:sz w:val="22"/>
                <w:szCs w:val="22"/>
              </w:rPr>
              <w:instrText xml:space="preserve"> FORMTEXT </w:instrText>
            </w:r>
            <w:r w:rsidR="00DE5B91" w:rsidRPr="004779BD">
              <w:rPr>
                <w:sz w:val="22"/>
                <w:szCs w:val="22"/>
              </w:rPr>
            </w:r>
            <w:r w:rsidR="00DE5B91" w:rsidRPr="004779BD">
              <w:rPr>
                <w:sz w:val="22"/>
                <w:szCs w:val="22"/>
              </w:rPr>
              <w:fldChar w:fldCharType="separate"/>
            </w:r>
            <w:r w:rsidR="00865AAF">
              <w:rPr>
                <w:sz w:val="22"/>
                <w:szCs w:val="22"/>
              </w:rPr>
              <w:t> </w:t>
            </w:r>
            <w:r w:rsidR="00865AAF">
              <w:rPr>
                <w:sz w:val="22"/>
                <w:szCs w:val="22"/>
              </w:rPr>
              <w:t> </w:t>
            </w:r>
            <w:r w:rsidR="00865AAF">
              <w:rPr>
                <w:sz w:val="22"/>
                <w:szCs w:val="22"/>
              </w:rPr>
              <w:t> </w:t>
            </w:r>
            <w:r w:rsidR="00865AAF">
              <w:rPr>
                <w:sz w:val="22"/>
                <w:szCs w:val="22"/>
              </w:rPr>
              <w:t> </w:t>
            </w:r>
            <w:r w:rsidR="00865AAF">
              <w:rPr>
                <w:sz w:val="22"/>
                <w:szCs w:val="22"/>
              </w:rPr>
              <w:t> </w:t>
            </w:r>
            <w:r w:rsidR="00DE5B91" w:rsidRPr="004779BD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568" w:type="dxa"/>
            <w:vAlign w:val="bottom"/>
          </w:tcPr>
          <w:p w14:paraId="467282AE" w14:textId="77777777" w:rsidR="00D96883" w:rsidRPr="00233815" w:rsidRDefault="00D96883" w:rsidP="000700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33815">
              <w:rPr>
                <w:rFonts w:ascii="Arial" w:hAnsi="Arial" w:cs="Arial"/>
                <w:b/>
                <w:bCs/>
                <w:sz w:val="20"/>
                <w:szCs w:val="20"/>
              </w:rPr>
              <w:t>Department:</w:t>
            </w:r>
            <w:r w:rsidR="004411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E5B91" w:rsidRPr="004779BD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E5B91" w:rsidRPr="004779BD">
              <w:rPr>
                <w:sz w:val="22"/>
                <w:szCs w:val="22"/>
              </w:rPr>
              <w:instrText xml:space="preserve"> FORMTEXT </w:instrText>
            </w:r>
            <w:r w:rsidR="00DE5B91" w:rsidRPr="004779BD">
              <w:rPr>
                <w:sz w:val="22"/>
                <w:szCs w:val="22"/>
              </w:rPr>
            </w:r>
            <w:r w:rsidR="00DE5B91" w:rsidRPr="004779BD">
              <w:rPr>
                <w:sz w:val="22"/>
                <w:szCs w:val="22"/>
              </w:rPr>
              <w:fldChar w:fldCharType="separate"/>
            </w:r>
            <w:r w:rsidR="00DE5B91" w:rsidRPr="004779BD">
              <w:rPr>
                <w:noProof/>
                <w:sz w:val="22"/>
                <w:szCs w:val="22"/>
              </w:rPr>
              <w:t> </w:t>
            </w:r>
            <w:r w:rsidR="00DE5B91" w:rsidRPr="004779BD">
              <w:rPr>
                <w:noProof/>
                <w:sz w:val="22"/>
                <w:szCs w:val="22"/>
              </w:rPr>
              <w:t> </w:t>
            </w:r>
            <w:r w:rsidR="00DE5B91" w:rsidRPr="004779BD">
              <w:rPr>
                <w:noProof/>
                <w:sz w:val="22"/>
                <w:szCs w:val="22"/>
              </w:rPr>
              <w:t> </w:t>
            </w:r>
            <w:r w:rsidR="00DE5B91" w:rsidRPr="004779BD">
              <w:rPr>
                <w:noProof/>
                <w:sz w:val="22"/>
                <w:szCs w:val="22"/>
              </w:rPr>
              <w:t> </w:t>
            </w:r>
            <w:r w:rsidR="00DE5B91" w:rsidRPr="004779BD">
              <w:rPr>
                <w:noProof/>
                <w:sz w:val="22"/>
                <w:szCs w:val="22"/>
              </w:rPr>
              <w:t> </w:t>
            </w:r>
            <w:r w:rsidR="00DE5B91" w:rsidRPr="004779BD">
              <w:rPr>
                <w:sz w:val="22"/>
                <w:szCs w:val="22"/>
              </w:rPr>
              <w:fldChar w:fldCharType="end"/>
            </w:r>
          </w:p>
        </w:tc>
      </w:tr>
      <w:tr w:rsidR="00D96883" w14:paraId="4F3CF16F" w14:textId="77777777" w:rsidTr="00C94C88">
        <w:trPr>
          <w:trHeight w:val="422"/>
        </w:trPr>
        <w:tc>
          <w:tcPr>
            <w:tcW w:w="5568" w:type="dxa"/>
            <w:vAlign w:val="bottom"/>
          </w:tcPr>
          <w:p w14:paraId="199E943D" w14:textId="77777777" w:rsidR="00D96883" w:rsidRPr="00233815" w:rsidRDefault="00D96883" w:rsidP="000700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815">
              <w:rPr>
                <w:rFonts w:ascii="Arial" w:hAnsi="Arial" w:cs="Arial"/>
                <w:b/>
                <w:bCs/>
                <w:sz w:val="20"/>
                <w:szCs w:val="20"/>
              </w:rPr>
              <w:t>Requested Rank:</w:t>
            </w:r>
            <w:r w:rsidR="004411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E5B91" w:rsidRPr="004779BD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E5B91" w:rsidRPr="004779BD">
              <w:rPr>
                <w:sz w:val="22"/>
                <w:szCs w:val="22"/>
              </w:rPr>
              <w:instrText xml:space="preserve"> FORMTEXT </w:instrText>
            </w:r>
            <w:r w:rsidR="00DE5B91" w:rsidRPr="004779BD">
              <w:rPr>
                <w:sz w:val="22"/>
                <w:szCs w:val="22"/>
              </w:rPr>
            </w:r>
            <w:r w:rsidR="00DE5B91" w:rsidRPr="004779BD">
              <w:rPr>
                <w:sz w:val="22"/>
                <w:szCs w:val="22"/>
              </w:rPr>
              <w:fldChar w:fldCharType="separate"/>
            </w:r>
            <w:r w:rsidR="00DE5B91" w:rsidRPr="004779BD">
              <w:rPr>
                <w:noProof/>
                <w:sz w:val="22"/>
                <w:szCs w:val="22"/>
              </w:rPr>
              <w:t> </w:t>
            </w:r>
            <w:r w:rsidR="00DE5B91" w:rsidRPr="004779BD">
              <w:rPr>
                <w:noProof/>
                <w:sz w:val="22"/>
                <w:szCs w:val="22"/>
              </w:rPr>
              <w:t> </w:t>
            </w:r>
            <w:r w:rsidR="00DE5B91" w:rsidRPr="004779BD">
              <w:rPr>
                <w:noProof/>
                <w:sz w:val="22"/>
                <w:szCs w:val="22"/>
              </w:rPr>
              <w:t> </w:t>
            </w:r>
            <w:r w:rsidR="00DE5B91" w:rsidRPr="004779BD">
              <w:rPr>
                <w:noProof/>
                <w:sz w:val="22"/>
                <w:szCs w:val="22"/>
              </w:rPr>
              <w:t> </w:t>
            </w:r>
            <w:r w:rsidR="00DE5B91" w:rsidRPr="004779BD">
              <w:rPr>
                <w:noProof/>
                <w:sz w:val="22"/>
                <w:szCs w:val="22"/>
              </w:rPr>
              <w:t> </w:t>
            </w:r>
            <w:r w:rsidR="00DE5B91" w:rsidRPr="004779BD">
              <w:rPr>
                <w:sz w:val="22"/>
                <w:szCs w:val="22"/>
              </w:rPr>
              <w:fldChar w:fldCharType="end"/>
            </w:r>
          </w:p>
        </w:tc>
        <w:tc>
          <w:tcPr>
            <w:tcW w:w="5568" w:type="dxa"/>
            <w:vAlign w:val="bottom"/>
          </w:tcPr>
          <w:p w14:paraId="73A9AC1E" w14:textId="77777777" w:rsidR="00D96883" w:rsidRPr="00233815" w:rsidRDefault="00D96883" w:rsidP="000700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815">
              <w:rPr>
                <w:rFonts w:ascii="Arial" w:hAnsi="Arial" w:cs="Arial"/>
                <w:b/>
                <w:bCs/>
                <w:sz w:val="20"/>
                <w:szCs w:val="20"/>
              </w:rPr>
              <w:t>Division:</w:t>
            </w:r>
            <w:r w:rsidR="004411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E5B91" w:rsidRPr="004779BD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E5B91" w:rsidRPr="004779BD">
              <w:rPr>
                <w:sz w:val="22"/>
                <w:szCs w:val="22"/>
              </w:rPr>
              <w:instrText xml:space="preserve"> FORMTEXT </w:instrText>
            </w:r>
            <w:r w:rsidR="00DE5B91" w:rsidRPr="004779BD">
              <w:rPr>
                <w:sz w:val="22"/>
                <w:szCs w:val="22"/>
              </w:rPr>
            </w:r>
            <w:r w:rsidR="00DE5B91" w:rsidRPr="004779BD">
              <w:rPr>
                <w:sz w:val="22"/>
                <w:szCs w:val="22"/>
              </w:rPr>
              <w:fldChar w:fldCharType="separate"/>
            </w:r>
            <w:r w:rsidR="00DE5B91" w:rsidRPr="004779BD">
              <w:rPr>
                <w:noProof/>
                <w:sz w:val="22"/>
                <w:szCs w:val="22"/>
              </w:rPr>
              <w:t> </w:t>
            </w:r>
            <w:r w:rsidR="00DE5B91" w:rsidRPr="004779BD">
              <w:rPr>
                <w:noProof/>
                <w:sz w:val="22"/>
                <w:szCs w:val="22"/>
              </w:rPr>
              <w:t> </w:t>
            </w:r>
            <w:r w:rsidR="00DE5B91" w:rsidRPr="004779BD">
              <w:rPr>
                <w:noProof/>
                <w:sz w:val="22"/>
                <w:szCs w:val="22"/>
              </w:rPr>
              <w:t> </w:t>
            </w:r>
            <w:r w:rsidR="00DE5B91" w:rsidRPr="004779BD">
              <w:rPr>
                <w:noProof/>
                <w:sz w:val="22"/>
                <w:szCs w:val="22"/>
              </w:rPr>
              <w:t> </w:t>
            </w:r>
            <w:r w:rsidR="00DE5B91" w:rsidRPr="004779BD">
              <w:rPr>
                <w:noProof/>
                <w:sz w:val="22"/>
                <w:szCs w:val="22"/>
              </w:rPr>
              <w:t> </w:t>
            </w:r>
            <w:r w:rsidR="00DE5B91" w:rsidRPr="004779BD">
              <w:rPr>
                <w:sz w:val="22"/>
                <w:szCs w:val="22"/>
              </w:rPr>
              <w:fldChar w:fldCharType="end"/>
            </w:r>
          </w:p>
        </w:tc>
      </w:tr>
      <w:tr w:rsidR="00D96883" w14:paraId="6810DCE1" w14:textId="77777777" w:rsidTr="00C94C88">
        <w:trPr>
          <w:trHeight w:val="440"/>
        </w:trPr>
        <w:tc>
          <w:tcPr>
            <w:tcW w:w="5568" w:type="dxa"/>
            <w:vAlign w:val="bottom"/>
          </w:tcPr>
          <w:p w14:paraId="700716F3" w14:textId="77777777" w:rsidR="00D96883" w:rsidRPr="00233815" w:rsidRDefault="00D96883" w:rsidP="000700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ointment Type:</w:t>
            </w:r>
            <w:r w:rsidR="004411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E5B91" w:rsidRPr="004779BD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E5B91" w:rsidRPr="004779BD">
              <w:rPr>
                <w:sz w:val="22"/>
                <w:szCs w:val="22"/>
              </w:rPr>
              <w:instrText xml:space="preserve"> FORMTEXT </w:instrText>
            </w:r>
            <w:r w:rsidR="00DE5B91" w:rsidRPr="004779BD">
              <w:rPr>
                <w:sz w:val="22"/>
                <w:szCs w:val="22"/>
              </w:rPr>
            </w:r>
            <w:r w:rsidR="00DE5B91" w:rsidRPr="004779BD">
              <w:rPr>
                <w:sz w:val="22"/>
                <w:szCs w:val="22"/>
              </w:rPr>
              <w:fldChar w:fldCharType="separate"/>
            </w:r>
            <w:r w:rsidR="00DE5B91" w:rsidRPr="004779BD">
              <w:rPr>
                <w:noProof/>
                <w:sz w:val="22"/>
                <w:szCs w:val="22"/>
              </w:rPr>
              <w:t> </w:t>
            </w:r>
            <w:r w:rsidR="00DE5B91" w:rsidRPr="004779BD">
              <w:rPr>
                <w:noProof/>
                <w:sz w:val="22"/>
                <w:szCs w:val="22"/>
              </w:rPr>
              <w:t> </w:t>
            </w:r>
            <w:r w:rsidR="00DE5B91" w:rsidRPr="004779BD">
              <w:rPr>
                <w:noProof/>
                <w:sz w:val="22"/>
                <w:szCs w:val="22"/>
              </w:rPr>
              <w:t> </w:t>
            </w:r>
            <w:r w:rsidR="00DE5B91" w:rsidRPr="004779BD">
              <w:rPr>
                <w:noProof/>
                <w:sz w:val="22"/>
                <w:szCs w:val="22"/>
              </w:rPr>
              <w:t> </w:t>
            </w:r>
            <w:r w:rsidR="00DE5B91" w:rsidRPr="004779BD">
              <w:rPr>
                <w:noProof/>
                <w:sz w:val="22"/>
                <w:szCs w:val="22"/>
              </w:rPr>
              <w:t> </w:t>
            </w:r>
            <w:r w:rsidR="00DE5B91" w:rsidRPr="004779BD">
              <w:rPr>
                <w:sz w:val="22"/>
                <w:szCs w:val="22"/>
              </w:rPr>
              <w:fldChar w:fldCharType="end"/>
            </w:r>
          </w:p>
        </w:tc>
        <w:tc>
          <w:tcPr>
            <w:tcW w:w="5568" w:type="dxa"/>
            <w:vAlign w:val="bottom"/>
          </w:tcPr>
          <w:p w14:paraId="5B084A22" w14:textId="77777777" w:rsidR="00D96883" w:rsidRPr="00233815" w:rsidRDefault="00D96883" w:rsidP="000700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ffective Date:</w:t>
            </w:r>
            <w:r w:rsidRPr="002338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83D1F" w:rsidRPr="004779BD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83D1F" w:rsidRPr="004779BD">
              <w:rPr>
                <w:sz w:val="22"/>
                <w:szCs w:val="22"/>
              </w:rPr>
              <w:instrText xml:space="preserve"> FORMTEXT </w:instrText>
            </w:r>
            <w:r w:rsidR="00483D1F" w:rsidRPr="004779BD">
              <w:rPr>
                <w:sz w:val="22"/>
                <w:szCs w:val="22"/>
              </w:rPr>
            </w:r>
            <w:r w:rsidR="00483D1F" w:rsidRPr="004779BD">
              <w:rPr>
                <w:sz w:val="22"/>
                <w:szCs w:val="22"/>
              </w:rPr>
              <w:fldChar w:fldCharType="separate"/>
            </w:r>
            <w:r w:rsidR="00483D1F" w:rsidRPr="004779BD">
              <w:rPr>
                <w:noProof/>
                <w:sz w:val="22"/>
                <w:szCs w:val="22"/>
              </w:rPr>
              <w:t> </w:t>
            </w:r>
            <w:r w:rsidR="00483D1F" w:rsidRPr="004779BD">
              <w:rPr>
                <w:noProof/>
                <w:sz w:val="22"/>
                <w:szCs w:val="22"/>
              </w:rPr>
              <w:t> </w:t>
            </w:r>
            <w:r w:rsidR="00483D1F" w:rsidRPr="004779BD">
              <w:rPr>
                <w:noProof/>
                <w:sz w:val="22"/>
                <w:szCs w:val="22"/>
              </w:rPr>
              <w:t> </w:t>
            </w:r>
            <w:r w:rsidR="00483D1F" w:rsidRPr="004779BD">
              <w:rPr>
                <w:noProof/>
                <w:sz w:val="22"/>
                <w:szCs w:val="22"/>
              </w:rPr>
              <w:t> </w:t>
            </w:r>
            <w:r w:rsidR="00483D1F" w:rsidRPr="004779BD">
              <w:rPr>
                <w:noProof/>
                <w:sz w:val="22"/>
                <w:szCs w:val="22"/>
              </w:rPr>
              <w:t> </w:t>
            </w:r>
            <w:r w:rsidR="00483D1F" w:rsidRPr="004779BD">
              <w:rPr>
                <w:sz w:val="22"/>
                <w:szCs w:val="22"/>
              </w:rPr>
              <w:fldChar w:fldCharType="end"/>
            </w:r>
          </w:p>
        </w:tc>
      </w:tr>
      <w:tr w:rsidR="00C94C88" w14:paraId="0968B385" w14:textId="77777777" w:rsidTr="00C94C88">
        <w:trPr>
          <w:trHeight w:val="341"/>
        </w:trPr>
        <w:tc>
          <w:tcPr>
            <w:tcW w:w="5568" w:type="dxa"/>
          </w:tcPr>
          <w:p w14:paraId="69F69E78" w14:textId="77777777" w:rsidR="00C94C88" w:rsidRDefault="00C94C88" w:rsidP="00EE33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2A4FAA" w14:textId="77777777" w:rsidR="00C94C88" w:rsidRPr="00233815" w:rsidRDefault="00C94C88" w:rsidP="00EE33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ition #</w:t>
            </w:r>
            <w:r w:rsidR="004411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 (Paid Appt Only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4411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E5B91" w:rsidRPr="004779BD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E5B91" w:rsidRPr="004779BD">
              <w:rPr>
                <w:sz w:val="22"/>
                <w:szCs w:val="22"/>
              </w:rPr>
              <w:instrText xml:space="preserve"> FORMTEXT </w:instrText>
            </w:r>
            <w:r w:rsidR="00DE5B91" w:rsidRPr="004779BD">
              <w:rPr>
                <w:sz w:val="22"/>
                <w:szCs w:val="22"/>
              </w:rPr>
            </w:r>
            <w:r w:rsidR="00DE5B91" w:rsidRPr="004779BD">
              <w:rPr>
                <w:sz w:val="22"/>
                <w:szCs w:val="22"/>
              </w:rPr>
              <w:fldChar w:fldCharType="separate"/>
            </w:r>
            <w:r w:rsidR="00DE5B91" w:rsidRPr="004779BD">
              <w:rPr>
                <w:noProof/>
                <w:sz w:val="22"/>
                <w:szCs w:val="22"/>
              </w:rPr>
              <w:t> </w:t>
            </w:r>
            <w:r w:rsidR="00DE5B91" w:rsidRPr="004779BD">
              <w:rPr>
                <w:noProof/>
                <w:sz w:val="22"/>
                <w:szCs w:val="22"/>
              </w:rPr>
              <w:t> </w:t>
            </w:r>
            <w:r w:rsidR="00DE5B91" w:rsidRPr="004779BD">
              <w:rPr>
                <w:noProof/>
                <w:sz w:val="22"/>
                <w:szCs w:val="22"/>
              </w:rPr>
              <w:t> </w:t>
            </w:r>
            <w:r w:rsidR="00DE5B91" w:rsidRPr="004779BD">
              <w:rPr>
                <w:noProof/>
                <w:sz w:val="22"/>
                <w:szCs w:val="22"/>
              </w:rPr>
              <w:t> </w:t>
            </w:r>
            <w:r w:rsidR="00DE5B91" w:rsidRPr="004779BD">
              <w:rPr>
                <w:noProof/>
                <w:sz w:val="22"/>
                <w:szCs w:val="22"/>
              </w:rPr>
              <w:t> </w:t>
            </w:r>
            <w:r w:rsidR="00DE5B91" w:rsidRPr="004779BD">
              <w:rPr>
                <w:sz w:val="22"/>
                <w:szCs w:val="22"/>
              </w:rPr>
              <w:fldChar w:fldCharType="end"/>
            </w:r>
          </w:p>
        </w:tc>
        <w:tc>
          <w:tcPr>
            <w:tcW w:w="5568" w:type="dxa"/>
          </w:tcPr>
          <w:p w14:paraId="333F0014" w14:textId="77777777" w:rsidR="00C94C88" w:rsidRDefault="00C94C88" w:rsidP="00EE33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F2D882" w14:textId="77777777" w:rsidR="00C94C88" w:rsidRPr="00233815" w:rsidRDefault="00C94C88" w:rsidP="00EE33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LEO Tracking #</w:t>
            </w:r>
            <w:r w:rsidR="004411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Paid Appt Only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4411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E5B91" w:rsidRPr="004779BD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E5B91" w:rsidRPr="004779BD">
              <w:rPr>
                <w:sz w:val="22"/>
                <w:szCs w:val="22"/>
              </w:rPr>
              <w:instrText xml:space="preserve"> FORMTEXT </w:instrText>
            </w:r>
            <w:r w:rsidR="00DE5B91" w:rsidRPr="004779BD">
              <w:rPr>
                <w:sz w:val="22"/>
                <w:szCs w:val="22"/>
              </w:rPr>
            </w:r>
            <w:r w:rsidR="00DE5B91" w:rsidRPr="004779BD">
              <w:rPr>
                <w:sz w:val="22"/>
                <w:szCs w:val="22"/>
              </w:rPr>
              <w:fldChar w:fldCharType="separate"/>
            </w:r>
            <w:r w:rsidR="00DE5B91" w:rsidRPr="004779BD">
              <w:rPr>
                <w:noProof/>
                <w:sz w:val="22"/>
                <w:szCs w:val="22"/>
              </w:rPr>
              <w:t> </w:t>
            </w:r>
            <w:r w:rsidR="00DE5B91" w:rsidRPr="004779BD">
              <w:rPr>
                <w:noProof/>
                <w:sz w:val="22"/>
                <w:szCs w:val="22"/>
              </w:rPr>
              <w:t> </w:t>
            </w:r>
            <w:r w:rsidR="00DE5B91" w:rsidRPr="004779BD">
              <w:rPr>
                <w:noProof/>
                <w:sz w:val="22"/>
                <w:szCs w:val="22"/>
              </w:rPr>
              <w:t> </w:t>
            </w:r>
            <w:r w:rsidR="00DE5B91" w:rsidRPr="004779BD">
              <w:rPr>
                <w:noProof/>
                <w:sz w:val="22"/>
                <w:szCs w:val="22"/>
              </w:rPr>
              <w:t> </w:t>
            </w:r>
            <w:r w:rsidR="00DE5B91" w:rsidRPr="004779BD">
              <w:rPr>
                <w:noProof/>
                <w:sz w:val="22"/>
                <w:szCs w:val="22"/>
              </w:rPr>
              <w:t> </w:t>
            </w:r>
            <w:r w:rsidR="00DE5B91" w:rsidRPr="004779BD">
              <w:rPr>
                <w:sz w:val="22"/>
                <w:szCs w:val="22"/>
              </w:rPr>
              <w:fldChar w:fldCharType="end"/>
            </w:r>
          </w:p>
        </w:tc>
      </w:tr>
    </w:tbl>
    <w:p w14:paraId="10BBA2F3" w14:textId="77777777" w:rsidR="002D6DD7" w:rsidRDefault="002D6DD7" w:rsidP="002D6DD7">
      <w:pPr>
        <w:rPr>
          <w:rFonts w:ascii="Arial" w:hAnsi="Arial" w:cs="Arial"/>
          <w:b/>
          <w:sz w:val="20"/>
          <w:szCs w:val="20"/>
        </w:rPr>
      </w:pPr>
    </w:p>
    <w:p w14:paraId="09670F82" w14:textId="77777777" w:rsidR="00C94C88" w:rsidRDefault="00C94C88" w:rsidP="002D6DD7">
      <w:pPr>
        <w:rPr>
          <w:rFonts w:ascii="Arial" w:hAnsi="Arial" w:cs="Arial"/>
          <w:b/>
          <w:sz w:val="20"/>
          <w:szCs w:val="20"/>
        </w:rPr>
      </w:pPr>
    </w:p>
    <w:p w14:paraId="51CAAFCA" w14:textId="77777777" w:rsidR="002D6DD7" w:rsidRPr="002D6DD7" w:rsidRDefault="002D6DD7" w:rsidP="002D6DD7">
      <w:pPr>
        <w:rPr>
          <w:rFonts w:ascii="Arial" w:hAnsi="Arial" w:cs="Arial"/>
          <w:b/>
          <w:sz w:val="22"/>
          <w:szCs w:val="22"/>
        </w:rPr>
      </w:pPr>
      <w:r w:rsidRPr="002D6DD7">
        <w:rPr>
          <w:rFonts w:ascii="Arial" w:hAnsi="Arial" w:cs="Arial"/>
          <w:b/>
          <w:sz w:val="22"/>
          <w:szCs w:val="22"/>
          <w:u w:val="single"/>
        </w:rPr>
        <w:t>REQUIRED DOCUMENTS:</w:t>
      </w:r>
    </w:p>
    <w:p w14:paraId="67C6AFBF" w14:textId="77777777" w:rsidR="002D6DD7" w:rsidRDefault="002D6DD7" w:rsidP="002D6DD7">
      <w:pPr>
        <w:rPr>
          <w:rFonts w:ascii="Arial" w:hAnsi="Arial" w:cs="Arial"/>
          <w:b/>
          <w:sz w:val="20"/>
          <w:szCs w:val="20"/>
        </w:rPr>
      </w:pPr>
    </w:p>
    <w:p w14:paraId="4C512AA5" w14:textId="77777777" w:rsidR="002D6DD7" w:rsidRPr="002D6DD7" w:rsidRDefault="002D6DD7" w:rsidP="002D6DD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ulty Appointment Agreement</w:t>
      </w:r>
      <w:r w:rsidR="004567A5">
        <w:rPr>
          <w:rFonts w:ascii="Arial" w:hAnsi="Arial" w:cs="Arial"/>
          <w:sz w:val="20"/>
          <w:szCs w:val="20"/>
        </w:rPr>
        <w:t xml:space="preserve"> (FAA) signed by Chair &amp; Faculty </w:t>
      </w:r>
      <w:r w:rsidR="00A620CB">
        <w:rPr>
          <w:rFonts w:ascii="Arial" w:hAnsi="Arial" w:cs="Arial"/>
          <w:sz w:val="20"/>
          <w:szCs w:val="20"/>
        </w:rPr>
        <w:tab/>
      </w:r>
      <w:r w:rsidR="00A620CB">
        <w:rPr>
          <w:rFonts w:ascii="Arial" w:hAnsi="Arial" w:cs="Arial"/>
          <w:sz w:val="20"/>
          <w:szCs w:val="20"/>
        </w:rPr>
        <w:tab/>
      </w:r>
      <w:r w:rsidR="00A620CB">
        <w:rPr>
          <w:rFonts w:ascii="Arial" w:hAnsi="Arial" w:cs="Arial"/>
          <w:sz w:val="20"/>
          <w:szCs w:val="20"/>
        </w:rPr>
        <w:tab/>
      </w:r>
      <w:r w:rsidR="00A620CB">
        <w:rPr>
          <w:rFonts w:ascii="Arial" w:hAnsi="Arial" w:cs="Arial"/>
          <w:sz w:val="20"/>
          <w:szCs w:val="20"/>
        </w:rPr>
        <w:tab/>
      </w:r>
      <w:r w:rsidR="00A620C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</w:t>
      </w:r>
    </w:p>
    <w:p w14:paraId="60DDEA3C" w14:textId="77777777" w:rsidR="002D6DD7" w:rsidRDefault="002D6DD7" w:rsidP="002D6DD7">
      <w:pPr>
        <w:rPr>
          <w:rFonts w:ascii="Arial" w:hAnsi="Arial" w:cs="Arial"/>
          <w:b/>
          <w:sz w:val="20"/>
          <w:szCs w:val="20"/>
        </w:rPr>
      </w:pPr>
    </w:p>
    <w:p w14:paraId="3C6FE806" w14:textId="77777777" w:rsidR="002D6DD7" w:rsidRPr="00EA3452" w:rsidRDefault="002D6DD7" w:rsidP="002D6DD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142AE2">
        <w:rPr>
          <w:rFonts w:ascii="Arial" w:hAnsi="Arial" w:cs="Arial"/>
          <w:sz w:val="20"/>
          <w:szCs w:val="20"/>
        </w:rPr>
        <w:t>ppointment letter</w:t>
      </w:r>
      <w:r w:rsidR="00A620CB">
        <w:rPr>
          <w:rFonts w:ascii="Arial" w:hAnsi="Arial" w:cs="Arial"/>
          <w:sz w:val="20"/>
          <w:szCs w:val="20"/>
        </w:rPr>
        <w:t xml:space="preserve"> signed by Chair &amp; Faculty</w:t>
      </w:r>
      <w:r>
        <w:rPr>
          <w:rFonts w:ascii="Arial" w:hAnsi="Arial" w:cs="Arial"/>
          <w:sz w:val="20"/>
          <w:szCs w:val="20"/>
        </w:rPr>
        <w:t xml:space="preserve"> (Not the same as </w:t>
      </w:r>
      <w:r w:rsidR="00A620CB">
        <w:rPr>
          <w:rFonts w:ascii="Arial" w:hAnsi="Arial" w:cs="Arial"/>
          <w:sz w:val="20"/>
          <w:szCs w:val="20"/>
        </w:rPr>
        <w:t>Offer Letter)</w:t>
      </w:r>
      <w:r w:rsidR="00A620CB">
        <w:rPr>
          <w:rFonts w:ascii="Arial" w:hAnsi="Arial" w:cs="Arial"/>
          <w:sz w:val="20"/>
          <w:szCs w:val="20"/>
        </w:rPr>
        <w:tab/>
      </w:r>
      <w:r w:rsidR="00A620CB">
        <w:rPr>
          <w:rFonts w:ascii="Arial" w:hAnsi="Arial" w:cs="Arial"/>
          <w:sz w:val="20"/>
          <w:szCs w:val="20"/>
        </w:rPr>
        <w:tab/>
      </w:r>
      <w:r w:rsidR="00142AE2">
        <w:rPr>
          <w:rFonts w:ascii="Arial" w:hAnsi="Arial" w:cs="Arial"/>
          <w:sz w:val="20"/>
          <w:szCs w:val="20"/>
        </w:rPr>
        <w:tab/>
      </w:r>
      <w:r w:rsidR="00142A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</w:t>
      </w:r>
    </w:p>
    <w:p w14:paraId="2C24FB0F" w14:textId="77777777" w:rsidR="00EA3452" w:rsidRPr="00EA3452" w:rsidRDefault="00EA3452" w:rsidP="00EA3452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21C02FDD" w14:textId="77777777" w:rsidR="00EA3452" w:rsidRPr="00EA3452" w:rsidRDefault="00A620CB" w:rsidP="002D6DD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itial Hire/Rehire </w:t>
      </w:r>
      <w:r w:rsidR="00EA2EE4">
        <w:rPr>
          <w:rFonts w:ascii="Arial" w:hAnsi="Arial" w:cs="Arial"/>
          <w:sz w:val="20"/>
          <w:szCs w:val="20"/>
        </w:rPr>
        <w:t>Form</w:t>
      </w:r>
      <w:r w:rsidR="00EA3452">
        <w:rPr>
          <w:rFonts w:ascii="Arial" w:hAnsi="Arial" w:cs="Arial"/>
          <w:sz w:val="20"/>
          <w:szCs w:val="20"/>
        </w:rPr>
        <w:t xml:space="preserve"> </w:t>
      </w:r>
      <w:r w:rsidR="00441139">
        <w:rPr>
          <w:rFonts w:ascii="Arial" w:hAnsi="Arial" w:cs="Arial"/>
          <w:sz w:val="20"/>
          <w:szCs w:val="20"/>
        </w:rPr>
        <w:t>(Paid Appt Only)</w:t>
      </w:r>
      <w:r w:rsidR="00441139">
        <w:rPr>
          <w:rFonts w:ascii="Arial" w:hAnsi="Arial" w:cs="Arial"/>
          <w:sz w:val="20"/>
          <w:szCs w:val="20"/>
        </w:rPr>
        <w:tab/>
      </w:r>
      <w:r w:rsidR="00441139">
        <w:rPr>
          <w:rFonts w:ascii="Arial" w:hAnsi="Arial" w:cs="Arial"/>
          <w:sz w:val="20"/>
          <w:szCs w:val="20"/>
        </w:rPr>
        <w:tab/>
      </w:r>
      <w:r w:rsidR="00441139">
        <w:rPr>
          <w:rFonts w:ascii="Arial" w:hAnsi="Arial" w:cs="Arial"/>
          <w:sz w:val="20"/>
          <w:szCs w:val="20"/>
        </w:rPr>
        <w:tab/>
      </w:r>
      <w:r w:rsidR="00441139">
        <w:rPr>
          <w:rFonts w:ascii="Arial" w:hAnsi="Arial" w:cs="Arial"/>
          <w:sz w:val="20"/>
          <w:szCs w:val="20"/>
        </w:rPr>
        <w:tab/>
      </w:r>
      <w:r w:rsidR="00EA2EE4">
        <w:rPr>
          <w:rFonts w:ascii="Arial" w:hAnsi="Arial" w:cs="Arial"/>
          <w:sz w:val="20"/>
          <w:szCs w:val="20"/>
        </w:rPr>
        <w:tab/>
      </w:r>
      <w:r w:rsidR="00EA2EE4">
        <w:rPr>
          <w:rFonts w:ascii="Arial" w:hAnsi="Arial" w:cs="Arial"/>
          <w:sz w:val="20"/>
          <w:szCs w:val="20"/>
        </w:rPr>
        <w:tab/>
      </w:r>
      <w:r w:rsidR="00EA2EE4">
        <w:rPr>
          <w:rFonts w:ascii="Arial" w:hAnsi="Arial" w:cs="Arial"/>
          <w:sz w:val="20"/>
          <w:szCs w:val="20"/>
        </w:rPr>
        <w:tab/>
      </w:r>
      <w:r w:rsidR="00EA2EE4">
        <w:rPr>
          <w:rFonts w:ascii="Arial" w:hAnsi="Arial" w:cs="Arial"/>
          <w:sz w:val="20"/>
          <w:szCs w:val="20"/>
        </w:rPr>
        <w:tab/>
      </w:r>
      <w:r w:rsidR="00EA3452">
        <w:rPr>
          <w:rFonts w:ascii="Arial" w:hAnsi="Arial" w:cs="Arial"/>
          <w:sz w:val="20"/>
          <w:szCs w:val="20"/>
        </w:rPr>
        <w:t>______</w:t>
      </w:r>
    </w:p>
    <w:p w14:paraId="64F8FAB7" w14:textId="77777777" w:rsidR="00EA3452" w:rsidRPr="00EA3452" w:rsidRDefault="00EA3452" w:rsidP="00EA3452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3EB7189F" w14:textId="77777777" w:rsidR="00EA3452" w:rsidRPr="00EA3452" w:rsidRDefault="00EA3452" w:rsidP="002D6DD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cation of English Competency (Required if not a US</w:t>
      </w:r>
      <w:r w:rsidR="00C94C88">
        <w:rPr>
          <w:rFonts w:ascii="Arial" w:hAnsi="Arial" w:cs="Arial"/>
          <w:sz w:val="20"/>
          <w:szCs w:val="20"/>
        </w:rPr>
        <w:t xml:space="preserve"> citizen or native language is no</w:t>
      </w:r>
      <w:r>
        <w:rPr>
          <w:rFonts w:ascii="Arial" w:hAnsi="Arial" w:cs="Arial"/>
          <w:sz w:val="20"/>
          <w:szCs w:val="20"/>
        </w:rPr>
        <w:t>t English)</w:t>
      </w:r>
      <w:r>
        <w:rPr>
          <w:rFonts w:ascii="Arial" w:hAnsi="Arial" w:cs="Arial"/>
          <w:sz w:val="20"/>
          <w:szCs w:val="20"/>
        </w:rPr>
        <w:tab/>
        <w:t>______</w:t>
      </w:r>
    </w:p>
    <w:p w14:paraId="113852F2" w14:textId="77777777" w:rsidR="00EA3452" w:rsidRPr="004567A5" w:rsidRDefault="00EA3452" w:rsidP="004567A5">
      <w:pPr>
        <w:rPr>
          <w:rFonts w:ascii="Arial" w:hAnsi="Arial" w:cs="Arial"/>
          <w:b/>
          <w:sz w:val="20"/>
          <w:szCs w:val="20"/>
        </w:rPr>
      </w:pPr>
    </w:p>
    <w:p w14:paraId="38D2D6D2" w14:textId="77777777" w:rsidR="00EA3452" w:rsidRPr="00B00C03" w:rsidRDefault="00EA3452" w:rsidP="00B00C0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fer letter w/signatures (</w:t>
      </w:r>
      <w:r w:rsidR="00441139">
        <w:rPr>
          <w:rFonts w:ascii="Arial" w:hAnsi="Arial" w:cs="Arial"/>
          <w:sz w:val="20"/>
          <w:szCs w:val="20"/>
        </w:rPr>
        <w:t>Paid Appt Only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</w:t>
      </w:r>
    </w:p>
    <w:p w14:paraId="0B880604" w14:textId="77777777" w:rsidR="002D6DD7" w:rsidRPr="002D6DD7" w:rsidRDefault="002D6DD7" w:rsidP="002D6DD7">
      <w:pPr>
        <w:rPr>
          <w:rFonts w:ascii="Arial" w:hAnsi="Arial" w:cs="Arial"/>
          <w:b/>
          <w:sz w:val="20"/>
          <w:szCs w:val="20"/>
        </w:rPr>
      </w:pPr>
    </w:p>
    <w:p w14:paraId="7C5B851E" w14:textId="77777777" w:rsidR="002D6DD7" w:rsidRPr="002D6DD7" w:rsidRDefault="002D6DD7" w:rsidP="002D6DD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tter from Chair to Dean requesting appointment (Waived if Offer letter submitted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</w:t>
      </w:r>
    </w:p>
    <w:p w14:paraId="5E0EBC8B" w14:textId="77777777" w:rsidR="002D6DD7" w:rsidRPr="002D6DD7" w:rsidRDefault="002D6DD7" w:rsidP="002D6DD7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76640905" w14:textId="77777777" w:rsidR="002D6DD7" w:rsidRPr="002D6DD7" w:rsidRDefault="00EA3452" w:rsidP="002D6DD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tters of recommendation (2)</w:t>
      </w:r>
      <w:r w:rsidR="002D6DD7">
        <w:rPr>
          <w:rFonts w:ascii="Arial" w:hAnsi="Arial" w:cs="Arial"/>
          <w:sz w:val="20"/>
          <w:szCs w:val="20"/>
        </w:rPr>
        <w:tab/>
      </w:r>
      <w:r w:rsidR="002D6DD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D6DD7">
        <w:rPr>
          <w:rFonts w:ascii="Arial" w:hAnsi="Arial" w:cs="Arial"/>
          <w:sz w:val="20"/>
          <w:szCs w:val="20"/>
        </w:rPr>
        <w:t>______</w:t>
      </w:r>
    </w:p>
    <w:p w14:paraId="76BAED90" w14:textId="77777777" w:rsidR="002D6DD7" w:rsidRPr="00EA3452" w:rsidRDefault="002D6DD7" w:rsidP="00EA3452">
      <w:pPr>
        <w:rPr>
          <w:rFonts w:ascii="Arial" w:hAnsi="Arial" w:cs="Arial"/>
          <w:b/>
          <w:sz w:val="20"/>
          <w:szCs w:val="20"/>
        </w:rPr>
      </w:pPr>
    </w:p>
    <w:p w14:paraId="7C38AB1D" w14:textId="77777777" w:rsidR="002D6DD7" w:rsidRPr="002D6DD7" w:rsidRDefault="00B00C03" w:rsidP="002D6DD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6C5">
        <w:rPr>
          <w:rFonts w:ascii="Arial" w:hAnsi="Arial" w:cs="Arial"/>
          <w:sz w:val="19"/>
          <w:szCs w:val="19"/>
        </w:rPr>
        <w:t>Official tran</w:t>
      </w:r>
      <w:r w:rsidR="00356ABD" w:rsidRPr="007656C5">
        <w:rPr>
          <w:rFonts w:ascii="Arial" w:hAnsi="Arial" w:cs="Arial"/>
          <w:sz w:val="19"/>
          <w:szCs w:val="19"/>
        </w:rPr>
        <w:t>script</w:t>
      </w:r>
      <w:r w:rsidRPr="007656C5">
        <w:rPr>
          <w:rFonts w:ascii="Arial" w:hAnsi="Arial" w:cs="Arial"/>
          <w:sz w:val="19"/>
          <w:szCs w:val="19"/>
        </w:rPr>
        <w:t xml:space="preserve"> from </w:t>
      </w:r>
      <w:r w:rsidR="00A620CB" w:rsidRPr="007656C5">
        <w:rPr>
          <w:rFonts w:ascii="Arial" w:hAnsi="Arial" w:cs="Arial"/>
          <w:sz w:val="19"/>
          <w:szCs w:val="19"/>
        </w:rPr>
        <w:t xml:space="preserve">US </w:t>
      </w:r>
      <w:r w:rsidRPr="007656C5">
        <w:rPr>
          <w:rFonts w:ascii="Arial" w:hAnsi="Arial" w:cs="Arial"/>
          <w:sz w:val="19"/>
          <w:szCs w:val="19"/>
        </w:rPr>
        <w:t>Institut</w:t>
      </w:r>
      <w:r w:rsidR="004607D3" w:rsidRPr="007656C5">
        <w:rPr>
          <w:rFonts w:ascii="Arial" w:hAnsi="Arial" w:cs="Arial"/>
          <w:sz w:val="19"/>
          <w:szCs w:val="19"/>
        </w:rPr>
        <w:t>ion</w:t>
      </w:r>
      <w:r w:rsidR="00A620CB" w:rsidRPr="007656C5">
        <w:rPr>
          <w:rFonts w:ascii="Arial" w:hAnsi="Arial" w:cs="Arial"/>
          <w:sz w:val="19"/>
          <w:szCs w:val="19"/>
        </w:rPr>
        <w:t xml:space="preserve">, </w:t>
      </w:r>
      <w:r w:rsidR="007656C5" w:rsidRPr="007656C5">
        <w:rPr>
          <w:rFonts w:ascii="Arial" w:hAnsi="Arial" w:cs="Arial"/>
          <w:sz w:val="19"/>
          <w:szCs w:val="19"/>
        </w:rPr>
        <w:t xml:space="preserve">ECFMG for foreign MD, or </w:t>
      </w:r>
      <w:r w:rsidR="00142AE2" w:rsidRPr="007656C5">
        <w:rPr>
          <w:rFonts w:ascii="Arial" w:hAnsi="Arial" w:cs="Arial"/>
          <w:sz w:val="19"/>
          <w:szCs w:val="19"/>
        </w:rPr>
        <w:t>credential evaluation</w:t>
      </w:r>
      <w:r w:rsidR="00356ABD" w:rsidRPr="007656C5">
        <w:rPr>
          <w:rFonts w:ascii="Arial" w:hAnsi="Arial" w:cs="Arial"/>
          <w:sz w:val="19"/>
          <w:szCs w:val="19"/>
        </w:rPr>
        <w:t xml:space="preserve"> for foreign</w:t>
      </w:r>
      <w:r w:rsidR="007656C5" w:rsidRPr="007656C5">
        <w:rPr>
          <w:rFonts w:ascii="Arial" w:hAnsi="Arial" w:cs="Arial"/>
          <w:sz w:val="19"/>
          <w:szCs w:val="19"/>
        </w:rPr>
        <w:t xml:space="preserve"> PhD</w:t>
      </w:r>
      <w:r w:rsidR="007656C5" w:rsidRPr="007656C5">
        <w:rPr>
          <w:rFonts w:ascii="Arial" w:hAnsi="Arial" w:cs="Arial"/>
          <w:sz w:val="18"/>
          <w:szCs w:val="18"/>
        </w:rPr>
        <w:t xml:space="preserve"> </w:t>
      </w:r>
      <w:r w:rsidR="007656C5">
        <w:rPr>
          <w:rFonts w:ascii="Arial" w:hAnsi="Arial" w:cs="Arial"/>
          <w:sz w:val="20"/>
          <w:szCs w:val="20"/>
        </w:rPr>
        <w:tab/>
      </w:r>
      <w:r w:rsidR="00EA3452">
        <w:rPr>
          <w:rFonts w:ascii="Arial" w:hAnsi="Arial" w:cs="Arial"/>
          <w:sz w:val="20"/>
          <w:szCs w:val="20"/>
        </w:rPr>
        <w:t>______</w:t>
      </w:r>
    </w:p>
    <w:p w14:paraId="250976D7" w14:textId="77777777" w:rsidR="002D6DD7" w:rsidRPr="002D6DD7" w:rsidRDefault="002D6DD7" w:rsidP="002D6DD7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7720E0F5" w14:textId="77777777" w:rsidR="00EA3452" w:rsidRPr="00A620CB" w:rsidRDefault="00EA3452" w:rsidP="00A620C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N License verification; printout of profile (</w:t>
      </w:r>
      <w:hyperlink r:id="rId6" w:history="1">
        <w:r w:rsidR="00A620CB" w:rsidRPr="0003171A">
          <w:rPr>
            <w:rStyle w:val="Hyperlink"/>
            <w:rFonts w:ascii="Arial" w:hAnsi="Arial" w:cs="Arial"/>
            <w:sz w:val="20"/>
            <w:szCs w:val="20"/>
          </w:rPr>
          <w:t>http://apps.health.tn.gov/Licensure/</w:t>
        </w:r>
      </w:hyperlink>
      <w:r w:rsidR="00A620CB">
        <w:rPr>
          <w:rFonts w:ascii="Arial" w:hAnsi="Arial" w:cs="Arial"/>
          <w:sz w:val="20"/>
          <w:szCs w:val="20"/>
        </w:rPr>
        <w:t>)</w:t>
      </w:r>
      <w:r w:rsidR="00A620CB">
        <w:rPr>
          <w:rFonts w:ascii="Arial" w:hAnsi="Arial" w:cs="Arial"/>
          <w:sz w:val="20"/>
          <w:szCs w:val="20"/>
        </w:rPr>
        <w:tab/>
      </w:r>
      <w:r w:rsidR="00A620CB">
        <w:rPr>
          <w:rFonts w:ascii="Arial" w:hAnsi="Arial" w:cs="Arial"/>
          <w:sz w:val="20"/>
          <w:szCs w:val="20"/>
        </w:rPr>
        <w:tab/>
      </w:r>
      <w:r w:rsidR="00A620CB">
        <w:rPr>
          <w:rFonts w:ascii="Arial" w:hAnsi="Arial" w:cs="Arial"/>
          <w:sz w:val="20"/>
          <w:szCs w:val="20"/>
        </w:rPr>
        <w:tab/>
      </w:r>
      <w:r w:rsidRPr="00A620CB">
        <w:rPr>
          <w:rFonts w:ascii="Arial" w:hAnsi="Arial" w:cs="Arial"/>
          <w:sz w:val="20"/>
          <w:szCs w:val="20"/>
        </w:rPr>
        <w:t>______</w:t>
      </w:r>
    </w:p>
    <w:p w14:paraId="43630274" w14:textId="77777777" w:rsidR="002D6DD7" w:rsidRPr="00EA3452" w:rsidRDefault="002D6DD7" w:rsidP="00EA3452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861E1E6" w14:textId="77777777" w:rsidR="007B3B5E" w:rsidRPr="00EA3452" w:rsidRDefault="00EA3452" w:rsidP="00EA345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ation of training: Post-doctoral (PhD) / Residency or Fellowship (MD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</w:t>
      </w:r>
      <w:r w:rsidR="007B3B5E" w:rsidRPr="00EA3452">
        <w:rPr>
          <w:rFonts w:ascii="Arial" w:hAnsi="Arial" w:cs="Arial"/>
          <w:sz w:val="20"/>
          <w:szCs w:val="20"/>
        </w:rPr>
        <w:tab/>
      </w:r>
      <w:r w:rsidR="007B3B5E" w:rsidRPr="00EA3452">
        <w:rPr>
          <w:rFonts w:ascii="Arial" w:hAnsi="Arial" w:cs="Arial"/>
          <w:sz w:val="20"/>
          <w:szCs w:val="20"/>
        </w:rPr>
        <w:tab/>
      </w:r>
      <w:r w:rsidR="007B3B5E" w:rsidRPr="00EA3452">
        <w:rPr>
          <w:rFonts w:ascii="Arial" w:hAnsi="Arial" w:cs="Arial"/>
          <w:sz w:val="20"/>
          <w:szCs w:val="20"/>
        </w:rPr>
        <w:tab/>
      </w:r>
    </w:p>
    <w:p w14:paraId="6E241283" w14:textId="77777777" w:rsidR="00EA3452" w:rsidRPr="007B3B5E" w:rsidRDefault="00EA3452" w:rsidP="00EA345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ation of Board Certification (MD’s @ rank of Assist Prof or higher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</w:t>
      </w:r>
    </w:p>
    <w:p w14:paraId="78E7233F" w14:textId="77777777" w:rsidR="005B0E5A" w:rsidRPr="00B925F3" w:rsidRDefault="005B0E5A" w:rsidP="00B925F3">
      <w:pPr>
        <w:rPr>
          <w:rFonts w:ascii="Arial" w:hAnsi="Arial" w:cs="Arial"/>
          <w:b/>
          <w:sz w:val="20"/>
          <w:szCs w:val="20"/>
        </w:rPr>
      </w:pPr>
    </w:p>
    <w:p w14:paraId="56402B3C" w14:textId="77777777" w:rsidR="007B3B5E" w:rsidRPr="00B00C03" w:rsidRDefault="005B0E5A" w:rsidP="005B0E5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riculum V</w:t>
      </w:r>
      <w:r w:rsidR="00447508">
        <w:rPr>
          <w:rFonts w:ascii="Arial" w:hAnsi="Arial" w:cs="Arial"/>
          <w:sz w:val="20"/>
          <w:szCs w:val="20"/>
        </w:rPr>
        <w:t>ita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47508">
        <w:rPr>
          <w:rFonts w:ascii="Arial" w:hAnsi="Arial" w:cs="Arial"/>
          <w:sz w:val="20"/>
          <w:szCs w:val="20"/>
        </w:rPr>
        <w:tab/>
      </w:r>
      <w:r w:rsidR="00447508">
        <w:rPr>
          <w:rFonts w:ascii="Arial" w:hAnsi="Arial" w:cs="Arial"/>
          <w:sz w:val="20"/>
          <w:szCs w:val="20"/>
        </w:rPr>
        <w:tab/>
      </w:r>
      <w:r w:rsidR="0044750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</w:t>
      </w:r>
    </w:p>
    <w:p w14:paraId="76C786AB" w14:textId="77777777" w:rsidR="00B00C03" w:rsidRPr="00B00C03" w:rsidRDefault="00B00C03" w:rsidP="00B00C03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5F864136" w14:textId="77777777" w:rsidR="00B00C03" w:rsidRPr="005B0E5A" w:rsidRDefault="00B00C03" w:rsidP="005B0E5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ir Credit Reporting Act</w:t>
      </w:r>
      <w:r w:rsidR="00A620CB">
        <w:rPr>
          <w:rFonts w:ascii="Arial" w:hAnsi="Arial" w:cs="Arial"/>
          <w:sz w:val="20"/>
          <w:szCs w:val="20"/>
        </w:rPr>
        <w:t xml:space="preserve"> Form for background checks (FCRA)</w:t>
      </w:r>
      <w:r w:rsidR="006E333B">
        <w:rPr>
          <w:rFonts w:ascii="Arial" w:hAnsi="Arial" w:cs="Arial"/>
          <w:sz w:val="20"/>
          <w:szCs w:val="20"/>
        </w:rPr>
        <w:tab/>
      </w:r>
      <w:r w:rsidR="006E333B">
        <w:rPr>
          <w:rFonts w:ascii="Arial" w:hAnsi="Arial" w:cs="Arial"/>
          <w:sz w:val="20"/>
          <w:szCs w:val="20"/>
        </w:rPr>
        <w:tab/>
      </w:r>
      <w:r w:rsidR="00A620CB">
        <w:rPr>
          <w:rFonts w:ascii="Arial" w:hAnsi="Arial" w:cs="Arial"/>
          <w:sz w:val="20"/>
          <w:szCs w:val="20"/>
        </w:rPr>
        <w:tab/>
      </w:r>
      <w:r w:rsidR="00A620CB">
        <w:rPr>
          <w:rFonts w:ascii="Arial" w:hAnsi="Arial" w:cs="Arial"/>
          <w:sz w:val="20"/>
          <w:szCs w:val="20"/>
        </w:rPr>
        <w:tab/>
      </w:r>
      <w:r w:rsidR="00A620C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</w:t>
      </w:r>
    </w:p>
    <w:p w14:paraId="3C808E75" w14:textId="77777777" w:rsidR="005B0E5A" w:rsidRPr="005B0E5A" w:rsidRDefault="005B0E5A" w:rsidP="005B0E5A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2AE5F02D" w14:textId="77777777" w:rsidR="005B0E5A" w:rsidRPr="005B0E5A" w:rsidRDefault="00110F33" w:rsidP="005B0E5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ona</w:t>
      </w:r>
      <w:r w:rsidR="005B0E5A">
        <w:rPr>
          <w:rFonts w:ascii="Arial" w:hAnsi="Arial" w:cs="Arial"/>
          <w:sz w:val="20"/>
          <w:szCs w:val="20"/>
        </w:rPr>
        <w:t>l Dat</w:t>
      </w:r>
      <w:r w:rsidR="00C94C88">
        <w:rPr>
          <w:rFonts w:ascii="Arial" w:hAnsi="Arial" w:cs="Arial"/>
          <w:sz w:val="20"/>
          <w:szCs w:val="20"/>
        </w:rPr>
        <w:t>a Form (Completed with local addresses and Signed)</w:t>
      </w:r>
      <w:r w:rsidR="00C94C88">
        <w:rPr>
          <w:rFonts w:ascii="Arial" w:hAnsi="Arial" w:cs="Arial"/>
          <w:sz w:val="20"/>
          <w:szCs w:val="20"/>
        </w:rPr>
        <w:tab/>
      </w:r>
      <w:r w:rsidR="00C94C88">
        <w:rPr>
          <w:rFonts w:ascii="Arial" w:hAnsi="Arial" w:cs="Arial"/>
          <w:sz w:val="20"/>
          <w:szCs w:val="20"/>
        </w:rPr>
        <w:tab/>
      </w:r>
      <w:r w:rsidR="005B0E5A">
        <w:rPr>
          <w:rFonts w:ascii="Arial" w:hAnsi="Arial" w:cs="Arial"/>
          <w:sz w:val="20"/>
          <w:szCs w:val="20"/>
        </w:rPr>
        <w:tab/>
      </w:r>
      <w:r w:rsidR="005B0E5A">
        <w:rPr>
          <w:rFonts w:ascii="Arial" w:hAnsi="Arial" w:cs="Arial"/>
          <w:sz w:val="20"/>
          <w:szCs w:val="20"/>
        </w:rPr>
        <w:tab/>
      </w:r>
      <w:r w:rsidR="005B0E5A">
        <w:rPr>
          <w:rFonts w:ascii="Arial" w:hAnsi="Arial" w:cs="Arial"/>
          <w:sz w:val="20"/>
          <w:szCs w:val="20"/>
        </w:rPr>
        <w:tab/>
        <w:t>______</w:t>
      </w:r>
    </w:p>
    <w:p w14:paraId="523BC7BC" w14:textId="77777777" w:rsidR="00856AAB" w:rsidRPr="00856AAB" w:rsidRDefault="00856AAB" w:rsidP="00856AAB">
      <w:pPr>
        <w:rPr>
          <w:sz w:val="22"/>
          <w:szCs w:val="22"/>
        </w:rPr>
      </w:pPr>
    </w:p>
    <w:p w14:paraId="5A6A6BE2" w14:textId="77777777" w:rsidR="00856AAB" w:rsidRPr="00D50095" w:rsidRDefault="00856AAB" w:rsidP="00D50095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>***************************************************************************************</w:t>
      </w:r>
    </w:p>
    <w:p w14:paraId="3FB9AF38" w14:textId="77777777" w:rsidR="00856AAB" w:rsidRPr="00D50095" w:rsidRDefault="00856AAB" w:rsidP="00856AAB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  <w:r w:rsidRPr="00D50095">
        <w:rPr>
          <w:rFonts w:ascii="Arial" w:hAnsi="Arial" w:cs="Arial"/>
          <w:b/>
          <w:sz w:val="20"/>
          <w:szCs w:val="20"/>
        </w:rPr>
        <w:t>JOINT APPOINTMENTS:</w:t>
      </w:r>
    </w:p>
    <w:p w14:paraId="5183C352" w14:textId="77777777" w:rsidR="00856AAB" w:rsidRPr="00D50095" w:rsidRDefault="00856AAB" w:rsidP="00856AA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50095">
        <w:rPr>
          <w:rFonts w:ascii="Arial" w:hAnsi="Arial" w:cs="Arial"/>
          <w:sz w:val="20"/>
          <w:szCs w:val="20"/>
        </w:rPr>
        <w:t>FAA signed by BOTH Chairs</w:t>
      </w:r>
      <w:r w:rsidR="005A07EA">
        <w:rPr>
          <w:rFonts w:ascii="Arial" w:hAnsi="Arial" w:cs="Arial"/>
          <w:sz w:val="20"/>
          <w:szCs w:val="20"/>
        </w:rPr>
        <w:t xml:space="preserve"> </w:t>
      </w:r>
      <w:r w:rsidR="005A07EA">
        <w:rPr>
          <w:rFonts w:ascii="Arial" w:hAnsi="Arial" w:cs="Arial"/>
          <w:sz w:val="20"/>
          <w:szCs w:val="20"/>
        </w:rPr>
        <w:tab/>
      </w:r>
      <w:r w:rsidR="005A07EA">
        <w:rPr>
          <w:rFonts w:ascii="Arial" w:hAnsi="Arial" w:cs="Arial"/>
          <w:sz w:val="20"/>
          <w:szCs w:val="20"/>
        </w:rPr>
        <w:tab/>
      </w:r>
      <w:r w:rsidR="005A07EA">
        <w:rPr>
          <w:rFonts w:ascii="Arial" w:hAnsi="Arial" w:cs="Arial"/>
          <w:sz w:val="20"/>
          <w:szCs w:val="20"/>
        </w:rPr>
        <w:tab/>
      </w:r>
      <w:r w:rsidR="005A07EA">
        <w:rPr>
          <w:rFonts w:ascii="Arial" w:hAnsi="Arial" w:cs="Arial"/>
          <w:sz w:val="20"/>
          <w:szCs w:val="20"/>
        </w:rPr>
        <w:tab/>
      </w:r>
      <w:r w:rsidR="005A07EA">
        <w:rPr>
          <w:rFonts w:ascii="Arial" w:hAnsi="Arial" w:cs="Arial"/>
          <w:sz w:val="20"/>
          <w:szCs w:val="20"/>
        </w:rPr>
        <w:tab/>
      </w:r>
      <w:r w:rsidR="005A07EA">
        <w:rPr>
          <w:rFonts w:ascii="Arial" w:hAnsi="Arial" w:cs="Arial"/>
          <w:sz w:val="20"/>
          <w:szCs w:val="20"/>
        </w:rPr>
        <w:tab/>
      </w:r>
      <w:r w:rsidR="005A07EA">
        <w:rPr>
          <w:rFonts w:ascii="Arial" w:hAnsi="Arial" w:cs="Arial"/>
          <w:sz w:val="20"/>
          <w:szCs w:val="20"/>
        </w:rPr>
        <w:tab/>
      </w:r>
      <w:r w:rsidR="005A07EA">
        <w:rPr>
          <w:rFonts w:ascii="Arial" w:hAnsi="Arial" w:cs="Arial"/>
          <w:sz w:val="20"/>
          <w:szCs w:val="20"/>
        </w:rPr>
        <w:tab/>
      </w:r>
      <w:r w:rsidR="005A07EA">
        <w:rPr>
          <w:rFonts w:ascii="Arial" w:hAnsi="Arial" w:cs="Arial"/>
          <w:sz w:val="20"/>
          <w:szCs w:val="20"/>
        </w:rPr>
        <w:tab/>
      </w:r>
      <w:r w:rsidRPr="00D50095">
        <w:rPr>
          <w:rFonts w:ascii="Arial" w:hAnsi="Arial" w:cs="Arial"/>
          <w:sz w:val="20"/>
          <w:szCs w:val="20"/>
        </w:rPr>
        <w:t>______</w:t>
      </w:r>
    </w:p>
    <w:p w14:paraId="46E901AC" w14:textId="77777777" w:rsidR="00856AAB" w:rsidRPr="00D50095" w:rsidRDefault="00C94C88" w:rsidP="00856AA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ointment letter clearly stating responsibilities and signed by BOTH Chai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56AAB" w:rsidRPr="00D50095">
        <w:rPr>
          <w:rFonts w:ascii="Arial" w:hAnsi="Arial" w:cs="Arial"/>
          <w:sz w:val="20"/>
          <w:szCs w:val="20"/>
        </w:rPr>
        <w:t>______</w:t>
      </w:r>
    </w:p>
    <w:p w14:paraId="73F1F800" w14:textId="77777777" w:rsidR="00856AAB" w:rsidRPr="00441139" w:rsidRDefault="00441139" w:rsidP="0044113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rent C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56AAB" w:rsidRPr="00D50095">
        <w:rPr>
          <w:rFonts w:ascii="Arial" w:hAnsi="Arial" w:cs="Arial"/>
          <w:sz w:val="20"/>
          <w:szCs w:val="20"/>
        </w:rPr>
        <w:t>______</w:t>
      </w:r>
    </w:p>
    <w:p w14:paraId="24C41402" w14:textId="77777777" w:rsidR="00856AAB" w:rsidRPr="00D50095" w:rsidRDefault="00856AAB" w:rsidP="00856AAB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11405BE2" w14:textId="77777777" w:rsidR="00856AAB" w:rsidRPr="00D50095" w:rsidRDefault="00856AAB" w:rsidP="00856AAB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D50095">
        <w:rPr>
          <w:rFonts w:ascii="Arial" w:hAnsi="Arial" w:cs="Arial"/>
          <w:sz w:val="20"/>
          <w:szCs w:val="20"/>
        </w:rPr>
        <w:t>***************************************************************************************</w:t>
      </w:r>
    </w:p>
    <w:p w14:paraId="6D11A7B1" w14:textId="77777777" w:rsidR="00856AAB" w:rsidRPr="00D50095" w:rsidRDefault="00D50095" w:rsidP="00856AAB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  <w:r w:rsidRPr="00142AE2">
        <w:rPr>
          <w:rFonts w:ascii="Arial" w:hAnsi="Arial" w:cs="Arial"/>
          <w:b/>
          <w:sz w:val="20"/>
          <w:szCs w:val="20"/>
          <w:highlight w:val="yellow"/>
        </w:rPr>
        <w:t>**</w:t>
      </w:r>
      <w:r w:rsidR="00856AAB" w:rsidRPr="00142AE2">
        <w:rPr>
          <w:rFonts w:ascii="Arial" w:hAnsi="Arial" w:cs="Arial"/>
          <w:b/>
          <w:sz w:val="20"/>
          <w:szCs w:val="20"/>
          <w:highlight w:val="yellow"/>
        </w:rPr>
        <w:t>REVISED APPOINTMENTS:</w:t>
      </w:r>
    </w:p>
    <w:p w14:paraId="595B3326" w14:textId="77777777" w:rsidR="00856AAB" w:rsidRPr="00D50095" w:rsidRDefault="00856AAB" w:rsidP="00856AA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50095">
        <w:rPr>
          <w:rFonts w:ascii="Arial" w:hAnsi="Arial" w:cs="Arial"/>
          <w:sz w:val="20"/>
          <w:szCs w:val="20"/>
        </w:rPr>
        <w:t>FAA</w:t>
      </w:r>
      <w:r w:rsidRPr="00D50095">
        <w:rPr>
          <w:rFonts w:ascii="Arial" w:hAnsi="Arial" w:cs="Arial"/>
          <w:sz w:val="20"/>
          <w:szCs w:val="20"/>
        </w:rPr>
        <w:tab/>
      </w:r>
      <w:r w:rsidRPr="00D50095">
        <w:rPr>
          <w:rFonts w:ascii="Arial" w:hAnsi="Arial" w:cs="Arial"/>
          <w:sz w:val="20"/>
          <w:szCs w:val="20"/>
        </w:rPr>
        <w:tab/>
      </w:r>
      <w:r w:rsidRPr="00D50095">
        <w:rPr>
          <w:rFonts w:ascii="Arial" w:hAnsi="Arial" w:cs="Arial"/>
          <w:sz w:val="20"/>
          <w:szCs w:val="20"/>
        </w:rPr>
        <w:tab/>
      </w:r>
      <w:r w:rsidRPr="00D50095">
        <w:rPr>
          <w:rFonts w:ascii="Arial" w:hAnsi="Arial" w:cs="Arial"/>
          <w:sz w:val="20"/>
          <w:szCs w:val="20"/>
        </w:rPr>
        <w:tab/>
      </w:r>
      <w:r w:rsidRPr="00D50095">
        <w:rPr>
          <w:rFonts w:ascii="Arial" w:hAnsi="Arial" w:cs="Arial"/>
          <w:sz w:val="20"/>
          <w:szCs w:val="20"/>
        </w:rPr>
        <w:tab/>
      </w:r>
      <w:r w:rsidRPr="00D50095">
        <w:rPr>
          <w:rFonts w:ascii="Arial" w:hAnsi="Arial" w:cs="Arial"/>
          <w:sz w:val="20"/>
          <w:szCs w:val="20"/>
        </w:rPr>
        <w:tab/>
      </w:r>
      <w:r w:rsidRPr="00D50095">
        <w:rPr>
          <w:rFonts w:ascii="Arial" w:hAnsi="Arial" w:cs="Arial"/>
          <w:sz w:val="20"/>
          <w:szCs w:val="20"/>
        </w:rPr>
        <w:tab/>
      </w:r>
      <w:r w:rsidRPr="00D50095">
        <w:rPr>
          <w:rFonts w:ascii="Arial" w:hAnsi="Arial" w:cs="Arial"/>
          <w:sz w:val="20"/>
          <w:szCs w:val="20"/>
        </w:rPr>
        <w:tab/>
      </w:r>
      <w:r w:rsidRPr="00D50095">
        <w:rPr>
          <w:rFonts w:ascii="Arial" w:hAnsi="Arial" w:cs="Arial"/>
          <w:sz w:val="20"/>
          <w:szCs w:val="20"/>
        </w:rPr>
        <w:tab/>
      </w:r>
      <w:r w:rsidRPr="00D50095">
        <w:rPr>
          <w:rFonts w:ascii="Arial" w:hAnsi="Arial" w:cs="Arial"/>
          <w:sz w:val="20"/>
          <w:szCs w:val="20"/>
        </w:rPr>
        <w:tab/>
      </w:r>
      <w:r w:rsidRPr="00D50095">
        <w:rPr>
          <w:rFonts w:ascii="Arial" w:hAnsi="Arial" w:cs="Arial"/>
          <w:sz w:val="20"/>
          <w:szCs w:val="20"/>
        </w:rPr>
        <w:tab/>
      </w:r>
      <w:r w:rsidRPr="00D50095">
        <w:rPr>
          <w:rFonts w:ascii="Arial" w:hAnsi="Arial" w:cs="Arial"/>
          <w:sz w:val="20"/>
          <w:szCs w:val="20"/>
        </w:rPr>
        <w:tab/>
        <w:t>______</w:t>
      </w:r>
    </w:p>
    <w:p w14:paraId="1AC630C4" w14:textId="77777777" w:rsidR="00856AAB" w:rsidRPr="00D50095" w:rsidRDefault="00856AAB" w:rsidP="00856AA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50095">
        <w:rPr>
          <w:rFonts w:ascii="Arial" w:hAnsi="Arial" w:cs="Arial"/>
          <w:sz w:val="20"/>
          <w:szCs w:val="20"/>
        </w:rPr>
        <w:t>Appointment letter clearly stating the change of their status</w:t>
      </w:r>
      <w:r w:rsidRPr="00D50095">
        <w:rPr>
          <w:rFonts w:ascii="Arial" w:hAnsi="Arial" w:cs="Arial"/>
          <w:sz w:val="20"/>
          <w:szCs w:val="20"/>
        </w:rPr>
        <w:tab/>
      </w:r>
      <w:r w:rsidRPr="00D50095">
        <w:rPr>
          <w:rFonts w:ascii="Arial" w:hAnsi="Arial" w:cs="Arial"/>
          <w:sz w:val="20"/>
          <w:szCs w:val="20"/>
        </w:rPr>
        <w:tab/>
      </w:r>
      <w:r w:rsidRPr="00D50095">
        <w:rPr>
          <w:rFonts w:ascii="Arial" w:hAnsi="Arial" w:cs="Arial"/>
          <w:sz w:val="20"/>
          <w:szCs w:val="20"/>
        </w:rPr>
        <w:tab/>
      </w:r>
      <w:r w:rsidRPr="00D50095">
        <w:rPr>
          <w:rFonts w:ascii="Arial" w:hAnsi="Arial" w:cs="Arial"/>
          <w:sz w:val="20"/>
          <w:szCs w:val="20"/>
        </w:rPr>
        <w:tab/>
      </w:r>
      <w:r w:rsidRPr="00D50095">
        <w:rPr>
          <w:rFonts w:ascii="Arial" w:hAnsi="Arial" w:cs="Arial"/>
          <w:sz w:val="20"/>
          <w:szCs w:val="20"/>
        </w:rPr>
        <w:tab/>
      </w:r>
      <w:r w:rsidRPr="00D50095">
        <w:rPr>
          <w:rFonts w:ascii="Arial" w:hAnsi="Arial" w:cs="Arial"/>
          <w:sz w:val="20"/>
          <w:szCs w:val="20"/>
        </w:rPr>
        <w:tab/>
        <w:t>______</w:t>
      </w:r>
    </w:p>
    <w:p w14:paraId="4049A1A0" w14:textId="77777777" w:rsidR="00B00C03" w:rsidRPr="00441139" w:rsidRDefault="00441139" w:rsidP="00B00C0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rent C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00C03">
        <w:rPr>
          <w:rFonts w:ascii="Arial" w:hAnsi="Arial" w:cs="Arial"/>
          <w:sz w:val="20"/>
          <w:szCs w:val="20"/>
        </w:rPr>
        <w:tab/>
      </w:r>
      <w:r w:rsidR="00B00C03">
        <w:rPr>
          <w:rFonts w:ascii="Arial" w:hAnsi="Arial" w:cs="Arial"/>
          <w:sz w:val="20"/>
          <w:szCs w:val="20"/>
        </w:rPr>
        <w:tab/>
      </w:r>
      <w:r w:rsidR="00B00C03">
        <w:rPr>
          <w:rFonts w:ascii="Arial" w:hAnsi="Arial" w:cs="Arial"/>
          <w:sz w:val="20"/>
          <w:szCs w:val="20"/>
        </w:rPr>
        <w:tab/>
      </w:r>
      <w:r w:rsidR="00B00C03">
        <w:rPr>
          <w:rFonts w:ascii="Arial" w:hAnsi="Arial" w:cs="Arial"/>
          <w:sz w:val="20"/>
          <w:szCs w:val="20"/>
        </w:rPr>
        <w:tab/>
      </w:r>
      <w:r w:rsidR="00B00C03">
        <w:rPr>
          <w:rFonts w:ascii="Arial" w:hAnsi="Arial" w:cs="Arial"/>
          <w:sz w:val="20"/>
          <w:szCs w:val="20"/>
        </w:rPr>
        <w:tab/>
      </w:r>
      <w:r w:rsidR="00B00C03" w:rsidRPr="00B00C03">
        <w:rPr>
          <w:rFonts w:ascii="Arial" w:hAnsi="Arial" w:cs="Arial"/>
          <w:sz w:val="20"/>
          <w:szCs w:val="20"/>
        </w:rPr>
        <w:t>______</w:t>
      </w:r>
      <w:r w:rsidR="00856AAB" w:rsidRPr="00B00C03">
        <w:rPr>
          <w:rFonts w:ascii="Arial" w:hAnsi="Arial" w:cs="Arial"/>
          <w:sz w:val="20"/>
          <w:szCs w:val="20"/>
        </w:rPr>
        <w:tab/>
      </w:r>
      <w:r w:rsidR="00856AAB" w:rsidRPr="00B00C03">
        <w:rPr>
          <w:rFonts w:ascii="Arial" w:hAnsi="Arial" w:cs="Arial"/>
          <w:sz w:val="20"/>
          <w:szCs w:val="20"/>
        </w:rPr>
        <w:tab/>
      </w:r>
      <w:r w:rsidR="00856AAB" w:rsidRPr="00B00C03">
        <w:rPr>
          <w:rFonts w:ascii="Arial" w:hAnsi="Arial" w:cs="Arial"/>
          <w:sz w:val="20"/>
          <w:szCs w:val="20"/>
        </w:rPr>
        <w:tab/>
      </w:r>
      <w:r w:rsidR="00856AAB" w:rsidRPr="00B00C03">
        <w:rPr>
          <w:rFonts w:ascii="Arial" w:hAnsi="Arial" w:cs="Arial"/>
          <w:sz w:val="20"/>
          <w:szCs w:val="20"/>
        </w:rPr>
        <w:tab/>
      </w:r>
      <w:r w:rsidR="00856AAB" w:rsidRPr="00B00C03">
        <w:rPr>
          <w:rFonts w:ascii="Arial" w:hAnsi="Arial" w:cs="Arial"/>
          <w:sz w:val="20"/>
          <w:szCs w:val="20"/>
        </w:rPr>
        <w:tab/>
      </w:r>
      <w:r w:rsidR="00856AAB" w:rsidRPr="00B00C03">
        <w:rPr>
          <w:rFonts w:ascii="Arial" w:hAnsi="Arial" w:cs="Arial"/>
          <w:sz w:val="20"/>
          <w:szCs w:val="20"/>
        </w:rPr>
        <w:tab/>
      </w:r>
      <w:r w:rsidR="00856AAB" w:rsidRPr="00B00C03">
        <w:rPr>
          <w:rFonts w:ascii="Arial" w:hAnsi="Arial" w:cs="Arial"/>
          <w:sz w:val="20"/>
          <w:szCs w:val="20"/>
        </w:rPr>
        <w:tab/>
      </w:r>
    </w:p>
    <w:p w14:paraId="63CA4978" w14:textId="6F2D53FB" w:rsidR="005B0E5A" w:rsidRPr="00D50095" w:rsidRDefault="00D50095" w:rsidP="00856AAB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 w:rsidRPr="00142AE2">
        <w:rPr>
          <w:rFonts w:ascii="Arial" w:hAnsi="Arial" w:cs="Arial"/>
          <w:b/>
          <w:sz w:val="20"/>
          <w:szCs w:val="20"/>
          <w:highlight w:val="yellow"/>
        </w:rPr>
        <w:t>**</w:t>
      </w:r>
      <w:r w:rsidR="00F97100" w:rsidRPr="00142AE2">
        <w:rPr>
          <w:rFonts w:ascii="Arial" w:hAnsi="Arial" w:cs="Arial"/>
          <w:b/>
          <w:sz w:val="20"/>
          <w:szCs w:val="20"/>
          <w:highlight w:val="yellow"/>
        </w:rPr>
        <w:t>If revising appointment</w:t>
      </w:r>
      <w:r w:rsidR="00856AAB" w:rsidRPr="00142AE2">
        <w:rPr>
          <w:rFonts w:ascii="Arial" w:hAnsi="Arial" w:cs="Arial"/>
          <w:b/>
          <w:sz w:val="20"/>
          <w:szCs w:val="20"/>
          <w:highlight w:val="yellow"/>
        </w:rPr>
        <w:t xml:space="preserve"> from f</w:t>
      </w:r>
      <w:r w:rsidR="00441139">
        <w:rPr>
          <w:rFonts w:ascii="Arial" w:hAnsi="Arial" w:cs="Arial"/>
          <w:b/>
          <w:sz w:val="20"/>
          <w:szCs w:val="20"/>
          <w:highlight w:val="yellow"/>
        </w:rPr>
        <w:t>riend to paid status, items 5,</w:t>
      </w:r>
      <w:r w:rsidR="000D5F12" w:rsidRPr="00142A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C94C88">
        <w:rPr>
          <w:rFonts w:ascii="Arial" w:hAnsi="Arial" w:cs="Arial"/>
          <w:b/>
          <w:sz w:val="20"/>
          <w:szCs w:val="20"/>
          <w:highlight w:val="yellow"/>
        </w:rPr>
        <w:t xml:space="preserve">8, </w:t>
      </w:r>
      <w:r w:rsidR="000D5F12" w:rsidRPr="00142AE2">
        <w:rPr>
          <w:rFonts w:ascii="Arial" w:hAnsi="Arial" w:cs="Arial"/>
          <w:b/>
          <w:sz w:val="20"/>
          <w:szCs w:val="20"/>
          <w:highlight w:val="yellow"/>
        </w:rPr>
        <w:t>9,</w:t>
      </w:r>
      <w:r w:rsidR="00441139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F52E38">
        <w:rPr>
          <w:rFonts w:ascii="Arial" w:hAnsi="Arial" w:cs="Arial"/>
          <w:b/>
          <w:sz w:val="20"/>
          <w:szCs w:val="20"/>
          <w:highlight w:val="yellow"/>
        </w:rPr>
        <w:t xml:space="preserve">12, </w:t>
      </w:r>
      <w:r w:rsidR="00441139">
        <w:rPr>
          <w:rFonts w:ascii="Arial" w:hAnsi="Arial" w:cs="Arial"/>
          <w:b/>
          <w:sz w:val="20"/>
          <w:szCs w:val="20"/>
          <w:highlight w:val="yellow"/>
        </w:rPr>
        <w:t>14</w:t>
      </w:r>
      <w:r w:rsidR="00856AAB" w:rsidRPr="00142AE2">
        <w:rPr>
          <w:rFonts w:ascii="Arial" w:hAnsi="Arial" w:cs="Arial"/>
          <w:b/>
          <w:sz w:val="20"/>
          <w:szCs w:val="20"/>
          <w:highlight w:val="yellow"/>
        </w:rPr>
        <w:t xml:space="preserve"> (above) are required</w:t>
      </w:r>
    </w:p>
    <w:sectPr w:rsidR="005B0E5A" w:rsidRPr="00D50095" w:rsidSect="002D6DD7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80242"/>
    <w:multiLevelType w:val="hybridMultilevel"/>
    <w:tmpl w:val="FF40ED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4E4D18"/>
    <w:multiLevelType w:val="hybridMultilevel"/>
    <w:tmpl w:val="408C9A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1D5910"/>
    <w:multiLevelType w:val="hybridMultilevel"/>
    <w:tmpl w:val="7952DF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uiQ26YV/mx8ofwu7wDIotQddw5bbRiSGQ5YNLV9MrZhjNYYVYEhO284PNsrZQeDHP/6SUQ43dJ6apHQ4rVt6Q==" w:salt="Ure3NxHzaggPNmWkoATVYg==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DD7"/>
    <w:rsid w:val="0000006E"/>
    <w:rsid w:val="000002AA"/>
    <w:rsid w:val="00000728"/>
    <w:rsid w:val="0000086A"/>
    <w:rsid w:val="00000BB6"/>
    <w:rsid w:val="00000F41"/>
    <w:rsid w:val="000012B4"/>
    <w:rsid w:val="000014F6"/>
    <w:rsid w:val="00001694"/>
    <w:rsid w:val="0000175D"/>
    <w:rsid w:val="00001AFE"/>
    <w:rsid w:val="000021A5"/>
    <w:rsid w:val="000021FD"/>
    <w:rsid w:val="0000224A"/>
    <w:rsid w:val="00002D14"/>
    <w:rsid w:val="00002DB8"/>
    <w:rsid w:val="00002F23"/>
    <w:rsid w:val="00002F51"/>
    <w:rsid w:val="00003108"/>
    <w:rsid w:val="000031C2"/>
    <w:rsid w:val="000034B7"/>
    <w:rsid w:val="000034CA"/>
    <w:rsid w:val="0000363C"/>
    <w:rsid w:val="000036A7"/>
    <w:rsid w:val="0000391D"/>
    <w:rsid w:val="00003FD3"/>
    <w:rsid w:val="000042FC"/>
    <w:rsid w:val="00004836"/>
    <w:rsid w:val="00004974"/>
    <w:rsid w:val="00004D48"/>
    <w:rsid w:val="00004F31"/>
    <w:rsid w:val="00004FC3"/>
    <w:rsid w:val="00005180"/>
    <w:rsid w:val="00005604"/>
    <w:rsid w:val="000057A8"/>
    <w:rsid w:val="00005FD7"/>
    <w:rsid w:val="00006F93"/>
    <w:rsid w:val="00006FBB"/>
    <w:rsid w:val="00007075"/>
    <w:rsid w:val="0000710B"/>
    <w:rsid w:val="0000722C"/>
    <w:rsid w:val="0000734A"/>
    <w:rsid w:val="00007D43"/>
    <w:rsid w:val="00007F82"/>
    <w:rsid w:val="000113FC"/>
    <w:rsid w:val="00011828"/>
    <w:rsid w:val="00011B2D"/>
    <w:rsid w:val="00011F25"/>
    <w:rsid w:val="00011F68"/>
    <w:rsid w:val="000120D8"/>
    <w:rsid w:val="00012105"/>
    <w:rsid w:val="0001215F"/>
    <w:rsid w:val="00012BAD"/>
    <w:rsid w:val="00012E23"/>
    <w:rsid w:val="00012EA4"/>
    <w:rsid w:val="00012F69"/>
    <w:rsid w:val="00012F90"/>
    <w:rsid w:val="000132DA"/>
    <w:rsid w:val="000136EE"/>
    <w:rsid w:val="00013B19"/>
    <w:rsid w:val="00013C28"/>
    <w:rsid w:val="00013E24"/>
    <w:rsid w:val="00013FD7"/>
    <w:rsid w:val="00014351"/>
    <w:rsid w:val="00014525"/>
    <w:rsid w:val="000147A8"/>
    <w:rsid w:val="000147EA"/>
    <w:rsid w:val="00014847"/>
    <w:rsid w:val="00014F9C"/>
    <w:rsid w:val="000155BD"/>
    <w:rsid w:val="000155DE"/>
    <w:rsid w:val="00015A8C"/>
    <w:rsid w:val="00015B92"/>
    <w:rsid w:val="00015B9A"/>
    <w:rsid w:val="00015C34"/>
    <w:rsid w:val="000163F5"/>
    <w:rsid w:val="000165A2"/>
    <w:rsid w:val="0001675F"/>
    <w:rsid w:val="00016B98"/>
    <w:rsid w:val="00016E5A"/>
    <w:rsid w:val="00016F15"/>
    <w:rsid w:val="00016F9B"/>
    <w:rsid w:val="000172BC"/>
    <w:rsid w:val="00017785"/>
    <w:rsid w:val="000201E9"/>
    <w:rsid w:val="000203C0"/>
    <w:rsid w:val="0002056D"/>
    <w:rsid w:val="00020DDE"/>
    <w:rsid w:val="0002102C"/>
    <w:rsid w:val="000214BC"/>
    <w:rsid w:val="00021B62"/>
    <w:rsid w:val="00021C2C"/>
    <w:rsid w:val="00021EC7"/>
    <w:rsid w:val="000222FE"/>
    <w:rsid w:val="00022716"/>
    <w:rsid w:val="000229F4"/>
    <w:rsid w:val="00022A44"/>
    <w:rsid w:val="00022B8D"/>
    <w:rsid w:val="00022DB1"/>
    <w:rsid w:val="00023718"/>
    <w:rsid w:val="00023DE0"/>
    <w:rsid w:val="00023E62"/>
    <w:rsid w:val="00023F09"/>
    <w:rsid w:val="000241EA"/>
    <w:rsid w:val="0002443F"/>
    <w:rsid w:val="000246F6"/>
    <w:rsid w:val="00024825"/>
    <w:rsid w:val="000249D5"/>
    <w:rsid w:val="00024DB6"/>
    <w:rsid w:val="00025224"/>
    <w:rsid w:val="000258FF"/>
    <w:rsid w:val="00025D53"/>
    <w:rsid w:val="00025DB4"/>
    <w:rsid w:val="000260A9"/>
    <w:rsid w:val="000261E9"/>
    <w:rsid w:val="0002678D"/>
    <w:rsid w:val="00026B4F"/>
    <w:rsid w:val="000272F8"/>
    <w:rsid w:val="00027569"/>
    <w:rsid w:val="0002766D"/>
    <w:rsid w:val="00027841"/>
    <w:rsid w:val="000278FC"/>
    <w:rsid w:val="0002795B"/>
    <w:rsid w:val="00027CCB"/>
    <w:rsid w:val="00027D49"/>
    <w:rsid w:val="000300E3"/>
    <w:rsid w:val="000309E8"/>
    <w:rsid w:val="00030CFB"/>
    <w:rsid w:val="00030DCF"/>
    <w:rsid w:val="00030F71"/>
    <w:rsid w:val="0003111A"/>
    <w:rsid w:val="000311B6"/>
    <w:rsid w:val="00031240"/>
    <w:rsid w:val="000313EB"/>
    <w:rsid w:val="00031627"/>
    <w:rsid w:val="00031B1E"/>
    <w:rsid w:val="00031DEA"/>
    <w:rsid w:val="00031EE6"/>
    <w:rsid w:val="00031F1B"/>
    <w:rsid w:val="00031F23"/>
    <w:rsid w:val="00031F31"/>
    <w:rsid w:val="00031F80"/>
    <w:rsid w:val="00032469"/>
    <w:rsid w:val="00032539"/>
    <w:rsid w:val="000325A8"/>
    <w:rsid w:val="000325B7"/>
    <w:rsid w:val="000325BE"/>
    <w:rsid w:val="0003260A"/>
    <w:rsid w:val="00032A96"/>
    <w:rsid w:val="00032D58"/>
    <w:rsid w:val="00032DD0"/>
    <w:rsid w:val="00033498"/>
    <w:rsid w:val="000337BC"/>
    <w:rsid w:val="0003388A"/>
    <w:rsid w:val="000338E8"/>
    <w:rsid w:val="00033EE3"/>
    <w:rsid w:val="00033F22"/>
    <w:rsid w:val="00034353"/>
    <w:rsid w:val="000343F4"/>
    <w:rsid w:val="00034C4B"/>
    <w:rsid w:val="00034F17"/>
    <w:rsid w:val="0003509E"/>
    <w:rsid w:val="0003597C"/>
    <w:rsid w:val="00035B54"/>
    <w:rsid w:val="00035E33"/>
    <w:rsid w:val="00035EAC"/>
    <w:rsid w:val="00036072"/>
    <w:rsid w:val="00036191"/>
    <w:rsid w:val="000366D7"/>
    <w:rsid w:val="00037178"/>
    <w:rsid w:val="00037211"/>
    <w:rsid w:val="000377B5"/>
    <w:rsid w:val="000377F0"/>
    <w:rsid w:val="00037991"/>
    <w:rsid w:val="00037A02"/>
    <w:rsid w:val="00037E21"/>
    <w:rsid w:val="000401F2"/>
    <w:rsid w:val="00040420"/>
    <w:rsid w:val="000404C9"/>
    <w:rsid w:val="0004060B"/>
    <w:rsid w:val="00040622"/>
    <w:rsid w:val="00040B7F"/>
    <w:rsid w:val="00040DAB"/>
    <w:rsid w:val="000410E3"/>
    <w:rsid w:val="0004139B"/>
    <w:rsid w:val="00041532"/>
    <w:rsid w:val="000418DA"/>
    <w:rsid w:val="00041960"/>
    <w:rsid w:val="00041CCB"/>
    <w:rsid w:val="00041E3A"/>
    <w:rsid w:val="00041EE8"/>
    <w:rsid w:val="00041F54"/>
    <w:rsid w:val="00042199"/>
    <w:rsid w:val="000422B1"/>
    <w:rsid w:val="00042691"/>
    <w:rsid w:val="00042A7D"/>
    <w:rsid w:val="00042D2E"/>
    <w:rsid w:val="0004315B"/>
    <w:rsid w:val="00043173"/>
    <w:rsid w:val="0004341E"/>
    <w:rsid w:val="00043623"/>
    <w:rsid w:val="000436C1"/>
    <w:rsid w:val="000439F3"/>
    <w:rsid w:val="00043BE3"/>
    <w:rsid w:val="000442D7"/>
    <w:rsid w:val="00044712"/>
    <w:rsid w:val="0004498E"/>
    <w:rsid w:val="00044FAE"/>
    <w:rsid w:val="0004530A"/>
    <w:rsid w:val="000453E7"/>
    <w:rsid w:val="0004550A"/>
    <w:rsid w:val="00045A70"/>
    <w:rsid w:val="00045C3A"/>
    <w:rsid w:val="0004695F"/>
    <w:rsid w:val="0004732B"/>
    <w:rsid w:val="00047434"/>
    <w:rsid w:val="00047B83"/>
    <w:rsid w:val="00047C2F"/>
    <w:rsid w:val="00047FCB"/>
    <w:rsid w:val="000500CF"/>
    <w:rsid w:val="000501F4"/>
    <w:rsid w:val="000503C8"/>
    <w:rsid w:val="0005059B"/>
    <w:rsid w:val="0005061C"/>
    <w:rsid w:val="0005069E"/>
    <w:rsid w:val="00050715"/>
    <w:rsid w:val="0005086A"/>
    <w:rsid w:val="00050F7E"/>
    <w:rsid w:val="00051023"/>
    <w:rsid w:val="000514EE"/>
    <w:rsid w:val="000516F9"/>
    <w:rsid w:val="000518D3"/>
    <w:rsid w:val="00051D13"/>
    <w:rsid w:val="00051DC6"/>
    <w:rsid w:val="00051F35"/>
    <w:rsid w:val="00051FF9"/>
    <w:rsid w:val="00052063"/>
    <w:rsid w:val="0005212A"/>
    <w:rsid w:val="00052240"/>
    <w:rsid w:val="000526A5"/>
    <w:rsid w:val="00052916"/>
    <w:rsid w:val="00052CAC"/>
    <w:rsid w:val="00052CCC"/>
    <w:rsid w:val="00052DC9"/>
    <w:rsid w:val="00052E85"/>
    <w:rsid w:val="000533A3"/>
    <w:rsid w:val="00053B15"/>
    <w:rsid w:val="00053DFC"/>
    <w:rsid w:val="00054359"/>
    <w:rsid w:val="00054D1A"/>
    <w:rsid w:val="00054E02"/>
    <w:rsid w:val="00054F6F"/>
    <w:rsid w:val="00055185"/>
    <w:rsid w:val="000555B7"/>
    <w:rsid w:val="0005587A"/>
    <w:rsid w:val="000559CD"/>
    <w:rsid w:val="00055A77"/>
    <w:rsid w:val="00055BF5"/>
    <w:rsid w:val="00055DB8"/>
    <w:rsid w:val="00055F02"/>
    <w:rsid w:val="00056779"/>
    <w:rsid w:val="0005698C"/>
    <w:rsid w:val="000569AF"/>
    <w:rsid w:val="00056DCE"/>
    <w:rsid w:val="00056F61"/>
    <w:rsid w:val="0005718C"/>
    <w:rsid w:val="0005779D"/>
    <w:rsid w:val="00057A37"/>
    <w:rsid w:val="00057A69"/>
    <w:rsid w:val="00057B08"/>
    <w:rsid w:val="00057E40"/>
    <w:rsid w:val="00057FA4"/>
    <w:rsid w:val="00060846"/>
    <w:rsid w:val="00060BF2"/>
    <w:rsid w:val="000610F8"/>
    <w:rsid w:val="00061D8F"/>
    <w:rsid w:val="00061DB6"/>
    <w:rsid w:val="0006280A"/>
    <w:rsid w:val="00062FF3"/>
    <w:rsid w:val="000634BF"/>
    <w:rsid w:val="0006366E"/>
    <w:rsid w:val="00063A16"/>
    <w:rsid w:val="00063CCA"/>
    <w:rsid w:val="00064157"/>
    <w:rsid w:val="000644C7"/>
    <w:rsid w:val="0006456B"/>
    <w:rsid w:val="000647B6"/>
    <w:rsid w:val="00064A0F"/>
    <w:rsid w:val="00064BBE"/>
    <w:rsid w:val="00064D7D"/>
    <w:rsid w:val="00064DAA"/>
    <w:rsid w:val="00064F21"/>
    <w:rsid w:val="00065637"/>
    <w:rsid w:val="00065907"/>
    <w:rsid w:val="0006597F"/>
    <w:rsid w:val="00066112"/>
    <w:rsid w:val="00066126"/>
    <w:rsid w:val="000661AC"/>
    <w:rsid w:val="000661DA"/>
    <w:rsid w:val="000668F4"/>
    <w:rsid w:val="00066B54"/>
    <w:rsid w:val="00066B7D"/>
    <w:rsid w:val="00066F22"/>
    <w:rsid w:val="00067366"/>
    <w:rsid w:val="0006744A"/>
    <w:rsid w:val="000674E1"/>
    <w:rsid w:val="0006755E"/>
    <w:rsid w:val="00067750"/>
    <w:rsid w:val="00067884"/>
    <w:rsid w:val="00067896"/>
    <w:rsid w:val="00067D6F"/>
    <w:rsid w:val="00070074"/>
    <w:rsid w:val="00070729"/>
    <w:rsid w:val="0007076E"/>
    <w:rsid w:val="00070AA4"/>
    <w:rsid w:val="00070C09"/>
    <w:rsid w:val="00070E1F"/>
    <w:rsid w:val="00070E31"/>
    <w:rsid w:val="00070E93"/>
    <w:rsid w:val="00071197"/>
    <w:rsid w:val="0007135B"/>
    <w:rsid w:val="000714A9"/>
    <w:rsid w:val="00071854"/>
    <w:rsid w:val="00071FAC"/>
    <w:rsid w:val="00072021"/>
    <w:rsid w:val="00072047"/>
    <w:rsid w:val="00072088"/>
    <w:rsid w:val="0007223A"/>
    <w:rsid w:val="000724AE"/>
    <w:rsid w:val="0007258C"/>
    <w:rsid w:val="00072A1A"/>
    <w:rsid w:val="00072B4A"/>
    <w:rsid w:val="00072BCA"/>
    <w:rsid w:val="00072C9A"/>
    <w:rsid w:val="00072D77"/>
    <w:rsid w:val="00072D78"/>
    <w:rsid w:val="00072E88"/>
    <w:rsid w:val="0007309E"/>
    <w:rsid w:val="000731F1"/>
    <w:rsid w:val="0007329D"/>
    <w:rsid w:val="000736D3"/>
    <w:rsid w:val="00073BC9"/>
    <w:rsid w:val="00074337"/>
    <w:rsid w:val="000744EF"/>
    <w:rsid w:val="00074AB3"/>
    <w:rsid w:val="00074FEB"/>
    <w:rsid w:val="00075122"/>
    <w:rsid w:val="000751E8"/>
    <w:rsid w:val="00075254"/>
    <w:rsid w:val="000753C9"/>
    <w:rsid w:val="000756BF"/>
    <w:rsid w:val="0007573F"/>
    <w:rsid w:val="0007576B"/>
    <w:rsid w:val="000766FE"/>
    <w:rsid w:val="00077024"/>
    <w:rsid w:val="0007721D"/>
    <w:rsid w:val="0007736D"/>
    <w:rsid w:val="000773A2"/>
    <w:rsid w:val="0007791B"/>
    <w:rsid w:val="00077C04"/>
    <w:rsid w:val="00080244"/>
    <w:rsid w:val="000806C0"/>
    <w:rsid w:val="000807F0"/>
    <w:rsid w:val="00080A81"/>
    <w:rsid w:val="00080F51"/>
    <w:rsid w:val="000810BC"/>
    <w:rsid w:val="0008116E"/>
    <w:rsid w:val="000811CE"/>
    <w:rsid w:val="00081EF0"/>
    <w:rsid w:val="00082083"/>
    <w:rsid w:val="000822A4"/>
    <w:rsid w:val="000823C0"/>
    <w:rsid w:val="000826B3"/>
    <w:rsid w:val="00082C0F"/>
    <w:rsid w:val="00082C91"/>
    <w:rsid w:val="00082F10"/>
    <w:rsid w:val="00083034"/>
    <w:rsid w:val="00083403"/>
    <w:rsid w:val="00083885"/>
    <w:rsid w:val="00083BC7"/>
    <w:rsid w:val="00083C66"/>
    <w:rsid w:val="00084229"/>
    <w:rsid w:val="000842C8"/>
    <w:rsid w:val="00084337"/>
    <w:rsid w:val="0008450F"/>
    <w:rsid w:val="00084641"/>
    <w:rsid w:val="000846DF"/>
    <w:rsid w:val="00084C2F"/>
    <w:rsid w:val="00084D96"/>
    <w:rsid w:val="00084E40"/>
    <w:rsid w:val="0008505F"/>
    <w:rsid w:val="00085AC9"/>
    <w:rsid w:val="00085C5D"/>
    <w:rsid w:val="00086245"/>
    <w:rsid w:val="000866C5"/>
    <w:rsid w:val="00086822"/>
    <w:rsid w:val="0008693C"/>
    <w:rsid w:val="00086AE7"/>
    <w:rsid w:val="00086CFD"/>
    <w:rsid w:val="00087085"/>
    <w:rsid w:val="00087B67"/>
    <w:rsid w:val="00090007"/>
    <w:rsid w:val="000900AC"/>
    <w:rsid w:val="000903D7"/>
    <w:rsid w:val="00090EE0"/>
    <w:rsid w:val="0009123D"/>
    <w:rsid w:val="00091687"/>
    <w:rsid w:val="00091A3B"/>
    <w:rsid w:val="000924D5"/>
    <w:rsid w:val="00092601"/>
    <w:rsid w:val="00092662"/>
    <w:rsid w:val="00092870"/>
    <w:rsid w:val="00092941"/>
    <w:rsid w:val="00092A97"/>
    <w:rsid w:val="00092EAD"/>
    <w:rsid w:val="00092F52"/>
    <w:rsid w:val="000934FE"/>
    <w:rsid w:val="000942EF"/>
    <w:rsid w:val="00094309"/>
    <w:rsid w:val="00094439"/>
    <w:rsid w:val="00094547"/>
    <w:rsid w:val="00094B6C"/>
    <w:rsid w:val="00094D38"/>
    <w:rsid w:val="00094EB5"/>
    <w:rsid w:val="00095129"/>
    <w:rsid w:val="00095232"/>
    <w:rsid w:val="0009527D"/>
    <w:rsid w:val="00095307"/>
    <w:rsid w:val="0009591E"/>
    <w:rsid w:val="00095AF6"/>
    <w:rsid w:val="00095CDF"/>
    <w:rsid w:val="00095F66"/>
    <w:rsid w:val="000960A8"/>
    <w:rsid w:val="00096234"/>
    <w:rsid w:val="00096974"/>
    <w:rsid w:val="0009712E"/>
    <w:rsid w:val="000971BF"/>
    <w:rsid w:val="0009739D"/>
    <w:rsid w:val="000979B0"/>
    <w:rsid w:val="00097B5A"/>
    <w:rsid w:val="00097CA2"/>
    <w:rsid w:val="00097EC8"/>
    <w:rsid w:val="000A02A9"/>
    <w:rsid w:val="000A04FE"/>
    <w:rsid w:val="000A09C1"/>
    <w:rsid w:val="000A0BAB"/>
    <w:rsid w:val="000A0C10"/>
    <w:rsid w:val="000A0C8B"/>
    <w:rsid w:val="000A0D0B"/>
    <w:rsid w:val="000A120A"/>
    <w:rsid w:val="000A14C0"/>
    <w:rsid w:val="000A1712"/>
    <w:rsid w:val="000A18E2"/>
    <w:rsid w:val="000A1B07"/>
    <w:rsid w:val="000A1EC1"/>
    <w:rsid w:val="000A2117"/>
    <w:rsid w:val="000A294D"/>
    <w:rsid w:val="000A2C00"/>
    <w:rsid w:val="000A2E53"/>
    <w:rsid w:val="000A30CD"/>
    <w:rsid w:val="000A31A6"/>
    <w:rsid w:val="000A34DE"/>
    <w:rsid w:val="000A3882"/>
    <w:rsid w:val="000A39D3"/>
    <w:rsid w:val="000A3A7B"/>
    <w:rsid w:val="000A3B3C"/>
    <w:rsid w:val="000A3E3C"/>
    <w:rsid w:val="000A3EA6"/>
    <w:rsid w:val="000A41BC"/>
    <w:rsid w:val="000A450F"/>
    <w:rsid w:val="000A4700"/>
    <w:rsid w:val="000A48ED"/>
    <w:rsid w:val="000A506A"/>
    <w:rsid w:val="000A50DE"/>
    <w:rsid w:val="000A54D9"/>
    <w:rsid w:val="000A5A51"/>
    <w:rsid w:val="000A5C9C"/>
    <w:rsid w:val="000A5D46"/>
    <w:rsid w:val="000A6184"/>
    <w:rsid w:val="000A66FF"/>
    <w:rsid w:val="000A6BE3"/>
    <w:rsid w:val="000A6C60"/>
    <w:rsid w:val="000A74A4"/>
    <w:rsid w:val="000A77FD"/>
    <w:rsid w:val="000A7942"/>
    <w:rsid w:val="000A7FE2"/>
    <w:rsid w:val="000B00D8"/>
    <w:rsid w:val="000B034C"/>
    <w:rsid w:val="000B0489"/>
    <w:rsid w:val="000B0BE2"/>
    <w:rsid w:val="000B0FD2"/>
    <w:rsid w:val="000B12DB"/>
    <w:rsid w:val="000B1C88"/>
    <w:rsid w:val="000B1CBE"/>
    <w:rsid w:val="000B1D9C"/>
    <w:rsid w:val="000B1DF1"/>
    <w:rsid w:val="000B28F7"/>
    <w:rsid w:val="000B29CD"/>
    <w:rsid w:val="000B2E59"/>
    <w:rsid w:val="000B2F52"/>
    <w:rsid w:val="000B3355"/>
    <w:rsid w:val="000B3C1F"/>
    <w:rsid w:val="000B3E66"/>
    <w:rsid w:val="000B407B"/>
    <w:rsid w:val="000B44C0"/>
    <w:rsid w:val="000B4ABB"/>
    <w:rsid w:val="000B4EAA"/>
    <w:rsid w:val="000B4F57"/>
    <w:rsid w:val="000B5018"/>
    <w:rsid w:val="000B51E9"/>
    <w:rsid w:val="000B54DE"/>
    <w:rsid w:val="000B5565"/>
    <w:rsid w:val="000B56E4"/>
    <w:rsid w:val="000B588F"/>
    <w:rsid w:val="000B6171"/>
    <w:rsid w:val="000B7494"/>
    <w:rsid w:val="000B78F6"/>
    <w:rsid w:val="000B7927"/>
    <w:rsid w:val="000B7E86"/>
    <w:rsid w:val="000B7FAC"/>
    <w:rsid w:val="000C0373"/>
    <w:rsid w:val="000C04E4"/>
    <w:rsid w:val="000C08DD"/>
    <w:rsid w:val="000C098D"/>
    <w:rsid w:val="000C0B30"/>
    <w:rsid w:val="000C0D8D"/>
    <w:rsid w:val="000C1C82"/>
    <w:rsid w:val="000C1DAF"/>
    <w:rsid w:val="000C1F63"/>
    <w:rsid w:val="000C2546"/>
    <w:rsid w:val="000C2699"/>
    <w:rsid w:val="000C290C"/>
    <w:rsid w:val="000C2942"/>
    <w:rsid w:val="000C2E3C"/>
    <w:rsid w:val="000C3010"/>
    <w:rsid w:val="000C3363"/>
    <w:rsid w:val="000C365B"/>
    <w:rsid w:val="000C376C"/>
    <w:rsid w:val="000C378D"/>
    <w:rsid w:val="000C3BD6"/>
    <w:rsid w:val="000C4072"/>
    <w:rsid w:val="000C40DB"/>
    <w:rsid w:val="000C44B9"/>
    <w:rsid w:val="000C4A4E"/>
    <w:rsid w:val="000C4B69"/>
    <w:rsid w:val="000C4E87"/>
    <w:rsid w:val="000C4EF7"/>
    <w:rsid w:val="000C4F67"/>
    <w:rsid w:val="000C51A6"/>
    <w:rsid w:val="000C52A6"/>
    <w:rsid w:val="000C57F1"/>
    <w:rsid w:val="000C5ED0"/>
    <w:rsid w:val="000C5FAB"/>
    <w:rsid w:val="000C655E"/>
    <w:rsid w:val="000C6596"/>
    <w:rsid w:val="000C689D"/>
    <w:rsid w:val="000C6952"/>
    <w:rsid w:val="000C6CE8"/>
    <w:rsid w:val="000C7252"/>
    <w:rsid w:val="000C751F"/>
    <w:rsid w:val="000C779D"/>
    <w:rsid w:val="000C7EB3"/>
    <w:rsid w:val="000D00BC"/>
    <w:rsid w:val="000D00DD"/>
    <w:rsid w:val="000D0595"/>
    <w:rsid w:val="000D0836"/>
    <w:rsid w:val="000D0E76"/>
    <w:rsid w:val="000D0EB6"/>
    <w:rsid w:val="000D100F"/>
    <w:rsid w:val="000D149E"/>
    <w:rsid w:val="000D158D"/>
    <w:rsid w:val="000D15EC"/>
    <w:rsid w:val="000D180D"/>
    <w:rsid w:val="000D1D0F"/>
    <w:rsid w:val="000D25A3"/>
    <w:rsid w:val="000D2C07"/>
    <w:rsid w:val="000D2C37"/>
    <w:rsid w:val="000D2FA0"/>
    <w:rsid w:val="000D35F8"/>
    <w:rsid w:val="000D3DD5"/>
    <w:rsid w:val="000D40F4"/>
    <w:rsid w:val="000D4107"/>
    <w:rsid w:val="000D4359"/>
    <w:rsid w:val="000D462D"/>
    <w:rsid w:val="000D4B48"/>
    <w:rsid w:val="000D4BEA"/>
    <w:rsid w:val="000D4DB3"/>
    <w:rsid w:val="000D4DC4"/>
    <w:rsid w:val="000D5014"/>
    <w:rsid w:val="000D5353"/>
    <w:rsid w:val="000D57E9"/>
    <w:rsid w:val="000D59B1"/>
    <w:rsid w:val="000D5B08"/>
    <w:rsid w:val="000D5C83"/>
    <w:rsid w:val="000D5D99"/>
    <w:rsid w:val="000D5DEA"/>
    <w:rsid w:val="000D5F12"/>
    <w:rsid w:val="000D618D"/>
    <w:rsid w:val="000D6238"/>
    <w:rsid w:val="000D629E"/>
    <w:rsid w:val="000D6C7F"/>
    <w:rsid w:val="000D746E"/>
    <w:rsid w:val="000D7822"/>
    <w:rsid w:val="000D79DE"/>
    <w:rsid w:val="000D7D19"/>
    <w:rsid w:val="000E0798"/>
    <w:rsid w:val="000E0B07"/>
    <w:rsid w:val="000E0B46"/>
    <w:rsid w:val="000E0D6F"/>
    <w:rsid w:val="000E0DB5"/>
    <w:rsid w:val="000E1847"/>
    <w:rsid w:val="000E1F5D"/>
    <w:rsid w:val="000E2398"/>
    <w:rsid w:val="000E23C9"/>
    <w:rsid w:val="000E23ED"/>
    <w:rsid w:val="000E29EA"/>
    <w:rsid w:val="000E2D24"/>
    <w:rsid w:val="000E2F64"/>
    <w:rsid w:val="000E2F8F"/>
    <w:rsid w:val="000E3662"/>
    <w:rsid w:val="000E387C"/>
    <w:rsid w:val="000E3B18"/>
    <w:rsid w:val="000E3B6E"/>
    <w:rsid w:val="000E412D"/>
    <w:rsid w:val="000E41DE"/>
    <w:rsid w:val="000E426D"/>
    <w:rsid w:val="000E4424"/>
    <w:rsid w:val="000E4585"/>
    <w:rsid w:val="000E47F8"/>
    <w:rsid w:val="000E4C6A"/>
    <w:rsid w:val="000E4F90"/>
    <w:rsid w:val="000E5006"/>
    <w:rsid w:val="000E5093"/>
    <w:rsid w:val="000E52E1"/>
    <w:rsid w:val="000E5420"/>
    <w:rsid w:val="000E54CD"/>
    <w:rsid w:val="000E57BC"/>
    <w:rsid w:val="000E5ACF"/>
    <w:rsid w:val="000E5E95"/>
    <w:rsid w:val="000E69E1"/>
    <w:rsid w:val="000E7926"/>
    <w:rsid w:val="000F0824"/>
    <w:rsid w:val="000F0894"/>
    <w:rsid w:val="000F0C17"/>
    <w:rsid w:val="000F0EDE"/>
    <w:rsid w:val="000F105A"/>
    <w:rsid w:val="000F1092"/>
    <w:rsid w:val="000F15E5"/>
    <w:rsid w:val="000F16A9"/>
    <w:rsid w:val="000F1BC2"/>
    <w:rsid w:val="000F1C02"/>
    <w:rsid w:val="000F1FA1"/>
    <w:rsid w:val="000F257D"/>
    <w:rsid w:val="000F2AC8"/>
    <w:rsid w:val="000F2CA7"/>
    <w:rsid w:val="000F324D"/>
    <w:rsid w:val="000F3402"/>
    <w:rsid w:val="000F36DA"/>
    <w:rsid w:val="000F375A"/>
    <w:rsid w:val="000F3865"/>
    <w:rsid w:val="000F3C61"/>
    <w:rsid w:val="000F3EA8"/>
    <w:rsid w:val="000F4A5D"/>
    <w:rsid w:val="000F4A63"/>
    <w:rsid w:val="000F4D7A"/>
    <w:rsid w:val="000F4DE9"/>
    <w:rsid w:val="000F4F60"/>
    <w:rsid w:val="000F5094"/>
    <w:rsid w:val="000F50A7"/>
    <w:rsid w:val="000F54B1"/>
    <w:rsid w:val="000F5C58"/>
    <w:rsid w:val="000F6227"/>
    <w:rsid w:val="000F6384"/>
    <w:rsid w:val="000F6A40"/>
    <w:rsid w:val="000F6E11"/>
    <w:rsid w:val="000F7E30"/>
    <w:rsid w:val="00100966"/>
    <w:rsid w:val="00100BFD"/>
    <w:rsid w:val="00100FE9"/>
    <w:rsid w:val="0010160F"/>
    <w:rsid w:val="00101912"/>
    <w:rsid w:val="00101BE2"/>
    <w:rsid w:val="0010200F"/>
    <w:rsid w:val="0010233C"/>
    <w:rsid w:val="00102480"/>
    <w:rsid w:val="001024B9"/>
    <w:rsid w:val="001032A9"/>
    <w:rsid w:val="00103656"/>
    <w:rsid w:val="001037AB"/>
    <w:rsid w:val="00103AA8"/>
    <w:rsid w:val="001042AA"/>
    <w:rsid w:val="001044CB"/>
    <w:rsid w:val="00104583"/>
    <w:rsid w:val="00104731"/>
    <w:rsid w:val="001048F1"/>
    <w:rsid w:val="00104A07"/>
    <w:rsid w:val="00104B16"/>
    <w:rsid w:val="00104B48"/>
    <w:rsid w:val="00104BA4"/>
    <w:rsid w:val="00105539"/>
    <w:rsid w:val="0010591B"/>
    <w:rsid w:val="00105CA6"/>
    <w:rsid w:val="00105D24"/>
    <w:rsid w:val="001061D5"/>
    <w:rsid w:val="00106478"/>
    <w:rsid w:val="00106873"/>
    <w:rsid w:val="0010696A"/>
    <w:rsid w:val="00106A3E"/>
    <w:rsid w:val="00106AE9"/>
    <w:rsid w:val="00106AED"/>
    <w:rsid w:val="00106ED5"/>
    <w:rsid w:val="00107069"/>
    <w:rsid w:val="001070FE"/>
    <w:rsid w:val="00107624"/>
    <w:rsid w:val="001076F5"/>
    <w:rsid w:val="00107751"/>
    <w:rsid w:val="0010775C"/>
    <w:rsid w:val="00107C70"/>
    <w:rsid w:val="001101A0"/>
    <w:rsid w:val="001102A6"/>
    <w:rsid w:val="001102F7"/>
    <w:rsid w:val="0011060C"/>
    <w:rsid w:val="00110675"/>
    <w:rsid w:val="001108AD"/>
    <w:rsid w:val="00110A53"/>
    <w:rsid w:val="00110A60"/>
    <w:rsid w:val="00110D7F"/>
    <w:rsid w:val="00110F33"/>
    <w:rsid w:val="0011117C"/>
    <w:rsid w:val="00111424"/>
    <w:rsid w:val="00111481"/>
    <w:rsid w:val="00111629"/>
    <w:rsid w:val="00111745"/>
    <w:rsid w:val="001119FE"/>
    <w:rsid w:val="00111E22"/>
    <w:rsid w:val="00111F88"/>
    <w:rsid w:val="00112825"/>
    <w:rsid w:val="00112C9D"/>
    <w:rsid w:val="00112E18"/>
    <w:rsid w:val="00112E92"/>
    <w:rsid w:val="00112EEE"/>
    <w:rsid w:val="001130DE"/>
    <w:rsid w:val="0011319A"/>
    <w:rsid w:val="001138B8"/>
    <w:rsid w:val="00113D6B"/>
    <w:rsid w:val="00114591"/>
    <w:rsid w:val="00114AC9"/>
    <w:rsid w:val="0011507F"/>
    <w:rsid w:val="00115967"/>
    <w:rsid w:val="00115F06"/>
    <w:rsid w:val="00116109"/>
    <w:rsid w:val="00116EF8"/>
    <w:rsid w:val="00117262"/>
    <w:rsid w:val="001175BF"/>
    <w:rsid w:val="001176DF"/>
    <w:rsid w:val="00117715"/>
    <w:rsid w:val="001178A3"/>
    <w:rsid w:val="00117C21"/>
    <w:rsid w:val="001202CA"/>
    <w:rsid w:val="0012067E"/>
    <w:rsid w:val="001208C6"/>
    <w:rsid w:val="00120B9E"/>
    <w:rsid w:val="00120D47"/>
    <w:rsid w:val="00120EBC"/>
    <w:rsid w:val="00120FC2"/>
    <w:rsid w:val="00120FF0"/>
    <w:rsid w:val="00121064"/>
    <w:rsid w:val="00121CCE"/>
    <w:rsid w:val="00121D78"/>
    <w:rsid w:val="00121FCB"/>
    <w:rsid w:val="001222C3"/>
    <w:rsid w:val="00122565"/>
    <w:rsid w:val="001226BD"/>
    <w:rsid w:val="00122ACD"/>
    <w:rsid w:val="0012396C"/>
    <w:rsid w:val="00123F38"/>
    <w:rsid w:val="00123FC2"/>
    <w:rsid w:val="0012466E"/>
    <w:rsid w:val="00124826"/>
    <w:rsid w:val="00124944"/>
    <w:rsid w:val="00124A4D"/>
    <w:rsid w:val="00124CC9"/>
    <w:rsid w:val="00124F94"/>
    <w:rsid w:val="001251C4"/>
    <w:rsid w:val="00125211"/>
    <w:rsid w:val="0012527E"/>
    <w:rsid w:val="00125AF1"/>
    <w:rsid w:val="00125DC4"/>
    <w:rsid w:val="00126003"/>
    <w:rsid w:val="00126072"/>
    <w:rsid w:val="001260DB"/>
    <w:rsid w:val="001264B4"/>
    <w:rsid w:val="001266D9"/>
    <w:rsid w:val="00126BBC"/>
    <w:rsid w:val="00126F5E"/>
    <w:rsid w:val="0012757D"/>
    <w:rsid w:val="001276AB"/>
    <w:rsid w:val="001279EB"/>
    <w:rsid w:val="00127EC0"/>
    <w:rsid w:val="00127FC6"/>
    <w:rsid w:val="00127FEC"/>
    <w:rsid w:val="0013032F"/>
    <w:rsid w:val="00130544"/>
    <w:rsid w:val="00130699"/>
    <w:rsid w:val="00130963"/>
    <w:rsid w:val="001309CB"/>
    <w:rsid w:val="001312E5"/>
    <w:rsid w:val="00131313"/>
    <w:rsid w:val="001316F7"/>
    <w:rsid w:val="0013214B"/>
    <w:rsid w:val="00132265"/>
    <w:rsid w:val="001322A3"/>
    <w:rsid w:val="001326ED"/>
    <w:rsid w:val="0013282D"/>
    <w:rsid w:val="001329E2"/>
    <w:rsid w:val="00132F58"/>
    <w:rsid w:val="00133044"/>
    <w:rsid w:val="00133516"/>
    <w:rsid w:val="0013393D"/>
    <w:rsid w:val="00133B2B"/>
    <w:rsid w:val="00133C06"/>
    <w:rsid w:val="0013437A"/>
    <w:rsid w:val="001343F9"/>
    <w:rsid w:val="0013449E"/>
    <w:rsid w:val="001345C4"/>
    <w:rsid w:val="00134747"/>
    <w:rsid w:val="001347A2"/>
    <w:rsid w:val="00134825"/>
    <w:rsid w:val="00134D0C"/>
    <w:rsid w:val="00134DD2"/>
    <w:rsid w:val="00134EA9"/>
    <w:rsid w:val="00135087"/>
    <w:rsid w:val="001358A5"/>
    <w:rsid w:val="00135D41"/>
    <w:rsid w:val="00135EF6"/>
    <w:rsid w:val="00136096"/>
    <w:rsid w:val="00136357"/>
    <w:rsid w:val="001365CA"/>
    <w:rsid w:val="00136711"/>
    <w:rsid w:val="00136AD2"/>
    <w:rsid w:val="00136BE5"/>
    <w:rsid w:val="00136D06"/>
    <w:rsid w:val="00136F27"/>
    <w:rsid w:val="001371EF"/>
    <w:rsid w:val="0013729B"/>
    <w:rsid w:val="00137382"/>
    <w:rsid w:val="0013775B"/>
    <w:rsid w:val="00140112"/>
    <w:rsid w:val="00140260"/>
    <w:rsid w:val="00140C49"/>
    <w:rsid w:val="00140DE0"/>
    <w:rsid w:val="0014103E"/>
    <w:rsid w:val="001412E2"/>
    <w:rsid w:val="0014146A"/>
    <w:rsid w:val="00141B17"/>
    <w:rsid w:val="00141C19"/>
    <w:rsid w:val="00141CF1"/>
    <w:rsid w:val="00141EE1"/>
    <w:rsid w:val="00141EF0"/>
    <w:rsid w:val="0014216A"/>
    <w:rsid w:val="001425C3"/>
    <w:rsid w:val="001426A0"/>
    <w:rsid w:val="0014296D"/>
    <w:rsid w:val="00142AE2"/>
    <w:rsid w:val="00142C0C"/>
    <w:rsid w:val="001432F0"/>
    <w:rsid w:val="001434F3"/>
    <w:rsid w:val="00143537"/>
    <w:rsid w:val="00143751"/>
    <w:rsid w:val="00143915"/>
    <w:rsid w:val="00143A57"/>
    <w:rsid w:val="00143DCC"/>
    <w:rsid w:val="00144051"/>
    <w:rsid w:val="001443A7"/>
    <w:rsid w:val="00144538"/>
    <w:rsid w:val="001445AB"/>
    <w:rsid w:val="0014497D"/>
    <w:rsid w:val="00144EB9"/>
    <w:rsid w:val="001459E0"/>
    <w:rsid w:val="00145F2F"/>
    <w:rsid w:val="00146612"/>
    <w:rsid w:val="00146AD4"/>
    <w:rsid w:val="001471B3"/>
    <w:rsid w:val="00147484"/>
    <w:rsid w:val="001474CD"/>
    <w:rsid w:val="00147753"/>
    <w:rsid w:val="00147824"/>
    <w:rsid w:val="00147CEC"/>
    <w:rsid w:val="00147D93"/>
    <w:rsid w:val="00150528"/>
    <w:rsid w:val="0015070C"/>
    <w:rsid w:val="0015076C"/>
    <w:rsid w:val="001507BE"/>
    <w:rsid w:val="00150ED8"/>
    <w:rsid w:val="0015125F"/>
    <w:rsid w:val="00151405"/>
    <w:rsid w:val="001516FA"/>
    <w:rsid w:val="00151837"/>
    <w:rsid w:val="00151A5B"/>
    <w:rsid w:val="00151DF7"/>
    <w:rsid w:val="00151F0C"/>
    <w:rsid w:val="00152076"/>
    <w:rsid w:val="001525BF"/>
    <w:rsid w:val="001525D1"/>
    <w:rsid w:val="0015283A"/>
    <w:rsid w:val="00152D31"/>
    <w:rsid w:val="00152E3E"/>
    <w:rsid w:val="001538C5"/>
    <w:rsid w:val="00153CDA"/>
    <w:rsid w:val="00153E34"/>
    <w:rsid w:val="00154112"/>
    <w:rsid w:val="00154195"/>
    <w:rsid w:val="0015456D"/>
    <w:rsid w:val="001545EE"/>
    <w:rsid w:val="00154648"/>
    <w:rsid w:val="00154823"/>
    <w:rsid w:val="00154948"/>
    <w:rsid w:val="001549A1"/>
    <w:rsid w:val="00154B68"/>
    <w:rsid w:val="00155135"/>
    <w:rsid w:val="0015553F"/>
    <w:rsid w:val="00155A9A"/>
    <w:rsid w:val="00155B64"/>
    <w:rsid w:val="00155C64"/>
    <w:rsid w:val="00155F57"/>
    <w:rsid w:val="00156151"/>
    <w:rsid w:val="001562AC"/>
    <w:rsid w:val="00156487"/>
    <w:rsid w:val="001566DA"/>
    <w:rsid w:val="00156C38"/>
    <w:rsid w:val="00156D2B"/>
    <w:rsid w:val="00156DEE"/>
    <w:rsid w:val="00156DFA"/>
    <w:rsid w:val="001570A6"/>
    <w:rsid w:val="0015731F"/>
    <w:rsid w:val="00157407"/>
    <w:rsid w:val="00157DB4"/>
    <w:rsid w:val="00157FA6"/>
    <w:rsid w:val="00160247"/>
    <w:rsid w:val="00160561"/>
    <w:rsid w:val="00160ED3"/>
    <w:rsid w:val="001613D5"/>
    <w:rsid w:val="0016153E"/>
    <w:rsid w:val="001617B5"/>
    <w:rsid w:val="00161ACF"/>
    <w:rsid w:val="00161C3A"/>
    <w:rsid w:val="00161EA0"/>
    <w:rsid w:val="00161EDE"/>
    <w:rsid w:val="00161FE5"/>
    <w:rsid w:val="0016231F"/>
    <w:rsid w:val="00162393"/>
    <w:rsid w:val="00162D4E"/>
    <w:rsid w:val="0016302C"/>
    <w:rsid w:val="00163096"/>
    <w:rsid w:val="001632CA"/>
    <w:rsid w:val="0016330D"/>
    <w:rsid w:val="0016397F"/>
    <w:rsid w:val="00163D94"/>
    <w:rsid w:val="00164244"/>
    <w:rsid w:val="001647D8"/>
    <w:rsid w:val="001648DC"/>
    <w:rsid w:val="001649F6"/>
    <w:rsid w:val="00164A23"/>
    <w:rsid w:val="00164BAC"/>
    <w:rsid w:val="00164FD5"/>
    <w:rsid w:val="001653D0"/>
    <w:rsid w:val="001654C4"/>
    <w:rsid w:val="00165880"/>
    <w:rsid w:val="00165904"/>
    <w:rsid w:val="001659EF"/>
    <w:rsid w:val="00165B0E"/>
    <w:rsid w:val="00165D4E"/>
    <w:rsid w:val="00165D52"/>
    <w:rsid w:val="00165F42"/>
    <w:rsid w:val="001661B5"/>
    <w:rsid w:val="001661DA"/>
    <w:rsid w:val="00166644"/>
    <w:rsid w:val="001670AF"/>
    <w:rsid w:val="0016759B"/>
    <w:rsid w:val="0016787A"/>
    <w:rsid w:val="0016791B"/>
    <w:rsid w:val="00167BC8"/>
    <w:rsid w:val="0017056B"/>
    <w:rsid w:val="00170AA3"/>
    <w:rsid w:val="00170BD7"/>
    <w:rsid w:val="00170C57"/>
    <w:rsid w:val="00170D28"/>
    <w:rsid w:val="00170EFB"/>
    <w:rsid w:val="00171264"/>
    <w:rsid w:val="00171B40"/>
    <w:rsid w:val="0017216A"/>
    <w:rsid w:val="00172389"/>
    <w:rsid w:val="00172610"/>
    <w:rsid w:val="0017297B"/>
    <w:rsid w:val="00172989"/>
    <w:rsid w:val="0017299F"/>
    <w:rsid w:val="00172B22"/>
    <w:rsid w:val="00172E9E"/>
    <w:rsid w:val="001732C5"/>
    <w:rsid w:val="00173537"/>
    <w:rsid w:val="00173570"/>
    <w:rsid w:val="00173A15"/>
    <w:rsid w:val="00173A60"/>
    <w:rsid w:val="00173CA3"/>
    <w:rsid w:val="00173EA0"/>
    <w:rsid w:val="00174041"/>
    <w:rsid w:val="001740EF"/>
    <w:rsid w:val="001741BD"/>
    <w:rsid w:val="00174688"/>
    <w:rsid w:val="00174A6E"/>
    <w:rsid w:val="001753FD"/>
    <w:rsid w:val="001758B1"/>
    <w:rsid w:val="001758FF"/>
    <w:rsid w:val="00175A72"/>
    <w:rsid w:val="0017685B"/>
    <w:rsid w:val="00176DBA"/>
    <w:rsid w:val="00176E51"/>
    <w:rsid w:val="001774E5"/>
    <w:rsid w:val="00177630"/>
    <w:rsid w:val="00177A5C"/>
    <w:rsid w:val="00177ADE"/>
    <w:rsid w:val="00177B10"/>
    <w:rsid w:val="00177E23"/>
    <w:rsid w:val="001802E3"/>
    <w:rsid w:val="001803C0"/>
    <w:rsid w:val="001806F2"/>
    <w:rsid w:val="00180DE5"/>
    <w:rsid w:val="0018125B"/>
    <w:rsid w:val="001817CA"/>
    <w:rsid w:val="001818D5"/>
    <w:rsid w:val="001819D2"/>
    <w:rsid w:val="00181DFE"/>
    <w:rsid w:val="00181F44"/>
    <w:rsid w:val="00181FC4"/>
    <w:rsid w:val="00182043"/>
    <w:rsid w:val="001822B7"/>
    <w:rsid w:val="001824C0"/>
    <w:rsid w:val="00182853"/>
    <w:rsid w:val="00182C9B"/>
    <w:rsid w:val="00182CB7"/>
    <w:rsid w:val="00182E50"/>
    <w:rsid w:val="00182EBC"/>
    <w:rsid w:val="00182F4B"/>
    <w:rsid w:val="00183045"/>
    <w:rsid w:val="001831CF"/>
    <w:rsid w:val="001835D7"/>
    <w:rsid w:val="00183959"/>
    <w:rsid w:val="001847BA"/>
    <w:rsid w:val="001848DE"/>
    <w:rsid w:val="00184D1B"/>
    <w:rsid w:val="00184E5C"/>
    <w:rsid w:val="00185224"/>
    <w:rsid w:val="00185475"/>
    <w:rsid w:val="00185967"/>
    <w:rsid w:val="00185B39"/>
    <w:rsid w:val="00185B98"/>
    <w:rsid w:val="001867EC"/>
    <w:rsid w:val="00186AEC"/>
    <w:rsid w:val="00186C10"/>
    <w:rsid w:val="00186D6A"/>
    <w:rsid w:val="00186FB1"/>
    <w:rsid w:val="001874C5"/>
    <w:rsid w:val="001874CA"/>
    <w:rsid w:val="001876A2"/>
    <w:rsid w:val="0018780A"/>
    <w:rsid w:val="001879A6"/>
    <w:rsid w:val="00187B6F"/>
    <w:rsid w:val="00187C61"/>
    <w:rsid w:val="00187CDB"/>
    <w:rsid w:val="00190016"/>
    <w:rsid w:val="00190421"/>
    <w:rsid w:val="00190AD8"/>
    <w:rsid w:val="0019101E"/>
    <w:rsid w:val="00191C90"/>
    <w:rsid w:val="00192089"/>
    <w:rsid w:val="001920EA"/>
    <w:rsid w:val="00192F05"/>
    <w:rsid w:val="00192FFC"/>
    <w:rsid w:val="00193811"/>
    <w:rsid w:val="00193921"/>
    <w:rsid w:val="001940FA"/>
    <w:rsid w:val="00194111"/>
    <w:rsid w:val="0019438F"/>
    <w:rsid w:val="0019459F"/>
    <w:rsid w:val="00194E9E"/>
    <w:rsid w:val="00195133"/>
    <w:rsid w:val="001951DE"/>
    <w:rsid w:val="001958ED"/>
    <w:rsid w:val="001959A9"/>
    <w:rsid w:val="001959CF"/>
    <w:rsid w:val="00195C84"/>
    <w:rsid w:val="00195CC4"/>
    <w:rsid w:val="00195D2D"/>
    <w:rsid w:val="0019630E"/>
    <w:rsid w:val="00196425"/>
    <w:rsid w:val="001964FE"/>
    <w:rsid w:val="001965BE"/>
    <w:rsid w:val="00196AFE"/>
    <w:rsid w:val="0019766D"/>
    <w:rsid w:val="00197870"/>
    <w:rsid w:val="00197BC0"/>
    <w:rsid w:val="00197C1F"/>
    <w:rsid w:val="00197D23"/>
    <w:rsid w:val="001A034B"/>
    <w:rsid w:val="001A0BE8"/>
    <w:rsid w:val="001A0E92"/>
    <w:rsid w:val="001A126B"/>
    <w:rsid w:val="001A1413"/>
    <w:rsid w:val="001A1510"/>
    <w:rsid w:val="001A1AE7"/>
    <w:rsid w:val="001A1D04"/>
    <w:rsid w:val="001A2831"/>
    <w:rsid w:val="001A28E4"/>
    <w:rsid w:val="001A2D37"/>
    <w:rsid w:val="001A310F"/>
    <w:rsid w:val="001A328D"/>
    <w:rsid w:val="001A330C"/>
    <w:rsid w:val="001A37EE"/>
    <w:rsid w:val="001A3FFD"/>
    <w:rsid w:val="001A455E"/>
    <w:rsid w:val="001A4608"/>
    <w:rsid w:val="001A472A"/>
    <w:rsid w:val="001A4C01"/>
    <w:rsid w:val="001A4D98"/>
    <w:rsid w:val="001A5180"/>
    <w:rsid w:val="001A530D"/>
    <w:rsid w:val="001A552A"/>
    <w:rsid w:val="001A5924"/>
    <w:rsid w:val="001A6D00"/>
    <w:rsid w:val="001A6F44"/>
    <w:rsid w:val="001A7ABD"/>
    <w:rsid w:val="001A7ADD"/>
    <w:rsid w:val="001A7B4F"/>
    <w:rsid w:val="001A7C63"/>
    <w:rsid w:val="001B0881"/>
    <w:rsid w:val="001B095B"/>
    <w:rsid w:val="001B0F2D"/>
    <w:rsid w:val="001B1021"/>
    <w:rsid w:val="001B127A"/>
    <w:rsid w:val="001B1487"/>
    <w:rsid w:val="001B1648"/>
    <w:rsid w:val="001B1948"/>
    <w:rsid w:val="001B19DB"/>
    <w:rsid w:val="001B1ADD"/>
    <w:rsid w:val="001B1B06"/>
    <w:rsid w:val="001B1F7D"/>
    <w:rsid w:val="001B215E"/>
    <w:rsid w:val="001B2AB4"/>
    <w:rsid w:val="001B2E09"/>
    <w:rsid w:val="001B2FBB"/>
    <w:rsid w:val="001B301B"/>
    <w:rsid w:val="001B365A"/>
    <w:rsid w:val="001B3A23"/>
    <w:rsid w:val="001B42D9"/>
    <w:rsid w:val="001B4420"/>
    <w:rsid w:val="001B46A6"/>
    <w:rsid w:val="001B5029"/>
    <w:rsid w:val="001B51C7"/>
    <w:rsid w:val="001B51D7"/>
    <w:rsid w:val="001B5438"/>
    <w:rsid w:val="001B5AA2"/>
    <w:rsid w:val="001B5B4C"/>
    <w:rsid w:val="001B5D8F"/>
    <w:rsid w:val="001B5DEC"/>
    <w:rsid w:val="001B62D0"/>
    <w:rsid w:val="001B634F"/>
    <w:rsid w:val="001B689D"/>
    <w:rsid w:val="001B6A25"/>
    <w:rsid w:val="001B7706"/>
    <w:rsid w:val="001B7759"/>
    <w:rsid w:val="001B7AB8"/>
    <w:rsid w:val="001B7FD4"/>
    <w:rsid w:val="001C023A"/>
    <w:rsid w:val="001C0638"/>
    <w:rsid w:val="001C08F4"/>
    <w:rsid w:val="001C0BAD"/>
    <w:rsid w:val="001C0BE5"/>
    <w:rsid w:val="001C0E41"/>
    <w:rsid w:val="001C0F03"/>
    <w:rsid w:val="001C0F0D"/>
    <w:rsid w:val="001C1129"/>
    <w:rsid w:val="001C11E3"/>
    <w:rsid w:val="001C1551"/>
    <w:rsid w:val="001C155E"/>
    <w:rsid w:val="001C162B"/>
    <w:rsid w:val="001C198E"/>
    <w:rsid w:val="001C1996"/>
    <w:rsid w:val="001C1C19"/>
    <w:rsid w:val="001C1D18"/>
    <w:rsid w:val="001C1E9E"/>
    <w:rsid w:val="001C1F79"/>
    <w:rsid w:val="001C2124"/>
    <w:rsid w:val="001C216D"/>
    <w:rsid w:val="001C2175"/>
    <w:rsid w:val="001C2355"/>
    <w:rsid w:val="001C259E"/>
    <w:rsid w:val="001C26C6"/>
    <w:rsid w:val="001C27AA"/>
    <w:rsid w:val="001C28AC"/>
    <w:rsid w:val="001C2D6A"/>
    <w:rsid w:val="001C2FD2"/>
    <w:rsid w:val="001C3016"/>
    <w:rsid w:val="001C3111"/>
    <w:rsid w:val="001C3D29"/>
    <w:rsid w:val="001C3EE2"/>
    <w:rsid w:val="001C3F6A"/>
    <w:rsid w:val="001C4475"/>
    <w:rsid w:val="001C4D20"/>
    <w:rsid w:val="001C51A8"/>
    <w:rsid w:val="001C547F"/>
    <w:rsid w:val="001C569E"/>
    <w:rsid w:val="001C5887"/>
    <w:rsid w:val="001C58EE"/>
    <w:rsid w:val="001C5988"/>
    <w:rsid w:val="001C59C7"/>
    <w:rsid w:val="001C5A6E"/>
    <w:rsid w:val="001C5E97"/>
    <w:rsid w:val="001C60A3"/>
    <w:rsid w:val="001C66B2"/>
    <w:rsid w:val="001C6C19"/>
    <w:rsid w:val="001C7510"/>
    <w:rsid w:val="001C75ED"/>
    <w:rsid w:val="001C78A3"/>
    <w:rsid w:val="001C7FD9"/>
    <w:rsid w:val="001C7FE7"/>
    <w:rsid w:val="001D0258"/>
    <w:rsid w:val="001D076F"/>
    <w:rsid w:val="001D0DD2"/>
    <w:rsid w:val="001D1301"/>
    <w:rsid w:val="001D1B34"/>
    <w:rsid w:val="001D2074"/>
    <w:rsid w:val="001D2465"/>
    <w:rsid w:val="001D261E"/>
    <w:rsid w:val="001D2953"/>
    <w:rsid w:val="001D2D92"/>
    <w:rsid w:val="001D2F02"/>
    <w:rsid w:val="001D32E4"/>
    <w:rsid w:val="001D34A6"/>
    <w:rsid w:val="001D3B7A"/>
    <w:rsid w:val="001D4C88"/>
    <w:rsid w:val="001D4DFC"/>
    <w:rsid w:val="001D5482"/>
    <w:rsid w:val="001D5634"/>
    <w:rsid w:val="001D623E"/>
    <w:rsid w:val="001D625C"/>
    <w:rsid w:val="001D7244"/>
    <w:rsid w:val="001D725A"/>
    <w:rsid w:val="001D7E78"/>
    <w:rsid w:val="001D7F5C"/>
    <w:rsid w:val="001D7FC7"/>
    <w:rsid w:val="001E0023"/>
    <w:rsid w:val="001E0603"/>
    <w:rsid w:val="001E07A4"/>
    <w:rsid w:val="001E0AB9"/>
    <w:rsid w:val="001E0ABD"/>
    <w:rsid w:val="001E0AD0"/>
    <w:rsid w:val="001E0CE8"/>
    <w:rsid w:val="001E10FC"/>
    <w:rsid w:val="001E1333"/>
    <w:rsid w:val="001E17F4"/>
    <w:rsid w:val="001E1C37"/>
    <w:rsid w:val="001E1EF1"/>
    <w:rsid w:val="001E20DB"/>
    <w:rsid w:val="001E2198"/>
    <w:rsid w:val="001E2304"/>
    <w:rsid w:val="001E272C"/>
    <w:rsid w:val="001E3B78"/>
    <w:rsid w:val="001E3DDC"/>
    <w:rsid w:val="001E4871"/>
    <w:rsid w:val="001E4E4B"/>
    <w:rsid w:val="001E57C7"/>
    <w:rsid w:val="001E6657"/>
    <w:rsid w:val="001E670F"/>
    <w:rsid w:val="001E6D7A"/>
    <w:rsid w:val="001E73DC"/>
    <w:rsid w:val="001E7A97"/>
    <w:rsid w:val="001E7CCF"/>
    <w:rsid w:val="001F02A2"/>
    <w:rsid w:val="001F07AE"/>
    <w:rsid w:val="001F0B8B"/>
    <w:rsid w:val="001F125F"/>
    <w:rsid w:val="001F12A9"/>
    <w:rsid w:val="001F13A9"/>
    <w:rsid w:val="001F1497"/>
    <w:rsid w:val="001F150E"/>
    <w:rsid w:val="001F1A24"/>
    <w:rsid w:val="001F1F43"/>
    <w:rsid w:val="001F214A"/>
    <w:rsid w:val="001F26D7"/>
    <w:rsid w:val="001F28C1"/>
    <w:rsid w:val="001F291F"/>
    <w:rsid w:val="001F2E18"/>
    <w:rsid w:val="001F2F0D"/>
    <w:rsid w:val="001F2F2A"/>
    <w:rsid w:val="001F3520"/>
    <w:rsid w:val="001F3763"/>
    <w:rsid w:val="001F39E1"/>
    <w:rsid w:val="001F3B2B"/>
    <w:rsid w:val="001F49E3"/>
    <w:rsid w:val="001F4A1B"/>
    <w:rsid w:val="001F4FFC"/>
    <w:rsid w:val="001F51C2"/>
    <w:rsid w:val="001F5423"/>
    <w:rsid w:val="001F5475"/>
    <w:rsid w:val="001F55F0"/>
    <w:rsid w:val="001F57A6"/>
    <w:rsid w:val="001F5D0B"/>
    <w:rsid w:val="001F5D1F"/>
    <w:rsid w:val="001F64BF"/>
    <w:rsid w:val="001F6581"/>
    <w:rsid w:val="001F67D1"/>
    <w:rsid w:val="001F6AF6"/>
    <w:rsid w:val="001F6E2D"/>
    <w:rsid w:val="001F731E"/>
    <w:rsid w:val="001F7518"/>
    <w:rsid w:val="001F754B"/>
    <w:rsid w:val="001F7AAA"/>
    <w:rsid w:val="001F7D35"/>
    <w:rsid w:val="001F7FEE"/>
    <w:rsid w:val="00200381"/>
    <w:rsid w:val="00200489"/>
    <w:rsid w:val="002004D5"/>
    <w:rsid w:val="0020067A"/>
    <w:rsid w:val="002006E2"/>
    <w:rsid w:val="0020070B"/>
    <w:rsid w:val="002007C1"/>
    <w:rsid w:val="00200E6A"/>
    <w:rsid w:val="00201124"/>
    <w:rsid w:val="0020145C"/>
    <w:rsid w:val="0020185C"/>
    <w:rsid w:val="00201940"/>
    <w:rsid w:val="00201F6A"/>
    <w:rsid w:val="00202464"/>
    <w:rsid w:val="00202A53"/>
    <w:rsid w:val="00202AC0"/>
    <w:rsid w:val="00202F56"/>
    <w:rsid w:val="00203304"/>
    <w:rsid w:val="0020360F"/>
    <w:rsid w:val="002037EB"/>
    <w:rsid w:val="00203A27"/>
    <w:rsid w:val="00203D27"/>
    <w:rsid w:val="0020416B"/>
    <w:rsid w:val="0020441B"/>
    <w:rsid w:val="00204787"/>
    <w:rsid w:val="0020493F"/>
    <w:rsid w:val="00204A20"/>
    <w:rsid w:val="00204B7B"/>
    <w:rsid w:val="00204F53"/>
    <w:rsid w:val="002053FD"/>
    <w:rsid w:val="002059DA"/>
    <w:rsid w:val="00205BC5"/>
    <w:rsid w:val="00205FCC"/>
    <w:rsid w:val="00206081"/>
    <w:rsid w:val="00206215"/>
    <w:rsid w:val="002064D1"/>
    <w:rsid w:val="002067C5"/>
    <w:rsid w:val="00206CA5"/>
    <w:rsid w:val="002074C7"/>
    <w:rsid w:val="0020787D"/>
    <w:rsid w:val="002102B0"/>
    <w:rsid w:val="00210351"/>
    <w:rsid w:val="0021056A"/>
    <w:rsid w:val="00210745"/>
    <w:rsid w:val="0021079A"/>
    <w:rsid w:val="002109BD"/>
    <w:rsid w:val="002111B2"/>
    <w:rsid w:val="002114EC"/>
    <w:rsid w:val="00211567"/>
    <w:rsid w:val="002115E6"/>
    <w:rsid w:val="0021177A"/>
    <w:rsid w:val="002119E9"/>
    <w:rsid w:val="00211A1E"/>
    <w:rsid w:val="00212489"/>
    <w:rsid w:val="002126F6"/>
    <w:rsid w:val="00212AB3"/>
    <w:rsid w:val="00213202"/>
    <w:rsid w:val="00213581"/>
    <w:rsid w:val="00213C40"/>
    <w:rsid w:val="002148C4"/>
    <w:rsid w:val="002148FE"/>
    <w:rsid w:val="0021497F"/>
    <w:rsid w:val="00214B52"/>
    <w:rsid w:val="00214D98"/>
    <w:rsid w:val="00214E3C"/>
    <w:rsid w:val="00215058"/>
    <w:rsid w:val="0021510F"/>
    <w:rsid w:val="00215379"/>
    <w:rsid w:val="00215521"/>
    <w:rsid w:val="00215608"/>
    <w:rsid w:val="0021560C"/>
    <w:rsid w:val="0021569D"/>
    <w:rsid w:val="002159CE"/>
    <w:rsid w:val="00215A27"/>
    <w:rsid w:val="00215A31"/>
    <w:rsid w:val="00215C2B"/>
    <w:rsid w:val="00215E50"/>
    <w:rsid w:val="00216C67"/>
    <w:rsid w:val="00217054"/>
    <w:rsid w:val="00217723"/>
    <w:rsid w:val="002179E4"/>
    <w:rsid w:val="00217ACF"/>
    <w:rsid w:val="00217B66"/>
    <w:rsid w:val="00217BF1"/>
    <w:rsid w:val="00217CCE"/>
    <w:rsid w:val="002207D7"/>
    <w:rsid w:val="0022086C"/>
    <w:rsid w:val="002208EB"/>
    <w:rsid w:val="00220AFF"/>
    <w:rsid w:val="00220CC0"/>
    <w:rsid w:val="00220CED"/>
    <w:rsid w:val="002215D7"/>
    <w:rsid w:val="002218D5"/>
    <w:rsid w:val="00221A3F"/>
    <w:rsid w:val="00221B3C"/>
    <w:rsid w:val="00221CA2"/>
    <w:rsid w:val="00221F01"/>
    <w:rsid w:val="0022239E"/>
    <w:rsid w:val="0022246D"/>
    <w:rsid w:val="00222D1E"/>
    <w:rsid w:val="00222E41"/>
    <w:rsid w:val="0022342A"/>
    <w:rsid w:val="00223823"/>
    <w:rsid w:val="00223A57"/>
    <w:rsid w:val="00223CBB"/>
    <w:rsid w:val="00223DA2"/>
    <w:rsid w:val="0022424E"/>
    <w:rsid w:val="0022438D"/>
    <w:rsid w:val="0022482C"/>
    <w:rsid w:val="00224943"/>
    <w:rsid w:val="00224D3D"/>
    <w:rsid w:val="00224E1F"/>
    <w:rsid w:val="00224E41"/>
    <w:rsid w:val="0022541C"/>
    <w:rsid w:val="0022567B"/>
    <w:rsid w:val="0022661C"/>
    <w:rsid w:val="00226638"/>
    <w:rsid w:val="002269C6"/>
    <w:rsid w:val="00226A56"/>
    <w:rsid w:val="00226ADD"/>
    <w:rsid w:val="00226D20"/>
    <w:rsid w:val="00226E54"/>
    <w:rsid w:val="00227185"/>
    <w:rsid w:val="0022763F"/>
    <w:rsid w:val="0023051B"/>
    <w:rsid w:val="002305CE"/>
    <w:rsid w:val="0023068B"/>
    <w:rsid w:val="0023069F"/>
    <w:rsid w:val="002309C8"/>
    <w:rsid w:val="00230C76"/>
    <w:rsid w:val="00231166"/>
    <w:rsid w:val="002312E6"/>
    <w:rsid w:val="00231A0C"/>
    <w:rsid w:val="00231F8F"/>
    <w:rsid w:val="0023200C"/>
    <w:rsid w:val="002322E9"/>
    <w:rsid w:val="002325C9"/>
    <w:rsid w:val="00232DA6"/>
    <w:rsid w:val="00233326"/>
    <w:rsid w:val="00233471"/>
    <w:rsid w:val="0023352F"/>
    <w:rsid w:val="00233579"/>
    <w:rsid w:val="002339EF"/>
    <w:rsid w:val="00233BD3"/>
    <w:rsid w:val="00233DB1"/>
    <w:rsid w:val="00233E0B"/>
    <w:rsid w:val="002341CF"/>
    <w:rsid w:val="0023429F"/>
    <w:rsid w:val="002344B4"/>
    <w:rsid w:val="00234D7C"/>
    <w:rsid w:val="00234E8F"/>
    <w:rsid w:val="002354E7"/>
    <w:rsid w:val="00235502"/>
    <w:rsid w:val="00235681"/>
    <w:rsid w:val="002357AF"/>
    <w:rsid w:val="0023586E"/>
    <w:rsid w:val="00235DE8"/>
    <w:rsid w:val="00235F1D"/>
    <w:rsid w:val="00236019"/>
    <w:rsid w:val="0023645F"/>
    <w:rsid w:val="0023665F"/>
    <w:rsid w:val="002368C8"/>
    <w:rsid w:val="00236E75"/>
    <w:rsid w:val="00236EE7"/>
    <w:rsid w:val="0023753C"/>
    <w:rsid w:val="0023774A"/>
    <w:rsid w:val="00237833"/>
    <w:rsid w:val="00237A99"/>
    <w:rsid w:val="00237CA6"/>
    <w:rsid w:val="002400CC"/>
    <w:rsid w:val="002403C8"/>
    <w:rsid w:val="0024056A"/>
    <w:rsid w:val="00240750"/>
    <w:rsid w:val="002409FE"/>
    <w:rsid w:val="00240A10"/>
    <w:rsid w:val="00240CAE"/>
    <w:rsid w:val="00240D50"/>
    <w:rsid w:val="00240D59"/>
    <w:rsid w:val="00240D74"/>
    <w:rsid w:val="0024121B"/>
    <w:rsid w:val="0024143A"/>
    <w:rsid w:val="00241792"/>
    <w:rsid w:val="00241AF2"/>
    <w:rsid w:val="00242B1E"/>
    <w:rsid w:val="00242BEA"/>
    <w:rsid w:val="00242E40"/>
    <w:rsid w:val="00242FF6"/>
    <w:rsid w:val="002431F1"/>
    <w:rsid w:val="002434F2"/>
    <w:rsid w:val="0024381E"/>
    <w:rsid w:val="0024391D"/>
    <w:rsid w:val="00243B1A"/>
    <w:rsid w:val="00243E4F"/>
    <w:rsid w:val="002449E7"/>
    <w:rsid w:val="0024503D"/>
    <w:rsid w:val="0024511A"/>
    <w:rsid w:val="002451E1"/>
    <w:rsid w:val="002456ED"/>
    <w:rsid w:val="002456FB"/>
    <w:rsid w:val="00245A75"/>
    <w:rsid w:val="00245AAB"/>
    <w:rsid w:val="00245C25"/>
    <w:rsid w:val="00245C39"/>
    <w:rsid w:val="00245C49"/>
    <w:rsid w:val="00245D67"/>
    <w:rsid w:val="00245E63"/>
    <w:rsid w:val="00246026"/>
    <w:rsid w:val="002460AD"/>
    <w:rsid w:val="002461C1"/>
    <w:rsid w:val="0024659D"/>
    <w:rsid w:val="00246778"/>
    <w:rsid w:val="00246A5B"/>
    <w:rsid w:val="00246B2E"/>
    <w:rsid w:val="00246B84"/>
    <w:rsid w:val="00246CD5"/>
    <w:rsid w:val="00246CF0"/>
    <w:rsid w:val="00246DD9"/>
    <w:rsid w:val="002476A4"/>
    <w:rsid w:val="002479B8"/>
    <w:rsid w:val="00247E6C"/>
    <w:rsid w:val="0025013B"/>
    <w:rsid w:val="002501D4"/>
    <w:rsid w:val="002502B2"/>
    <w:rsid w:val="002502FD"/>
    <w:rsid w:val="00250E96"/>
    <w:rsid w:val="002513F8"/>
    <w:rsid w:val="00251477"/>
    <w:rsid w:val="002518C9"/>
    <w:rsid w:val="00251925"/>
    <w:rsid w:val="00251E0C"/>
    <w:rsid w:val="00251EB3"/>
    <w:rsid w:val="0025208B"/>
    <w:rsid w:val="002524EE"/>
    <w:rsid w:val="00252664"/>
    <w:rsid w:val="00252678"/>
    <w:rsid w:val="0025288F"/>
    <w:rsid w:val="002530C4"/>
    <w:rsid w:val="002531DA"/>
    <w:rsid w:val="0025342C"/>
    <w:rsid w:val="0025348A"/>
    <w:rsid w:val="0025373B"/>
    <w:rsid w:val="00253EBD"/>
    <w:rsid w:val="00253EFF"/>
    <w:rsid w:val="00253F84"/>
    <w:rsid w:val="00254167"/>
    <w:rsid w:val="00254443"/>
    <w:rsid w:val="002545B5"/>
    <w:rsid w:val="002546A7"/>
    <w:rsid w:val="0025495E"/>
    <w:rsid w:val="00254A6C"/>
    <w:rsid w:val="00254E09"/>
    <w:rsid w:val="00254E46"/>
    <w:rsid w:val="00254F94"/>
    <w:rsid w:val="00255045"/>
    <w:rsid w:val="00255645"/>
    <w:rsid w:val="00255783"/>
    <w:rsid w:val="0025585F"/>
    <w:rsid w:val="00255CD6"/>
    <w:rsid w:val="00256001"/>
    <w:rsid w:val="002562CB"/>
    <w:rsid w:val="00256426"/>
    <w:rsid w:val="0025663C"/>
    <w:rsid w:val="00256C27"/>
    <w:rsid w:val="00256D50"/>
    <w:rsid w:val="00257166"/>
    <w:rsid w:val="002573D5"/>
    <w:rsid w:val="00257416"/>
    <w:rsid w:val="002574DB"/>
    <w:rsid w:val="0025758C"/>
    <w:rsid w:val="00257B0D"/>
    <w:rsid w:val="00257D43"/>
    <w:rsid w:val="002603BB"/>
    <w:rsid w:val="00260ED8"/>
    <w:rsid w:val="00260EED"/>
    <w:rsid w:val="002612BD"/>
    <w:rsid w:val="002617BA"/>
    <w:rsid w:val="00261857"/>
    <w:rsid w:val="00261D32"/>
    <w:rsid w:val="00261E3E"/>
    <w:rsid w:val="00261FC6"/>
    <w:rsid w:val="00262367"/>
    <w:rsid w:val="002625BD"/>
    <w:rsid w:val="00263114"/>
    <w:rsid w:val="00263167"/>
    <w:rsid w:val="002632A9"/>
    <w:rsid w:val="00263955"/>
    <w:rsid w:val="00263A33"/>
    <w:rsid w:val="00263BD1"/>
    <w:rsid w:val="00264D7A"/>
    <w:rsid w:val="0026527A"/>
    <w:rsid w:val="002654EB"/>
    <w:rsid w:val="00265690"/>
    <w:rsid w:val="002657F2"/>
    <w:rsid w:val="00265C4C"/>
    <w:rsid w:val="00265C63"/>
    <w:rsid w:val="00266463"/>
    <w:rsid w:val="0026668C"/>
    <w:rsid w:val="00266C8E"/>
    <w:rsid w:val="00266D81"/>
    <w:rsid w:val="002674B0"/>
    <w:rsid w:val="002678AF"/>
    <w:rsid w:val="00267A7A"/>
    <w:rsid w:val="00267F28"/>
    <w:rsid w:val="00270193"/>
    <w:rsid w:val="002706B7"/>
    <w:rsid w:val="00270932"/>
    <w:rsid w:val="00270B56"/>
    <w:rsid w:val="00270C23"/>
    <w:rsid w:val="00270D98"/>
    <w:rsid w:val="00271156"/>
    <w:rsid w:val="0027154D"/>
    <w:rsid w:val="00271A24"/>
    <w:rsid w:val="0027246E"/>
    <w:rsid w:val="002726C1"/>
    <w:rsid w:val="002727D1"/>
    <w:rsid w:val="00272AD4"/>
    <w:rsid w:val="00272CA5"/>
    <w:rsid w:val="00272E25"/>
    <w:rsid w:val="00273521"/>
    <w:rsid w:val="0027359B"/>
    <w:rsid w:val="00273983"/>
    <w:rsid w:val="00273DD0"/>
    <w:rsid w:val="00274222"/>
    <w:rsid w:val="002742EA"/>
    <w:rsid w:val="00274405"/>
    <w:rsid w:val="002746A9"/>
    <w:rsid w:val="00274746"/>
    <w:rsid w:val="00274CD2"/>
    <w:rsid w:val="00274FEE"/>
    <w:rsid w:val="00275278"/>
    <w:rsid w:val="002753A0"/>
    <w:rsid w:val="00275784"/>
    <w:rsid w:val="00276047"/>
    <w:rsid w:val="00276431"/>
    <w:rsid w:val="002769EC"/>
    <w:rsid w:val="00277031"/>
    <w:rsid w:val="002771D0"/>
    <w:rsid w:val="002772F3"/>
    <w:rsid w:val="0027737C"/>
    <w:rsid w:val="002776E2"/>
    <w:rsid w:val="0027792F"/>
    <w:rsid w:val="00277B3C"/>
    <w:rsid w:val="002803F8"/>
    <w:rsid w:val="00280B18"/>
    <w:rsid w:val="00280E62"/>
    <w:rsid w:val="002810D4"/>
    <w:rsid w:val="00281B2C"/>
    <w:rsid w:val="00281C70"/>
    <w:rsid w:val="00281E4C"/>
    <w:rsid w:val="002823E6"/>
    <w:rsid w:val="00282A03"/>
    <w:rsid w:val="00282BD7"/>
    <w:rsid w:val="00282F56"/>
    <w:rsid w:val="00282FD8"/>
    <w:rsid w:val="00283173"/>
    <w:rsid w:val="00283334"/>
    <w:rsid w:val="00283679"/>
    <w:rsid w:val="002840F5"/>
    <w:rsid w:val="002841A1"/>
    <w:rsid w:val="00284697"/>
    <w:rsid w:val="00284A59"/>
    <w:rsid w:val="00284AF4"/>
    <w:rsid w:val="0028549F"/>
    <w:rsid w:val="002854BD"/>
    <w:rsid w:val="00285532"/>
    <w:rsid w:val="00285906"/>
    <w:rsid w:val="00285CFC"/>
    <w:rsid w:val="00285D99"/>
    <w:rsid w:val="00286B1B"/>
    <w:rsid w:val="00286E9A"/>
    <w:rsid w:val="00286EB6"/>
    <w:rsid w:val="00286EC2"/>
    <w:rsid w:val="00287395"/>
    <w:rsid w:val="00287425"/>
    <w:rsid w:val="002874A3"/>
    <w:rsid w:val="0028752B"/>
    <w:rsid w:val="0028759A"/>
    <w:rsid w:val="0028770C"/>
    <w:rsid w:val="00287D7C"/>
    <w:rsid w:val="00290029"/>
    <w:rsid w:val="002902BC"/>
    <w:rsid w:val="00290CD3"/>
    <w:rsid w:val="002917D6"/>
    <w:rsid w:val="00291971"/>
    <w:rsid w:val="00292099"/>
    <w:rsid w:val="00292425"/>
    <w:rsid w:val="002927EF"/>
    <w:rsid w:val="00292934"/>
    <w:rsid w:val="00292F27"/>
    <w:rsid w:val="002930E6"/>
    <w:rsid w:val="00293214"/>
    <w:rsid w:val="00293471"/>
    <w:rsid w:val="002934BC"/>
    <w:rsid w:val="00293819"/>
    <w:rsid w:val="002938D7"/>
    <w:rsid w:val="002939AF"/>
    <w:rsid w:val="00293ABF"/>
    <w:rsid w:val="00293E07"/>
    <w:rsid w:val="00293E5D"/>
    <w:rsid w:val="00294BA4"/>
    <w:rsid w:val="00294BB6"/>
    <w:rsid w:val="00294D4F"/>
    <w:rsid w:val="00295186"/>
    <w:rsid w:val="002953E1"/>
    <w:rsid w:val="0029598B"/>
    <w:rsid w:val="00295B34"/>
    <w:rsid w:val="00295FE4"/>
    <w:rsid w:val="00296005"/>
    <w:rsid w:val="0029626F"/>
    <w:rsid w:val="002964F2"/>
    <w:rsid w:val="00296725"/>
    <w:rsid w:val="00296777"/>
    <w:rsid w:val="00296D2F"/>
    <w:rsid w:val="00297555"/>
    <w:rsid w:val="00297798"/>
    <w:rsid w:val="00297B29"/>
    <w:rsid w:val="00297BF0"/>
    <w:rsid w:val="00297E02"/>
    <w:rsid w:val="00297FD5"/>
    <w:rsid w:val="002A040E"/>
    <w:rsid w:val="002A0839"/>
    <w:rsid w:val="002A0B4F"/>
    <w:rsid w:val="002A0B70"/>
    <w:rsid w:val="002A0CCC"/>
    <w:rsid w:val="002A0DAE"/>
    <w:rsid w:val="002A170B"/>
    <w:rsid w:val="002A1A93"/>
    <w:rsid w:val="002A1AFB"/>
    <w:rsid w:val="002A1DA4"/>
    <w:rsid w:val="002A22C3"/>
    <w:rsid w:val="002A261F"/>
    <w:rsid w:val="002A2E5C"/>
    <w:rsid w:val="002A31C6"/>
    <w:rsid w:val="002A33E1"/>
    <w:rsid w:val="002A3505"/>
    <w:rsid w:val="002A3C19"/>
    <w:rsid w:val="002A3F77"/>
    <w:rsid w:val="002A40B8"/>
    <w:rsid w:val="002A4A94"/>
    <w:rsid w:val="002A4C92"/>
    <w:rsid w:val="002A4D8A"/>
    <w:rsid w:val="002A5D16"/>
    <w:rsid w:val="002A5D33"/>
    <w:rsid w:val="002A64B5"/>
    <w:rsid w:val="002A661E"/>
    <w:rsid w:val="002A6C5E"/>
    <w:rsid w:val="002A6DCE"/>
    <w:rsid w:val="002A7169"/>
    <w:rsid w:val="002A7196"/>
    <w:rsid w:val="002A7325"/>
    <w:rsid w:val="002A7447"/>
    <w:rsid w:val="002A74CF"/>
    <w:rsid w:val="002A76C2"/>
    <w:rsid w:val="002A7A57"/>
    <w:rsid w:val="002A7ECE"/>
    <w:rsid w:val="002B06AE"/>
    <w:rsid w:val="002B0D86"/>
    <w:rsid w:val="002B0F44"/>
    <w:rsid w:val="002B111B"/>
    <w:rsid w:val="002B11A5"/>
    <w:rsid w:val="002B1350"/>
    <w:rsid w:val="002B1898"/>
    <w:rsid w:val="002B18F7"/>
    <w:rsid w:val="002B1ACD"/>
    <w:rsid w:val="002B1D57"/>
    <w:rsid w:val="002B1DD6"/>
    <w:rsid w:val="002B2323"/>
    <w:rsid w:val="002B26DA"/>
    <w:rsid w:val="002B273C"/>
    <w:rsid w:val="002B2834"/>
    <w:rsid w:val="002B2858"/>
    <w:rsid w:val="002B285C"/>
    <w:rsid w:val="002B3209"/>
    <w:rsid w:val="002B3B62"/>
    <w:rsid w:val="002B420F"/>
    <w:rsid w:val="002B42AD"/>
    <w:rsid w:val="002B43DB"/>
    <w:rsid w:val="002B4917"/>
    <w:rsid w:val="002B4B5D"/>
    <w:rsid w:val="002B51D9"/>
    <w:rsid w:val="002B6023"/>
    <w:rsid w:val="002B6379"/>
    <w:rsid w:val="002B644C"/>
    <w:rsid w:val="002B6ADF"/>
    <w:rsid w:val="002B6BB8"/>
    <w:rsid w:val="002B6C3C"/>
    <w:rsid w:val="002B6CB9"/>
    <w:rsid w:val="002B6ED0"/>
    <w:rsid w:val="002B6FA8"/>
    <w:rsid w:val="002B71A9"/>
    <w:rsid w:val="002B7297"/>
    <w:rsid w:val="002B752B"/>
    <w:rsid w:val="002B770D"/>
    <w:rsid w:val="002B7DA0"/>
    <w:rsid w:val="002C006B"/>
    <w:rsid w:val="002C00B7"/>
    <w:rsid w:val="002C018F"/>
    <w:rsid w:val="002C0367"/>
    <w:rsid w:val="002C03C0"/>
    <w:rsid w:val="002C052F"/>
    <w:rsid w:val="002C0702"/>
    <w:rsid w:val="002C090B"/>
    <w:rsid w:val="002C09B4"/>
    <w:rsid w:val="002C0A68"/>
    <w:rsid w:val="002C0CB5"/>
    <w:rsid w:val="002C0E0D"/>
    <w:rsid w:val="002C1010"/>
    <w:rsid w:val="002C1079"/>
    <w:rsid w:val="002C1533"/>
    <w:rsid w:val="002C1679"/>
    <w:rsid w:val="002C1ACF"/>
    <w:rsid w:val="002C1E22"/>
    <w:rsid w:val="002C209E"/>
    <w:rsid w:val="002C2288"/>
    <w:rsid w:val="002C2881"/>
    <w:rsid w:val="002C2ABC"/>
    <w:rsid w:val="002C2BA7"/>
    <w:rsid w:val="002C30AD"/>
    <w:rsid w:val="002C32E1"/>
    <w:rsid w:val="002C3564"/>
    <w:rsid w:val="002C3DCC"/>
    <w:rsid w:val="002C403A"/>
    <w:rsid w:val="002C41E8"/>
    <w:rsid w:val="002C4591"/>
    <w:rsid w:val="002C4604"/>
    <w:rsid w:val="002C4AC6"/>
    <w:rsid w:val="002C4C32"/>
    <w:rsid w:val="002C4E7E"/>
    <w:rsid w:val="002C51A2"/>
    <w:rsid w:val="002C520E"/>
    <w:rsid w:val="002C52F6"/>
    <w:rsid w:val="002C551F"/>
    <w:rsid w:val="002C5AB4"/>
    <w:rsid w:val="002C5C67"/>
    <w:rsid w:val="002C5CF6"/>
    <w:rsid w:val="002C5EFB"/>
    <w:rsid w:val="002C612D"/>
    <w:rsid w:val="002C6177"/>
    <w:rsid w:val="002C625D"/>
    <w:rsid w:val="002C62AB"/>
    <w:rsid w:val="002C6565"/>
    <w:rsid w:val="002C65D1"/>
    <w:rsid w:val="002C686B"/>
    <w:rsid w:val="002C6BDE"/>
    <w:rsid w:val="002C7065"/>
    <w:rsid w:val="002C758E"/>
    <w:rsid w:val="002C76E2"/>
    <w:rsid w:val="002C7B19"/>
    <w:rsid w:val="002C7CDE"/>
    <w:rsid w:val="002C7FDE"/>
    <w:rsid w:val="002D040E"/>
    <w:rsid w:val="002D082E"/>
    <w:rsid w:val="002D0A3B"/>
    <w:rsid w:val="002D0C50"/>
    <w:rsid w:val="002D0D9C"/>
    <w:rsid w:val="002D0DA7"/>
    <w:rsid w:val="002D10DD"/>
    <w:rsid w:val="002D124A"/>
    <w:rsid w:val="002D13E3"/>
    <w:rsid w:val="002D1634"/>
    <w:rsid w:val="002D194B"/>
    <w:rsid w:val="002D197B"/>
    <w:rsid w:val="002D1D27"/>
    <w:rsid w:val="002D1D28"/>
    <w:rsid w:val="002D1F8C"/>
    <w:rsid w:val="002D2183"/>
    <w:rsid w:val="002D21B2"/>
    <w:rsid w:val="002D23A6"/>
    <w:rsid w:val="002D2425"/>
    <w:rsid w:val="002D250D"/>
    <w:rsid w:val="002D282A"/>
    <w:rsid w:val="002D2B08"/>
    <w:rsid w:val="002D2E43"/>
    <w:rsid w:val="002D34D8"/>
    <w:rsid w:val="002D3690"/>
    <w:rsid w:val="002D3954"/>
    <w:rsid w:val="002D3C27"/>
    <w:rsid w:val="002D3D14"/>
    <w:rsid w:val="002D3E05"/>
    <w:rsid w:val="002D3E98"/>
    <w:rsid w:val="002D44B0"/>
    <w:rsid w:val="002D4A03"/>
    <w:rsid w:val="002D4A3C"/>
    <w:rsid w:val="002D4AC8"/>
    <w:rsid w:val="002D4B70"/>
    <w:rsid w:val="002D4F85"/>
    <w:rsid w:val="002D4FDA"/>
    <w:rsid w:val="002D5AD3"/>
    <w:rsid w:val="002D5B21"/>
    <w:rsid w:val="002D5BF2"/>
    <w:rsid w:val="002D5ED3"/>
    <w:rsid w:val="002D5F1C"/>
    <w:rsid w:val="002D69D3"/>
    <w:rsid w:val="002D6DD7"/>
    <w:rsid w:val="002D70A2"/>
    <w:rsid w:val="002D753F"/>
    <w:rsid w:val="002D7703"/>
    <w:rsid w:val="002D778A"/>
    <w:rsid w:val="002D799A"/>
    <w:rsid w:val="002E083B"/>
    <w:rsid w:val="002E09DF"/>
    <w:rsid w:val="002E0BD6"/>
    <w:rsid w:val="002E0ECF"/>
    <w:rsid w:val="002E1131"/>
    <w:rsid w:val="002E1619"/>
    <w:rsid w:val="002E1668"/>
    <w:rsid w:val="002E16A0"/>
    <w:rsid w:val="002E20BD"/>
    <w:rsid w:val="002E2175"/>
    <w:rsid w:val="002E21A7"/>
    <w:rsid w:val="002E22E7"/>
    <w:rsid w:val="002E2434"/>
    <w:rsid w:val="002E293D"/>
    <w:rsid w:val="002E2E74"/>
    <w:rsid w:val="002E2EC2"/>
    <w:rsid w:val="002E2F44"/>
    <w:rsid w:val="002E313B"/>
    <w:rsid w:val="002E3712"/>
    <w:rsid w:val="002E3FBF"/>
    <w:rsid w:val="002E40DD"/>
    <w:rsid w:val="002E45C8"/>
    <w:rsid w:val="002E4A75"/>
    <w:rsid w:val="002E5384"/>
    <w:rsid w:val="002E57E4"/>
    <w:rsid w:val="002E5817"/>
    <w:rsid w:val="002E5938"/>
    <w:rsid w:val="002E5B7D"/>
    <w:rsid w:val="002E5BA1"/>
    <w:rsid w:val="002E648B"/>
    <w:rsid w:val="002E65DD"/>
    <w:rsid w:val="002E6812"/>
    <w:rsid w:val="002E6D1B"/>
    <w:rsid w:val="002E6D96"/>
    <w:rsid w:val="002E6DD5"/>
    <w:rsid w:val="002E6DFC"/>
    <w:rsid w:val="002E6E67"/>
    <w:rsid w:val="002E7038"/>
    <w:rsid w:val="002E791D"/>
    <w:rsid w:val="002E7DA3"/>
    <w:rsid w:val="002F0412"/>
    <w:rsid w:val="002F12DD"/>
    <w:rsid w:val="002F1487"/>
    <w:rsid w:val="002F1857"/>
    <w:rsid w:val="002F1991"/>
    <w:rsid w:val="002F1BC7"/>
    <w:rsid w:val="002F1FD9"/>
    <w:rsid w:val="002F287C"/>
    <w:rsid w:val="002F29CE"/>
    <w:rsid w:val="002F2AAA"/>
    <w:rsid w:val="002F2CF0"/>
    <w:rsid w:val="002F2E1E"/>
    <w:rsid w:val="002F2EC1"/>
    <w:rsid w:val="002F310B"/>
    <w:rsid w:val="002F35BA"/>
    <w:rsid w:val="002F36C6"/>
    <w:rsid w:val="002F393C"/>
    <w:rsid w:val="002F3C0D"/>
    <w:rsid w:val="002F3C70"/>
    <w:rsid w:val="002F3E73"/>
    <w:rsid w:val="002F41B5"/>
    <w:rsid w:val="002F4625"/>
    <w:rsid w:val="002F4BA6"/>
    <w:rsid w:val="002F51E9"/>
    <w:rsid w:val="002F5589"/>
    <w:rsid w:val="002F5783"/>
    <w:rsid w:val="002F5B02"/>
    <w:rsid w:val="002F5BB2"/>
    <w:rsid w:val="002F5C6C"/>
    <w:rsid w:val="002F601C"/>
    <w:rsid w:val="002F611E"/>
    <w:rsid w:val="002F6851"/>
    <w:rsid w:val="002F6897"/>
    <w:rsid w:val="002F6FF8"/>
    <w:rsid w:val="002F6FFC"/>
    <w:rsid w:val="002F70BE"/>
    <w:rsid w:val="002F7199"/>
    <w:rsid w:val="002F76B8"/>
    <w:rsid w:val="002F7AD5"/>
    <w:rsid w:val="003003DA"/>
    <w:rsid w:val="0030044D"/>
    <w:rsid w:val="0030047D"/>
    <w:rsid w:val="003007D8"/>
    <w:rsid w:val="0030098E"/>
    <w:rsid w:val="003009A7"/>
    <w:rsid w:val="00300BA2"/>
    <w:rsid w:val="00300C8E"/>
    <w:rsid w:val="0030131D"/>
    <w:rsid w:val="00301412"/>
    <w:rsid w:val="0030158E"/>
    <w:rsid w:val="0030163D"/>
    <w:rsid w:val="003016CE"/>
    <w:rsid w:val="003017DA"/>
    <w:rsid w:val="00301855"/>
    <w:rsid w:val="00301903"/>
    <w:rsid w:val="00301B4B"/>
    <w:rsid w:val="00301FBB"/>
    <w:rsid w:val="003020C8"/>
    <w:rsid w:val="00302224"/>
    <w:rsid w:val="00302467"/>
    <w:rsid w:val="0030263B"/>
    <w:rsid w:val="003027C1"/>
    <w:rsid w:val="00302BCE"/>
    <w:rsid w:val="0030307B"/>
    <w:rsid w:val="003032CD"/>
    <w:rsid w:val="003034A3"/>
    <w:rsid w:val="003039A3"/>
    <w:rsid w:val="0030428E"/>
    <w:rsid w:val="003042B4"/>
    <w:rsid w:val="003047B0"/>
    <w:rsid w:val="00304B29"/>
    <w:rsid w:val="00304DE4"/>
    <w:rsid w:val="00304EBE"/>
    <w:rsid w:val="00304F96"/>
    <w:rsid w:val="00305264"/>
    <w:rsid w:val="0030552E"/>
    <w:rsid w:val="003056B7"/>
    <w:rsid w:val="00305751"/>
    <w:rsid w:val="00305C5D"/>
    <w:rsid w:val="00305C62"/>
    <w:rsid w:val="00305CA8"/>
    <w:rsid w:val="00305CB4"/>
    <w:rsid w:val="00305F53"/>
    <w:rsid w:val="0030617B"/>
    <w:rsid w:val="00306F6C"/>
    <w:rsid w:val="0030702E"/>
    <w:rsid w:val="0030739A"/>
    <w:rsid w:val="00307FB2"/>
    <w:rsid w:val="00307FF1"/>
    <w:rsid w:val="00310157"/>
    <w:rsid w:val="00310182"/>
    <w:rsid w:val="00310515"/>
    <w:rsid w:val="003105A6"/>
    <w:rsid w:val="00310678"/>
    <w:rsid w:val="003107F6"/>
    <w:rsid w:val="00310880"/>
    <w:rsid w:val="00310939"/>
    <w:rsid w:val="00310B46"/>
    <w:rsid w:val="00310BB7"/>
    <w:rsid w:val="0031173B"/>
    <w:rsid w:val="00311890"/>
    <w:rsid w:val="003118A5"/>
    <w:rsid w:val="00311A06"/>
    <w:rsid w:val="00312844"/>
    <w:rsid w:val="00312A48"/>
    <w:rsid w:val="0031375F"/>
    <w:rsid w:val="00313F7F"/>
    <w:rsid w:val="003141B7"/>
    <w:rsid w:val="00314348"/>
    <w:rsid w:val="00314C38"/>
    <w:rsid w:val="00314DA3"/>
    <w:rsid w:val="00314E79"/>
    <w:rsid w:val="00314ED3"/>
    <w:rsid w:val="00314FFC"/>
    <w:rsid w:val="0031542D"/>
    <w:rsid w:val="00315687"/>
    <w:rsid w:val="003158EA"/>
    <w:rsid w:val="00315D74"/>
    <w:rsid w:val="00315E36"/>
    <w:rsid w:val="003161BC"/>
    <w:rsid w:val="00316AB0"/>
    <w:rsid w:val="00316BFB"/>
    <w:rsid w:val="003170EA"/>
    <w:rsid w:val="00317455"/>
    <w:rsid w:val="00317AAD"/>
    <w:rsid w:val="00317ADC"/>
    <w:rsid w:val="00320944"/>
    <w:rsid w:val="00320B39"/>
    <w:rsid w:val="00320ED9"/>
    <w:rsid w:val="00321001"/>
    <w:rsid w:val="003211F9"/>
    <w:rsid w:val="003217FC"/>
    <w:rsid w:val="003219F1"/>
    <w:rsid w:val="00321A0A"/>
    <w:rsid w:val="00321C0B"/>
    <w:rsid w:val="00321D4E"/>
    <w:rsid w:val="00321E17"/>
    <w:rsid w:val="00321E77"/>
    <w:rsid w:val="003220CB"/>
    <w:rsid w:val="003221FF"/>
    <w:rsid w:val="003224DF"/>
    <w:rsid w:val="00322739"/>
    <w:rsid w:val="00322A48"/>
    <w:rsid w:val="00322C7B"/>
    <w:rsid w:val="00322D33"/>
    <w:rsid w:val="00322E6D"/>
    <w:rsid w:val="00323173"/>
    <w:rsid w:val="0032346A"/>
    <w:rsid w:val="0032378D"/>
    <w:rsid w:val="003245EB"/>
    <w:rsid w:val="00324738"/>
    <w:rsid w:val="0032488D"/>
    <w:rsid w:val="003248B1"/>
    <w:rsid w:val="00324D22"/>
    <w:rsid w:val="003253EE"/>
    <w:rsid w:val="00325649"/>
    <w:rsid w:val="00325967"/>
    <w:rsid w:val="0032599A"/>
    <w:rsid w:val="00325CA1"/>
    <w:rsid w:val="00325F38"/>
    <w:rsid w:val="003260DE"/>
    <w:rsid w:val="0032631B"/>
    <w:rsid w:val="003263C7"/>
    <w:rsid w:val="00326628"/>
    <w:rsid w:val="003268A5"/>
    <w:rsid w:val="00326A09"/>
    <w:rsid w:val="00326FA8"/>
    <w:rsid w:val="003274F5"/>
    <w:rsid w:val="003276BC"/>
    <w:rsid w:val="003276D7"/>
    <w:rsid w:val="0032794B"/>
    <w:rsid w:val="00327F3B"/>
    <w:rsid w:val="00327F62"/>
    <w:rsid w:val="0033031A"/>
    <w:rsid w:val="0033084F"/>
    <w:rsid w:val="0033090D"/>
    <w:rsid w:val="003309D5"/>
    <w:rsid w:val="00330D59"/>
    <w:rsid w:val="00330DF9"/>
    <w:rsid w:val="0033189C"/>
    <w:rsid w:val="00331C26"/>
    <w:rsid w:val="003323C2"/>
    <w:rsid w:val="00332482"/>
    <w:rsid w:val="00332752"/>
    <w:rsid w:val="00332765"/>
    <w:rsid w:val="003327F7"/>
    <w:rsid w:val="003329CA"/>
    <w:rsid w:val="00332AE0"/>
    <w:rsid w:val="00332C07"/>
    <w:rsid w:val="00332D33"/>
    <w:rsid w:val="003330BB"/>
    <w:rsid w:val="00333257"/>
    <w:rsid w:val="003332FC"/>
    <w:rsid w:val="00334371"/>
    <w:rsid w:val="0033438D"/>
    <w:rsid w:val="003347C5"/>
    <w:rsid w:val="00334A0F"/>
    <w:rsid w:val="00334BCC"/>
    <w:rsid w:val="00334BEA"/>
    <w:rsid w:val="00334CD8"/>
    <w:rsid w:val="00334E7C"/>
    <w:rsid w:val="00334FFD"/>
    <w:rsid w:val="003350A9"/>
    <w:rsid w:val="0033524F"/>
    <w:rsid w:val="003355DE"/>
    <w:rsid w:val="0033570F"/>
    <w:rsid w:val="003357DF"/>
    <w:rsid w:val="00335D3E"/>
    <w:rsid w:val="00335EBB"/>
    <w:rsid w:val="00335EF3"/>
    <w:rsid w:val="00336299"/>
    <w:rsid w:val="0033640E"/>
    <w:rsid w:val="00336477"/>
    <w:rsid w:val="0033706F"/>
    <w:rsid w:val="003374C6"/>
    <w:rsid w:val="003379E0"/>
    <w:rsid w:val="00337AEA"/>
    <w:rsid w:val="00337D1A"/>
    <w:rsid w:val="0034044A"/>
    <w:rsid w:val="00340963"/>
    <w:rsid w:val="00340C59"/>
    <w:rsid w:val="00340FAD"/>
    <w:rsid w:val="003411D5"/>
    <w:rsid w:val="00341217"/>
    <w:rsid w:val="00341E66"/>
    <w:rsid w:val="0034254B"/>
    <w:rsid w:val="003426EC"/>
    <w:rsid w:val="00342A37"/>
    <w:rsid w:val="00342DCF"/>
    <w:rsid w:val="00342FEF"/>
    <w:rsid w:val="00343321"/>
    <w:rsid w:val="003438D5"/>
    <w:rsid w:val="00343A0D"/>
    <w:rsid w:val="00343E83"/>
    <w:rsid w:val="00344409"/>
    <w:rsid w:val="0034492A"/>
    <w:rsid w:val="00344FC0"/>
    <w:rsid w:val="003450CD"/>
    <w:rsid w:val="0034529B"/>
    <w:rsid w:val="003454F7"/>
    <w:rsid w:val="0034583A"/>
    <w:rsid w:val="003458C0"/>
    <w:rsid w:val="00345EAA"/>
    <w:rsid w:val="00345F72"/>
    <w:rsid w:val="00346B21"/>
    <w:rsid w:val="0034706C"/>
    <w:rsid w:val="00347855"/>
    <w:rsid w:val="0034785E"/>
    <w:rsid w:val="00347A66"/>
    <w:rsid w:val="00347B93"/>
    <w:rsid w:val="00347BD0"/>
    <w:rsid w:val="00347E2D"/>
    <w:rsid w:val="003506FF"/>
    <w:rsid w:val="00350784"/>
    <w:rsid w:val="003508DE"/>
    <w:rsid w:val="00350F23"/>
    <w:rsid w:val="003510C0"/>
    <w:rsid w:val="00351AC3"/>
    <w:rsid w:val="00351D5E"/>
    <w:rsid w:val="00352082"/>
    <w:rsid w:val="003523A5"/>
    <w:rsid w:val="003523E6"/>
    <w:rsid w:val="0035246C"/>
    <w:rsid w:val="00352EAE"/>
    <w:rsid w:val="00352F3C"/>
    <w:rsid w:val="00353034"/>
    <w:rsid w:val="0035316A"/>
    <w:rsid w:val="0035341E"/>
    <w:rsid w:val="003535C9"/>
    <w:rsid w:val="003538F8"/>
    <w:rsid w:val="0035399B"/>
    <w:rsid w:val="00353C71"/>
    <w:rsid w:val="00353F76"/>
    <w:rsid w:val="00354097"/>
    <w:rsid w:val="0035418B"/>
    <w:rsid w:val="00354C6A"/>
    <w:rsid w:val="00354DD9"/>
    <w:rsid w:val="003550D7"/>
    <w:rsid w:val="0035510E"/>
    <w:rsid w:val="00355606"/>
    <w:rsid w:val="00355725"/>
    <w:rsid w:val="003557FB"/>
    <w:rsid w:val="00355A9E"/>
    <w:rsid w:val="00355EF3"/>
    <w:rsid w:val="00355FDB"/>
    <w:rsid w:val="003561BA"/>
    <w:rsid w:val="003562DE"/>
    <w:rsid w:val="00356424"/>
    <w:rsid w:val="0035698C"/>
    <w:rsid w:val="00356ABD"/>
    <w:rsid w:val="00356B9D"/>
    <w:rsid w:val="00356BD5"/>
    <w:rsid w:val="003576A4"/>
    <w:rsid w:val="00357AD0"/>
    <w:rsid w:val="00357C10"/>
    <w:rsid w:val="00357C92"/>
    <w:rsid w:val="00360002"/>
    <w:rsid w:val="00360068"/>
    <w:rsid w:val="003603BA"/>
    <w:rsid w:val="003604D2"/>
    <w:rsid w:val="003606AE"/>
    <w:rsid w:val="00360A42"/>
    <w:rsid w:val="00360EBE"/>
    <w:rsid w:val="00361667"/>
    <w:rsid w:val="00361B1F"/>
    <w:rsid w:val="00361BD8"/>
    <w:rsid w:val="00361C42"/>
    <w:rsid w:val="00361EB7"/>
    <w:rsid w:val="00362096"/>
    <w:rsid w:val="00362116"/>
    <w:rsid w:val="00362399"/>
    <w:rsid w:val="0036247D"/>
    <w:rsid w:val="00362602"/>
    <w:rsid w:val="00362EAC"/>
    <w:rsid w:val="00363106"/>
    <w:rsid w:val="00363253"/>
    <w:rsid w:val="00363363"/>
    <w:rsid w:val="0036337B"/>
    <w:rsid w:val="00363577"/>
    <w:rsid w:val="003636A2"/>
    <w:rsid w:val="003638B0"/>
    <w:rsid w:val="003638E6"/>
    <w:rsid w:val="00363986"/>
    <w:rsid w:val="00363E2F"/>
    <w:rsid w:val="00363F25"/>
    <w:rsid w:val="003644AF"/>
    <w:rsid w:val="0036454E"/>
    <w:rsid w:val="003645BC"/>
    <w:rsid w:val="003646C2"/>
    <w:rsid w:val="0036475C"/>
    <w:rsid w:val="00364C10"/>
    <w:rsid w:val="00364CA1"/>
    <w:rsid w:val="00365235"/>
    <w:rsid w:val="00365245"/>
    <w:rsid w:val="00365450"/>
    <w:rsid w:val="0036570C"/>
    <w:rsid w:val="00365735"/>
    <w:rsid w:val="00365757"/>
    <w:rsid w:val="003659EC"/>
    <w:rsid w:val="00366101"/>
    <w:rsid w:val="00366420"/>
    <w:rsid w:val="00366714"/>
    <w:rsid w:val="00366735"/>
    <w:rsid w:val="00366FD7"/>
    <w:rsid w:val="003671AA"/>
    <w:rsid w:val="00367348"/>
    <w:rsid w:val="003673E5"/>
    <w:rsid w:val="003674D3"/>
    <w:rsid w:val="003675F7"/>
    <w:rsid w:val="00367721"/>
    <w:rsid w:val="00367A63"/>
    <w:rsid w:val="00367D69"/>
    <w:rsid w:val="00370606"/>
    <w:rsid w:val="0037083E"/>
    <w:rsid w:val="003708E6"/>
    <w:rsid w:val="00370C20"/>
    <w:rsid w:val="00370C43"/>
    <w:rsid w:val="00370E94"/>
    <w:rsid w:val="00371236"/>
    <w:rsid w:val="00371ED4"/>
    <w:rsid w:val="00372436"/>
    <w:rsid w:val="003724BA"/>
    <w:rsid w:val="003726D2"/>
    <w:rsid w:val="0037281D"/>
    <w:rsid w:val="0037286F"/>
    <w:rsid w:val="00372A1B"/>
    <w:rsid w:val="00372A83"/>
    <w:rsid w:val="00372B57"/>
    <w:rsid w:val="00372FB8"/>
    <w:rsid w:val="00373139"/>
    <w:rsid w:val="00373761"/>
    <w:rsid w:val="00373762"/>
    <w:rsid w:val="003739B2"/>
    <w:rsid w:val="003739E7"/>
    <w:rsid w:val="003740FB"/>
    <w:rsid w:val="00374869"/>
    <w:rsid w:val="003749B5"/>
    <w:rsid w:val="003749BB"/>
    <w:rsid w:val="00374E7E"/>
    <w:rsid w:val="00375224"/>
    <w:rsid w:val="0037530D"/>
    <w:rsid w:val="00375397"/>
    <w:rsid w:val="003756EC"/>
    <w:rsid w:val="003759FA"/>
    <w:rsid w:val="00375BF1"/>
    <w:rsid w:val="00376248"/>
    <w:rsid w:val="003765DA"/>
    <w:rsid w:val="0037693E"/>
    <w:rsid w:val="00376D06"/>
    <w:rsid w:val="00376DE1"/>
    <w:rsid w:val="00377662"/>
    <w:rsid w:val="003776DA"/>
    <w:rsid w:val="00377AC4"/>
    <w:rsid w:val="00377C76"/>
    <w:rsid w:val="00380238"/>
    <w:rsid w:val="003803B0"/>
    <w:rsid w:val="00380742"/>
    <w:rsid w:val="003812FB"/>
    <w:rsid w:val="0038141D"/>
    <w:rsid w:val="003817A9"/>
    <w:rsid w:val="003817C0"/>
    <w:rsid w:val="00381835"/>
    <w:rsid w:val="00381BEF"/>
    <w:rsid w:val="003823A9"/>
    <w:rsid w:val="00382F3C"/>
    <w:rsid w:val="003831D6"/>
    <w:rsid w:val="00383469"/>
    <w:rsid w:val="00383B9E"/>
    <w:rsid w:val="00383D90"/>
    <w:rsid w:val="00384388"/>
    <w:rsid w:val="0038439B"/>
    <w:rsid w:val="0038442F"/>
    <w:rsid w:val="003844D4"/>
    <w:rsid w:val="00384786"/>
    <w:rsid w:val="00384BBE"/>
    <w:rsid w:val="00384F41"/>
    <w:rsid w:val="00385026"/>
    <w:rsid w:val="003850CA"/>
    <w:rsid w:val="003853EA"/>
    <w:rsid w:val="00385546"/>
    <w:rsid w:val="0038575D"/>
    <w:rsid w:val="00385EFB"/>
    <w:rsid w:val="00385F38"/>
    <w:rsid w:val="0038623C"/>
    <w:rsid w:val="00387068"/>
    <w:rsid w:val="003874CE"/>
    <w:rsid w:val="003875AA"/>
    <w:rsid w:val="00387732"/>
    <w:rsid w:val="00387764"/>
    <w:rsid w:val="00387ACD"/>
    <w:rsid w:val="00387BC2"/>
    <w:rsid w:val="00387BFA"/>
    <w:rsid w:val="00387F04"/>
    <w:rsid w:val="003901A5"/>
    <w:rsid w:val="00390205"/>
    <w:rsid w:val="00390507"/>
    <w:rsid w:val="00390976"/>
    <w:rsid w:val="003909DB"/>
    <w:rsid w:val="003911AF"/>
    <w:rsid w:val="003912FB"/>
    <w:rsid w:val="003914B5"/>
    <w:rsid w:val="00391872"/>
    <w:rsid w:val="00391B1E"/>
    <w:rsid w:val="00391BF4"/>
    <w:rsid w:val="00391DC0"/>
    <w:rsid w:val="00392687"/>
    <w:rsid w:val="00392DC1"/>
    <w:rsid w:val="0039322E"/>
    <w:rsid w:val="0039335A"/>
    <w:rsid w:val="00393573"/>
    <w:rsid w:val="0039399B"/>
    <w:rsid w:val="00393C2F"/>
    <w:rsid w:val="00393C37"/>
    <w:rsid w:val="00393DB2"/>
    <w:rsid w:val="00393F5B"/>
    <w:rsid w:val="00393FF7"/>
    <w:rsid w:val="0039401E"/>
    <w:rsid w:val="003944A8"/>
    <w:rsid w:val="0039454E"/>
    <w:rsid w:val="0039466C"/>
    <w:rsid w:val="00394862"/>
    <w:rsid w:val="00394E8A"/>
    <w:rsid w:val="0039502F"/>
    <w:rsid w:val="0039516F"/>
    <w:rsid w:val="00395283"/>
    <w:rsid w:val="00395323"/>
    <w:rsid w:val="003953A0"/>
    <w:rsid w:val="003953C0"/>
    <w:rsid w:val="003953DD"/>
    <w:rsid w:val="00395985"/>
    <w:rsid w:val="00395DD9"/>
    <w:rsid w:val="003965BF"/>
    <w:rsid w:val="0039692D"/>
    <w:rsid w:val="00396973"/>
    <w:rsid w:val="00396B83"/>
    <w:rsid w:val="00396D03"/>
    <w:rsid w:val="00396E64"/>
    <w:rsid w:val="00396F48"/>
    <w:rsid w:val="00397277"/>
    <w:rsid w:val="003972B9"/>
    <w:rsid w:val="003973CC"/>
    <w:rsid w:val="003974E9"/>
    <w:rsid w:val="00397557"/>
    <w:rsid w:val="00397A06"/>
    <w:rsid w:val="00397A31"/>
    <w:rsid w:val="00397DC1"/>
    <w:rsid w:val="003A0884"/>
    <w:rsid w:val="003A08F5"/>
    <w:rsid w:val="003A0E90"/>
    <w:rsid w:val="003A14CC"/>
    <w:rsid w:val="003A1AF4"/>
    <w:rsid w:val="003A20A1"/>
    <w:rsid w:val="003A219C"/>
    <w:rsid w:val="003A23A6"/>
    <w:rsid w:val="003A23DD"/>
    <w:rsid w:val="003A25E9"/>
    <w:rsid w:val="003A268D"/>
    <w:rsid w:val="003A27F2"/>
    <w:rsid w:val="003A2B1E"/>
    <w:rsid w:val="003A2F92"/>
    <w:rsid w:val="003A32F8"/>
    <w:rsid w:val="003A378D"/>
    <w:rsid w:val="003A4609"/>
    <w:rsid w:val="003A468B"/>
    <w:rsid w:val="003A491F"/>
    <w:rsid w:val="003A49C3"/>
    <w:rsid w:val="003A4A0D"/>
    <w:rsid w:val="003A4AA1"/>
    <w:rsid w:val="003A4DF4"/>
    <w:rsid w:val="003A4EF2"/>
    <w:rsid w:val="003A6048"/>
    <w:rsid w:val="003A62BE"/>
    <w:rsid w:val="003A6441"/>
    <w:rsid w:val="003A64D8"/>
    <w:rsid w:val="003A65C0"/>
    <w:rsid w:val="003A6C97"/>
    <w:rsid w:val="003A6D36"/>
    <w:rsid w:val="003A6E13"/>
    <w:rsid w:val="003A6F01"/>
    <w:rsid w:val="003A6F8F"/>
    <w:rsid w:val="003A6FC2"/>
    <w:rsid w:val="003A76A9"/>
    <w:rsid w:val="003A7F06"/>
    <w:rsid w:val="003B02DD"/>
    <w:rsid w:val="003B06D0"/>
    <w:rsid w:val="003B078E"/>
    <w:rsid w:val="003B0888"/>
    <w:rsid w:val="003B0C5E"/>
    <w:rsid w:val="003B0E39"/>
    <w:rsid w:val="003B0FB3"/>
    <w:rsid w:val="003B128B"/>
    <w:rsid w:val="003B14AC"/>
    <w:rsid w:val="003B1A2A"/>
    <w:rsid w:val="003B23E0"/>
    <w:rsid w:val="003B23E6"/>
    <w:rsid w:val="003B24CA"/>
    <w:rsid w:val="003B2619"/>
    <w:rsid w:val="003B2723"/>
    <w:rsid w:val="003B2882"/>
    <w:rsid w:val="003B2C3B"/>
    <w:rsid w:val="003B2C4A"/>
    <w:rsid w:val="003B300C"/>
    <w:rsid w:val="003B3267"/>
    <w:rsid w:val="003B34EB"/>
    <w:rsid w:val="003B3610"/>
    <w:rsid w:val="003B37D8"/>
    <w:rsid w:val="003B37DA"/>
    <w:rsid w:val="003B3E55"/>
    <w:rsid w:val="003B3FB7"/>
    <w:rsid w:val="003B41FF"/>
    <w:rsid w:val="003B425E"/>
    <w:rsid w:val="003B42E0"/>
    <w:rsid w:val="003B4337"/>
    <w:rsid w:val="003B464E"/>
    <w:rsid w:val="003B5730"/>
    <w:rsid w:val="003B5E2D"/>
    <w:rsid w:val="003B5E93"/>
    <w:rsid w:val="003B5EF0"/>
    <w:rsid w:val="003B5F68"/>
    <w:rsid w:val="003B62B0"/>
    <w:rsid w:val="003B6380"/>
    <w:rsid w:val="003B6663"/>
    <w:rsid w:val="003B6820"/>
    <w:rsid w:val="003B71A6"/>
    <w:rsid w:val="003B721D"/>
    <w:rsid w:val="003B746D"/>
    <w:rsid w:val="003B76D8"/>
    <w:rsid w:val="003B7DB7"/>
    <w:rsid w:val="003B7FE8"/>
    <w:rsid w:val="003C0103"/>
    <w:rsid w:val="003C0555"/>
    <w:rsid w:val="003C05DE"/>
    <w:rsid w:val="003C0AB1"/>
    <w:rsid w:val="003C0B01"/>
    <w:rsid w:val="003C0FAB"/>
    <w:rsid w:val="003C10FE"/>
    <w:rsid w:val="003C113A"/>
    <w:rsid w:val="003C1352"/>
    <w:rsid w:val="003C15AD"/>
    <w:rsid w:val="003C1622"/>
    <w:rsid w:val="003C1659"/>
    <w:rsid w:val="003C1732"/>
    <w:rsid w:val="003C182B"/>
    <w:rsid w:val="003C197E"/>
    <w:rsid w:val="003C1A69"/>
    <w:rsid w:val="003C1C0F"/>
    <w:rsid w:val="003C1D29"/>
    <w:rsid w:val="003C1E77"/>
    <w:rsid w:val="003C20B6"/>
    <w:rsid w:val="003C2123"/>
    <w:rsid w:val="003C2535"/>
    <w:rsid w:val="003C25E1"/>
    <w:rsid w:val="003C286B"/>
    <w:rsid w:val="003C2A7B"/>
    <w:rsid w:val="003C2F09"/>
    <w:rsid w:val="003C2F5A"/>
    <w:rsid w:val="003C3674"/>
    <w:rsid w:val="003C3C3F"/>
    <w:rsid w:val="003C40E2"/>
    <w:rsid w:val="003C410A"/>
    <w:rsid w:val="003C491F"/>
    <w:rsid w:val="003C5185"/>
    <w:rsid w:val="003C53CA"/>
    <w:rsid w:val="003C544F"/>
    <w:rsid w:val="003C57E2"/>
    <w:rsid w:val="003C57E5"/>
    <w:rsid w:val="003C5B59"/>
    <w:rsid w:val="003C5B7B"/>
    <w:rsid w:val="003C61CF"/>
    <w:rsid w:val="003C62B7"/>
    <w:rsid w:val="003C66BE"/>
    <w:rsid w:val="003C6A69"/>
    <w:rsid w:val="003C6B58"/>
    <w:rsid w:val="003C6C1B"/>
    <w:rsid w:val="003C701C"/>
    <w:rsid w:val="003C7096"/>
    <w:rsid w:val="003C7112"/>
    <w:rsid w:val="003C727C"/>
    <w:rsid w:val="003C75D1"/>
    <w:rsid w:val="003C7971"/>
    <w:rsid w:val="003C7C42"/>
    <w:rsid w:val="003C7D2A"/>
    <w:rsid w:val="003C7D83"/>
    <w:rsid w:val="003C7E6E"/>
    <w:rsid w:val="003C7E83"/>
    <w:rsid w:val="003D02F6"/>
    <w:rsid w:val="003D07B3"/>
    <w:rsid w:val="003D116E"/>
    <w:rsid w:val="003D1182"/>
    <w:rsid w:val="003D12B5"/>
    <w:rsid w:val="003D1491"/>
    <w:rsid w:val="003D1719"/>
    <w:rsid w:val="003D192D"/>
    <w:rsid w:val="003D19CF"/>
    <w:rsid w:val="003D1AE3"/>
    <w:rsid w:val="003D2123"/>
    <w:rsid w:val="003D2290"/>
    <w:rsid w:val="003D2308"/>
    <w:rsid w:val="003D248E"/>
    <w:rsid w:val="003D286F"/>
    <w:rsid w:val="003D30BC"/>
    <w:rsid w:val="003D31E5"/>
    <w:rsid w:val="003D324B"/>
    <w:rsid w:val="003D33F1"/>
    <w:rsid w:val="003D3727"/>
    <w:rsid w:val="003D3BB1"/>
    <w:rsid w:val="003D3FDE"/>
    <w:rsid w:val="003D409E"/>
    <w:rsid w:val="003D44B0"/>
    <w:rsid w:val="003D4588"/>
    <w:rsid w:val="003D499B"/>
    <w:rsid w:val="003D4A58"/>
    <w:rsid w:val="003D4D78"/>
    <w:rsid w:val="003D4ECB"/>
    <w:rsid w:val="003D4F10"/>
    <w:rsid w:val="003D4FE5"/>
    <w:rsid w:val="003D5128"/>
    <w:rsid w:val="003D520B"/>
    <w:rsid w:val="003D5239"/>
    <w:rsid w:val="003D5C82"/>
    <w:rsid w:val="003D6595"/>
    <w:rsid w:val="003D69C8"/>
    <w:rsid w:val="003D6B0F"/>
    <w:rsid w:val="003D6BA7"/>
    <w:rsid w:val="003D6BD0"/>
    <w:rsid w:val="003D6BE2"/>
    <w:rsid w:val="003D6E73"/>
    <w:rsid w:val="003D7109"/>
    <w:rsid w:val="003D71E7"/>
    <w:rsid w:val="003D7305"/>
    <w:rsid w:val="003D739B"/>
    <w:rsid w:val="003D73CF"/>
    <w:rsid w:val="003D75DB"/>
    <w:rsid w:val="003D76EF"/>
    <w:rsid w:val="003D795E"/>
    <w:rsid w:val="003D7C20"/>
    <w:rsid w:val="003E00E2"/>
    <w:rsid w:val="003E0781"/>
    <w:rsid w:val="003E088A"/>
    <w:rsid w:val="003E09A7"/>
    <w:rsid w:val="003E0C03"/>
    <w:rsid w:val="003E0CC8"/>
    <w:rsid w:val="003E0ED5"/>
    <w:rsid w:val="003E17EA"/>
    <w:rsid w:val="003E210B"/>
    <w:rsid w:val="003E21A4"/>
    <w:rsid w:val="003E22BF"/>
    <w:rsid w:val="003E29CF"/>
    <w:rsid w:val="003E2A27"/>
    <w:rsid w:val="003E2B6A"/>
    <w:rsid w:val="003E2C02"/>
    <w:rsid w:val="003E3208"/>
    <w:rsid w:val="003E33BA"/>
    <w:rsid w:val="003E35AD"/>
    <w:rsid w:val="003E36F1"/>
    <w:rsid w:val="003E3B62"/>
    <w:rsid w:val="003E3CDE"/>
    <w:rsid w:val="003E4087"/>
    <w:rsid w:val="003E464B"/>
    <w:rsid w:val="003E481A"/>
    <w:rsid w:val="003E49AF"/>
    <w:rsid w:val="003E4BDB"/>
    <w:rsid w:val="003E53E1"/>
    <w:rsid w:val="003E550C"/>
    <w:rsid w:val="003E5854"/>
    <w:rsid w:val="003E598D"/>
    <w:rsid w:val="003E5B6F"/>
    <w:rsid w:val="003E5EDF"/>
    <w:rsid w:val="003E60CE"/>
    <w:rsid w:val="003E6272"/>
    <w:rsid w:val="003E663C"/>
    <w:rsid w:val="003E6E1B"/>
    <w:rsid w:val="003E7000"/>
    <w:rsid w:val="003E7494"/>
    <w:rsid w:val="003E7532"/>
    <w:rsid w:val="003E766F"/>
    <w:rsid w:val="003E767B"/>
    <w:rsid w:val="003E7AF0"/>
    <w:rsid w:val="003E7C14"/>
    <w:rsid w:val="003E7CA2"/>
    <w:rsid w:val="003E7D3D"/>
    <w:rsid w:val="003E7DFC"/>
    <w:rsid w:val="003E7F92"/>
    <w:rsid w:val="003F04D9"/>
    <w:rsid w:val="003F0511"/>
    <w:rsid w:val="003F07FE"/>
    <w:rsid w:val="003F0AA7"/>
    <w:rsid w:val="003F0ACD"/>
    <w:rsid w:val="003F12AD"/>
    <w:rsid w:val="003F1A44"/>
    <w:rsid w:val="003F1B16"/>
    <w:rsid w:val="003F1D06"/>
    <w:rsid w:val="003F21EA"/>
    <w:rsid w:val="003F26AB"/>
    <w:rsid w:val="003F289E"/>
    <w:rsid w:val="003F2A0C"/>
    <w:rsid w:val="003F2DA9"/>
    <w:rsid w:val="003F30E0"/>
    <w:rsid w:val="003F370D"/>
    <w:rsid w:val="003F37F0"/>
    <w:rsid w:val="003F3B56"/>
    <w:rsid w:val="003F44F5"/>
    <w:rsid w:val="003F45A2"/>
    <w:rsid w:val="003F45AB"/>
    <w:rsid w:val="003F484C"/>
    <w:rsid w:val="003F4CBB"/>
    <w:rsid w:val="003F529C"/>
    <w:rsid w:val="003F5AAC"/>
    <w:rsid w:val="003F5CA0"/>
    <w:rsid w:val="003F6216"/>
    <w:rsid w:val="003F675D"/>
    <w:rsid w:val="003F6E57"/>
    <w:rsid w:val="003F72A8"/>
    <w:rsid w:val="003F73E9"/>
    <w:rsid w:val="003F764D"/>
    <w:rsid w:val="003F7E26"/>
    <w:rsid w:val="004005DF"/>
    <w:rsid w:val="00400618"/>
    <w:rsid w:val="00401AC4"/>
    <w:rsid w:val="0040204D"/>
    <w:rsid w:val="004020DB"/>
    <w:rsid w:val="0040282D"/>
    <w:rsid w:val="00402DB9"/>
    <w:rsid w:val="00402E15"/>
    <w:rsid w:val="00403108"/>
    <w:rsid w:val="004035E3"/>
    <w:rsid w:val="00403C0C"/>
    <w:rsid w:val="00403DF3"/>
    <w:rsid w:val="00404180"/>
    <w:rsid w:val="004042BE"/>
    <w:rsid w:val="004046B1"/>
    <w:rsid w:val="0040473B"/>
    <w:rsid w:val="00404BC2"/>
    <w:rsid w:val="00404EA7"/>
    <w:rsid w:val="00405193"/>
    <w:rsid w:val="004051A6"/>
    <w:rsid w:val="00405388"/>
    <w:rsid w:val="00405415"/>
    <w:rsid w:val="004058AB"/>
    <w:rsid w:val="00405AAA"/>
    <w:rsid w:val="00405DC9"/>
    <w:rsid w:val="00405FCC"/>
    <w:rsid w:val="00406239"/>
    <w:rsid w:val="004065A1"/>
    <w:rsid w:val="00406AB2"/>
    <w:rsid w:val="00406AF9"/>
    <w:rsid w:val="00406DC6"/>
    <w:rsid w:val="004075F5"/>
    <w:rsid w:val="0040773A"/>
    <w:rsid w:val="004078CF"/>
    <w:rsid w:val="00407ABD"/>
    <w:rsid w:val="00407AE9"/>
    <w:rsid w:val="00407C1F"/>
    <w:rsid w:val="00407D9E"/>
    <w:rsid w:val="00407DA4"/>
    <w:rsid w:val="00407DC7"/>
    <w:rsid w:val="00407E8C"/>
    <w:rsid w:val="004108D9"/>
    <w:rsid w:val="004109B9"/>
    <w:rsid w:val="00410E9C"/>
    <w:rsid w:val="004110E7"/>
    <w:rsid w:val="004111F7"/>
    <w:rsid w:val="004116E0"/>
    <w:rsid w:val="004116EC"/>
    <w:rsid w:val="0041179B"/>
    <w:rsid w:val="00411F04"/>
    <w:rsid w:val="00411F2A"/>
    <w:rsid w:val="00411FCE"/>
    <w:rsid w:val="00412247"/>
    <w:rsid w:val="0041248E"/>
    <w:rsid w:val="004124A7"/>
    <w:rsid w:val="00412A74"/>
    <w:rsid w:val="00412C68"/>
    <w:rsid w:val="00412D13"/>
    <w:rsid w:val="00413749"/>
    <w:rsid w:val="00414153"/>
    <w:rsid w:val="00414227"/>
    <w:rsid w:val="00414288"/>
    <w:rsid w:val="00414342"/>
    <w:rsid w:val="0041468F"/>
    <w:rsid w:val="00414788"/>
    <w:rsid w:val="00414826"/>
    <w:rsid w:val="004148D0"/>
    <w:rsid w:val="00414A76"/>
    <w:rsid w:val="00414B3D"/>
    <w:rsid w:val="004150F7"/>
    <w:rsid w:val="00415102"/>
    <w:rsid w:val="004151C3"/>
    <w:rsid w:val="00415315"/>
    <w:rsid w:val="0041533A"/>
    <w:rsid w:val="0041537A"/>
    <w:rsid w:val="0041544F"/>
    <w:rsid w:val="004157AF"/>
    <w:rsid w:val="00415AEA"/>
    <w:rsid w:val="00415B6A"/>
    <w:rsid w:val="00415E41"/>
    <w:rsid w:val="00415F7E"/>
    <w:rsid w:val="00415FC7"/>
    <w:rsid w:val="00416106"/>
    <w:rsid w:val="00416686"/>
    <w:rsid w:val="00416C34"/>
    <w:rsid w:val="00416CD0"/>
    <w:rsid w:val="00416CE4"/>
    <w:rsid w:val="00417002"/>
    <w:rsid w:val="004175EE"/>
    <w:rsid w:val="00417601"/>
    <w:rsid w:val="00417754"/>
    <w:rsid w:val="00417C48"/>
    <w:rsid w:val="00417EC1"/>
    <w:rsid w:val="004201F7"/>
    <w:rsid w:val="004202C7"/>
    <w:rsid w:val="0042033E"/>
    <w:rsid w:val="00420533"/>
    <w:rsid w:val="00420AD7"/>
    <w:rsid w:val="00420BA6"/>
    <w:rsid w:val="00420FF5"/>
    <w:rsid w:val="0042104A"/>
    <w:rsid w:val="004214B3"/>
    <w:rsid w:val="00421FB2"/>
    <w:rsid w:val="004227E2"/>
    <w:rsid w:val="00422AD6"/>
    <w:rsid w:val="0042311F"/>
    <w:rsid w:val="00423265"/>
    <w:rsid w:val="0042360A"/>
    <w:rsid w:val="004237DD"/>
    <w:rsid w:val="00423F8E"/>
    <w:rsid w:val="00424254"/>
    <w:rsid w:val="00424360"/>
    <w:rsid w:val="00424385"/>
    <w:rsid w:val="004243D6"/>
    <w:rsid w:val="004244FC"/>
    <w:rsid w:val="004247FE"/>
    <w:rsid w:val="0042537E"/>
    <w:rsid w:val="0042553E"/>
    <w:rsid w:val="00425614"/>
    <w:rsid w:val="00425818"/>
    <w:rsid w:val="0042587F"/>
    <w:rsid w:val="00425FF9"/>
    <w:rsid w:val="0042606A"/>
    <w:rsid w:val="004261AE"/>
    <w:rsid w:val="00426936"/>
    <w:rsid w:val="00426AF9"/>
    <w:rsid w:val="00426BFC"/>
    <w:rsid w:val="00426DDE"/>
    <w:rsid w:val="00426E76"/>
    <w:rsid w:val="00426F0E"/>
    <w:rsid w:val="004272E2"/>
    <w:rsid w:val="0042745A"/>
    <w:rsid w:val="00427776"/>
    <w:rsid w:val="00427A68"/>
    <w:rsid w:val="00427AA5"/>
    <w:rsid w:val="00427D17"/>
    <w:rsid w:val="004303ED"/>
    <w:rsid w:val="004306DD"/>
    <w:rsid w:val="00430787"/>
    <w:rsid w:val="004308A5"/>
    <w:rsid w:val="00431910"/>
    <w:rsid w:val="00431BB4"/>
    <w:rsid w:val="00431CD7"/>
    <w:rsid w:val="00431E05"/>
    <w:rsid w:val="0043277E"/>
    <w:rsid w:val="004329CC"/>
    <w:rsid w:val="00432EC4"/>
    <w:rsid w:val="004331F6"/>
    <w:rsid w:val="00433492"/>
    <w:rsid w:val="00433636"/>
    <w:rsid w:val="0043386E"/>
    <w:rsid w:val="00433AD8"/>
    <w:rsid w:val="00433ECD"/>
    <w:rsid w:val="00434338"/>
    <w:rsid w:val="004343CC"/>
    <w:rsid w:val="00434747"/>
    <w:rsid w:val="00434815"/>
    <w:rsid w:val="00434B27"/>
    <w:rsid w:val="00434C9F"/>
    <w:rsid w:val="00434D02"/>
    <w:rsid w:val="00434E7F"/>
    <w:rsid w:val="00434F74"/>
    <w:rsid w:val="004353E3"/>
    <w:rsid w:val="00435436"/>
    <w:rsid w:val="00435448"/>
    <w:rsid w:val="00435531"/>
    <w:rsid w:val="004355ED"/>
    <w:rsid w:val="00435625"/>
    <w:rsid w:val="00435DE3"/>
    <w:rsid w:val="00435E29"/>
    <w:rsid w:val="00435F19"/>
    <w:rsid w:val="004364E8"/>
    <w:rsid w:val="00437795"/>
    <w:rsid w:val="004378EC"/>
    <w:rsid w:val="00437B7F"/>
    <w:rsid w:val="00437C48"/>
    <w:rsid w:val="004402C7"/>
    <w:rsid w:val="004408CD"/>
    <w:rsid w:val="00440DB8"/>
    <w:rsid w:val="00440FF6"/>
    <w:rsid w:val="00441139"/>
    <w:rsid w:val="00442118"/>
    <w:rsid w:val="004421DB"/>
    <w:rsid w:val="00442303"/>
    <w:rsid w:val="004425BF"/>
    <w:rsid w:val="00442874"/>
    <w:rsid w:val="00442CF5"/>
    <w:rsid w:val="0044319A"/>
    <w:rsid w:val="004433E9"/>
    <w:rsid w:val="004436C8"/>
    <w:rsid w:val="004438B6"/>
    <w:rsid w:val="004439BD"/>
    <w:rsid w:val="004439D9"/>
    <w:rsid w:val="004444FD"/>
    <w:rsid w:val="00444890"/>
    <w:rsid w:val="00444BB7"/>
    <w:rsid w:val="0044529E"/>
    <w:rsid w:val="00445401"/>
    <w:rsid w:val="004457EC"/>
    <w:rsid w:val="00445878"/>
    <w:rsid w:val="00445E32"/>
    <w:rsid w:val="00445E83"/>
    <w:rsid w:val="00445F2B"/>
    <w:rsid w:val="00445F7F"/>
    <w:rsid w:val="004466C8"/>
    <w:rsid w:val="00446C21"/>
    <w:rsid w:val="00446D8E"/>
    <w:rsid w:val="00446DA8"/>
    <w:rsid w:val="004471B5"/>
    <w:rsid w:val="004474A5"/>
    <w:rsid w:val="00447508"/>
    <w:rsid w:val="004478D8"/>
    <w:rsid w:val="00447A8A"/>
    <w:rsid w:val="00450193"/>
    <w:rsid w:val="004501BE"/>
    <w:rsid w:val="0045044F"/>
    <w:rsid w:val="00450526"/>
    <w:rsid w:val="004505FB"/>
    <w:rsid w:val="0045077C"/>
    <w:rsid w:val="004508ED"/>
    <w:rsid w:val="00450C78"/>
    <w:rsid w:val="00450DC4"/>
    <w:rsid w:val="0045123F"/>
    <w:rsid w:val="004515B6"/>
    <w:rsid w:val="004515CB"/>
    <w:rsid w:val="004516CE"/>
    <w:rsid w:val="00451A2C"/>
    <w:rsid w:val="00451A80"/>
    <w:rsid w:val="00451C72"/>
    <w:rsid w:val="004520F2"/>
    <w:rsid w:val="0045265E"/>
    <w:rsid w:val="00452738"/>
    <w:rsid w:val="00452970"/>
    <w:rsid w:val="004529C8"/>
    <w:rsid w:val="00452C2A"/>
    <w:rsid w:val="00452E1C"/>
    <w:rsid w:val="00452EA0"/>
    <w:rsid w:val="004531B7"/>
    <w:rsid w:val="00453212"/>
    <w:rsid w:val="00453619"/>
    <w:rsid w:val="00453669"/>
    <w:rsid w:val="00453835"/>
    <w:rsid w:val="00453F84"/>
    <w:rsid w:val="004547C6"/>
    <w:rsid w:val="00454993"/>
    <w:rsid w:val="00454AF7"/>
    <w:rsid w:val="00454C24"/>
    <w:rsid w:val="00454E00"/>
    <w:rsid w:val="00455035"/>
    <w:rsid w:val="00455444"/>
    <w:rsid w:val="0045568A"/>
    <w:rsid w:val="0045592D"/>
    <w:rsid w:val="004559BF"/>
    <w:rsid w:val="004559FA"/>
    <w:rsid w:val="00455DC6"/>
    <w:rsid w:val="00455EE4"/>
    <w:rsid w:val="004561AB"/>
    <w:rsid w:val="004562B1"/>
    <w:rsid w:val="00456769"/>
    <w:rsid w:val="004567A5"/>
    <w:rsid w:val="004567DC"/>
    <w:rsid w:val="00456E8D"/>
    <w:rsid w:val="0045720C"/>
    <w:rsid w:val="00457259"/>
    <w:rsid w:val="004574B3"/>
    <w:rsid w:val="004578F5"/>
    <w:rsid w:val="00457BAE"/>
    <w:rsid w:val="00460253"/>
    <w:rsid w:val="0046033D"/>
    <w:rsid w:val="004607C4"/>
    <w:rsid w:val="004607D3"/>
    <w:rsid w:val="004608E9"/>
    <w:rsid w:val="0046092C"/>
    <w:rsid w:val="00460F38"/>
    <w:rsid w:val="00460F9A"/>
    <w:rsid w:val="0046108C"/>
    <w:rsid w:val="00461409"/>
    <w:rsid w:val="00461566"/>
    <w:rsid w:val="004616F7"/>
    <w:rsid w:val="00461894"/>
    <w:rsid w:val="004619CE"/>
    <w:rsid w:val="00461E32"/>
    <w:rsid w:val="00462005"/>
    <w:rsid w:val="004621B9"/>
    <w:rsid w:val="004622E5"/>
    <w:rsid w:val="004626FC"/>
    <w:rsid w:val="00462954"/>
    <w:rsid w:val="00462AE4"/>
    <w:rsid w:val="00462F11"/>
    <w:rsid w:val="00462FBF"/>
    <w:rsid w:val="004631F0"/>
    <w:rsid w:val="004637DA"/>
    <w:rsid w:val="00463933"/>
    <w:rsid w:val="00464186"/>
    <w:rsid w:val="0046421E"/>
    <w:rsid w:val="004644E7"/>
    <w:rsid w:val="004646F6"/>
    <w:rsid w:val="00464842"/>
    <w:rsid w:val="00464924"/>
    <w:rsid w:val="00464948"/>
    <w:rsid w:val="00464959"/>
    <w:rsid w:val="00464D5D"/>
    <w:rsid w:val="00464E41"/>
    <w:rsid w:val="00464E53"/>
    <w:rsid w:val="00464FC5"/>
    <w:rsid w:val="00465685"/>
    <w:rsid w:val="00466159"/>
    <w:rsid w:val="00466197"/>
    <w:rsid w:val="00466747"/>
    <w:rsid w:val="004668CB"/>
    <w:rsid w:val="00466913"/>
    <w:rsid w:val="00466A2A"/>
    <w:rsid w:val="00466EC1"/>
    <w:rsid w:val="00467084"/>
    <w:rsid w:val="004670FA"/>
    <w:rsid w:val="00467385"/>
    <w:rsid w:val="00467594"/>
    <w:rsid w:val="00467FDE"/>
    <w:rsid w:val="00470933"/>
    <w:rsid w:val="00470FE4"/>
    <w:rsid w:val="0047116E"/>
    <w:rsid w:val="004712A9"/>
    <w:rsid w:val="0047139C"/>
    <w:rsid w:val="00471548"/>
    <w:rsid w:val="004716D4"/>
    <w:rsid w:val="0047170C"/>
    <w:rsid w:val="004717B7"/>
    <w:rsid w:val="0047184C"/>
    <w:rsid w:val="004719FE"/>
    <w:rsid w:val="00471A25"/>
    <w:rsid w:val="00471A95"/>
    <w:rsid w:val="00471BAC"/>
    <w:rsid w:val="00471E35"/>
    <w:rsid w:val="00471FC1"/>
    <w:rsid w:val="004720D6"/>
    <w:rsid w:val="004724A1"/>
    <w:rsid w:val="004725B2"/>
    <w:rsid w:val="00472CB3"/>
    <w:rsid w:val="00472F9D"/>
    <w:rsid w:val="004732C5"/>
    <w:rsid w:val="00473A82"/>
    <w:rsid w:val="00473B88"/>
    <w:rsid w:val="00474ACC"/>
    <w:rsid w:val="00475193"/>
    <w:rsid w:val="00475733"/>
    <w:rsid w:val="00475B14"/>
    <w:rsid w:val="00475E41"/>
    <w:rsid w:val="00475E94"/>
    <w:rsid w:val="004766C3"/>
    <w:rsid w:val="00476B15"/>
    <w:rsid w:val="00476BAF"/>
    <w:rsid w:val="00476D5D"/>
    <w:rsid w:val="00476DD8"/>
    <w:rsid w:val="00476E2B"/>
    <w:rsid w:val="00476E84"/>
    <w:rsid w:val="00477195"/>
    <w:rsid w:val="004772FB"/>
    <w:rsid w:val="00477762"/>
    <w:rsid w:val="00477DE1"/>
    <w:rsid w:val="00477ED5"/>
    <w:rsid w:val="00477F00"/>
    <w:rsid w:val="004805BC"/>
    <w:rsid w:val="004808BF"/>
    <w:rsid w:val="004810B4"/>
    <w:rsid w:val="004819F3"/>
    <w:rsid w:val="00481C5C"/>
    <w:rsid w:val="00481C66"/>
    <w:rsid w:val="00482208"/>
    <w:rsid w:val="004822BD"/>
    <w:rsid w:val="00482391"/>
    <w:rsid w:val="00482514"/>
    <w:rsid w:val="0048286A"/>
    <w:rsid w:val="00482E6A"/>
    <w:rsid w:val="004830B8"/>
    <w:rsid w:val="0048328C"/>
    <w:rsid w:val="00483609"/>
    <w:rsid w:val="00483647"/>
    <w:rsid w:val="0048382A"/>
    <w:rsid w:val="00483918"/>
    <w:rsid w:val="004839C5"/>
    <w:rsid w:val="00483B11"/>
    <w:rsid w:val="00483D1F"/>
    <w:rsid w:val="00483FD5"/>
    <w:rsid w:val="0048412F"/>
    <w:rsid w:val="00484208"/>
    <w:rsid w:val="00484412"/>
    <w:rsid w:val="004847BC"/>
    <w:rsid w:val="00484823"/>
    <w:rsid w:val="0048496D"/>
    <w:rsid w:val="00485155"/>
    <w:rsid w:val="004853DB"/>
    <w:rsid w:val="0048566E"/>
    <w:rsid w:val="00485F65"/>
    <w:rsid w:val="00486268"/>
    <w:rsid w:val="00486354"/>
    <w:rsid w:val="00486544"/>
    <w:rsid w:val="004866E5"/>
    <w:rsid w:val="004872D4"/>
    <w:rsid w:val="00487568"/>
    <w:rsid w:val="0048792E"/>
    <w:rsid w:val="00487C9A"/>
    <w:rsid w:val="00490186"/>
    <w:rsid w:val="004907B9"/>
    <w:rsid w:val="00490B38"/>
    <w:rsid w:val="00490D47"/>
    <w:rsid w:val="00490ED1"/>
    <w:rsid w:val="00490F98"/>
    <w:rsid w:val="00491104"/>
    <w:rsid w:val="00491199"/>
    <w:rsid w:val="00491BA3"/>
    <w:rsid w:val="00491F54"/>
    <w:rsid w:val="0049232D"/>
    <w:rsid w:val="0049245B"/>
    <w:rsid w:val="00492528"/>
    <w:rsid w:val="00492D3D"/>
    <w:rsid w:val="0049318D"/>
    <w:rsid w:val="0049339D"/>
    <w:rsid w:val="00493766"/>
    <w:rsid w:val="00493CA5"/>
    <w:rsid w:val="00493D5D"/>
    <w:rsid w:val="004942E8"/>
    <w:rsid w:val="00494408"/>
    <w:rsid w:val="004944C8"/>
    <w:rsid w:val="00494561"/>
    <w:rsid w:val="00494846"/>
    <w:rsid w:val="0049498F"/>
    <w:rsid w:val="00494DEA"/>
    <w:rsid w:val="00495037"/>
    <w:rsid w:val="00495F8A"/>
    <w:rsid w:val="0049606B"/>
    <w:rsid w:val="004960D4"/>
    <w:rsid w:val="004964FF"/>
    <w:rsid w:val="00496592"/>
    <w:rsid w:val="00496598"/>
    <w:rsid w:val="0049689E"/>
    <w:rsid w:val="004969D7"/>
    <w:rsid w:val="00497074"/>
    <w:rsid w:val="004970E7"/>
    <w:rsid w:val="0049755C"/>
    <w:rsid w:val="00497689"/>
    <w:rsid w:val="0049787C"/>
    <w:rsid w:val="00497CB1"/>
    <w:rsid w:val="00497E0E"/>
    <w:rsid w:val="00497F4D"/>
    <w:rsid w:val="004A0396"/>
    <w:rsid w:val="004A0838"/>
    <w:rsid w:val="004A10DC"/>
    <w:rsid w:val="004A1343"/>
    <w:rsid w:val="004A13B7"/>
    <w:rsid w:val="004A21C8"/>
    <w:rsid w:val="004A2744"/>
    <w:rsid w:val="004A275E"/>
    <w:rsid w:val="004A2B04"/>
    <w:rsid w:val="004A3008"/>
    <w:rsid w:val="004A301C"/>
    <w:rsid w:val="004A311B"/>
    <w:rsid w:val="004A396E"/>
    <w:rsid w:val="004A39FA"/>
    <w:rsid w:val="004A3BE4"/>
    <w:rsid w:val="004A3C4F"/>
    <w:rsid w:val="004A3CBD"/>
    <w:rsid w:val="004A3D03"/>
    <w:rsid w:val="004A3E8C"/>
    <w:rsid w:val="004A3E95"/>
    <w:rsid w:val="004A3EE5"/>
    <w:rsid w:val="004A4153"/>
    <w:rsid w:val="004A4298"/>
    <w:rsid w:val="004A4343"/>
    <w:rsid w:val="004A4723"/>
    <w:rsid w:val="004A4C32"/>
    <w:rsid w:val="004A4E01"/>
    <w:rsid w:val="004A4F0E"/>
    <w:rsid w:val="004A509D"/>
    <w:rsid w:val="004A5492"/>
    <w:rsid w:val="004A54EB"/>
    <w:rsid w:val="004A579C"/>
    <w:rsid w:val="004A5E39"/>
    <w:rsid w:val="004A5E9C"/>
    <w:rsid w:val="004A6330"/>
    <w:rsid w:val="004A6B11"/>
    <w:rsid w:val="004A6B23"/>
    <w:rsid w:val="004A6D75"/>
    <w:rsid w:val="004A6E7B"/>
    <w:rsid w:val="004A6EAB"/>
    <w:rsid w:val="004A6F2C"/>
    <w:rsid w:val="004A70CF"/>
    <w:rsid w:val="004A7415"/>
    <w:rsid w:val="004A7441"/>
    <w:rsid w:val="004A7E8F"/>
    <w:rsid w:val="004B060F"/>
    <w:rsid w:val="004B07DA"/>
    <w:rsid w:val="004B0B16"/>
    <w:rsid w:val="004B0F78"/>
    <w:rsid w:val="004B1872"/>
    <w:rsid w:val="004B2202"/>
    <w:rsid w:val="004B2DA5"/>
    <w:rsid w:val="004B3328"/>
    <w:rsid w:val="004B33F8"/>
    <w:rsid w:val="004B34AC"/>
    <w:rsid w:val="004B364A"/>
    <w:rsid w:val="004B3B7F"/>
    <w:rsid w:val="004B3C89"/>
    <w:rsid w:val="004B3F91"/>
    <w:rsid w:val="004B4676"/>
    <w:rsid w:val="004B477C"/>
    <w:rsid w:val="004B4F24"/>
    <w:rsid w:val="004B52E1"/>
    <w:rsid w:val="004B538E"/>
    <w:rsid w:val="004B5440"/>
    <w:rsid w:val="004B5494"/>
    <w:rsid w:val="004B549E"/>
    <w:rsid w:val="004B564B"/>
    <w:rsid w:val="004B5B01"/>
    <w:rsid w:val="004B5CAF"/>
    <w:rsid w:val="004B6089"/>
    <w:rsid w:val="004B6277"/>
    <w:rsid w:val="004B628E"/>
    <w:rsid w:val="004B629E"/>
    <w:rsid w:val="004B654A"/>
    <w:rsid w:val="004B657F"/>
    <w:rsid w:val="004B6614"/>
    <w:rsid w:val="004B6694"/>
    <w:rsid w:val="004B6C4F"/>
    <w:rsid w:val="004B73F7"/>
    <w:rsid w:val="004B76C8"/>
    <w:rsid w:val="004B7B10"/>
    <w:rsid w:val="004B7C12"/>
    <w:rsid w:val="004C0AF8"/>
    <w:rsid w:val="004C0B43"/>
    <w:rsid w:val="004C0CA3"/>
    <w:rsid w:val="004C0EE6"/>
    <w:rsid w:val="004C10B7"/>
    <w:rsid w:val="004C12C5"/>
    <w:rsid w:val="004C14E6"/>
    <w:rsid w:val="004C1717"/>
    <w:rsid w:val="004C1734"/>
    <w:rsid w:val="004C18A6"/>
    <w:rsid w:val="004C1B91"/>
    <w:rsid w:val="004C1BDE"/>
    <w:rsid w:val="004C1C32"/>
    <w:rsid w:val="004C1F2E"/>
    <w:rsid w:val="004C247D"/>
    <w:rsid w:val="004C265E"/>
    <w:rsid w:val="004C26C1"/>
    <w:rsid w:val="004C271E"/>
    <w:rsid w:val="004C2978"/>
    <w:rsid w:val="004C2D6A"/>
    <w:rsid w:val="004C3095"/>
    <w:rsid w:val="004C3C96"/>
    <w:rsid w:val="004C43D8"/>
    <w:rsid w:val="004C4794"/>
    <w:rsid w:val="004C48C0"/>
    <w:rsid w:val="004C4BCC"/>
    <w:rsid w:val="004C4E49"/>
    <w:rsid w:val="004C4FD3"/>
    <w:rsid w:val="004C5321"/>
    <w:rsid w:val="004C56A7"/>
    <w:rsid w:val="004C56BA"/>
    <w:rsid w:val="004C58C3"/>
    <w:rsid w:val="004C5B0A"/>
    <w:rsid w:val="004C6258"/>
    <w:rsid w:val="004C69C1"/>
    <w:rsid w:val="004C6E45"/>
    <w:rsid w:val="004C7078"/>
    <w:rsid w:val="004C7233"/>
    <w:rsid w:val="004C7296"/>
    <w:rsid w:val="004C762C"/>
    <w:rsid w:val="004D01B3"/>
    <w:rsid w:val="004D0431"/>
    <w:rsid w:val="004D0479"/>
    <w:rsid w:val="004D07FC"/>
    <w:rsid w:val="004D0B46"/>
    <w:rsid w:val="004D0C75"/>
    <w:rsid w:val="004D0F5F"/>
    <w:rsid w:val="004D1021"/>
    <w:rsid w:val="004D1668"/>
    <w:rsid w:val="004D1913"/>
    <w:rsid w:val="004D1916"/>
    <w:rsid w:val="004D2085"/>
    <w:rsid w:val="004D20FD"/>
    <w:rsid w:val="004D2221"/>
    <w:rsid w:val="004D2679"/>
    <w:rsid w:val="004D2823"/>
    <w:rsid w:val="004D2991"/>
    <w:rsid w:val="004D2BEE"/>
    <w:rsid w:val="004D2F15"/>
    <w:rsid w:val="004D34A6"/>
    <w:rsid w:val="004D3502"/>
    <w:rsid w:val="004D38B2"/>
    <w:rsid w:val="004D40FB"/>
    <w:rsid w:val="004D4237"/>
    <w:rsid w:val="004D42E9"/>
    <w:rsid w:val="004D47DD"/>
    <w:rsid w:val="004D4924"/>
    <w:rsid w:val="004D49A4"/>
    <w:rsid w:val="004D4A69"/>
    <w:rsid w:val="004D4EDB"/>
    <w:rsid w:val="004D5702"/>
    <w:rsid w:val="004D5AD9"/>
    <w:rsid w:val="004D5B9D"/>
    <w:rsid w:val="004D5CDD"/>
    <w:rsid w:val="004D5F2F"/>
    <w:rsid w:val="004D6293"/>
    <w:rsid w:val="004D6383"/>
    <w:rsid w:val="004D6780"/>
    <w:rsid w:val="004D682C"/>
    <w:rsid w:val="004D6CE5"/>
    <w:rsid w:val="004D6EDC"/>
    <w:rsid w:val="004D6F00"/>
    <w:rsid w:val="004D748A"/>
    <w:rsid w:val="004D7673"/>
    <w:rsid w:val="004D7739"/>
    <w:rsid w:val="004D797D"/>
    <w:rsid w:val="004D7D6F"/>
    <w:rsid w:val="004E00AD"/>
    <w:rsid w:val="004E0434"/>
    <w:rsid w:val="004E082A"/>
    <w:rsid w:val="004E0950"/>
    <w:rsid w:val="004E0A15"/>
    <w:rsid w:val="004E0BB6"/>
    <w:rsid w:val="004E0C58"/>
    <w:rsid w:val="004E0E92"/>
    <w:rsid w:val="004E1090"/>
    <w:rsid w:val="004E1EEC"/>
    <w:rsid w:val="004E205C"/>
    <w:rsid w:val="004E23F9"/>
    <w:rsid w:val="004E25C9"/>
    <w:rsid w:val="004E25D6"/>
    <w:rsid w:val="004E29E3"/>
    <w:rsid w:val="004E2C45"/>
    <w:rsid w:val="004E2D79"/>
    <w:rsid w:val="004E30AF"/>
    <w:rsid w:val="004E338E"/>
    <w:rsid w:val="004E3391"/>
    <w:rsid w:val="004E3582"/>
    <w:rsid w:val="004E3A98"/>
    <w:rsid w:val="004E3BCD"/>
    <w:rsid w:val="004E4692"/>
    <w:rsid w:val="004E4AC7"/>
    <w:rsid w:val="004E4E5A"/>
    <w:rsid w:val="004E5194"/>
    <w:rsid w:val="004E5581"/>
    <w:rsid w:val="004E56E2"/>
    <w:rsid w:val="004E584A"/>
    <w:rsid w:val="004E589A"/>
    <w:rsid w:val="004E58CB"/>
    <w:rsid w:val="004E5B7B"/>
    <w:rsid w:val="004E5EFC"/>
    <w:rsid w:val="004E62EC"/>
    <w:rsid w:val="004E6473"/>
    <w:rsid w:val="004E6D13"/>
    <w:rsid w:val="004E6E41"/>
    <w:rsid w:val="004E7006"/>
    <w:rsid w:val="004E70D4"/>
    <w:rsid w:val="004E7401"/>
    <w:rsid w:val="004E74CB"/>
    <w:rsid w:val="004E74E3"/>
    <w:rsid w:val="004E77DF"/>
    <w:rsid w:val="004F0327"/>
    <w:rsid w:val="004F032D"/>
    <w:rsid w:val="004F05E0"/>
    <w:rsid w:val="004F070B"/>
    <w:rsid w:val="004F09AE"/>
    <w:rsid w:val="004F0B19"/>
    <w:rsid w:val="004F0F81"/>
    <w:rsid w:val="004F1316"/>
    <w:rsid w:val="004F1471"/>
    <w:rsid w:val="004F15F0"/>
    <w:rsid w:val="004F19B5"/>
    <w:rsid w:val="004F1A0B"/>
    <w:rsid w:val="004F1D89"/>
    <w:rsid w:val="004F1F91"/>
    <w:rsid w:val="004F236C"/>
    <w:rsid w:val="004F2BEE"/>
    <w:rsid w:val="004F2CD0"/>
    <w:rsid w:val="004F2E47"/>
    <w:rsid w:val="004F30C1"/>
    <w:rsid w:val="004F32AF"/>
    <w:rsid w:val="004F39C5"/>
    <w:rsid w:val="004F4411"/>
    <w:rsid w:val="004F4A41"/>
    <w:rsid w:val="004F4B05"/>
    <w:rsid w:val="004F4C3C"/>
    <w:rsid w:val="004F4ECE"/>
    <w:rsid w:val="004F5761"/>
    <w:rsid w:val="004F5AFA"/>
    <w:rsid w:val="004F5DB8"/>
    <w:rsid w:val="004F5EA0"/>
    <w:rsid w:val="004F6225"/>
    <w:rsid w:val="004F63EE"/>
    <w:rsid w:val="004F6419"/>
    <w:rsid w:val="004F66C9"/>
    <w:rsid w:val="004F6968"/>
    <w:rsid w:val="004F6A83"/>
    <w:rsid w:val="004F7118"/>
    <w:rsid w:val="004F7514"/>
    <w:rsid w:val="004F7A1D"/>
    <w:rsid w:val="004F7BBA"/>
    <w:rsid w:val="0050033F"/>
    <w:rsid w:val="00500718"/>
    <w:rsid w:val="00500756"/>
    <w:rsid w:val="00501065"/>
    <w:rsid w:val="005013C2"/>
    <w:rsid w:val="00501554"/>
    <w:rsid w:val="005016F2"/>
    <w:rsid w:val="00501881"/>
    <w:rsid w:val="005019C7"/>
    <w:rsid w:val="00502507"/>
    <w:rsid w:val="00502B96"/>
    <w:rsid w:val="00502D06"/>
    <w:rsid w:val="00503309"/>
    <w:rsid w:val="00503398"/>
    <w:rsid w:val="0050345E"/>
    <w:rsid w:val="00503A10"/>
    <w:rsid w:val="00503AEB"/>
    <w:rsid w:val="00504087"/>
    <w:rsid w:val="0050408A"/>
    <w:rsid w:val="00504237"/>
    <w:rsid w:val="005043B0"/>
    <w:rsid w:val="005046CA"/>
    <w:rsid w:val="00504741"/>
    <w:rsid w:val="005049C4"/>
    <w:rsid w:val="00505080"/>
    <w:rsid w:val="005050DC"/>
    <w:rsid w:val="00505268"/>
    <w:rsid w:val="00505690"/>
    <w:rsid w:val="0050582C"/>
    <w:rsid w:val="00505973"/>
    <w:rsid w:val="00505A3B"/>
    <w:rsid w:val="00505DDC"/>
    <w:rsid w:val="00505E59"/>
    <w:rsid w:val="00505FF6"/>
    <w:rsid w:val="0050602A"/>
    <w:rsid w:val="00506197"/>
    <w:rsid w:val="005066A2"/>
    <w:rsid w:val="00506E89"/>
    <w:rsid w:val="0050700F"/>
    <w:rsid w:val="0050708C"/>
    <w:rsid w:val="00507134"/>
    <w:rsid w:val="005075BE"/>
    <w:rsid w:val="0050766F"/>
    <w:rsid w:val="00507900"/>
    <w:rsid w:val="0050796F"/>
    <w:rsid w:val="00507CF0"/>
    <w:rsid w:val="00507F08"/>
    <w:rsid w:val="00510097"/>
    <w:rsid w:val="00510158"/>
    <w:rsid w:val="005105F8"/>
    <w:rsid w:val="00511038"/>
    <w:rsid w:val="00511217"/>
    <w:rsid w:val="0051137C"/>
    <w:rsid w:val="00511611"/>
    <w:rsid w:val="00511A3C"/>
    <w:rsid w:val="00511A8E"/>
    <w:rsid w:val="00511B34"/>
    <w:rsid w:val="00511FB8"/>
    <w:rsid w:val="00512050"/>
    <w:rsid w:val="005123A1"/>
    <w:rsid w:val="005124C2"/>
    <w:rsid w:val="0051250F"/>
    <w:rsid w:val="005126BA"/>
    <w:rsid w:val="00512CF9"/>
    <w:rsid w:val="00512D19"/>
    <w:rsid w:val="00512F65"/>
    <w:rsid w:val="00513294"/>
    <w:rsid w:val="005135B4"/>
    <w:rsid w:val="00513620"/>
    <w:rsid w:val="00513E56"/>
    <w:rsid w:val="00513F17"/>
    <w:rsid w:val="00513FCD"/>
    <w:rsid w:val="00514130"/>
    <w:rsid w:val="005143C8"/>
    <w:rsid w:val="005143CD"/>
    <w:rsid w:val="0051446E"/>
    <w:rsid w:val="00514618"/>
    <w:rsid w:val="00514862"/>
    <w:rsid w:val="005148CB"/>
    <w:rsid w:val="00514C73"/>
    <w:rsid w:val="00514E25"/>
    <w:rsid w:val="00514FDD"/>
    <w:rsid w:val="005151F9"/>
    <w:rsid w:val="0051565C"/>
    <w:rsid w:val="005158F8"/>
    <w:rsid w:val="00515980"/>
    <w:rsid w:val="005159FF"/>
    <w:rsid w:val="00516174"/>
    <w:rsid w:val="005165E8"/>
    <w:rsid w:val="0051683F"/>
    <w:rsid w:val="00516ACB"/>
    <w:rsid w:val="00516B55"/>
    <w:rsid w:val="00516C45"/>
    <w:rsid w:val="00516F03"/>
    <w:rsid w:val="00517889"/>
    <w:rsid w:val="005178A2"/>
    <w:rsid w:val="00517E57"/>
    <w:rsid w:val="00517E75"/>
    <w:rsid w:val="00520A19"/>
    <w:rsid w:val="0052108B"/>
    <w:rsid w:val="00521692"/>
    <w:rsid w:val="00521D68"/>
    <w:rsid w:val="005223DC"/>
    <w:rsid w:val="0052249B"/>
    <w:rsid w:val="00522BBE"/>
    <w:rsid w:val="00522D02"/>
    <w:rsid w:val="00522E9E"/>
    <w:rsid w:val="005235EA"/>
    <w:rsid w:val="00523C05"/>
    <w:rsid w:val="00523C29"/>
    <w:rsid w:val="00523E7C"/>
    <w:rsid w:val="00523E82"/>
    <w:rsid w:val="00524E03"/>
    <w:rsid w:val="00524F5A"/>
    <w:rsid w:val="005259B2"/>
    <w:rsid w:val="00525EA8"/>
    <w:rsid w:val="00525F52"/>
    <w:rsid w:val="005261F2"/>
    <w:rsid w:val="00526753"/>
    <w:rsid w:val="005267DC"/>
    <w:rsid w:val="00526FFA"/>
    <w:rsid w:val="0052712A"/>
    <w:rsid w:val="0052729B"/>
    <w:rsid w:val="00527634"/>
    <w:rsid w:val="005276E5"/>
    <w:rsid w:val="005279BC"/>
    <w:rsid w:val="00527E2B"/>
    <w:rsid w:val="00527F4C"/>
    <w:rsid w:val="00530282"/>
    <w:rsid w:val="005302A5"/>
    <w:rsid w:val="00530544"/>
    <w:rsid w:val="0053058C"/>
    <w:rsid w:val="005306FB"/>
    <w:rsid w:val="00530982"/>
    <w:rsid w:val="00530B03"/>
    <w:rsid w:val="0053124C"/>
    <w:rsid w:val="00531538"/>
    <w:rsid w:val="00531628"/>
    <w:rsid w:val="00531874"/>
    <w:rsid w:val="00531883"/>
    <w:rsid w:val="00531A94"/>
    <w:rsid w:val="00531B54"/>
    <w:rsid w:val="00531C9D"/>
    <w:rsid w:val="00531F38"/>
    <w:rsid w:val="0053207B"/>
    <w:rsid w:val="00532148"/>
    <w:rsid w:val="00532914"/>
    <w:rsid w:val="00532CA6"/>
    <w:rsid w:val="00533139"/>
    <w:rsid w:val="005332D9"/>
    <w:rsid w:val="0053339F"/>
    <w:rsid w:val="0053364D"/>
    <w:rsid w:val="005336F0"/>
    <w:rsid w:val="0053372C"/>
    <w:rsid w:val="0053374E"/>
    <w:rsid w:val="005337AF"/>
    <w:rsid w:val="00533806"/>
    <w:rsid w:val="00533929"/>
    <w:rsid w:val="00533B62"/>
    <w:rsid w:val="00533E58"/>
    <w:rsid w:val="00533FF8"/>
    <w:rsid w:val="0053452F"/>
    <w:rsid w:val="0053475B"/>
    <w:rsid w:val="005348F7"/>
    <w:rsid w:val="00534912"/>
    <w:rsid w:val="00534DD3"/>
    <w:rsid w:val="00535542"/>
    <w:rsid w:val="00535574"/>
    <w:rsid w:val="0053558C"/>
    <w:rsid w:val="005355E2"/>
    <w:rsid w:val="0053563D"/>
    <w:rsid w:val="0053570C"/>
    <w:rsid w:val="00535A1D"/>
    <w:rsid w:val="00535B7F"/>
    <w:rsid w:val="00535C8D"/>
    <w:rsid w:val="00535E9E"/>
    <w:rsid w:val="00535EA5"/>
    <w:rsid w:val="00535F04"/>
    <w:rsid w:val="00536170"/>
    <w:rsid w:val="005361C0"/>
    <w:rsid w:val="005361D7"/>
    <w:rsid w:val="00536903"/>
    <w:rsid w:val="00536A32"/>
    <w:rsid w:val="00536C09"/>
    <w:rsid w:val="00536C25"/>
    <w:rsid w:val="00536C51"/>
    <w:rsid w:val="005372C1"/>
    <w:rsid w:val="00537817"/>
    <w:rsid w:val="00537874"/>
    <w:rsid w:val="00537B3D"/>
    <w:rsid w:val="00537D45"/>
    <w:rsid w:val="00537DD3"/>
    <w:rsid w:val="00540027"/>
    <w:rsid w:val="005400CA"/>
    <w:rsid w:val="005404E9"/>
    <w:rsid w:val="005405CB"/>
    <w:rsid w:val="00540618"/>
    <w:rsid w:val="00540826"/>
    <w:rsid w:val="00540910"/>
    <w:rsid w:val="005413CB"/>
    <w:rsid w:val="00541577"/>
    <w:rsid w:val="00541771"/>
    <w:rsid w:val="0054184B"/>
    <w:rsid w:val="005419C5"/>
    <w:rsid w:val="00541AB0"/>
    <w:rsid w:val="00541D30"/>
    <w:rsid w:val="005421EF"/>
    <w:rsid w:val="005424D1"/>
    <w:rsid w:val="0054270E"/>
    <w:rsid w:val="00542A1C"/>
    <w:rsid w:val="00542C19"/>
    <w:rsid w:val="00542D01"/>
    <w:rsid w:val="00542D75"/>
    <w:rsid w:val="00542F88"/>
    <w:rsid w:val="00543E5A"/>
    <w:rsid w:val="00543FE1"/>
    <w:rsid w:val="00544028"/>
    <w:rsid w:val="005441A7"/>
    <w:rsid w:val="005442CA"/>
    <w:rsid w:val="0054435A"/>
    <w:rsid w:val="00544786"/>
    <w:rsid w:val="00544EB6"/>
    <w:rsid w:val="00544F67"/>
    <w:rsid w:val="00544F8B"/>
    <w:rsid w:val="00544FFE"/>
    <w:rsid w:val="005453B7"/>
    <w:rsid w:val="005456F5"/>
    <w:rsid w:val="00545AA7"/>
    <w:rsid w:val="00546046"/>
    <w:rsid w:val="0054637E"/>
    <w:rsid w:val="005464EF"/>
    <w:rsid w:val="005465DD"/>
    <w:rsid w:val="0054683F"/>
    <w:rsid w:val="00546D0D"/>
    <w:rsid w:val="00546E1D"/>
    <w:rsid w:val="00546F43"/>
    <w:rsid w:val="0054715E"/>
    <w:rsid w:val="005473D2"/>
    <w:rsid w:val="0054766D"/>
    <w:rsid w:val="00547B58"/>
    <w:rsid w:val="00547F5F"/>
    <w:rsid w:val="0055075D"/>
    <w:rsid w:val="005514C1"/>
    <w:rsid w:val="00551BB1"/>
    <w:rsid w:val="00552099"/>
    <w:rsid w:val="00552623"/>
    <w:rsid w:val="0055273D"/>
    <w:rsid w:val="00552949"/>
    <w:rsid w:val="00552D09"/>
    <w:rsid w:val="00552F32"/>
    <w:rsid w:val="0055305C"/>
    <w:rsid w:val="00553096"/>
    <w:rsid w:val="005531B5"/>
    <w:rsid w:val="00553241"/>
    <w:rsid w:val="00553447"/>
    <w:rsid w:val="00553860"/>
    <w:rsid w:val="00553AC6"/>
    <w:rsid w:val="00553AFF"/>
    <w:rsid w:val="00553DF6"/>
    <w:rsid w:val="005546B8"/>
    <w:rsid w:val="0055476E"/>
    <w:rsid w:val="00554781"/>
    <w:rsid w:val="00554938"/>
    <w:rsid w:val="00554A78"/>
    <w:rsid w:val="00554C5D"/>
    <w:rsid w:val="00554E13"/>
    <w:rsid w:val="00554F41"/>
    <w:rsid w:val="00554F6D"/>
    <w:rsid w:val="00554F94"/>
    <w:rsid w:val="0055528A"/>
    <w:rsid w:val="005555EA"/>
    <w:rsid w:val="0055564C"/>
    <w:rsid w:val="00555AA0"/>
    <w:rsid w:val="00555E21"/>
    <w:rsid w:val="005560D9"/>
    <w:rsid w:val="00556121"/>
    <w:rsid w:val="005565A9"/>
    <w:rsid w:val="00556AAD"/>
    <w:rsid w:val="005573AC"/>
    <w:rsid w:val="00557637"/>
    <w:rsid w:val="0055763C"/>
    <w:rsid w:val="0055774B"/>
    <w:rsid w:val="005579C8"/>
    <w:rsid w:val="00557CDE"/>
    <w:rsid w:val="00557E4C"/>
    <w:rsid w:val="005602F7"/>
    <w:rsid w:val="0056042B"/>
    <w:rsid w:val="00560641"/>
    <w:rsid w:val="00560844"/>
    <w:rsid w:val="005610C0"/>
    <w:rsid w:val="0056134F"/>
    <w:rsid w:val="00561574"/>
    <w:rsid w:val="0056161E"/>
    <w:rsid w:val="00561835"/>
    <w:rsid w:val="005619A2"/>
    <w:rsid w:val="00561B6F"/>
    <w:rsid w:val="00561E91"/>
    <w:rsid w:val="0056236A"/>
    <w:rsid w:val="005625B3"/>
    <w:rsid w:val="005625D3"/>
    <w:rsid w:val="005626C3"/>
    <w:rsid w:val="0056297F"/>
    <w:rsid w:val="00562A36"/>
    <w:rsid w:val="00562AA2"/>
    <w:rsid w:val="00562F79"/>
    <w:rsid w:val="00563343"/>
    <w:rsid w:val="0056384E"/>
    <w:rsid w:val="00563BBD"/>
    <w:rsid w:val="00564078"/>
    <w:rsid w:val="005644A2"/>
    <w:rsid w:val="005645B8"/>
    <w:rsid w:val="0056494A"/>
    <w:rsid w:val="00564BDF"/>
    <w:rsid w:val="00564E34"/>
    <w:rsid w:val="0056527A"/>
    <w:rsid w:val="005652C7"/>
    <w:rsid w:val="005655A0"/>
    <w:rsid w:val="005656B7"/>
    <w:rsid w:val="00565F55"/>
    <w:rsid w:val="00566039"/>
    <w:rsid w:val="00566138"/>
    <w:rsid w:val="005666A9"/>
    <w:rsid w:val="00566837"/>
    <w:rsid w:val="00566D42"/>
    <w:rsid w:val="00567148"/>
    <w:rsid w:val="00567528"/>
    <w:rsid w:val="005677FD"/>
    <w:rsid w:val="005678A4"/>
    <w:rsid w:val="00567D9C"/>
    <w:rsid w:val="00567F86"/>
    <w:rsid w:val="005700CB"/>
    <w:rsid w:val="0057034B"/>
    <w:rsid w:val="00570D4C"/>
    <w:rsid w:val="00570F76"/>
    <w:rsid w:val="00571216"/>
    <w:rsid w:val="00571342"/>
    <w:rsid w:val="00571600"/>
    <w:rsid w:val="00571C37"/>
    <w:rsid w:val="00571D03"/>
    <w:rsid w:val="00571E65"/>
    <w:rsid w:val="0057203C"/>
    <w:rsid w:val="005725A5"/>
    <w:rsid w:val="005726A0"/>
    <w:rsid w:val="00572F9C"/>
    <w:rsid w:val="005731A3"/>
    <w:rsid w:val="005733B4"/>
    <w:rsid w:val="00573802"/>
    <w:rsid w:val="00573813"/>
    <w:rsid w:val="00574A3B"/>
    <w:rsid w:val="00574C98"/>
    <w:rsid w:val="00574D4A"/>
    <w:rsid w:val="0057504B"/>
    <w:rsid w:val="005754CA"/>
    <w:rsid w:val="005756E5"/>
    <w:rsid w:val="005757EF"/>
    <w:rsid w:val="00575C92"/>
    <w:rsid w:val="00575CF3"/>
    <w:rsid w:val="00575DCC"/>
    <w:rsid w:val="00576342"/>
    <w:rsid w:val="00576559"/>
    <w:rsid w:val="00576BDC"/>
    <w:rsid w:val="005770FF"/>
    <w:rsid w:val="0057720D"/>
    <w:rsid w:val="00577299"/>
    <w:rsid w:val="005775BC"/>
    <w:rsid w:val="00577859"/>
    <w:rsid w:val="00577E63"/>
    <w:rsid w:val="00577EFE"/>
    <w:rsid w:val="005808B2"/>
    <w:rsid w:val="005808C0"/>
    <w:rsid w:val="005808D5"/>
    <w:rsid w:val="00580AA3"/>
    <w:rsid w:val="00581648"/>
    <w:rsid w:val="00581D9E"/>
    <w:rsid w:val="00582085"/>
    <w:rsid w:val="0058218D"/>
    <w:rsid w:val="005821D2"/>
    <w:rsid w:val="005822EF"/>
    <w:rsid w:val="00582B45"/>
    <w:rsid w:val="00582DC0"/>
    <w:rsid w:val="00583378"/>
    <w:rsid w:val="00583578"/>
    <w:rsid w:val="00583599"/>
    <w:rsid w:val="005836DD"/>
    <w:rsid w:val="005839D1"/>
    <w:rsid w:val="0058402E"/>
    <w:rsid w:val="00584031"/>
    <w:rsid w:val="005850E5"/>
    <w:rsid w:val="00585542"/>
    <w:rsid w:val="005858B3"/>
    <w:rsid w:val="00585F4B"/>
    <w:rsid w:val="005865CE"/>
    <w:rsid w:val="0058695C"/>
    <w:rsid w:val="00586DFD"/>
    <w:rsid w:val="005872B7"/>
    <w:rsid w:val="00587728"/>
    <w:rsid w:val="00587762"/>
    <w:rsid w:val="005878F2"/>
    <w:rsid w:val="00587902"/>
    <w:rsid w:val="00587A27"/>
    <w:rsid w:val="00587C2C"/>
    <w:rsid w:val="00587E0F"/>
    <w:rsid w:val="005901CC"/>
    <w:rsid w:val="0059030A"/>
    <w:rsid w:val="0059089B"/>
    <w:rsid w:val="00590D28"/>
    <w:rsid w:val="00591AA1"/>
    <w:rsid w:val="00591FC3"/>
    <w:rsid w:val="0059207C"/>
    <w:rsid w:val="00592389"/>
    <w:rsid w:val="00592479"/>
    <w:rsid w:val="00592612"/>
    <w:rsid w:val="0059278E"/>
    <w:rsid w:val="00592C1E"/>
    <w:rsid w:val="00592E14"/>
    <w:rsid w:val="005937B8"/>
    <w:rsid w:val="005938D1"/>
    <w:rsid w:val="00593D47"/>
    <w:rsid w:val="005944DA"/>
    <w:rsid w:val="00594AAC"/>
    <w:rsid w:val="00594B8D"/>
    <w:rsid w:val="00594DD4"/>
    <w:rsid w:val="005951BD"/>
    <w:rsid w:val="00595290"/>
    <w:rsid w:val="00595404"/>
    <w:rsid w:val="005954C5"/>
    <w:rsid w:val="00595910"/>
    <w:rsid w:val="00595AA0"/>
    <w:rsid w:val="00595F52"/>
    <w:rsid w:val="005963C3"/>
    <w:rsid w:val="00596703"/>
    <w:rsid w:val="00596918"/>
    <w:rsid w:val="00596E0F"/>
    <w:rsid w:val="005970A0"/>
    <w:rsid w:val="00597817"/>
    <w:rsid w:val="0059785C"/>
    <w:rsid w:val="005978BA"/>
    <w:rsid w:val="00597D40"/>
    <w:rsid w:val="005A0115"/>
    <w:rsid w:val="005A0623"/>
    <w:rsid w:val="005A0662"/>
    <w:rsid w:val="005A07EA"/>
    <w:rsid w:val="005A0968"/>
    <w:rsid w:val="005A0C2A"/>
    <w:rsid w:val="005A0E89"/>
    <w:rsid w:val="005A101C"/>
    <w:rsid w:val="005A1270"/>
    <w:rsid w:val="005A12F7"/>
    <w:rsid w:val="005A1339"/>
    <w:rsid w:val="005A13F7"/>
    <w:rsid w:val="005A162C"/>
    <w:rsid w:val="005A188F"/>
    <w:rsid w:val="005A1897"/>
    <w:rsid w:val="005A18FE"/>
    <w:rsid w:val="005A1BD7"/>
    <w:rsid w:val="005A1C5C"/>
    <w:rsid w:val="005A1CE0"/>
    <w:rsid w:val="005A1D18"/>
    <w:rsid w:val="005A1EE2"/>
    <w:rsid w:val="005A1F81"/>
    <w:rsid w:val="005A2A0B"/>
    <w:rsid w:val="005A2A35"/>
    <w:rsid w:val="005A2ADE"/>
    <w:rsid w:val="005A307E"/>
    <w:rsid w:val="005A342A"/>
    <w:rsid w:val="005A363D"/>
    <w:rsid w:val="005A37BE"/>
    <w:rsid w:val="005A4688"/>
    <w:rsid w:val="005A4A5F"/>
    <w:rsid w:val="005A4D55"/>
    <w:rsid w:val="005A510C"/>
    <w:rsid w:val="005A5228"/>
    <w:rsid w:val="005A5311"/>
    <w:rsid w:val="005A5418"/>
    <w:rsid w:val="005A637B"/>
    <w:rsid w:val="005A64A1"/>
    <w:rsid w:val="005A6D05"/>
    <w:rsid w:val="005A6F01"/>
    <w:rsid w:val="005B0011"/>
    <w:rsid w:val="005B0246"/>
    <w:rsid w:val="005B028D"/>
    <w:rsid w:val="005B0523"/>
    <w:rsid w:val="005B0542"/>
    <w:rsid w:val="005B0938"/>
    <w:rsid w:val="005B097C"/>
    <w:rsid w:val="005B0E5A"/>
    <w:rsid w:val="005B144C"/>
    <w:rsid w:val="005B167C"/>
    <w:rsid w:val="005B17E9"/>
    <w:rsid w:val="005B1A5B"/>
    <w:rsid w:val="005B1ABF"/>
    <w:rsid w:val="005B1DFF"/>
    <w:rsid w:val="005B1F31"/>
    <w:rsid w:val="005B1F87"/>
    <w:rsid w:val="005B23B8"/>
    <w:rsid w:val="005B24EF"/>
    <w:rsid w:val="005B25A3"/>
    <w:rsid w:val="005B26DA"/>
    <w:rsid w:val="005B2B43"/>
    <w:rsid w:val="005B2F51"/>
    <w:rsid w:val="005B3157"/>
    <w:rsid w:val="005B324D"/>
    <w:rsid w:val="005B32C5"/>
    <w:rsid w:val="005B37C5"/>
    <w:rsid w:val="005B3CB5"/>
    <w:rsid w:val="005B442C"/>
    <w:rsid w:val="005B4707"/>
    <w:rsid w:val="005B4790"/>
    <w:rsid w:val="005B4BD6"/>
    <w:rsid w:val="005B4C34"/>
    <w:rsid w:val="005B4C65"/>
    <w:rsid w:val="005B505F"/>
    <w:rsid w:val="005B55CE"/>
    <w:rsid w:val="005B565C"/>
    <w:rsid w:val="005B57E3"/>
    <w:rsid w:val="005B591A"/>
    <w:rsid w:val="005B6121"/>
    <w:rsid w:val="005B6205"/>
    <w:rsid w:val="005B6244"/>
    <w:rsid w:val="005B6402"/>
    <w:rsid w:val="005B6421"/>
    <w:rsid w:val="005B6423"/>
    <w:rsid w:val="005B69D7"/>
    <w:rsid w:val="005B6A1C"/>
    <w:rsid w:val="005B6A2D"/>
    <w:rsid w:val="005B6DDB"/>
    <w:rsid w:val="005B6F59"/>
    <w:rsid w:val="005B719D"/>
    <w:rsid w:val="005B77EB"/>
    <w:rsid w:val="005B7836"/>
    <w:rsid w:val="005B785E"/>
    <w:rsid w:val="005B78FC"/>
    <w:rsid w:val="005B79EE"/>
    <w:rsid w:val="005B7D82"/>
    <w:rsid w:val="005C01DF"/>
    <w:rsid w:val="005C034E"/>
    <w:rsid w:val="005C0552"/>
    <w:rsid w:val="005C0838"/>
    <w:rsid w:val="005C0B74"/>
    <w:rsid w:val="005C0D25"/>
    <w:rsid w:val="005C128C"/>
    <w:rsid w:val="005C1DD2"/>
    <w:rsid w:val="005C1F54"/>
    <w:rsid w:val="005C1FD0"/>
    <w:rsid w:val="005C2089"/>
    <w:rsid w:val="005C20D9"/>
    <w:rsid w:val="005C229A"/>
    <w:rsid w:val="005C2524"/>
    <w:rsid w:val="005C300D"/>
    <w:rsid w:val="005C31BA"/>
    <w:rsid w:val="005C36D4"/>
    <w:rsid w:val="005C3C70"/>
    <w:rsid w:val="005C415F"/>
    <w:rsid w:val="005C45F6"/>
    <w:rsid w:val="005C46F7"/>
    <w:rsid w:val="005C5214"/>
    <w:rsid w:val="005C52C4"/>
    <w:rsid w:val="005C571F"/>
    <w:rsid w:val="005C5A57"/>
    <w:rsid w:val="005C5FA4"/>
    <w:rsid w:val="005C6475"/>
    <w:rsid w:val="005C64FA"/>
    <w:rsid w:val="005C661C"/>
    <w:rsid w:val="005C6AED"/>
    <w:rsid w:val="005C746F"/>
    <w:rsid w:val="005C77BD"/>
    <w:rsid w:val="005C7882"/>
    <w:rsid w:val="005C7A21"/>
    <w:rsid w:val="005C7BEC"/>
    <w:rsid w:val="005C7EA9"/>
    <w:rsid w:val="005D0275"/>
    <w:rsid w:val="005D02A3"/>
    <w:rsid w:val="005D05D4"/>
    <w:rsid w:val="005D076A"/>
    <w:rsid w:val="005D0910"/>
    <w:rsid w:val="005D1A85"/>
    <w:rsid w:val="005D1B45"/>
    <w:rsid w:val="005D1C0D"/>
    <w:rsid w:val="005D1E20"/>
    <w:rsid w:val="005D267A"/>
    <w:rsid w:val="005D2AB7"/>
    <w:rsid w:val="005D2B56"/>
    <w:rsid w:val="005D3332"/>
    <w:rsid w:val="005D33DC"/>
    <w:rsid w:val="005D36AD"/>
    <w:rsid w:val="005D3C03"/>
    <w:rsid w:val="005D429E"/>
    <w:rsid w:val="005D4539"/>
    <w:rsid w:val="005D48CB"/>
    <w:rsid w:val="005D4F9A"/>
    <w:rsid w:val="005D5339"/>
    <w:rsid w:val="005D5508"/>
    <w:rsid w:val="005D55B1"/>
    <w:rsid w:val="005D564F"/>
    <w:rsid w:val="005D59B3"/>
    <w:rsid w:val="005D5CED"/>
    <w:rsid w:val="005D6153"/>
    <w:rsid w:val="005D6186"/>
    <w:rsid w:val="005D6387"/>
    <w:rsid w:val="005D63B8"/>
    <w:rsid w:val="005D6846"/>
    <w:rsid w:val="005D6DB6"/>
    <w:rsid w:val="005D6E49"/>
    <w:rsid w:val="005D764F"/>
    <w:rsid w:val="005D774C"/>
    <w:rsid w:val="005D78DA"/>
    <w:rsid w:val="005D79A5"/>
    <w:rsid w:val="005E019B"/>
    <w:rsid w:val="005E039C"/>
    <w:rsid w:val="005E04E8"/>
    <w:rsid w:val="005E058B"/>
    <w:rsid w:val="005E0A46"/>
    <w:rsid w:val="005E0B72"/>
    <w:rsid w:val="005E0E6A"/>
    <w:rsid w:val="005E104B"/>
    <w:rsid w:val="005E19A5"/>
    <w:rsid w:val="005E1CD3"/>
    <w:rsid w:val="005E1DB7"/>
    <w:rsid w:val="005E203C"/>
    <w:rsid w:val="005E211C"/>
    <w:rsid w:val="005E22D8"/>
    <w:rsid w:val="005E2550"/>
    <w:rsid w:val="005E2574"/>
    <w:rsid w:val="005E296A"/>
    <w:rsid w:val="005E2C88"/>
    <w:rsid w:val="005E2E88"/>
    <w:rsid w:val="005E3184"/>
    <w:rsid w:val="005E323A"/>
    <w:rsid w:val="005E3A3F"/>
    <w:rsid w:val="005E3EC4"/>
    <w:rsid w:val="005E3F98"/>
    <w:rsid w:val="005E4524"/>
    <w:rsid w:val="005E47A8"/>
    <w:rsid w:val="005E4C32"/>
    <w:rsid w:val="005E4F06"/>
    <w:rsid w:val="005E59D4"/>
    <w:rsid w:val="005E5D87"/>
    <w:rsid w:val="005E5EDB"/>
    <w:rsid w:val="005E5FDC"/>
    <w:rsid w:val="005E607E"/>
    <w:rsid w:val="005E6186"/>
    <w:rsid w:val="005E6329"/>
    <w:rsid w:val="005E652C"/>
    <w:rsid w:val="005E6788"/>
    <w:rsid w:val="005E6E6B"/>
    <w:rsid w:val="005E6F27"/>
    <w:rsid w:val="005E7277"/>
    <w:rsid w:val="005E7DE4"/>
    <w:rsid w:val="005F0120"/>
    <w:rsid w:val="005F01AF"/>
    <w:rsid w:val="005F02BB"/>
    <w:rsid w:val="005F02D1"/>
    <w:rsid w:val="005F0536"/>
    <w:rsid w:val="005F0B3D"/>
    <w:rsid w:val="005F0BC4"/>
    <w:rsid w:val="005F0D0E"/>
    <w:rsid w:val="005F1097"/>
    <w:rsid w:val="005F11F7"/>
    <w:rsid w:val="005F12CE"/>
    <w:rsid w:val="005F1712"/>
    <w:rsid w:val="005F180E"/>
    <w:rsid w:val="005F19A1"/>
    <w:rsid w:val="005F1B74"/>
    <w:rsid w:val="005F1DCB"/>
    <w:rsid w:val="005F25DD"/>
    <w:rsid w:val="005F2AEA"/>
    <w:rsid w:val="005F324B"/>
    <w:rsid w:val="005F36B1"/>
    <w:rsid w:val="005F36C6"/>
    <w:rsid w:val="005F3AA7"/>
    <w:rsid w:val="005F445D"/>
    <w:rsid w:val="005F46E5"/>
    <w:rsid w:val="005F487B"/>
    <w:rsid w:val="005F48D0"/>
    <w:rsid w:val="005F4976"/>
    <w:rsid w:val="005F4D18"/>
    <w:rsid w:val="005F5081"/>
    <w:rsid w:val="005F5784"/>
    <w:rsid w:val="005F5812"/>
    <w:rsid w:val="005F63BB"/>
    <w:rsid w:val="005F6455"/>
    <w:rsid w:val="005F68FF"/>
    <w:rsid w:val="005F6C7C"/>
    <w:rsid w:val="005F750A"/>
    <w:rsid w:val="005F760D"/>
    <w:rsid w:val="005F7C84"/>
    <w:rsid w:val="006004F5"/>
    <w:rsid w:val="00600986"/>
    <w:rsid w:val="00600D5F"/>
    <w:rsid w:val="00601163"/>
    <w:rsid w:val="00601434"/>
    <w:rsid w:val="00601539"/>
    <w:rsid w:val="00601F07"/>
    <w:rsid w:val="0060218E"/>
    <w:rsid w:val="0060236E"/>
    <w:rsid w:val="00602459"/>
    <w:rsid w:val="006028A0"/>
    <w:rsid w:val="006028BE"/>
    <w:rsid w:val="00602A7C"/>
    <w:rsid w:val="00602B36"/>
    <w:rsid w:val="00602C74"/>
    <w:rsid w:val="00603061"/>
    <w:rsid w:val="006033C7"/>
    <w:rsid w:val="006037C3"/>
    <w:rsid w:val="00603888"/>
    <w:rsid w:val="006039AB"/>
    <w:rsid w:val="00603C0B"/>
    <w:rsid w:val="0060407E"/>
    <w:rsid w:val="006040F7"/>
    <w:rsid w:val="00604415"/>
    <w:rsid w:val="006044A5"/>
    <w:rsid w:val="00604ACE"/>
    <w:rsid w:val="00604F20"/>
    <w:rsid w:val="00605084"/>
    <w:rsid w:val="00605319"/>
    <w:rsid w:val="00605337"/>
    <w:rsid w:val="006053B8"/>
    <w:rsid w:val="006058CD"/>
    <w:rsid w:val="00605A7E"/>
    <w:rsid w:val="006064A1"/>
    <w:rsid w:val="006064EE"/>
    <w:rsid w:val="00606E8A"/>
    <w:rsid w:val="00607298"/>
    <w:rsid w:val="006074E7"/>
    <w:rsid w:val="00607B3D"/>
    <w:rsid w:val="00607EC5"/>
    <w:rsid w:val="00607ED2"/>
    <w:rsid w:val="0061004C"/>
    <w:rsid w:val="0061090D"/>
    <w:rsid w:val="00610EFA"/>
    <w:rsid w:val="00610FCC"/>
    <w:rsid w:val="006115DD"/>
    <w:rsid w:val="00611853"/>
    <w:rsid w:val="00611E87"/>
    <w:rsid w:val="006120DD"/>
    <w:rsid w:val="00612483"/>
    <w:rsid w:val="0061259C"/>
    <w:rsid w:val="00612AEB"/>
    <w:rsid w:val="00612D9D"/>
    <w:rsid w:val="006130F0"/>
    <w:rsid w:val="006131CC"/>
    <w:rsid w:val="0061359E"/>
    <w:rsid w:val="006139E8"/>
    <w:rsid w:val="00613E71"/>
    <w:rsid w:val="006143FA"/>
    <w:rsid w:val="0061484E"/>
    <w:rsid w:val="006148FC"/>
    <w:rsid w:val="00614C5B"/>
    <w:rsid w:val="00614E87"/>
    <w:rsid w:val="00614EBB"/>
    <w:rsid w:val="0061594E"/>
    <w:rsid w:val="006159B8"/>
    <w:rsid w:val="00615EAC"/>
    <w:rsid w:val="006161A3"/>
    <w:rsid w:val="00616266"/>
    <w:rsid w:val="006163CD"/>
    <w:rsid w:val="00617001"/>
    <w:rsid w:val="006171CE"/>
    <w:rsid w:val="006175B5"/>
    <w:rsid w:val="006175BB"/>
    <w:rsid w:val="00617699"/>
    <w:rsid w:val="006176C5"/>
    <w:rsid w:val="006179E6"/>
    <w:rsid w:val="0062040E"/>
    <w:rsid w:val="0062059F"/>
    <w:rsid w:val="00620828"/>
    <w:rsid w:val="00620E30"/>
    <w:rsid w:val="00620E71"/>
    <w:rsid w:val="00620ED4"/>
    <w:rsid w:val="00621146"/>
    <w:rsid w:val="0062154E"/>
    <w:rsid w:val="00621588"/>
    <w:rsid w:val="00621734"/>
    <w:rsid w:val="00621949"/>
    <w:rsid w:val="00621DF2"/>
    <w:rsid w:val="00621E28"/>
    <w:rsid w:val="0062211A"/>
    <w:rsid w:val="0062229A"/>
    <w:rsid w:val="00622595"/>
    <w:rsid w:val="006227C3"/>
    <w:rsid w:val="00622F43"/>
    <w:rsid w:val="00622F97"/>
    <w:rsid w:val="00623420"/>
    <w:rsid w:val="006239D2"/>
    <w:rsid w:val="00623AFF"/>
    <w:rsid w:val="00623B17"/>
    <w:rsid w:val="00623CF8"/>
    <w:rsid w:val="00623DC2"/>
    <w:rsid w:val="00623E5C"/>
    <w:rsid w:val="00623EBD"/>
    <w:rsid w:val="00623FBC"/>
    <w:rsid w:val="00623FF3"/>
    <w:rsid w:val="00624423"/>
    <w:rsid w:val="00624461"/>
    <w:rsid w:val="006246C5"/>
    <w:rsid w:val="00624962"/>
    <w:rsid w:val="00624B94"/>
    <w:rsid w:val="0062505C"/>
    <w:rsid w:val="0062534B"/>
    <w:rsid w:val="00625575"/>
    <w:rsid w:val="006255A8"/>
    <w:rsid w:val="00625B98"/>
    <w:rsid w:val="00625CB1"/>
    <w:rsid w:val="00625D23"/>
    <w:rsid w:val="006264BA"/>
    <w:rsid w:val="006265D8"/>
    <w:rsid w:val="00626A45"/>
    <w:rsid w:val="00626C9E"/>
    <w:rsid w:val="00627311"/>
    <w:rsid w:val="00627CF2"/>
    <w:rsid w:val="00627E5F"/>
    <w:rsid w:val="006303DF"/>
    <w:rsid w:val="006304FC"/>
    <w:rsid w:val="00630716"/>
    <w:rsid w:val="00631693"/>
    <w:rsid w:val="00631AD7"/>
    <w:rsid w:val="00631B64"/>
    <w:rsid w:val="00631D95"/>
    <w:rsid w:val="00632406"/>
    <w:rsid w:val="00632761"/>
    <w:rsid w:val="00632906"/>
    <w:rsid w:val="0063298C"/>
    <w:rsid w:val="00632CA0"/>
    <w:rsid w:val="006331B4"/>
    <w:rsid w:val="00633E8B"/>
    <w:rsid w:val="006340BC"/>
    <w:rsid w:val="006341AC"/>
    <w:rsid w:val="00634222"/>
    <w:rsid w:val="0063430F"/>
    <w:rsid w:val="00634535"/>
    <w:rsid w:val="0063461E"/>
    <w:rsid w:val="00634790"/>
    <w:rsid w:val="006348D1"/>
    <w:rsid w:val="00634A35"/>
    <w:rsid w:val="00634BF1"/>
    <w:rsid w:val="00634E82"/>
    <w:rsid w:val="00634EFB"/>
    <w:rsid w:val="00635049"/>
    <w:rsid w:val="00635430"/>
    <w:rsid w:val="00635743"/>
    <w:rsid w:val="006359A2"/>
    <w:rsid w:val="00635E85"/>
    <w:rsid w:val="0063604B"/>
    <w:rsid w:val="0063629E"/>
    <w:rsid w:val="006363DF"/>
    <w:rsid w:val="0063657B"/>
    <w:rsid w:val="00636692"/>
    <w:rsid w:val="006367CF"/>
    <w:rsid w:val="00636860"/>
    <w:rsid w:val="0063688A"/>
    <w:rsid w:val="00636998"/>
    <w:rsid w:val="00636A84"/>
    <w:rsid w:val="00636C77"/>
    <w:rsid w:val="00636F25"/>
    <w:rsid w:val="006373D6"/>
    <w:rsid w:val="00637684"/>
    <w:rsid w:val="006377C7"/>
    <w:rsid w:val="0063793D"/>
    <w:rsid w:val="00637CE8"/>
    <w:rsid w:val="00637E0F"/>
    <w:rsid w:val="006402EF"/>
    <w:rsid w:val="006404F3"/>
    <w:rsid w:val="006407E4"/>
    <w:rsid w:val="00640A06"/>
    <w:rsid w:val="00640C12"/>
    <w:rsid w:val="00641352"/>
    <w:rsid w:val="006413BE"/>
    <w:rsid w:val="00641403"/>
    <w:rsid w:val="00641413"/>
    <w:rsid w:val="00641758"/>
    <w:rsid w:val="006418B0"/>
    <w:rsid w:val="00641992"/>
    <w:rsid w:val="006419E1"/>
    <w:rsid w:val="00641AE6"/>
    <w:rsid w:val="00641C76"/>
    <w:rsid w:val="0064207A"/>
    <w:rsid w:val="006422B4"/>
    <w:rsid w:val="00642423"/>
    <w:rsid w:val="00642432"/>
    <w:rsid w:val="006428A8"/>
    <w:rsid w:val="00642A6F"/>
    <w:rsid w:val="00642E4D"/>
    <w:rsid w:val="0064306C"/>
    <w:rsid w:val="006431BE"/>
    <w:rsid w:val="006435FA"/>
    <w:rsid w:val="00643609"/>
    <w:rsid w:val="00643BB3"/>
    <w:rsid w:val="006441CE"/>
    <w:rsid w:val="00644441"/>
    <w:rsid w:val="006447DE"/>
    <w:rsid w:val="00644BB8"/>
    <w:rsid w:val="00644EDE"/>
    <w:rsid w:val="0064569F"/>
    <w:rsid w:val="00645E9D"/>
    <w:rsid w:val="00645F76"/>
    <w:rsid w:val="0064638D"/>
    <w:rsid w:val="00646733"/>
    <w:rsid w:val="00646A07"/>
    <w:rsid w:val="00646C82"/>
    <w:rsid w:val="0064766C"/>
    <w:rsid w:val="00647782"/>
    <w:rsid w:val="006500C8"/>
    <w:rsid w:val="00650567"/>
    <w:rsid w:val="0065080B"/>
    <w:rsid w:val="00650857"/>
    <w:rsid w:val="00650B56"/>
    <w:rsid w:val="0065115D"/>
    <w:rsid w:val="006511F1"/>
    <w:rsid w:val="0065127A"/>
    <w:rsid w:val="006516C1"/>
    <w:rsid w:val="00651839"/>
    <w:rsid w:val="00651BE6"/>
    <w:rsid w:val="00652FF4"/>
    <w:rsid w:val="0065301E"/>
    <w:rsid w:val="006532D1"/>
    <w:rsid w:val="0065335C"/>
    <w:rsid w:val="00653456"/>
    <w:rsid w:val="0065375A"/>
    <w:rsid w:val="00653780"/>
    <w:rsid w:val="00653AA9"/>
    <w:rsid w:val="00653C3F"/>
    <w:rsid w:val="00653D1B"/>
    <w:rsid w:val="00654231"/>
    <w:rsid w:val="0065444E"/>
    <w:rsid w:val="00654711"/>
    <w:rsid w:val="0065488B"/>
    <w:rsid w:val="00654890"/>
    <w:rsid w:val="00654D0F"/>
    <w:rsid w:val="00654EF4"/>
    <w:rsid w:val="0065522E"/>
    <w:rsid w:val="00655616"/>
    <w:rsid w:val="00655A13"/>
    <w:rsid w:val="0065625E"/>
    <w:rsid w:val="006562EF"/>
    <w:rsid w:val="00656572"/>
    <w:rsid w:val="00657A76"/>
    <w:rsid w:val="0066037A"/>
    <w:rsid w:val="0066080E"/>
    <w:rsid w:val="00660A8A"/>
    <w:rsid w:val="00660B5E"/>
    <w:rsid w:val="00660D75"/>
    <w:rsid w:val="00660DD1"/>
    <w:rsid w:val="006610B2"/>
    <w:rsid w:val="006612A0"/>
    <w:rsid w:val="0066133C"/>
    <w:rsid w:val="006613FA"/>
    <w:rsid w:val="00661AA0"/>
    <w:rsid w:val="00661BCE"/>
    <w:rsid w:val="00661E21"/>
    <w:rsid w:val="006627B4"/>
    <w:rsid w:val="0066291B"/>
    <w:rsid w:val="00663041"/>
    <w:rsid w:val="006637BC"/>
    <w:rsid w:val="0066398A"/>
    <w:rsid w:val="00663B4F"/>
    <w:rsid w:val="00663B60"/>
    <w:rsid w:val="00664139"/>
    <w:rsid w:val="006641E8"/>
    <w:rsid w:val="00664292"/>
    <w:rsid w:val="00664989"/>
    <w:rsid w:val="006649F0"/>
    <w:rsid w:val="00664B04"/>
    <w:rsid w:val="00664CCA"/>
    <w:rsid w:val="00664CD0"/>
    <w:rsid w:val="006653FF"/>
    <w:rsid w:val="0066546B"/>
    <w:rsid w:val="0066546F"/>
    <w:rsid w:val="00665590"/>
    <w:rsid w:val="00665DAB"/>
    <w:rsid w:val="006665C1"/>
    <w:rsid w:val="00666666"/>
    <w:rsid w:val="006669A7"/>
    <w:rsid w:val="00666EF8"/>
    <w:rsid w:val="00667259"/>
    <w:rsid w:val="0066744B"/>
    <w:rsid w:val="006674BF"/>
    <w:rsid w:val="006675FC"/>
    <w:rsid w:val="006679D2"/>
    <w:rsid w:val="00667C3E"/>
    <w:rsid w:val="00667F6D"/>
    <w:rsid w:val="00667FDE"/>
    <w:rsid w:val="006702AB"/>
    <w:rsid w:val="006702F9"/>
    <w:rsid w:val="0067055A"/>
    <w:rsid w:val="00670FC3"/>
    <w:rsid w:val="00671618"/>
    <w:rsid w:val="006718FE"/>
    <w:rsid w:val="00671A68"/>
    <w:rsid w:val="00671C65"/>
    <w:rsid w:val="00671E3C"/>
    <w:rsid w:val="00672216"/>
    <w:rsid w:val="0067221E"/>
    <w:rsid w:val="00672224"/>
    <w:rsid w:val="00672312"/>
    <w:rsid w:val="00672906"/>
    <w:rsid w:val="00672B07"/>
    <w:rsid w:val="00672B1F"/>
    <w:rsid w:val="00673484"/>
    <w:rsid w:val="006737A1"/>
    <w:rsid w:val="00673A20"/>
    <w:rsid w:val="00673A4E"/>
    <w:rsid w:val="00673AD7"/>
    <w:rsid w:val="00673AD8"/>
    <w:rsid w:val="00673DE1"/>
    <w:rsid w:val="00673F2C"/>
    <w:rsid w:val="00673FB8"/>
    <w:rsid w:val="006742A9"/>
    <w:rsid w:val="00674496"/>
    <w:rsid w:val="0067467F"/>
    <w:rsid w:val="00674C05"/>
    <w:rsid w:val="00674F68"/>
    <w:rsid w:val="00674FA8"/>
    <w:rsid w:val="00675043"/>
    <w:rsid w:val="006750A6"/>
    <w:rsid w:val="0067521F"/>
    <w:rsid w:val="00675282"/>
    <w:rsid w:val="00675422"/>
    <w:rsid w:val="00675BDF"/>
    <w:rsid w:val="00676137"/>
    <w:rsid w:val="006766C6"/>
    <w:rsid w:val="0067673D"/>
    <w:rsid w:val="00676753"/>
    <w:rsid w:val="00677220"/>
    <w:rsid w:val="00677301"/>
    <w:rsid w:val="00677588"/>
    <w:rsid w:val="006777D4"/>
    <w:rsid w:val="00677C82"/>
    <w:rsid w:val="00680091"/>
    <w:rsid w:val="00680138"/>
    <w:rsid w:val="0068015F"/>
    <w:rsid w:val="00680B70"/>
    <w:rsid w:val="00680C0D"/>
    <w:rsid w:val="00680C3A"/>
    <w:rsid w:val="00680DE8"/>
    <w:rsid w:val="00681496"/>
    <w:rsid w:val="006815F1"/>
    <w:rsid w:val="00681D6A"/>
    <w:rsid w:val="00681FA6"/>
    <w:rsid w:val="006820FF"/>
    <w:rsid w:val="006821C8"/>
    <w:rsid w:val="00682454"/>
    <w:rsid w:val="00682766"/>
    <w:rsid w:val="00682930"/>
    <w:rsid w:val="00682A36"/>
    <w:rsid w:val="00682F4A"/>
    <w:rsid w:val="00683324"/>
    <w:rsid w:val="00683BA7"/>
    <w:rsid w:val="00683E7C"/>
    <w:rsid w:val="00684147"/>
    <w:rsid w:val="006841F7"/>
    <w:rsid w:val="006843FC"/>
    <w:rsid w:val="006845D3"/>
    <w:rsid w:val="006846B2"/>
    <w:rsid w:val="006846C4"/>
    <w:rsid w:val="0068485A"/>
    <w:rsid w:val="00684C3F"/>
    <w:rsid w:val="00684C81"/>
    <w:rsid w:val="00684CAE"/>
    <w:rsid w:val="0068559A"/>
    <w:rsid w:val="006858FC"/>
    <w:rsid w:val="00685EF4"/>
    <w:rsid w:val="00686AEF"/>
    <w:rsid w:val="00686D73"/>
    <w:rsid w:val="00687136"/>
    <w:rsid w:val="00687295"/>
    <w:rsid w:val="00687367"/>
    <w:rsid w:val="0068737D"/>
    <w:rsid w:val="006876BF"/>
    <w:rsid w:val="0068785D"/>
    <w:rsid w:val="00687A8E"/>
    <w:rsid w:val="00687BAC"/>
    <w:rsid w:val="00687C5D"/>
    <w:rsid w:val="00690DCC"/>
    <w:rsid w:val="00691471"/>
    <w:rsid w:val="00691907"/>
    <w:rsid w:val="00691A9F"/>
    <w:rsid w:val="00691BDB"/>
    <w:rsid w:val="00691FA5"/>
    <w:rsid w:val="00692649"/>
    <w:rsid w:val="00692768"/>
    <w:rsid w:val="00692E29"/>
    <w:rsid w:val="00693779"/>
    <w:rsid w:val="00693DD5"/>
    <w:rsid w:val="00693F2E"/>
    <w:rsid w:val="00694313"/>
    <w:rsid w:val="0069446D"/>
    <w:rsid w:val="00694531"/>
    <w:rsid w:val="006945EF"/>
    <w:rsid w:val="00694654"/>
    <w:rsid w:val="0069490D"/>
    <w:rsid w:val="00694DE7"/>
    <w:rsid w:val="00694E6A"/>
    <w:rsid w:val="00694E7D"/>
    <w:rsid w:val="00694F5D"/>
    <w:rsid w:val="00695045"/>
    <w:rsid w:val="006959A3"/>
    <w:rsid w:val="00695A00"/>
    <w:rsid w:val="00695FB6"/>
    <w:rsid w:val="00696650"/>
    <w:rsid w:val="0069666E"/>
    <w:rsid w:val="006967AC"/>
    <w:rsid w:val="00696DCD"/>
    <w:rsid w:val="00697187"/>
    <w:rsid w:val="00697199"/>
    <w:rsid w:val="006977EE"/>
    <w:rsid w:val="00697D43"/>
    <w:rsid w:val="00697DB4"/>
    <w:rsid w:val="00697FB5"/>
    <w:rsid w:val="006A0443"/>
    <w:rsid w:val="006A044D"/>
    <w:rsid w:val="006A05C5"/>
    <w:rsid w:val="006A0BE6"/>
    <w:rsid w:val="006A0D6F"/>
    <w:rsid w:val="006A0E9B"/>
    <w:rsid w:val="006A102A"/>
    <w:rsid w:val="006A1253"/>
    <w:rsid w:val="006A14B9"/>
    <w:rsid w:val="006A1895"/>
    <w:rsid w:val="006A1AFD"/>
    <w:rsid w:val="006A226E"/>
    <w:rsid w:val="006A24F0"/>
    <w:rsid w:val="006A26D1"/>
    <w:rsid w:val="006A298C"/>
    <w:rsid w:val="006A2B00"/>
    <w:rsid w:val="006A32CE"/>
    <w:rsid w:val="006A3400"/>
    <w:rsid w:val="006A35A1"/>
    <w:rsid w:val="006A3ACC"/>
    <w:rsid w:val="006A3D2E"/>
    <w:rsid w:val="006A3DF9"/>
    <w:rsid w:val="006A41D2"/>
    <w:rsid w:val="006A4424"/>
    <w:rsid w:val="006A4A35"/>
    <w:rsid w:val="006A4B85"/>
    <w:rsid w:val="006A4C5B"/>
    <w:rsid w:val="006A4E99"/>
    <w:rsid w:val="006A5354"/>
    <w:rsid w:val="006A56D4"/>
    <w:rsid w:val="006A57DA"/>
    <w:rsid w:val="006A5C3A"/>
    <w:rsid w:val="006A5F3B"/>
    <w:rsid w:val="006A64BD"/>
    <w:rsid w:val="006A6545"/>
    <w:rsid w:val="006A6590"/>
    <w:rsid w:val="006A65FD"/>
    <w:rsid w:val="006A69E5"/>
    <w:rsid w:val="006A6EC6"/>
    <w:rsid w:val="006A7123"/>
    <w:rsid w:val="006A78C1"/>
    <w:rsid w:val="006A7B13"/>
    <w:rsid w:val="006A7B47"/>
    <w:rsid w:val="006A7CBC"/>
    <w:rsid w:val="006B006D"/>
    <w:rsid w:val="006B0253"/>
    <w:rsid w:val="006B0273"/>
    <w:rsid w:val="006B0510"/>
    <w:rsid w:val="006B0B40"/>
    <w:rsid w:val="006B0B61"/>
    <w:rsid w:val="006B0DC8"/>
    <w:rsid w:val="006B126E"/>
    <w:rsid w:val="006B14E1"/>
    <w:rsid w:val="006B155E"/>
    <w:rsid w:val="006B1E42"/>
    <w:rsid w:val="006B2030"/>
    <w:rsid w:val="006B255E"/>
    <w:rsid w:val="006B2640"/>
    <w:rsid w:val="006B28CE"/>
    <w:rsid w:val="006B2F04"/>
    <w:rsid w:val="006B2F96"/>
    <w:rsid w:val="006B3882"/>
    <w:rsid w:val="006B3E70"/>
    <w:rsid w:val="006B4008"/>
    <w:rsid w:val="006B43D7"/>
    <w:rsid w:val="006B4632"/>
    <w:rsid w:val="006B46FA"/>
    <w:rsid w:val="006B473B"/>
    <w:rsid w:val="006B4798"/>
    <w:rsid w:val="006B5413"/>
    <w:rsid w:val="006B55D7"/>
    <w:rsid w:val="006B56D5"/>
    <w:rsid w:val="006B5B05"/>
    <w:rsid w:val="006B5CB8"/>
    <w:rsid w:val="006B6006"/>
    <w:rsid w:val="006B6688"/>
    <w:rsid w:val="006B7C52"/>
    <w:rsid w:val="006B7D47"/>
    <w:rsid w:val="006B7F0E"/>
    <w:rsid w:val="006C0262"/>
    <w:rsid w:val="006C0449"/>
    <w:rsid w:val="006C0A21"/>
    <w:rsid w:val="006C0D33"/>
    <w:rsid w:val="006C0ED4"/>
    <w:rsid w:val="006C0FA7"/>
    <w:rsid w:val="006C104E"/>
    <w:rsid w:val="006C12C7"/>
    <w:rsid w:val="006C136C"/>
    <w:rsid w:val="006C18B0"/>
    <w:rsid w:val="006C1D6D"/>
    <w:rsid w:val="006C24DF"/>
    <w:rsid w:val="006C260F"/>
    <w:rsid w:val="006C2758"/>
    <w:rsid w:val="006C2A3E"/>
    <w:rsid w:val="006C2A82"/>
    <w:rsid w:val="006C2A87"/>
    <w:rsid w:val="006C2B17"/>
    <w:rsid w:val="006C2C58"/>
    <w:rsid w:val="006C2CFE"/>
    <w:rsid w:val="006C2D7F"/>
    <w:rsid w:val="006C3881"/>
    <w:rsid w:val="006C3A0A"/>
    <w:rsid w:val="006C3CF0"/>
    <w:rsid w:val="006C4034"/>
    <w:rsid w:val="006C41E6"/>
    <w:rsid w:val="006C4563"/>
    <w:rsid w:val="006C476C"/>
    <w:rsid w:val="006C4792"/>
    <w:rsid w:val="006C4855"/>
    <w:rsid w:val="006C4BA5"/>
    <w:rsid w:val="006C4C62"/>
    <w:rsid w:val="006C4C86"/>
    <w:rsid w:val="006C4DDA"/>
    <w:rsid w:val="006C4EA4"/>
    <w:rsid w:val="006C50DF"/>
    <w:rsid w:val="006C5AD4"/>
    <w:rsid w:val="006C5C43"/>
    <w:rsid w:val="006C5C51"/>
    <w:rsid w:val="006C6226"/>
    <w:rsid w:val="006C6354"/>
    <w:rsid w:val="006C69B5"/>
    <w:rsid w:val="006C6E13"/>
    <w:rsid w:val="006C6ED4"/>
    <w:rsid w:val="006C6F8F"/>
    <w:rsid w:val="006C72AA"/>
    <w:rsid w:val="006C7344"/>
    <w:rsid w:val="006C748E"/>
    <w:rsid w:val="006C75D2"/>
    <w:rsid w:val="006C7632"/>
    <w:rsid w:val="006C79EA"/>
    <w:rsid w:val="006C7DCD"/>
    <w:rsid w:val="006C7EA1"/>
    <w:rsid w:val="006D04DC"/>
    <w:rsid w:val="006D1840"/>
    <w:rsid w:val="006D1C82"/>
    <w:rsid w:val="006D21CA"/>
    <w:rsid w:val="006D2896"/>
    <w:rsid w:val="006D28AB"/>
    <w:rsid w:val="006D2B66"/>
    <w:rsid w:val="006D2EF6"/>
    <w:rsid w:val="006D3348"/>
    <w:rsid w:val="006D357D"/>
    <w:rsid w:val="006D384E"/>
    <w:rsid w:val="006D38AB"/>
    <w:rsid w:val="006D3EDF"/>
    <w:rsid w:val="006D3EE1"/>
    <w:rsid w:val="006D4081"/>
    <w:rsid w:val="006D40A2"/>
    <w:rsid w:val="006D45CB"/>
    <w:rsid w:val="006D46EE"/>
    <w:rsid w:val="006D4D91"/>
    <w:rsid w:val="006D4DD7"/>
    <w:rsid w:val="006D4F20"/>
    <w:rsid w:val="006D52C8"/>
    <w:rsid w:val="006D560A"/>
    <w:rsid w:val="006D59B4"/>
    <w:rsid w:val="006D5B5F"/>
    <w:rsid w:val="006D5E67"/>
    <w:rsid w:val="006D65C8"/>
    <w:rsid w:val="006D6873"/>
    <w:rsid w:val="006D6880"/>
    <w:rsid w:val="006D69BE"/>
    <w:rsid w:val="006D6F34"/>
    <w:rsid w:val="006D6F69"/>
    <w:rsid w:val="006D6FE9"/>
    <w:rsid w:val="006D713C"/>
    <w:rsid w:val="006D74FD"/>
    <w:rsid w:val="006D7973"/>
    <w:rsid w:val="006D79F4"/>
    <w:rsid w:val="006D7B96"/>
    <w:rsid w:val="006E0084"/>
    <w:rsid w:val="006E0AA2"/>
    <w:rsid w:val="006E0B98"/>
    <w:rsid w:val="006E114F"/>
    <w:rsid w:val="006E130A"/>
    <w:rsid w:val="006E1497"/>
    <w:rsid w:val="006E14F9"/>
    <w:rsid w:val="006E15C9"/>
    <w:rsid w:val="006E17AB"/>
    <w:rsid w:val="006E1B0B"/>
    <w:rsid w:val="006E2113"/>
    <w:rsid w:val="006E22C2"/>
    <w:rsid w:val="006E2333"/>
    <w:rsid w:val="006E236E"/>
    <w:rsid w:val="006E2541"/>
    <w:rsid w:val="006E2CC2"/>
    <w:rsid w:val="006E2DF1"/>
    <w:rsid w:val="006E2E9F"/>
    <w:rsid w:val="006E32E6"/>
    <w:rsid w:val="006E333B"/>
    <w:rsid w:val="006E3489"/>
    <w:rsid w:val="006E348A"/>
    <w:rsid w:val="006E374E"/>
    <w:rsid w:val="006E392A"/>
    <w:rsid w:val="006E3B06"/>
    <w:rsid w:val="006E3C18"/>
    <w:rsid w:val="006E40A7"/>
    <w:rsid w:val="006E432A"/>
    <w:rsid w:val="006E4454"/>
    <w:rsid w:val="006E483B"/>
    <w:rsid w:val="006E4885"/>
    <w:rsid w:val="006E4A06"/>
    <w:rsid w:val="006E543A"/>
    <w:rsid w:val="006E55F4"/>
    <w:rsid w:val="006E56B0"/>
    <w:rsid w:val="006E5974"/>
    <w:rsid w:val="006E59FD"/>
    <w:rsid w:val="006E5A3A"/>
    <w:rsid w:val="006E5D8E"/>
    <w:rsid w:val="006E6403"/>
    <w:rsid w:val="006E648D"/>
    <w:rsid w:val="006E6D90"/>
    <w:rsid w:val="006E7084"/>
    <w:rsid w:val="006E74A8"/>
    <w:rsid w:val="006E75D5"/>
    <w:rsid w:val="006F008A"/>
    <w:rsid w:val="006F05B5"/>
    <w:rsid w:val="006F0868"/>
    <w:rsid w:val="006F0BA9"/>
    <w:rsid w:val="006F1097"/>
    <w:rsid w:val="006F117B"/>
    <w:rsid w:val="006F1B0C"/>
    <w:rsid w:val="006F1B28"/>
    <w:rsid w:val="006F1E58"/>
    <w:rsid w:val="006F2159"/>
    <w:rsid w:val="006F2564"/>
    <w:rsid w:val="006F2829"/>
    <w:rsid w:val="006F2A28"/>
    <w:rsid w:val="006F2C5E"/>
    <w:rsid w:val="006F3084"/>
    <w:rsid w:val="006F315C"/>
    <w:rsid w:val="006F3547"/>
    <w:rsid w:val="006F39D8"/>
    <w:rsid w:val="006F3A43"/>
    <w:rsid w:val="006F3DB2"/>
    <w:rsid w:val="006F44A3"/>
    <w:rsid w:val="006F4629"/>
    <w:rsid w:val="006F4749"/>
    <w:rsid w:val="006F47F4"/>
    <w:rsid w:val="006F49C2"/>
    <w:rsid w:val="006F4C89"/>
    <w:rsid w:val="006F4F8A"/>
    <w:rsid w:val="006F51EE"/>
    <w:rsid w:val="006F5562"/>
    <w:rsid w:val="006F5606"/>
    <w:rsid w:val="006F5A76"/>
    <w:rsid w:val="006F5C54"/>
    <w:rsid w:val="006F5CF9"/>
    <w:rsid w:val="006F6278"/>
    <w:rsid w:val="006F62C9"/>
    <w:rsid w:val="006F62DE"/>
    <w:rsid w:val="006F631A"/>
    <w:rsid w:val="006F6600"/>
    <w:rsid w:val="006F6D2A"/>
    <w:rsid w:val="006F6DA5"/>
    <w:rsid w:val="006F6DCF"/>
    <w:rsid w:val="006F6FDE"/>
    <w:rsid w:val="006F7278"/>
    <w:rsid w:val="006F7517"/>
    <w:rsid w:val="006F780F"/>
    <w:rsid w:val="006F7ACE"/>
    <w:rsid w:val="006F7EB3"/>
    <w:rsid w:val="00700109"/>
    <w:rsid w:val="0070033B"/>
    <w:rsid w:val="007003F8"/>
    <w:rsid w:val="00700B1A"/>
    <w:rsid w:val="00700E7C"/>
    <w:rsid w:val="0070128C"/>
    <w:rsid w:val="007013A0"/>
    <w:rsid w:val="007013E2"/>
    <w:rsid w:val="0070199F"/>
    <w:rsid w:val="00701C57"/>
    <w:rsid w:val="0070283B"/>
    <w:rsid w:val="0070298E"/>
    <w:rsid w:val="00702B98"/>
    <w:rsid w:val="00703012"/>
    <w:rsid w:val="0070329C"/>
    <w:rsid w:val="00703953"/>
    <w:rsid w:val="007039C6"/>
    <w:rsid w:val="00703A13"/>
    <w:rsid w:val="0070447D"/>
    <w:rsid w:val="007047C2"/>
    <w:rsid w:val="007049E4"/>
    <w:rsid w:val="00704E1B"/>
    <w:rsid w:val="00704E2C"/>
    <w:rsid w:val="00705071"/>
    <w:rsid w:val="007053B9"/>
    <w:rsid w:val="00705940"/>
    <w:rsid w:val="00705BBB"/>
    <w:rsid w:val="00705BCD"/>
    <w:rsid w:val="00705FC3"/>
    <w:rsid w:val="007060AE"/>
    <w:rsid w:val="007067CB"/>
    <w:rsid w:val="007070C5"/>
    <w:rsid w:val="007071CD"/>
    <w:rsid w:val="00710264"/>
    <w:rsid w:val="0071033C"/>
    <w:rsid w:val="00710A90"/>
    <w:rsid w:val="00710BA1"/>
    <w:rsid w:val="00710C76"/>
    <w:rsid w:val="007111DA"/>
    <w:rsid w:val="0071121C"/>
    <w:rsid w:val="00711336"/>
    <w:rsid w:val="00711424"/>
    <w:rsid w:val="007116B9"/>
    <w:rsid w:val="00711B80"/>
    <w:rsid w:val="00711C08"/>
    <w:rsid w:val="00711FA6"/>
    <w:rsid w:val="00711FD0"/>
    <w:rsid w:val="0071225F"/>
    <w:rsid w:val="00712439"/>
    <w:rsid w:val="007127BC"/>
    <w:rsid w:val="0071296C"/>
    <w:rsid w:val="00712995"/>
    <w:rsid w:val="00712C7A"/>
    <w:rsid w:val="00713509"/>
    <w:rsid w:val="007137CD"/>
    <w:rsid w:val="00713B64"/>
    <w:rsid w:val="00713B77"/>
    <w:rsid w:val="00713C0E"/>
    <w:rsid w:val="00713D34"/>
    <w:rsid w:val="00713DC9"/>
    <w:rsid w:val="007140FE"/>
    <w:rsid w:val="00714E80"/>
    <w:rsid w:val="007151AB"/>
    <w:rsid w:val="007155BC"/>
    <w:rsid w:val="007156B7"/>
    <w:rsid w:val="00715724"/>
    <w:rsid w:val="00715AD1"/>
    <w:rsid w:val="00715BC4"/>
    <w:rsid w:val="00716437"/>
    <w:rsid w:val="00716444"/>
    <w:rsid w:val="00716BC0"/>
    <w:rsid w:val="00716DEA"/>
    <w:rsid w:val="007172BA"/>
    <w:rsid w:val="0071745A"/>
    <w:rsid w:val="00717479"/>
    <w:rsid w:val="007174D7"/>
    <w:rsid w:val="0071759B"/>
    <w:rsid w:val="00717991"/>
    <w:rsid w:val="00717AA8"/>
    <w:rsid w:val="00717C0E"/>
    <w:rsid w:val="00717F32"/>
    <w:rsid w:val="00720087"/>
    <w:rsid w:val="007202D5"/>
    <w:rsid w:val="0072043A"/>
    <w:rsid w:val="00720451"/>
    <w:rsid w:val="00720475"/>
    <w:rsid w:val="00720971"/>
    <w:rsid w:val="00720B7B"/>
    <w:rsid w:val="00721055"/>
    <w:rsid w:val="007212D0"/>
    <w:rsid w:val="0072151D"/>
    <w:rsid w:val="0072153A"/>
    <w:rsid w:val="007215D3"/>
    <w:rsid w:val="00721715"/>
    <w:rsid w:val="00721CFB"/>
    <w:rsid w:val="00721EAF"/>
    <w:rsid w:val="00722688"/>
    <w:rsid w:val="00722829"/>
    <w:rsid w:val="00722B1B"/>
    <w:rsid w:val="00722C2B"/>
    <w:rsid w:val="00722DBB"/>
    <w:rsid w:val="00723094"/>
    <w:rsid w:val="00723398"/>
    <w:rsid w:val="00723863"/>
    <w:rsid w:val="00723A4A"/>
    <w:rsid w:val="00723E99"/>
    <w:rsid w:val="00724041"/>
    <w:rsid w:val="0072424F"/>
    <w:rsid w:val="00724385"/>
    <w:rsid w:val="0072492F"/>
    <w:rsid w:val="00724A0D"/>
    <w:rsid w:val="007255EC"/>
    <w:rsid w:val="007261FD"/>
    <w:rsid w:val="0072643D"/>
    <w:rsid w:val="0072651E"/>
    <w:rsid w:val="007266E4"/>
    <w:rsid w:val="00726D9F"/>
    <w:rsid w:val="00727115"/>
    <w:rsid w:val="00727532"/>
    <w:rsid w:val="00727BF3"/>
    <w:rsid w:val="00730700"/>
    <w:rsid w:val="00730F98"/>
    <w:rsid w:val="007314C7"/>
    <w:rsid w:val="007316E8"/>
    <w:rsid w:val="0073172F"/>
    <w:rsid w:val="00731824"/>
    <w:rsid w:val="0073198D"/>
    <w:rsid w:val="00731DE7"/>
    <w:rsid w:val="007320F2"/>
    <w:rsid w:val="00732732"/>
    <w:rsid w:val="00732873"/>
    <w:rsid w:val="007328AE"/>
    <w:rsid w:val="00732AD9"/>
    <w:rsid w:val="00732BD4"/>
    <w:rsid w:val="00732E4E"/>
    <w:rsid w:val="00732EE0"/>
    <w:rsid w:val="00732F1D"/>
    <w:rsid w:val="0073340C"/>
    <w:rsid w:val="007334D7"/>
    <w:rsid w:val="0073374C"/>
    <w:rsid w:val="00733980"/>
    <w:rsid w:val="00733ADC"/>
    <w:rsid w:val="00733FA1"/>
    <w:rsid w:val="007343D5"/>
    <w:rsid w:val="007345C2"/>
    <w:rsid w:val="00734666"/>
    <w:rsid w:val="0073471A"/>
    <w:rsid w:val="007349D8"/>
    <w:rsid w:val="00734B3A"/>
    <w:rsid w:val="00734CA8"/>
    <w:rsid w:val="00734FB7"/>
    <w:rsid w:val="007357CE"/>
    <w:rsid w:val="0073605A"/>
    <w:rsid w:val="00736122"/>
    <w:rsid w:val="0073612F"/>
    <w:rsid w:val="007362A9"/>
    <w:rsid w:val="00736612"/>
    <w:rsid w:val="0073665A"/>
    <w:rsid w:val="00736B72"/>
    <w:rsid w:val="00736D3D"/>
    <w:rsid w:val="007371A8"/>
    <w:rsid w:val="007378D2"/>
    <w:rsid w:val="00737916"/>
    <w:rsid w:val="0073796D"/>
    <w:rsid w:val="00737EE7"/>
    <w:rsid w:val="0074013C"/>
    <w:rsid w:val="0074020B"/>
    <w:rsid w:val="007402F4"/>
    <w:rsid w:val="0074057E"/>
    <w:rsid w:val="00740971"/>
    <w:rsid w:val="00740B37"/>
    <w:rsid w:val="00740F8F"/>
    <w:rsid w:val="00741100"/>
    <w:rsid w:val="0074136A"/>
    <w:rsid w:val="007415C5"/>
    <w:rsid w:val="007417F5"/>
    <w:rsid w:val="0074198E"/>
    <w:rsid w:val="007424F9"/>
    <w:rsid w:val="00742587"/>
    <w:rsid w:val="007426F4"/>
    <w:rsid w:val="00742774"/>
    <w:rsid w:val="007429D0"/>
    <w:rsid w:val="00742A77"/>
    <w:rsid w:val="00743090"/>
    <w:rsid w:val="0074345A"/>
    <w:rsid w:val="00743517"/>
    <w:rsid w:val="0074359D"/>
    <w:rsid w:val="007438C4"/>
    <w:rsid w:val="00743AD3"/>
    <w:rsid w:val="00743BCD"/>
    <w:rsid w:val="007441CC"/>
    <w:rsid w:val="007442F8"/>
    <w:rsid w:val="00744889"/>
    <w:rsid w:val="00744AEC"/>
    <w:rsid w:val="00745053"/>
    <w:rsid w:val="00745321"/>
    <w:rsid w:val="007453A0"/>
    <w:rsid w:val="007456A1"/>
    <w:rsid w:val="007458C1"/>
    <w:rsid w:val="00745A04"/>
    <w:rsid w:val="007462B4"/>
    <w:rsid w:val="007467ED"/>
    <w:rsid w:val="00746B1F"/>
    <w:rsid w:val="00746B54"/>
    <w:rsid w:val="00746BA9"/>
    <w:rsid w:val="00746CC0"/>
    <w:rsid w:val="007473B5"/>
    <w:rsid w:val="00747BE8"/>
    <w:rsid w:val="00747D44"/>
    <w:rsid w:val="00747D95"/>
    <w:rsid w:val="00747F27"/>
    <w:rsid w:val="00747F51"/>
    <w:rsid w:val="00747FD6"/>
    <w:rsid w:val="007502F3"/>
    <w:rsid w:val="00750416"/>
    <w:rsid w:val="00750505"/>
    <w:rsid w:val="00750AC0"/>
    <w:rsid w:val="00750D70"/>
    <w:rsid w:val="00750D73"/>
    <w:rsid w:val="00750F8A"/>
    <w:rsid w:val="00751030"/>
    <w:rsid w:val="007510C6"/>
    <w:rsid w:val="00751212"/>
    <w:rsid w:val="007515BE"/>
    <w:rsid w:val="00751641"/>
    <w:rsid w:val="00751896"/>
    <w:rsid w:val="00751F00"/>
    <w:rsid w:val="00751FB8"/>
    <w:rsid w:val="007520FF"/>
    <w:rsid w:val="007521F0"/>
    <w:rsid w:val="00752277"/>
    <w:rsid w:val="00752AEB"/>
    <w:rsid w:val="00752E37"/>
    <w:rsid w:val="00752F4B"/>
    <w:rsid w:val="007531B9"/>
    <w:rsid w:val="0075366F"/>
    <w:rsid w:val="00753912"/>
    <w:rsid w:val="00753DA0"/>
    <w:rsid w:val="00754070"/>
    <w:rsid w:val="00754A07"/>
    <w:rsid w:val="00754BBD"/>
    <w:rsid w:val="00754D29"/>
    <w:rsid w:val="0075549C"/>
    <w:rsid w:val="007556EE"/>
    <w:rsid w:val="0075580A"/>
    <w:rsid w:val="007559D8"/>
    <w:rsid w:val="00755A78"/>
    <w:rsid w:val="00755D7D"/>
    <w:rsid w:val="00755E29"/>
    <w:rsid w:val="00755EA3"/>
    <w:rsid w:val="007560E0"/>
    <w:rsid w:val="00756176"/>
    <w:rsid w:val="007566CA"/>
    <w:rsid w:val="007567E9"/>
    <w:rsid w:val="00757294"/>
    <w:rsid w:val="00757DEA"/>
    <w:rsid w:val="00760015"/>
    <w:rsid w:val="007601A3"/>
    <w:rsid w:val="007601A6"/>
    <w:rsid w:val="0076054E"/>
    <w:rsid w:val="007605A6"/>
    <w:rsid w:val="0076093B"/>
    <w:rsid w:val="00760CE9"/>
    <w:rsid w:val="00761508"/>
    <w:rsid w:val="007618C8"/>
    <w:rsid w:val="00761A51"/>
    <w:rsid w:val="00761BE9"/>
    <w:rsid w:val="00761D11"/>
    <w:rsid w:val="00761DD9"/>
    <w:rsid w:val="0076222E"/>
    <w:rsid w:val="00762875"/>
    <w:rsid w:val="00762EFC"/>
    <w:rsid w:val="0076358F"/>
    <w:rsid w:val="007635F7"/>
    <w:rsid w:val="0076364F"/>
    <w:rsid w:val="00763A35"/>
    <w:rsid w:val="00763B9C"/>
    <w:rsid w:val="00764133"/>
    <w:rsid w:val="007642DB"/>
    <w:rsid w:val="00764415"/>
    <w:rsid w:val="007645C1"/>
    <w:rsid w:val="00764985"/>
    <w:rsid w:val="00764A37"/>
    <w:rsid w:val="00764E47"/>
    <w:rsid w:val="00764F7E"/>
    <w:rsid w:val="0076526F"/>
    <w:rsid w:val="0076539D"/>
    <w:rsid w:val="00765573"/>
    <w:rsid w:val="007655DD"/>
    <w:rsid w:val="007656C5"/>
    <w:rsid w:val="0076575F"/>
    <w:rsid w:val="00765B65"/>
    <w:rsid w:val="00765F3F"/>
    <w:rsid w:val="007662C5"/>
    <w:rsid w:val="007666A4"/>
    <w:rsid w:val="00766704"/>
    <w:rsid w:val="00766998"/>
    <w:rsid w:val="00766ACE"/>
    <w:rsid w:val="00766E8C"/>
    <w:rsid w:val="0076776B"/>
    <w:rsid w:val="0076796A"/>
    <w:rsid w:val="00767C63"/>
    <w:rsid w:val="00767C72"/>
    <w:rsid w:val="00767E37"/>
    <w:rsid w:val="00771183"/>
    <w:rsid w:val="00771B76"/>
    <w:rsid w:val="00771B8B"/>
    <w:rsid w:val="00771E4C"/>
    <w:rsid w:val="007721F4"/>
    <w:rsid w:val="0077233F"/>
    <w:rsid w:val="00772469"/>
    <w:rsid w:val="00772563"/>
    <w:rsid w:val="00772AF6"/>
    <w:rsid w:val="00772DF0"/>
    <w:rsid w:val="00772E02"/>
    <w:rsid w:val="00772F22"/>
    <w:rsid w:val="00772FE1"/>
    <w:rsid w:val="00773304"/>
    <w:rsid w:val="0077359C"/>
    <w:rsid w:val="007738BF"/>
    <w:rsid w:val="00774447"/>
    <w:rsid w:val="007745B8"/>
    <w:rsid w:val="007746DE"/>
    <w:rsid w:val="00774922"/>
    <w:rsid w:val="007749E8"/>
    <w:rsid w:val="00774C90"/>
    <w:rsid w:val="00774E46"/>
    <w:rsid w:val="00774F2A"/>
    <w:rsid w:val="00775591"/>
    <w:rsid w:val="00775717"/>
    <w:rsid w:val="007761D4"/>
    <w:rsid w:val="007761F5"/>
    <w:rsid w:val="00776480"/>
    <w:rsid w:val="00776537"/>
    <w:rsid w:val="00776643"/>
    <w:rsid w:val="0077674B"/>
    <w:rsid w:val="00776958"/>
    <w:rsid w:val="00776987"/>
    <w:rsid w:val="00776B56"/>
    <w:rsid w:val="00776B94"/>
    <w:rsid w:val="007771DF"/>
    <w:rsid w:val="00777415"/>
    <w:rsid w:val="00777680"/>
    <w:rsid w:val="00777984"/>
    <w:rsid w:val="00777F2B"/>
    <w:rsid w:val="0078013B"/>
    <w:rsid w:val="00780193"/>
    <w:rsid w:val="00780436"/>
    <w:rsid w:val="0078057F"/>
    <w:rsid w:val="00780824"/>
    <w:rsid w:val="00780C9A"/>
    <w:rsid w:val="00780CB0"/>
    <w:rsid w:val="007811FC"/>
    <w:rsid w:val="0078157B"/>
    <w:rsid w:val="007826AC"/>
    <w:rsid w:val="007829EA"/>
    <w:rsid w:val="00782C77"/>
    <w:rsid w:val="0078306E"/>
    <w:rsid w:val="007830F3"/>
    <w:rsid w:val="007834A1"/>
    <w:rsid w:val="00783823"/>
    <w:rsid w:val="0078389B"/>
    <w:rsid w:val="007839A5"/>
    <w:rsid w:val="00783B3D"/>
    <w:rsid w:val="00783C1C"/>
    <w:rsid w:val="00783E69"/>
    <w:rsid w:val="007843C5"/>
    <w:rsid w:val="00784435"/>
    <w:rsid w:val="00784682"/>
    <w:rsid w:val="00784ABE"/>
    <w:rsid w:val="00784DEC"/>
    <w:rsid w:val="007851C6"/>
    <w:rsid w:val="00785341"/>
    <w:rsid w:val="0078536B"/>
    <w:rsid w:val="0078546B"/>
    <w:rsid w:val="007854ED"/>
    <w:rsid w:val="0078571E"/>
    <w:rsid w:val="00785770"/>
    <w:rsid w:val="00785DBD"/>
    <w:rsid w:val="00785DFF"/>
    <w:rsid w:val="00786219"/>
    <w:rsid w:val="007865B8"/>
    <w:rsid w:val="00786870"/>
    <w:rsid w:val="00786A6A"/>
    <w:rsid w:val="00786DDF"/>
    <w:rsid w:val="007870E4"/>
    <w:rsid w:val="007872C8"/>
    <w:rsid w:val="00787579"/>
    <w:rsid w:val="00787663"/>
    <w:rsid w:val="00787B64"/>
    <w:rsid w:val="0079016B"/>
    <w:rsid w:val="0079044D"/>
    <w:rsid w:val="00790A2E"/>
    <w:rsid w:val="00790BCC"/>
    <w:rsid w:val="00790DCC"/>
    <w:rsid w:val="007911F7"/>
    <w:rsid w:val="007912D0"/>
    <w:rsid w:val="00791DAC"/>
    <w:rsid w:val="00791F50"/>
    <w:rsid w:val="00792326"/>
    <w:rsid w:val="00792E14"/>
    <w:rsid w:val="00792E95"/>
    <w:rsid w:val="0079300F"/>
    <w:rsid w:val="00793487"/>
    <w:rsid w:val="00793993"/>
    <w:rsid w:val="00793D42"/>
    <w:rsid w:val="00794122"/>
    <w:rsid w:val="007943C4"/>
    <w:rsid w:val="00794A1D"/>
    <w:rsid w:val="00794AC8"/>
    <w:rsid w:val="00794F39"/>
    <w:rsid w:val="00795018"/>
    <w:rsid w:val="00795496"/>
    <w:rsid w:val="00795781"/>
    <w:rsid w:val="007959AE"/>
    <w:rsid w:val="00795A16"/>
    <w:rsid w:val="00795A73"/>
    <w:rsid w:val="00795AED"/>
    <w:rsid w:val="0079609E"/>
    <w:rsid w:val="007962FB"/>
    <w:rsid w:val="00796514"/>
    <w:rsid w:val="0079664D"/>
    <w:rsid w:val="00796A72"/>
    <w:rsid w:val="00796E37"/>
    <w:rsid w:val="007970D1"/>
    <w:rsid w:val="00797417"/>
    <w:rsid w:val="007978F4"/>
    <w:rsid w:val="00797F65"/>
    <w:rsid w:val="007A00FE"/>
    <w:rsid w:val="007A04CE"/>
    <w:rsid w:val="007A0960"/>
    <w:rsid w:val="007A0E4F"/>
    <w:rsid w:val="007A11B5"/>
    <w:rsid w:val="007A137E"/>
    <w:rsid w:val="007A171B"/>
    <w:rsid w:val="007A191E"/>
    <w:rsid w:val="007A1AE8"/>
    <w:rsid w:val="007A1CDF"/>
    <w:rsid w:val="007A1DB0"/>
    <w:rsid w:val="007A2568"/>
    <w:rsid w:val="007A3037"/>
    <w:rsid w:val="007A3595"/>
    <w:rsid w:val="007A390F"/>
    <w:rsid w:val="007A3A02"/>
    <w:rsid w:val="007A3A7B"/>
    <w:rsid w:val="007A3E0F"/>
    <w:rsid w:val="007A3E79"/>
    <w:rsid w:val="007A3FA7"/>
    <w:rsid w:val="007A45F5"/>
    <w:rsid w:val="007A49CC"/>
    <w:rsid w:val="007A4CD5"/>
    <w:rsid w:val="007A4DC1"/>
    <w:rsid w:val="007A50AF"/>
    <w:rsid w:val="007A57F2"/>
    <w:rsid w:val="007A5BE0"/>
    <w:rsid w:val="007A5C3C"/>
    <w:rsid w:val="007A5D69"/>
    <w:rsid w:val="007A5DB8"/>
    <w:rsid w:val="007A5EDF"/>
    <w:rsid w:val="007A6795"/>
    <w:rsid w:val="007A6881"/>
    <w:rsid w:val="007A69EB"/>
    <w:rsid w:val="007A6A80"/>
    <w:rsid w:val="007A6BE5"/>
    <w:rsid w:val="007A6CFC"/>
    <w:rsid w:val="007A6E85"/>
    <w:rsid w:val="007A7039"/>
    <w:rsid w:val="007A72DF"/>
    <w:rsid w:val="007A7394"/>
    <w:rsid w:val="007A73A3"/>
    <w:rsid w:val="007A7431"/>
    <w:rsid w:val="007A7594"/>
    <w:rsid w:val="007A76E3"/>
    <w:rsid w:val="007A77B0"/>
    <w:rsid w:val="007A7BEF"/>
    <w:rsid w:val="007B019F"/>
    <w:rsid w:val="007B09A8"/>
    <w:rsid w:val="007B0B86"/>
    <w:rsid w:val="007B0C7E"/>
    <w:rsid w:val="007B0DBB"/>
    <w:rsid w:val="007B1505"/>
    <w:rsid w:val="007B1921"/>
    <w:rsid w:val="007B20CD"/>
    <w:rsid w:val="007B2759"/>
    <w:rsid w:val="007B2875"/>
    <w:rsid w:val="007B28CB"/>
    <w:rsid w:val="007B2B61"/>
    <w:rsid w:val="007B2D4C"/>
    <w:rsid w:val="007B2E75"/>
    <w:rsid w:val="007B32B6"/>
    <w:rsid w:val="007B32C4"/>
    <w:rsid w:val="007B375C"/>
    <w:rsid w:val="007B3B52"/>
    <w:rsid w:val="007B3B5E"/>
    <w:rsid w:val="007B3D0B"/>
    <w:rsid w:val="007B3DF1"/>
    <w:rsid w:val="007B3FAB"/>
    <w:rsid w:val="007B42D1"/>
    <w:rsid w:val="007B44C7"/>
    <w:rsid w:val="007B4950"/>
    <w:rsid w:val="007B4CBE"/>
    <w:rsid w:val="007B4CC3"/>
    <w:rsid w:val="007B5075"/>
    <w:rsid w:val="007B5209"/>
    <w:rsid w:val="007B5474"/>
    <w:rsid w:val="007B548F"/>
    <w:rsid w:val="007B55A6"/>
    <w:rsid w:val="007B5746"/>
    <w:rsid w:val="007B5848"/>
    <w:rsid w:val="007B5A44"/>
    <w:rsid w:val="007B5E2A"/>
    <w:rsid w:val="007B62E8"/>
    <w:rsid w:val="007B68AC"/>
    <w:rsid w:val="007B6C29"/>
    <w:rsid w:val="007B6E5D"/>
    <w:rsid w:val="007B6F03"/>
    <w:rsid w:val="007B7042"/>
    <w:rsid w:val="007B72CB"/>
    <w:rsid w:val="007B72D8"/>
    <w:rsid w:val="007B752D"/>
    <w:rsid w:val="007B7C67"/>
    <w:rsid w:val="007B7FF2"/>
    <w:rsid w:val="007C0101"/>
    <w:rsid w:val="007C0456"/>
    <w:rsid w:val="007C0685"/>
    <w:rsid w:val="007C0722"/>
    <w:rsid w:val="007C0786"/>
    <w:rsid w:val="007C0872"/>
    <w:rsid w:val="007C08B8"/>
    <w:rsid w:val="007C0E98"/>
    <w:rsid w:val="007C11BE"/>
    <w:rsid w:val="007C182E"/>
    <w:rsid w:val="007C1AE9"/>
    <w:rsid w:val="007C1B27"/>
    <w:rsid w:val="007C1D51"/>
    <w:rsid w:val="007C1F16"/>
    <w:rsid w:val="007C1F30"/>
    <w:rsid w:val="007C252F"/>
    <w:rsid w:val="007C27FD"/>
    <w:rsid w:val="007C2F0B"/>
    <w:rsid w:val="007C3324"/>
    <w:rsid w:val="007C3430"/>
    <w:rsid w:val="007C3599"/>
    <w:rsid w:val="007C363A"/>
    <w:rsid w:val="007C3825"/>
    <w:rsid w:val="007C3B19"/>
    <w:rsid w:val="007C3C9F"/>
    <w:rsid w:val="007C4032"/>
    <w:rsid w:val="007C4216"/>
    <w:rsid w:val="007C4293"/>
    <w:rsid w:val="007C43DE"/>
    <w:rsid w:val="007C45AB"/>
    <w:rsid w:val="007C461F"/>
    <w:rsid w:val="007C4821"/>
    <w:rsid w:val="007C48F9"/>
    <w:rsid w:val="007C4A10"/>
    <w:rsid w:val="007C4B7F"/>
    <w:rsid w:val="007C4DC1"/>
    <w:rsid w:val="007C4FAA"/>
    <w:rsid w:val="007C5453"/>
    <w:rsid w:val="007C56D7"/>
    <w:rsid w:val="007C5B40"/>
    <w:rsid w:val="007C5D6C"/>
    <w:rsid w:val="007C63AD"/>
    <w:rsid w:val="007C6E30"/>
    <w:rsid w:val="007C7830"/>
    <w:rsid w:val="007C7E66"/>
    <w:rsid w:val="007C7FBD"/>
    <w:rsid w:val="007D0081"/>
    <w:rsid w:val="007D0225"/>
    <w:rsid w:val="007D0290"/>
    <w:rsid w:val="007D06CE"/>
    <w:rsid w:val="007D074F"/>
    <w:rsid w:val="007D087B"/>
    <w:rsid w:val="007D0B1B"/>
    <w:rsid w:val="007D0D73"/>
    <w:rsid w:val="007D0DE6"/>
    <w:rsid w:val="007D101D"/>
    <w:rsid w:val="007D1070"/>
    <w:rsid w:val="007D15C4"/>
    <w:rsid w:val="007D190C"/>
    <w:rsid w:val="007D25BB"/>
    <w:rsid w:val="007D26FA"/>
    <w:rsid w:val="007D2895"/>
    <w:rsid w:val="007D29C8"/>
    <w:rsid w:val="007D2B8B"/>
    <w:rsid w:val="007D30B2"/>
    <w:rsid w:val="007D328C"/>
    <w:rsid w:val="007D3321"/>
    <w:rsid w:val="007D3530"/>
    <w:rsid w:val="007D3841"/>
    <w:rsid w:val="007D3939"/>
    <w:rsid w:val="007D3B07"/>
    <w:rsid w:val="007D3B59"/>
    <w:rsid w:val="007D40DF"/>
    <w:rsid w:val="007D44CA"/>
    <w:rsid w:val="007D4500"/>
    <w:rsid w:val="007D457F"/>
    <w:rsid w:val="007D462C"/>
    <w:rsid w:val="007D4A94"/>
    <w:rsid w:val="007D5043"/>
    <w:rsid w:val="007D5425"/>
    <w:rsid w:val="007D545D"/>
    <w:rsid w:val="007D59DA"/>
    <w:rsid w:val="007D5B10"/>
    <w:rsid w:val="007D5BBF"/>
    <w:rsid w:val="007D601C"/>
    <w:rsid w:val="007D627F"/>
    <w:rsid w:val="007D657E"/>
    <w:rsid w:val="007D661A"/>
    <w:rsid w:val="007D6C6E"/>
    <w:rsid w:val="007D72B1"/>
    <w:rsid w:val="007D75CC"/>
    <w:rsid w:val="007D798B"/>
    <w:rsid w:val="007D7AFA"/>
    <w:rsid w:val="007D7D15"/>
    <w:rsid w:val="007D7D9E"/>
    <w:rsid w:val="007D7EC5"/>
    <w:rsid w:val="007E0018"/>
    <w:rsid w:val="007E00D1"/>
    <w:rsid w:val="007E019B"/>
    <w:rsid w:val="007E0233"/>
    <w:rsid w:val="007E02B2"/>
    <w:rsid w:val="007E04F5"/>
    <w:rsid w:val="007E093F"/>
    <w:rsid w:val="007E0D83"/>
    <w:rsid w:val="007E1112"/>
    <w:rsid w:val="007E1188"/>
    <w:rsid w:val="007E1AE7"/>
    <w:rsid w:val="007E1FBB"/>
    <w:rsid w:val="007E231D"/>
    <w:rsid w:val="007E272A"/>
    <w:rsid w:val="007E27C7"/>
    <w:rsid w:val="007E2835"/>
    <w:rsid w:val="007E2E36"/>
    <w:rsid w:val="007E2FB5"/>
    <w:rsid w:val="007E2FDF"/>
    <w:rsid w:val="007E321A"/>
    <w:rsid w:val="007E339B"/>
    <w:rsid w:val="007E348B"/>
    <w:rsid w:val="007E3B83"/>
    <w:rsid w:val="007E3C15"/>
    <w:rsid w:val="007E3C44"/>
    <w:rsid w:val="007E3E70"/>
    <w:rsid w:val="007E3EA7"/>
    <w:rsid w:val="007E43FA"/>
    <w:rsid w:val="007E49FB"/>
    <w:rsid w:val="007E4BA6"/>
    <w:rsid w:val="007E4C89"/>
    <w:rsid w:val="007E5073"/>
    <w:rsid w:val="007E5744"/>
    <w:rsid w:val="007E57AE"/>
    <w:rsid w:val="007E59BF"/>
    <w:rsid w:val="007E5D04"/>
    <w:rsid w:val="007E5F02"/>
    <w:rsid w:val="007E5F71"/>
    <w:rsid w:val="007E6047"/>
    <w:rsid w:val="007E62BE"/>
    <w:rsid w:val="007E660F"/>
    <w:rsid w:val="007E66DF"/>
    <w:rsid w:val="007E6A8F"/>
    <w:rsid w:val="007E6B48"/>
    <w:rsid w:val="007E6EAF"/>
    <w:rsid w:val="007E71C1"/>
    <w:rsid w:val="007E741B"/>
    <w:rsid w:val="007E7614"/>
    <w:rsid w:val="007E7717"/>
    <w:rsid w:val="007E7C72"/>
    <w:rsid w:val="007E7EBE"/>
    <w:rsid w:val="007E7F38"/>
    <w:rsid w:val="007E7F53"/>
    <w:rsid w:val="007E7F55"/>
    <w:rsid w:val="007F03E3"/>
    <w:rsid w:val="007F0539"/>
    <w:rsid w:val="007F10EC"/>
    <w:rsid w:val="007F170B"/>
    <w:rsid w:val="007F1CDA"/>
    <w:rsid w:val="007F1ED3"/>
    <w:rsid w:val="007F220E"/>
    <w:rsid w:val="007F23E7"/>
    <w:rsid w:val="007F2788"/>
    <w:rsid w:val="007F290E"/>
    <w:rsid w:val="007F2BA7"/>
    <w:rsid w:val="007F2C8E"/>
    <w:rsid w:val="007F2CE1"/>
    <w:rsid w:val="007F30E2"/>
    <w:rsid w:val="007F3196"/>
    <w:rsid w:val="007F3473"/>
    <w:rsid w:val="007F36C1"/>
    <w:rsid w:val="007F3A1F"/>
    <w:rsid w:val="007F3DC1"/>
    <w:rsid w:val="007F3FDB"/>
    <w:rsid w:val="007F402A"/>
    <w:rsid w:val="007F4141"/>
    <w:rsid w:val="007F420C"/>
    <w:rsid w:val="007F4852"/>
    <w:rsid w:val="007F583D"/>
    <w:rsid w:val="007F5B89"/>
    <w:rsid w:val="007F606E"/>
    <w:rsid w:val="007F60B7"/>
    <w:rsid w:val="007F6472"/>
    <w:rsid w:val="007F6564"/>
    <w:rsid w:val="007F6921"/>
    <w:rsid w:val="007F6AC7"/>
    <w:rsid w:val="007F6F45"/>
    <w:rsid w:val="007F7260"/>
    <w:rsid w:val="007F7285"/>
    <w:rsid w:val="007F76F5"/>
    <w:rsid w:val="00800403"/>
    <w:rsid w:val="0080045D"/>
    <w:rsid w:val="00800620"/>
    <w:rsid w:val="00800A0F"/>
    <w:rsid w:val="00800AAD"/>
    <w:rsid w:val="00800CE1"/>
    <w:rsid w:val="00800DD6"/>
    <w:rsid w:val="00800F12"/>
    <w:rsid w:val="00800F8B"/>
    <w:rsid w:val="00801017"/>
    <w:rsid w:val="0080111E"/>
    <w:rsid w:val="00801465"/>
    <w:rsid w:val="00801762"/>
    <w:rsid w:val="0080179E"/>
    <w:rsid w:val="00801BF3"/>
    <w:rsid w:val="00801EC4"/>
    <w:rsid w:val="00801FAE"/>
    <w:rsid w:val="008020F1"/>
    <w:rsid w:val="00802578"/>
    <w:rsid w:val="0080288C"/>
    <w:rsid w:val="00802BA0"/>
    <w:rsid w:val="00802C36"/>
    <w:rsid w:val="00802ED6"/>
    <w:rsid w:val="00802EF5"/>
    <w:rsid w:val="0080372E"/>
    <w:rsid w:val="00803972"/>
    <w:rsid w:val="00803C1B"/>
    <w:rsid w:val="00803F75"/>
    <w:rsid w:val="00804201"/>
    <w:rsid w:val="008045F8"/>
    <w:rsid w:val="0080474C"/>
    <w:rsid w:val="00804BD7"/>
    <w:rsid w:val="00804DCC"/>
    <w:rsid w:val="0080535D"/>
    <w:rsid w:val="00805CA7"/>
    <w:rsid w:val="00805D23"/>
    <w:rsid w:val="00805DC9"/>
    <w:rsid w:val="00805DEB"/>
    <w:rsid w:val="00805E30"/>
    <w:rsid w:val="008061C2"/>
    <w:rsid w:val="0080625A"/>
    <w:rsid w:val="008063A1"/>
    <w:rsid w:val="008064A7"/>
    <w:rsid w:val="0080672B"/>
    <w:rsid w:val="00806E49"/>
    <w:rsid w:val="00806EAC"/>
    <w:rsid w:val="0080722B"/>
    <w:rsid w:val="00807252"/>
    <w:rsid w:val="00807314"/>
    <w:rsid w:val="00807A20"/>
    <w:rsid w:val="00810013"/>
    <w:rsid w:val="008102BF"/>
    <w:rsid w:val="008104AE"/>
    <w:rsid w:val="00810AC0"/>
    <w:rsid w:val="00810D05"/>
    <w:rsid w:val="00810E1F"/>
    <w:rsid w:val="008111B5"/>
    <w:rsid w:val="008112FB"/>
    <w:rsid w:val="0081139E"/>
    <w:rsid w:val="0081145B"/>
    <w:rsid w:val="00811747"/>
    <w:rsid w:val="00811C56"/>
    <w:rsid w:val="00812270"/>
    <w:rsid w:val="008122CE"/>
    <w:rsid w:val="0081240D"/>
    <w:rsid w:val="008127E1"/>
    <w:rsid w:val="00812AD4"/>
    <w:rsid w:val="00812BD9"/>
    <w:rsid w:val="00812D24"/>
    <w:rsid w:val="00812DFE"/>
    <w:rsid w:val="008130BC"/>
    <w:rsid w:val="00813191"/>
    <w:rsid w:val="008133F8"/>
    <w:rsid w:val="008134BA"/>
    <w:rsid w:val="008134C5"/>
    <w:rsid w:val="00813624"/>
    <w:rsid w:val="00813683"/>
    <w:rsid w:val="0081369C"/>
    <w:rsid w:val="00813AB8"/>
    <w:rsid w:val="00813B89"/>
    <w:rsid w:val="00813BA6"/>
    <w:rsid w:val="00813BF8"/>
    <w:rsid w:val="00813EFB"/>
    <w:rsid w:val="00813F01"/>
    <w:rsid w:val="008144F0"/>
    <w:rsid w:val="008147CD"/>
    <w:rsid w:val="00814C09"/>
    <w:rsid w:val="00815052"/>
    <w:rsid w:val="0081540B"/>
    <w:rsid w:val="0081550A"/>
    <w:rsid w:val="0081562A"/>
    <w:rsid w:val="00815BD8"/>
    <w:rsid w:val="00815C16"/>
    <w:rsid w:val="008161DE"/>
    <w:rsid w:val="008164B7"/>
    <w:rsid w:val="0081662A"/>
    <w:rsid w:val="00816670"/>
    <w:rsid w:val="008166B3"/>
    <w:rsid w:val="00816984"/>
    <w:rsid w:val="00816B1E"/>
    <w:rsid w:val="00816FCB"/>
    <w:rsid w:val="00817581"/>
    <w:rsid w:val="008176E7"/>
    <w:rsid w:val="00817878"/>
    <w:rsid w:val="00817897"/>
    <w:rsid w:val="00817C50"/>
    <w:rsid w:val="00817DBB"/>
    <w:rsid w:val="00817E3F"/>
    <w:rsid w:val="00817EB7"/>
    <w:rsid w:val="00817FA6"/>
    <w:rsid w:val="00817FEA"/>
    <w:rsid w:val="008202E2"/>
    <w:rsid w:val="0082052E"/>
    <w:rsid w:val="008205C3"/>
    <w:rsid w:val="00820A6F"/>
    <w:rsid w:val="00820CDD"/>
    <w:rsid w:val="00820DEB"/>
    <w:rsid w:val="00820E90"/>
    <w:rsid w:val="008212E2"/>
    <w:rsid w:val="008213F2"/>
    <w:rsid w:val="00821591"/>
    <w:rsid w:val="00821626"/>
    <w:rsid w:val="008217F9"/>
    <w:rsid w:val="008218D9"/>
    <w:rsid w:val="008219D7"/>
    <w:rsid w:val="00821D05"/>
    <w:rsid w:val="0082295E"/>
    <w:rsid w:val="00822F6F"/>
    <w:rsid w:val="008230FE"/>
    <w:rsid w:val="00823282"/>
    <w:rsid w:val="0082336D"/>
    <w:rsid w:val="00823778"/>
    <w:rsid w:val="00823786"/>
    <w:rsid w:val="00823ED6"/>
    <w:rsid w:val="00823FC4"/>
    <w:rsid w:val="00824109"/>
    <w:rsid w:val="0082415F"/>
    <w:rsid w:val="00824370"/>
    <w:rsid w:val="00824751"/>
    <w:rsid w:val="00824E9C"/>
    <w:rsid w:val="00825534"/>
    <w:rsid w:val="008256A6"/>
    <w:rsid w:val="008257FB"/>
    <w:rsid w:val="0082608E"/>
    <w:rsid w:val="0082625A"/>
    <w:rsid w:val="00826406"/>
    <w:rsid w:val="00826588"/>
    <w:rsid w:val="008265B6"/>
    <w:rsid w:val="00826ABF"/>
    <w:rsid w:val="00826B1D"/>
    <w:rsid w:val="00826C04"/>
    <w:rsid w:val="00826D14"/>
    <w:rsid w:val="0082750D"/>
    <w:rsid w:val="00827572"/>
    <w:rsid w:val="0082757D"/>
    <w:rsid w:val="008279C9"/>
    <w:rsid w:val="00827CE3"/>
    <w:rsid w:val="00830550"/>
    <w:rsid w:val="00830555"/>
    <w:rsid w:val="0083061F"/>
    <w:rsid w:val="00830919"/>
    <w:rsid w:val="00830DAE"/>
    <w:rsid w:val="008313A9"/>
    <w:rsid w:val="0083156D"/>
    <w:rsid w:val="00831797"/>
    <w:rsid w:val="00831851"/>
    <w:rsid w:val="0083195D"/>
    <w:rsid w:val="00831A41"/>
    <w:rsid w:val="00831A48"/>
    <w:rsid w:val="00831CD6"/>
    <w:rsid w:val="008321B2"/>
    <w:rsid w:val="0083221C"/>
    <w:rsid w:val="00832A30"/>
    <w:rsid w:val="00832FFE"/>
    <w:rsid w:val="008336F8"/>
    <w:rsid w:val="00833A9A"/>
    <w:rsid w:val="00833B24"/>
    <w:rsid w:val="00833D53"/>
    <w:rsid w:val="00833E81"/>
    <w:rsid w:val="00834794"/>
    <w:rsid w:val="00834BE8"/>
    <w:rsid w:val="00834D9C"/>
    <w:rsid w:val="00835179"/>
    <w:rsid w:val="00835894"/>
    <w:rsid w:val="008359B0"/>
    <w:rsid w:val="00835A3A"/>
    <w:rsid w:val="00835AB5"/>
    <w:rsid w:val="00835C17"/>
    <w:rsid w:val="00835F8A"/>
    <w:rsid w:val="0083637B"/>
    <w:rsid w:val="008366F2"/>
    <w:rsid w:val="00836855"/>
    <w:rsid w:val="00836981"/>
    <w:rsid w:val="00836DB9"/>
    <w:rsid w:val="00836F57"/>
    <w:rsid w:val="00837178"/>
    <w:rsid w:val="00837925"/>
    <w:rsid w:val="00840933"/>
    <w:rsid w:val="00840B2D"/>
    <w:rsid w:val="00840B8E"/>
    <w:rsid w:val="00840C68"/>
    <w:rsid w:val="0084134F"/>
    <w:rsid w:val="008414F7"/>
    <w:rsid w:val="00841778"/>
    <w:rsid w:val="00841A2F"/>
    <w:rsid w:val="00841B9E"/>
    <w:rsid w:val="00841D40"/>
    <w:rsid w:val="00841DD9"/>
    <w:rsid w:val="0084218F"/>
    <w:rsid w:val="00842B36"/>
    <w:rsid w:val="00842FBC"/>
    <w:rsid w:val="008436F8"/>
    <w:rsid w:val="00843B48"/>
    <w:rsid w:val="00843E6B"/>
    <w:rsid w:val="00843FF5"/>
    <w:rsid w:val="008450CD"/>
    <w:rsid w:val="0084516E"/>
    <w:rsid w:val="008453F4"/>
    <w:rsid w:val="00845B9E"/>
    <w:rsid w:val="00845E92"/>
    <w:rsid w:val="00846215"/>
    <w:rsid w:val="00846223"/>
    <w:rsid w:val="00846483"/>
    <w:rsid w:val="00846B68"/>
    <w:rsid w:val="00846BD9"/>
    <w:rsid w:val="00846D5F"/>
    <w:rsid w:val="00846F27"/>
    <w:rsid w:val="0084703D"/>
    <w:rsid w:val="00847414"/>
    <w:rsid w:val="008474D0"/>
    <w:rsid w:val="0084780A"/>
    <w:rsid w:val="00847873"/>
    <w:rsid w:val="00847AFE"/>
    <w:rsid w:val="00847DD2"/>
    <w:rsid w:val="00847F2A"/>
    <w:rsid w:val="00847FCD"/>
    <w:rsid w:val="008500FF"/>
    <w:rsid w:val="0085036A"/>
    <w:rsid w:val="008505F7"/>
    <w:rsid w:val="00850792"/>
    <w:rsid w:val="008508AE"/>
    <w:rsid w:val="00850B46"/>
    <w:rsid w:val="00850BFD"/>
    <w:rsid w:val="00850FC5"/>
    <w:rsid w:val="00851660"/>
    <w:rsid w:val="0085193A"/>
    <w:rsid w:val="00851A90"/>
    <w:rsid w:val="00851ACA"/>
    <w:rsid w:val="00851C0A"/>
    <w:rsid w:val="008520C9"/>
    <w:rsid w:val="008523DF"/>
    <w:rsid w:val="008524C4"/>
    <w:rsid w:val="00852A59"/>
    <w:rsid w:val="00852F35"/>
    <w:rsid w:val="00852F89"/>
    <w:rsid w:val="00853028"/>
    <w:rsid w:val="0085322C"/>
    <w:rsid w:val="0085332D"/>
    <w:rsid w:val="008534CF"/>
    <w:rsid w:val="00853D41"/>
    <w:rsid w:val="0085405E"/>
    <w:rsid w:val="0085406B"/>
    <w:rsid w:val="00854345"/>
    <w:rsid w:val="00854363"/>
    <w:rsid w:val="00854643"/>
    <w:rsid w:val="00854664"/>
    <w:rsid w:val="00854886"/>
    <w:rsid w:val="00854904"/>
    <w:rsid w:val="00854B91"/>
    <w:rsid w:val="00854E0B"/>
    <w:rsid w:val="00854F19"/>
    <w:rsid w:val="00854FAC"/>
    <w:rsid w:val="00855A0A"/>
    <w:rsid w:val="00855C12"/>
    <w:rsid w:val="00855C4B"/>
    <w:rsid w:val="00855C71"/>
    <w:rsid w:val="00855CF4"/>
    <w:rsid w:val="00855EF7"/>
    <w:rsid w:val="00855F12"/>
    <w:rsid w:val="00856106"/>
    <w:rsid w:val="00856117"/>
    <w:rsid w:val="008562F1"/>
    <w:rsid w:val="00856416"/>
    <w:rsid w:val="00856871"/>
    <w:rsid w:val="00856AAB"/>
    <w:rsid w:val="00856CE9"/>
    <w:rsid w:val="00857148"/>
    <w:rsid w:val="00857586"/>
    <w:rsid w:val="00857E7D"/>
    <w:rsid w:val="008600D6"/>
    <w:rsid w:val="008602C1"/>
    <w:rsid w:val="0086059C"/>
    <w:rsid w:val="00860865"/>
    <w:rsid w:val="00860B0A"/>
    <w:rsid w:val="00861114"/>
    <w:rsid w:val="008611E5"/>
    <w:rsid w:val="00861410"/>
    <w:rsid w:val="00861412"/>
    <w:rsid w:val="0086152A"/>
    <w:rsid w:val="00861B48"/>
    <w:rsid w:val="00861D5F"/>
    <w:rsid w:val="0086244C"/>
    <w:rsid w:val="008631FD"/>
    <w:rsid w:val="0086325D"/>
    <w:rsid w:val="008635CF"/>
    <w:rsid w:val="00863687"/>
    <w:rsid w:val="00863BCE"/>
    <w:rsid w:val="00863CB0"/>
    <w:rsid w:val="00863CCB"/>
    <w:rsid w:val="008640A5"/>
    <w:rsid w:val="00864274"/>
    <w:rsid w:val="00864280"/>
    <w:rsid w:val="0086487D"/>
    <w:rsid w:val="00864AF0"/>
    <w:rsid w:val="00864B70"/>
    <w:rsid w:val="00864C12"/>
    <w:rsid w:val="00864D5D"/>
    <w:rsid w:val="00864DBD"/>
    <w:rsid w:val="00864E40"/>
    <w:rsid w:val="00865AAF"/>
    <w:rsid w:val="008660E0"/>
    <w:rsid w:val="0086633F"/>
    <w:rsid w:val="008663A0"/>
    <w:rsid w:val="0086640A"/>
    <w:rsid w:val="00866421"/>
    <w:rsid w:val="00866567"/>
    <w:rsid w:val="00866988"/>
    <w:rsid w:val="00867412"/>
    <w:rsid w:val="00867433"/>
    <w:rsid w:val="008678AF"/>
    <w:rsid w:val="00867B9F"/>
    <w:rsid w:val="00867ED8"/>
    <w:rsid w:val="00870ADE"/>
    <w:rsid w:val="00870CDF"/>
    <w:rsid w:val="00871549"/>
    <w:rsid w:val="008719BF"/>
    <w:rsid w:val="00871A7E"/>
    <w:rsid w:val="0087208C"/>
    <w:rsid w:val="00872435"/>
    <w:rsid w:val="00872551"/>
    <w:rsid w:val="008726AF"/>
    <w:rsid w:val="00872797"/>
    <w:rsid w:val="008727B5"/>
    <w:rsid w:val="0087293D"/>
    <w:rsid w:val="00872BD1"/>
    <w:rsid w:val="00872C19"/>
    <w:rsid w:val="00872E67"/>
    <w:rsid w:val="00872F80"/>
    <w:rsid w:val="00872FEF"/>
    <w:rsid w:val="008734D8"/>
    <w:rsid w:val="00873B38"/>
    <w:rsid w:val="00873E01"/>
    <w:rsid w:val="00873E42"/>
    <w:rsid w:val="00874170"/>
    <w:rsid w:val="00874334"/>
    <w:rsid w:val="00874941"/>
    <w:rsid w:val="00874E59"/>
    <w:rsid w:val="0087506A"/>
    <w:rsid w:val="008750AD"/>
    <w:rsid w:val="00875412"/>
    <w:rsid w:val="00875427"/>
    <w:rsid w:val="008756DA"/>
    <w:rsid w:val="00875AB3"/>
    <w:rsid w:val="00875CCA"/>
    <w:rsid w:val="00875CEE"/>
    <w:rsid w:val="00875D4E"/>
    <w:rsid w:val="00875D62"/>
    <w:rsid w:val="00875E3F"/>
    <w:rsid w:val="00876B62"/>
    <w:rsid w:val="00876C86"/>
    <w:rsid w:val="00876D3A"/>
    <w:rsid w:val="0087706B"/>
    <w:rsid w:val="0087714A"/>
    <w:rsid w:val="008772CE"/>
    <w:rsid w:val="00877969"/>
    <w:rsid w:val="008802B4"/>
    <w:rsid w:val="0088032D"/>
    <w:rsid w:val="008803AC"/>
    <w:rsid w:val="00880B3D"/>
    <w:rsid w:val="00880B5A"/>
    <w:rsid w:val="00880BD4"/>
    <w:rsid w:val="00880CBB"/>
    <w:rsid w:val="00880E24"/>
    <w:rsid w:val="00880E2A"/>
    <w:rsid w:val="00880F87"/>
    <w:rsid w:val="00880FA9"/>
    <w:rsid w:val="008815B6"/>
    <w:rsid w:val="008815DB"/>
    <w:rsid w:val="008815F1"/>
    <w:rsid w:val="00881AF1"/>
    <w:rsid w:val="00881B64"/>
    <w:rsid w:val="00881CB6"/>
    <w:rsid w:val="00881DE3"/>
    <w:rsid w:val="00881F04"/>
    <w:rsid w:val="00882077"/>
    <w:rsid w:val="00882253"/>
    <w:rsid w:val="0088281E"/>
    <w:rsid w:val="008828C1"/>
    <w:rsid w:val="008829C0"/>
    <w:rsid w:val="008831BE"/>
    <w:rsid w:val="008831FC"/>
    <w:rsid w:val="0088374E"/>
    <w:rsid w:val="008839EF"/>
    <w:rsid w:val="00883A72"/>
    <w:rsid w:val="00883C2A"/>
    <w:rsid w:val="00883CD9"/>
    <w:rsid w:val="00883D76"/>
    <w:rsid w:val="008841FB"/>
    <w:rsid w:val="00884312"/>
    <w:rsid w:val="00885003"/>
    <w:rsid w:val="008853CB"/>
    <w:rsid w:val="00885413"/>
    <w:rsid w:val="00885417"/>
    <w:rsid w:val="0088576B"/>
    <w:rsid w:val="008859B7"/>
    <w:rsid w:val="00885BC6"/>
    <w:rsid w:val="00885C09"/>
    <w:rsid w:val="008861C8"/>
    <w:rsid w:val="008862CC"/>
    <w:rsid w:val="00886445"/>
    <w:rsid w:val="008869E8"/>
    <w:rsid w:val="00886AAD"/>
    <w:rsid w:val="00886F0A"/>
    <w:rsid w:val="008874D6"/>
    <w:rsid w:val="008876CE"/>
    <w:rsid w:val="00887856"/>
    <w:rsid w:val="00890064"/>
    <w:rsid w:val="0089009F"/>
    <w:rsid w:val="008901A9"/>
    <w:rsid w:val="00890793"/>
    <w:rsid w:val="00890DC5"/>
    <w:rsid w:val="00890FDF"/>
    <w:rsid w:val="0089124F"/>
    <w:rsid w:val="00891889"/>
    <w:rsid w:val="00891B36"/>
    <w:rsid w:val="00891F7B"/>
    <w:rsid w:val="008923FA"/>
    <w:rsid w:val="00892565"/>
    <w:rsid w:val="00892734"/>
    <w:rsid w:val="00892849"/>
    <w:rsid w:val="0089349C"/>
    <w:rsid w:val="00893522"/>
    <w:rsid w:val="00893866"/>
    <w:rsid w:val="00893B1F"/>
    <w:rsid w:val="0089409C"/>
    <w:rsid w:val="008940EA"/>
    <w:rsid w:val="00894636"/>
    <w:rsid w:val="00894836"/>
    <w:rsid w:val="00895358"/>
    <w:rsid w:val="00895B44"/>
    <w:rsid w:val="00895B9F"/>
    <w:rsid w:val="00895CF0"/>
    <w:rsid w:val="00895F12"/>
    <w:rsid w:val="008962F1"/>
    <w:rsid w:val="00896445"/>
    <w:rsid w:val="0089683A"/>
    <w:rsid w:val="00896949"/>
    <w:rsid w:val="00896B64"/>
    <w:rsid w:val="00896CD4"/>
    <w:rsid w:val="00896E48"/>
    <w:rsid w:val="00896E53"/>
    <w:rsid w:val="008977B9"/>
    <w:rsid w:val="008977CB"/>
    <w:rsid w:val="00897F09"/>
    <w:rsid w:val="00897FAB"/>
    <w:rsid w:val="008A00EA"/>
    <w:rsid w:val="008A0186"/>
    <w:rsid w:val="008A021D"/>
    <w:rsid w:val="008A023D"/>
    <w:rsid w:val="008A0967"/>
    <w:rsid w:val="008A0A82"/>
    <w:rsid w:val="008A0D4F"/>
    <w:rsid w:val="008A103F"/>
    <w:rsid w:val="008A131A"/>
    <w:rsid w:val="008A14CC"/>
    <w:rsid w:val="008A19D8"/>
    <w:rsid w:val="008A1AE2"/>
    <w:rsid w:val="008A1B3B"/>
    <w:rsid w:val="008A1B9F"/>
    <w:rsid w:val="008A1DAA"/>
    <w:rsid w:val="008A1DF4"/>
    <w:rsid w:val="008A1E38"/>
    <w:rsid w:val="008A208C"/>
    <w:rsid w:val="008A21B7"/>
    <w:rsid w:val="008A2656"/>
    <w:rsid w:val="008A27A4"/>
    <w:rsid w:val="008A2C8A"/>
    <w:rsid w:val="008A2CDB"/>
    <w:rsid w:val="008A2DCE"/>
    <w:rsid w:val="008A2ED9"/>
    <w:rsid w:val="008A2F94"/>
    <w:rsid w:val="008A3738"/>
    <w:rsid w:val="008A38CB"/>
    <w:rsid w:val="008A399A"/>
    <w:rsid w:val="008A3C30"/>
    <w:rsid w:val="008A3D10"/>
    <w:rsid w:val="008A4053"/>
    <w:rsid w:val="008A407F"/>
    <w:rsid w:val="008A4159"/>
    <w:rsid w:val="008A4513"/>
    <w:rsid w:val="008A46C5"/>
    <w:rsid w:val="008A48F4"/>
    <w:rsid w:val="008A4A42"/>
    <w:rsid w:val="008A4E61"/>
    <w:rsid w:val="008A5350"/>
    <w:rsid w:val="008A550B"/>
    <w:rsid w:val="008A5F44"/>
    <w:rsid w:val="008A5F70"/>
    <w:rsid w:val="008A6088"/>
    <w:rsid w:val="008A6164"/>
    <w:rsid w:val="008A646A"/>
    <w:rsid w:val="008A65C4"/>
    <w:rsid w:val="008A65E1"/>
    <w:rsid w:val="008A65EC"/>
    <w:rsid w:val="008A68FA"/>
    <w:rsid w:val="008A6BF2"/>
    <w:rsid w:val="008A70D6"/>
    <w:rsid w:val="008A728B"/>
    <w:rsid w:val="008A72EC"/>
    <w:rsid w:val="008A740A"/>
    <w:rsid w:val="008A7851"/>
    <w:rsid w:val="008A7A92"/>
    <w:rsid w:val="008A7DF6"/>
    <w:rsid w:val="008A7EA3"/>
    <w:rsid w:val="008B0351"/>
    <w:rsid w:val="008B057F"/>
    <w:rsid w:val="008B1110"/>
    <w:rsid w:val="008B1138"/>
    <w:rsid w:val="008B1299"/>
    <w:rsid w:val="008B12D9"/>
    <w:rsid w:val="008B13D1"/>
    <w:rsid w:val="008B14C1"/>
    <w:rsid w:val="008B2279"/>
    <w:rsid w:val="008B23B2"/>
    <w:rsid w:val="008B268F"/>
    <w:rsid w:val="008B269E"/>
    <w:rsid w:val="008B2B95"/>
    <w:rsid w:val="008B2FB7"/>
    <w:rsid w:val="008B30BF"/>
    <w:rsid w:val="008B3429"/>
    <w:rsid w:val="008B3E85"/>
    <w:rsid w:val="008B4415"/>
    <w:rsid w:val="008B4BA6"/>
    <w:rsid w:val="008B500D"/>
    <w:rsid w:val="008B50F0"/>
    <w:rsid w:val="008B54E4"/>
    <w:rsid w:val="008B5615"/>
    <w:rsid w:val="008B567F"/>
    <w:rsid w:val="008B5680"/>
    <w:rsid w:val="008B5747"/>
    <w:rsid w:val="008B5BCB"/>
    <w:rsid w:val="008B5CDF"/>
    <w:rsid w:val="008B5D6A"/>
    <w:rsid w:val="008B62C2"/>
    <w:rsid w:val="008B649C"/>
    <w:rsid w:val="008B682D"/>
    <w:rsid w:val="008B6A76"/>
    <w:rsid w:val="008B6B95"/>
    <w:rsid w:val="008B6EE9"/>
    <w:rsid w:val="008B7007"/>
    <w:rsid w:val="008B70E2"/>
    <w:rsid w:val="008B7150"/>
    <w:rsid w:val="008B7478"/>
    <w:rsid w:val="008B74A5"/>
    <w:rsid w:val="008B7745"/>
    <w:rsid w:val="008B7C41"/>
    <w:rsid w:val="008B7E13"/>
    <w:rsid w:val="008C0187"/>
    <w:rsid w:val="008C041C"/>
    <w:rsid w:val="008C06DD"/>
    <w:rsid w:val="008C0A14"/>
    <w:rsid w:val="008C0D22"/>
    <w:rsid w:val="008C145A"/>
    <w:rsid w:val="008C154C"/>
    <w:rsid w:val="008C1637"/>
    <w:rsid w:val="008C181C"/>
    <w:rsid w:val="008C1944"/>
    <w:rsid w:val="008C1D2D"/>
    <w:rsid w:val="008C2247"/>
    <w:rsid w:val="008C2296"/>
    <w:rsid w:val="008C25E9"/>
    <w:rsid w:val="008C2B0F"/>
    <w:rsid w:val="008C2F84"/>
    <w:rsid w:val="008C2FF7"/>
    <w:rsid w:val="008C3026"/>
    <w:rsid w:val="008C34B6"/>
    <w:rsid w:val="008C35B6"/>
    <w:rsid w:val="008C35F7"/>
    <w:rsid w:val="008C37AD"/>
    <w:rsid w:val="008C3819"/>
    <w:rsid w:val="008C3AE5"/>
    <w:rsid w:val="008C3DA3"/>
    <w:rsid w:val="008C40BE"/>
    <w:rsid w:val="008C4106"/>
    <w:rsid w:val="008C4284"/>
    <w:rsid w:val="008C42F6"/>
    <w:rsid w:val="008C482C"/>
    <w:rsid w:val="008C482D"/>
    <w:rsid w:val="008C4B01"/>
    <w:rsid w:val="008C4B96"/>
    <w:rsid w:val="008C4F28"/>
    <w:rsid w:val="008C5095"/>
    <w:rsid w:val="008C58D8"/>
    <w:rsid w:val="008C5E9A"/>
    <w:rsid w:val="008C6123"/>
    <w:rsid w:val="008C671D"/>
    <w:rsid w:val="008C67BC"/>
    <w:rsid w:val="008C6F71"/>
    <w:rsid w:val="008C70BA"/>
    <w:rsid w:val="008C70E8"/>
    <w:rsid w:val="008C727A"/>
    <w:rsid w:val="008C7513"/>
    <w:rsid w:val="008C7591"/>
    <w:rsid w:val="008C7689"/>
    <w:rsid w:val="008C7758"/>
    <w:rsid w:val="008C7894"/>
    <w:rsid w:val="008C78DE"/>
    <w:rsid w:val="008C79DC"/>
    <w:rsid w:val="008C7BEB"/>
    <w:rsid w:val="008D059A"/>
    <w:rsid w:val="008D08A8"/>
    <w:rsid w:val="008D0E41"/>
    <w:rsid w:val="008D0F7B"/>
    <w:rsid w:val="008D126B"/>
    <w:rsid w:val="008D1661"/>
    <w:rsid w:val="008D17DA"/>
    <w:rsid w:val="008D1D57"/>
    <w:rsid w:val="008D1F7A"/>
    <w:rsid w:val="008D2137"/>
    <w:rsid w:val="008D25CA"/>
    <w:rsid w:val="008D265E"/>
    <w:rsid w:val="008D2B11"/>
    <w:rsid w:val="008D2FAA"/>
    <w:rsid w:val="008D324E"/>
    <w:rsid w:val="008D346C"/>
    <w:rsid w:val="008D3751"/>
    <w:rsid w:val="008D419B"/>
    <w:rsid w:val="008D41A6"/>
    <w:rsid w:val="008D43A2"/>
    <w:rsid w:val="008D43FE"/>
    <w:rsid w:val="008D4D3A"/>
    <w:rsid w:val="008D4E6A"/>
    <w:rsid w:val="008D513B"/>
    <w:rsid w:val="008D54DA"/>
    <w:rsid w:val="008D56A7"/>
    <w:rsid w:val="008D59B0"/>
    <w:rsid w:val="008D5C67"/>
    <w:rsid w:val="008D5CF0"/>
    <w:rsid w:val="008D5D65"/>
    <w:rsid w:val="008D606E"/>
    <w:rsid w:val="008D6451"/>
    <w:rsid w:val="008D6929"/>
    <w:rsid w:val="008D69B5"/>
    <w:rsid w:val="008D6ABA"/>
    <w:rsid w:val="008D7387"/>
    <w:rsid w:val="008D7518"/>
    <w:rsid w:val="008D789A"/>
    <w:rsid w:val="008D7B53"/>
    <w:rsid w:val="008E01A1"/>
    <w:rsid w:val="008E01B0"/>
    <w:rsid w:val="008E0B80"/>
    <w:rsid w:val="008E0C88"/>
    <w:rsid w:val="008E0CA2"/>
    <w:rsid w:val="008E0DF6"/>
    <w:rsid w:val="008E0E1C"/>
    <w:rsid w:val="008E1400"/>
    <w:rsid w:val="008E151D"/>
    <w:rsid w:val="008E1577"/>
    <w:rsid w:val="008E1A58"/>
    <w:rsid w:val="008E1DA2"/>
    <w:rsid w:val="008E1DE2"/>
    <w:rsid w:val="008E22BE"/>
    <w:rsid w:val="008E2366"/>
    <w:rsid w:val="008E23C5"/>
    <w:rsid w:val="008E23DC"/>
    <w:rsid w:val="008E265E"/>
    <w:rsid w:val="008E29BE"/>
    <w:rsid w:val="008E3475"/>
    <w:rsid w:val="008E347F"/>
    <w:rsid w:val="008E3D0C"/>
    <w:rsid w:val="008E417A"/>
    <w:rsid w:val="008E4200"/>
    <w:rsid w:val="008E4621"/>
    <w:rsid w:val="008E46F2"/>
    <w:rsid w:val="008E47E3"/>
    <w:rsid w:val="008E4C2A"/>
    <w:rsid w:val="008E5454"/>
    <w:rsid w:val="008E553E"/>
    <w:rsid w:val="008E5610"/>
    <w:rsid w:val="008E57AD"/>
    <w:rsid w:val="008E58B5"/>
    <w:rsid w:val="008E5982"/>
    <w:rsid w:val="008E654E"/>
    <w:rsid w:val="008E658C"/>
    <w:rsid w:val="008E679A"/>
    <w:rsid w:val="008E685F"/>
    <w:rsid w:val="008E6E08"/>
    <w:rsid w:val="008E6F1B"/>
    <w:rsid w:val="008E726A"/>
    <w:rsid w:val="008E737A"/>
    <w:rsid w:val="008E7392"/>
    <w:rsid w:val="008E7773"/>
    <w:rsid w:val="008E78AB"/>
    <w:rsid w:val="008E7BE9"/>
    <w:rsid w:val="008F07F0"/>
    <w:rsid w:val="008F09B7"/>
    <w:rsid w:val="008F09BB"/>
    <w:rsid w:val="008F0AAE"/>
    <w:rsid w:val="008F0CBD"/>
    <w:rsid w:val="008F0CEF"/>
    <w:rsid w:val="008F0E7B"/>
    <w:rsid w:val="008F0E90"/>
    <w:rsid w:val="008F1809"/>
    <w:rsid w:val="008F1A30"/>
    <w:rsid w:val="008F1B6C"/>
    <w:rsid w:val="008F1BC0"/>
    <w:rsid w:val="008F1EB5"/>
    <w:rsid w:val="008F1F9F"/>
    <w:rsid w:val="008F2132"/>
    <w:rsid w:val="008F2510"/>
    <w:rsid w:val="008F2769"/>
    <w:rsid w:val="008F280C"/>
    <w:rsid w:val="008F2C6F"/>
    <w:rsid w:val="008F2D5C"/>
    <w:rsid w:val="008F30FE"/>
    <w:rsid w:val="008F3199"/>
    <w:rsid w:val="008F391B"/>
    <w:rsid w:val="008F3940"/>
    <w:rsid w:val="008F39B2"/>
    <w:rsid w:val="008F4105"/>
    <w:rsid w:val="008F41B2"/>
    <w:rsid w:val="008F44B4"/>
    <w:rsid w:val="008F4731"/>
    <w:rsid w:val="008F4C3D"/>
    <w:rsid w:val="008F4CDF"/>
    <w:rsid w:val="008F5010"/>
    <w:rsid w:val="008F5B38"/>
    <w:rsid w:val="008F6077"/>
    <w:rsid w:val="008F61D5"/>
    <w:rsid w:val="008F62DA"/>
    <w:rsid w:val="008F66A3"/>
    <w:rsid w:val="008F68FC"/>
    <w:rsid w:val="008F6A0B"/>
    <w:rsid w:val="008F6AC2"/>
    <w:rsid w:val="008F7027"/>
    <w:rsid w:val="008F7241"/>
    <w:rsid w:val="008F74D1"/>
    <w:rsid w:val="008F7A36"/>
    <w:rsid w:val="0090031E"/>
    <w:rsid w:val="00900557"/>
    <w:rsid w:val="00900609"/>
    <w:rsid w:val="0090060D"/>
    <w:rsid w:val="0090066E"/>
    <w:rsid w:val="009008A6"/>
    <w:rsid w:val="009008ED"/>
    <w:rsid w:val="00900AD1"/>
    <w:rsid w:val="00900B94"/>
    <w:rsid w:val="00900E1E"/>
    <w:rsid w:val="00900F8C"/>
    <w:rsid w:val="00901463"/>
    <w:rsid w:val="009016BB"/>
    <w:rsid w:val="009017BC"/>
    <w:rsid w:val="00901AD2"/>
    <w:rsid w:val="00901CBC"/>
    <w:rsid w:val="009025DE"/>
    <w:rsid w:val="00902980"/>
    <w:rsid w:val="00902994"/>
    <w:rsid w:val="00902CA8"/>
    <w:rsid w:val="00902CBC"/>
    <w:rsid w:val="00902F30"/>
    <w:rsid w:val="009031F3"/>
    <w:rsid w:val="0090379A"/>
    <w:rsid w:val="00903C7E"/>
    <w:rsid w:val="0090413E"/>
    <w:rsid w:val="00904827"/>
    <w:rsid w:val="009048C5"/>
    <w:rsid w:val="0090499F"/>
    <w:rsid w:val="00904BD9"/>
    <w:rsid w:val="00904D06"/>
    <w:rsid w:val="009055AD"/>
    <w:rsid w:val="009058AE"/>
    <w:rsid w:val="00905D37"/>
    <w:rsid w:val="00905FDE"/>
    <w:rsid w:val="00906126"/>
    <w:rsid w:val="00906137"/>
    <w:rsid w:val="00906412"/>
    <w:rsid w:val="00906470"/>
    <w:rsid w:val="009065E9"/>
    <w:rsid w:val="00906B60"/>
    <w:rsid w:val="00906C5D"/>
    <w:rsid w:val="00906D82"/>
    <w:rsid w:val="00906E7F"/>
    <w:rsid w:val="00906EC1"/>
    <w:rsid w:val="00907254"/>
    <w:rsid w:val="009077BE"/>
    <w:rsid w:val="00907A2B"/>
    <w:rsid w:val="009100FA"/>
    <w:rsid w:val="009101BA"/>
    <w:rsid w:val="00910449"/>
    <w:rsid w:val="0091055B"/>
    <w:rsid w:val="009109FC"/>
    <w:rsid w:val="00910D8E"/>
    <w:rsid w:val="00911230"/>
    <w:rsid w:val="0091177C"/>
    <w:rsid w:val="00911868"/>
    <w:rsid w:val="009118ED"/>
    <w:rsid w:val="00911AEE"/>
    <w:rsid w:val="00911DDC"/>
    <w:rsid w:val="00911FCC"/>
    <w:rsid w:val="00912A78"/>
    <w:rsid w:val="00912C0C"/>
    <w:rsid w:val="0091301B"/>
    <w:rsid w:val="0091312A"/>
    <w:rsid w:val="0091339C"/>
    <w:rsid w:val="0091359A"/>
    <w:rsid w:val="009145DF"/>
    <w:rsid w:val="009147E0"/>
    <w:rsid w:val="00914A37"/>
    <w:rsid w:val="00914D4C"/>
    <w:rsid w:val="0091542B"/>
    <w:rsid w:val="00915442"/>
    <w:rsid w:val="009156EE"/>
    <w:rsid w:val="009158BE"/>
    <w:rsid w:val="00915971"/>
    <w:rsid w:val="00915E82"/>
    <w:rsid w:val="00915FF5"/>
    <w:rsid w:val="009160A9"/>
    <w:rsid w:val="00916229"/>
    <w:rsid w:val="00916570"/>
    <w:rsid w:val="00916773"/>
    <w:rsid w:val="009167D3"/>
    <w:rsid w:val="00916F68"/>
    <w:rsid w:val="00917113"/>
    <w:rsid w:val="0091751B"/>
    <w:rsid w:val="00917840"/>
    <w:rsid w:val="00917D52"/>
    <w:rsid w:val="00917E01"/>
    <w:rsid w:val="00917F7D"/>
    <w:rsid w:val="00917FBE"/>
    <w:rsid w:val="00920190"/>
    <w:rsid w:val="00920274"/>
    <w:rsid w:val="00920550"/>
    <w:rsid w:val="0092083F"/>
    <w:rsid w:val="009209CA"/>
    <w:rsid w:val="00920BAF"/>
    <w:rsid w:val="00920E87"/>
    <w:rsid w:val="00920F34"/>
    <w:rsid w:val="00920F44"/>
    <w:rsid w:val="00921118"/>
    <w:rsid w:val="009215FF"/>
    <w:rsid w:val="009216AB"/>
    <w:rsid w:val="0092173A"/>
    <w:rsid w:val="00921907"/>
    <w:rsid w:val="00921EB2"/>
    <w:rsid w:val="00922046"/>
    <w:rsid w:val="009220EB"/>
    <w:rsid w:val="0092271A"/>
    <w:rsid w:val="00922CEC"/>
    <w:rsid w:val="009239B5"/>
    <w:rsid w:val="00923AA1"/>
    <w:rsid w:val="00923B84"/>
    <w:rsid w:val="00924138"/>
    <w:rsid w:val="0092459D"/>
    <w:rsid w:val="009246DA"/>
    <w:rsid w:val="00924918"/>
    <w:rsid w:val="0092496E"/>
    <w:rsid w:val="00924C10"/>
    <w:rsid w:val="0092501E"/>
    <w:rsid w:val="009251C5"/>
    <w:rsid w:val="0092643D"/>
    <w:rsid w:val="0092748D"/>
    <w:rsid w:val="00927572"/>
    <w:rsid w:val="009277BE"/>
    <w:rsid w:val="00927CAE"/>
    <w:rsid w:val="009303E8"/>
    <w:rsid w:val="00930A58"/>
    <w:rsid w:val="00931235"/>
    <w:rsid w:val="0093126F"/>
    <w:rsid w:val="00931370"/>
    <w:rsid w:val="00931A75"/>
    <w:rsid w:val="00931D77"/>
    <w:rsid w:val="00931FF4"/>
    <w:rsid w:val="009324C1"/>
    <w:rsid w:val="0093253C"/>
    <w:rsid w:val="009328D0"/>
    <w:rsid w:val="00932F09"/>
    <w:rsid w:val="00933226"/>
    <w:rsid w:val="009334A3"/>
    <w:rsid w:val="009336F5"/>
    <w:rsid w:val="0093374B"/>
    <w:rsid w:val="009337A4"/>
    <w:rsid w:val="0093392A"/>
    <w:rsid w:val="0093457D"/>
    <w:rsid w:val="00934A0A"/>
    <w:rsid w:val="00934C7B"/>
    <w:rsid w:val="00934EF1"/>
    <w:rsid w:val="00934F3B"/>
    <w:rsid w:val="00934F77"/>
    <w:rsid w:val="009355D0"/>
    <w:rsid w:val="00935CBA"/>
    <w:rsid w:val="009361B6"/>
    <w:rsid w:val="00936236"/>
    <w:rsid w:val="009364B0"/>
    <w:rsid w:val="00936B82"/>
    <w:rsid w:val="00936CFF"/>
    <w:rsid w:val="009373AB"/>
    <w:rsid w:val="009374DF"/>
    <w:rsid w:val="009377D0"/>
    <w:rsid w:val="0093797B"/>
    <w:rsid w:val="00937A71"/>
    <w:rsid w:val="00940101"/>
    <w:rsid w:val="00940162"/>
    <w:rsid w:val="009401CE"/>
    <w:rsid w:val="00940312"/>
    <w:rsid w:val="00940411"/>
    <w:rsid w:val="00940625"/>
    <w:rsid w:val="0094067D"/>
    <w:rsid w:val="00940B81"/>
    <w:rsid w:val="00940C92"/>
    <w:rsid w:val="00940D84"/>
    <w:rsid w:val="00940FA1"/>
    <w:rsid w:val="009414AF"/>
    <w:rsid w:val="00941795"/>
    <w:rsid w:val="00941908"/>
    <w:rsid w:val="00941ABF"/>
    <w:rsid w:val="00941D7A"/>
    <w:rsid w:val="00941F9C"/>
    <w:rsid w:val="00942291"/>
    <w:rsid w:val="00942442"/>
    <w:rsid w:val="00942804"/>
    <w:rsid w:val="00942B5E"/>
    <w:rsid w:val="00942CA8"/>
    <w:rsid w:val="00942DDA"/>
    <w:rsid w:val="0094381C"/>
    <w:rsid w:val="00943D12"/>
    <w:rsid w:val="00943E95"/>
    <w:rsid w:val="00943F7A"/>
    <w:rsid w:val="009443CA"/>
    <w:rsid w:val="00945219"/>
    <w:rsid w:val="00945240"/>
    <w:rsid w:val="00945579"/>
    <w:rsid w:val="00945A31"/>
    <w:rsid w:val="00945B38"/>
    <w:rsid w:val="00945F22"/>
    <w:rsid w:val="0094605E"/>
    <w:rsid w:val="009461B7"/>
    <w:rsid w:val="00946839"/>
    <w:rsid w:val="00946B94"/>
    <w:rsid w:val="00946D7E"/>
    <w:rsid w:val="009470D7"/>
    <w:rsid w:val="00947147"/>
    <w:rsid w:val="00947802"/>
    <w:rsid w:val="00947805"/>
    <w:rsid w:val="009479E2"/>
    <w:rsid w:val="00947D81"/>
    <w:rsid w:val="00947E0A"/>
    <w:rsid w:val="00950012"/>
    <w:rsid w:val="009500AD"/>
    <w:rsid w:val="009506FD"/>
    <w:rsid w:val="009508BE"/>
    <w:rsid w:val="009509BB"/>
    <w:rsid w:val="00950B38"/>
    <w:rsid w:val="00950F65"/>
    <w:rsid w:val="00950FD3"/>
    <w:rsid w:val="009512F3"/>
    <w:rsid w:val="00951622"/>
    <w:rsid w:val="0095190D"/>
    <w:rsid w:val="00951A93"/>
    <w:rsid w:val="00951B16"/>
    <w:rsid w:val="00951C13"/>
    <w:rsid w:val="00952255"/>
    <w:rsid w:val="0095228C"/>
    <w:rsid w:val="009522AB"/>
    <w:rsid w:val="00952332"/>
    <w:rsid w:val="009523B3"/>
    <w:rsid w:val="00952560"/>
    <w:rsid w:val="00952779"/>
    <w:rsid w:val="00952989"/>
    <w:rsid w:val="00952C82"/>
    <w:rsid w:val="00952CA5"/>
    <w:rsid w:val="00952FB3"/>
    <w:rsid w:val="009533EF"/>
    <w:rsid w:val="00953B85"/>
    <w:rsid w:val="00953C24"/>
    <w:rsid w:val="00953D98"/>
    <w:rsid w:val="009541D5"/>
    <w:rsid w:val="0095428F"/>
    <w:rsid w:val="0095474E"/>
    <w:rsid w:val="00954ECC"/>
    <w:rsid w:val="0095515F"/>
    <w:rsid w:val="00955231"/>
    <w:rsid w:val="00955A98"/>
    <w:rsid w:val="00955ABF"/>
    <w:rsid w:val="00955E29"/>
    <w:rsid w:val="00955F02"/>
    <w:rsid w:val="00956066"/>
    <w:rsid w:val="009560B3"/>
    <w:rsid w:val="009560C4"/>
    <w:rsid w:val="009563F7"/>
    <w:rsid w:val="009569E0"/>
    <w:rsid w:val="00956BA8"/>
    <w:rsid w:val="00956E88"/>
    <w:rsid w:val="00956F51"/>
    <w:rsid w:val="00957162"/>
    <w:rsid w:val="0095771C"/>
    <w:rsid w:val="00957B31"/>
    <w:rsid w:val="00957DEE"/>
    <w:rsid w:val="009600CD"/>
    <w:rsid w:val="0096081A"/>
    <w:rsid w:val="0096083D"/>
    <w:rsid w:val="009608F0"/>
    <w:rsid w:val="0096092C"/>
    <w:rsid w:val="009612D3"/>
    <w:rsid w:val="00961517"/>
    <w:rsid w:val="0096155A"/>
    <w:rsid w:val="00961D15"/>
    <w:rsid w:val="00961D29"/>
    <w:rsid w:val="00961EBF"/>
    <w:rsid w:val="00961FBC"/>
    <w:rsid w:val="0096254D"/>
    <w:rsid w:val="0096275B"/>
    <w:rsid w:val="00962D4B"/>
    <w:rsid w:val="00962EFD"/>
    <w:rsid w:val="00962F4E"/>
    <w:rsid w:val="00963153"/>
    <w:rsid w:val="009632C9"/>
    <w:rsid w:val="0096392B"/>
    <w:rsid w:val="00963DE3"/>
    <w:rsid w:val="00964048"/>
    <w:rsid w:val="00964163"/>
    <w:rsid w:val="009643E1"/>
    <w:rsid w:val="00964E19"/>
    <w:rsid w:val="00965063"/>
    <w:rsid w:val="009656D0"/>
    <w:rsid w:val="0096587D"/>
    <w:rsid w:val="00965F0D"/>
    <w:rsid w:val="00965F86"/>
    <w:rsid w:val="009660EA"/>
    <w:rsid w:val="009668F5"/>
    <w:rsid w:val="00966AF2"/>
    <w:rsid w:val="00966CBF"/>
    <w:rsid w:val="00967489"/>
    <w:rsid w:val="009674C6"/>
    <w:rsid w:val="009674DF"/>
    <w:rsid w:val="0096757A"/>
    <w:rsid w:val="00967A7F"/>
    <w:rsid w:val="00967C41"/>
    <w:rsid w:val="00970395"/>
    <w:rsid w:val="009704F1"/>
    <w:rsid w:val="0097096E"/>
    <w:rsid w:val="009710A3"/>
    <w:rsid w:val="0097146C"/>
    <w:rsid w:val="00971AC9"/>
    <w:rsid w:val="009721F9"/>
    <w:rsid w:val="00972502"/>
    <w:rsid w:val="0097283F"/>
    <w:rsid w:val="00972B3A"/>
    <w:rsid w:val="0097323E"/>
    <w:rsid w:val="0097339D"/>
    <w:rsid w:val="0097383F"/>
    <w:rsid w:val="009738DB"/>
    <w:rsid w:val="009739E0"/>
    <w:rsid w:val="00973B5A"/>
    <w:rsid w:val="00973C1E"/>
    <w:rsid w:val="00973C52"/>
    <w:rsid w:val="00973CD2"/>
    <w:rsid w:val="00973CE7"/>
    <w:rsid w:val="00973E0F"/>
    <w:rsid w:val="00973F0C"/>
    <w:rsid w:val="00973F7C"/>
    <w:rsid w:val="00974097"/>
    <w:rsid w:val="00974129"/>
    <w:rsid w:val="0097446D"/>
    <w:rsid w:val="009744D3"/>
    <w:rsid w:val="0097456B"/>
    <w:rsid w:val="00974856"/>
    <w:rsid w:val="00974864"/>
    <w:rsid w:val="00974AD3"/>
    <w:rsid w:val="0097595C"/>
    <w:rsid w:val="009759C7"/>
    <w:rsid w:val="00976406"/>
    <w:rsid w:val="009765DE"/>
    <w:rsid w:val="00976636"/>
    <w:rsid w:val="00976675"/>
    <w:rsid w:val="009766BB"/>
    <w:rsid w:val="00976A6B"/>
    <w:rsid w:val="00976B8D"/>
    <w:rsid w:val="00976BE1"/>
    <w:rsid w:val="00976CE1"/>
    <w:rsid w:val="00977322"/>
    <w:rsid w:val="00977852"/>
    <w:rsid w:val="00977BB7"/>
    <w:rsid w:val="00977C45"/>
    <w:rsid w:val="00977DD5"/>
    <w:rsid w:val="00977EAC"/>
    <w:rsid w:val="009802EC"/>
    <w:rsid w:val="00980635"/>
    <w:rsid w:val="0098068D"/>
    <w:rsid w:val="009806CB"/>
    <w:rsid w:val="00980867"/>
    <w:rsid w:val="009809B0"/>
    <w:rsid w:val="00980C12"/>
    <w:rsid w:val="00980DF8"/>
    <w:rsid w:val="00981185"/>
    <w:rsid w:val="00981BFA"/>
    <w:rsid w:val="00981C85"/>
    <w:rsid w:val="0098265A"/>
    <w:rsid w:val="00982F78"/>
    <w:rsid w:val="00983113"/>
    <w:rsid w:val="009834F6"/>
    <w:rsid w:val="009838A9"/>
    <w:rsid w:val="00983BF3"/>
    <w:rsid w:val="00983F13"/>
    <w:rsid w:val="009847CD"/>
    <w:rsid w:val="00984B0F"/>
    <w:rsid w:val="00984D0C"/>
    <w:rsid w:val="00984DFF"/>
    <w:rsid w:val="00984F5F"/>
    <w:rsid w:val="00984FA8"/>
    <w:rsid w:val="0098541C"/>
    <w:rsid w:val="00985521"/>
    <w:rsid w:val="0098552C"/>
    <w:rsid w:val="00986211"/>
    <w:rsid w:val="00986234"/>
    <w:rsid w:val="0098643C"/>
    <w:rsid w:val="009868B0"/>
    <w:rsid w:val="009869C4"/>
    <w:rsid w:val="00986CCB"/>
    <w:rsid w:val="00986CD7"/>
    <w:rsid w:val="00986EF6"/>
    <w:rsid w:val="00987135"/>
    <w:rsid w:val="00987662"/>
    <w:rsid w:val="00987852"/>
    <w:rsid w:val="00987A8E"/>
    <w:rsid w:val="00987E3E"/>
    <w:rsid w:val="00987FBF"/>
    <w:rsid w:val="009902C5"/>
    <w:rsid w:val="00990317"/>
    <w:rsid w:val="009903AB"/>
    <w:rsid w:val="00990584"/>
    <w:rsid w:val="0099087B"/>
    <w:rsid w:val="00990CC6"/>
    <w:rsid w:val="00990D35"/>
    <w:rsid w:val="00990D6E"/>
    <w:rsid w:val="0099156F"/>
    <w:rsid w:val="009919D8"/>
    <w:rsid w:val="00991A0F"/>
    <w:rsid w:val="00991DF0"/>
    <w:rsid w:val="00991E94"/>
    <w:rsid w:val="00991ED6"/>
    <w:rsid w:val="0099210C"/>
    <w:rsid w:val="0099273E"/>
    <w:rsid w:val="00992A42"/>
    <w:rsid w:val="00992B30"/>
    <w:rsid w:val="00992CB3"/>
    <w:rsid w:val="0099302C"/>
    <w:rsid w:val="009935DF"/>
    <w:rsid w:val="00993A28"/>
    <w:rsid w:val="00993BEB"/>
    <w:rsid w:val="00993F47"/>
    <w:rsid w:val="0099401E"/>
    <w:rsid w:val="0099411A"/>
    <w:rsid w:val="00994134"/>
    <w:rsid w:val="00994230"/>
    <w:rsid w:val="00994643"/>
    <w:rsid w:val="00994FFE"/>
    <w:rsid w:val="0099516B"/>
    <w:rsid w:val="0099518C"/>
    <w:rsid w:val="00995435"/>
    <w:rsid w:val="00995DFF"/>
    <w:rsid w:val="0099651B"/>
    <w:rsid w:val="009968D5"/>
    <w:rsid w:val="00996BB7"/>
    <w:rsid w:val="00996D92"/>
    <w:rsid w:val="009970D5"/>
    <w:rsid w:val="00997870"/>
    <w:rsid w:val="00997AD1"/>
    <w:rsid w:val="00997C84"/>
    <w:rsid w:val="00997E53"/>
    <w:rsid w:val="00997EC6"/>
    <w:rsid w:val="009A01D8"/>
    <w:rsid w:val="009A0405"/>
    <w:rsid w:val="009A0A91"/>
    <w:rsid w:val="009A0FFD"/>
    <w:rsid w:val="009A12AC"/>
    <w:rsid w:val="009A1A3E"/>
    <w:rsid w:val="009A1AAE"/>
    <w:rsid w:val="009A1F11"/>
    <w:rsid w:val="009A2072"/>
    <w:rsid w:val="009A20A4"/>
    <w:rsid w:val="009A2639"/>
    <w:rsid w:val="009A2881"/>
    <w:rsid w:val="009A2B7D"/>
    <w:rsid w:val="009A2DBA"/>
    <w:rsid w:val="009A3361"/>
    <w:rsid w:val="009A3430"/>
    <w:rsid w:val="009A3777"/>
    <w:rsid w:val="009A38BC"/>
    <w:rsid w:val="009A3958"/>
    <w:rsid w:val="009A395B"/>
    <w:rsid w:val="009A3A0A"/>
    <w:rsid w:val="009A3B0B"/>
    <w:rsid w:val="009A3CB4"/>
    <w:rsid w:val="009A3DC1"/>
    <w:rsid w:val="009A3F35"/>
    <w:rsid w:val="009A40F7"/>
    <w:rsid w:val="009A417B"/>
    <w:rsid w:val="009A41F6"/>
    <w:rsid w:val="009A4347"/>
    <w:rsid w:val="009A43AE"/>
    <w:rsid w:val="009A4692"/>
    <w:rsid w:val="009A4FC5"/>
    <w:rsid w:val="009A5381"/>
    <w:rsid w:val="009A5850"/>
    <w:rsid w:val="009A5BF1"/>
    <w:rsid w:val="009A5C37"/>
    <w:rsid w:val="009A5C99"/>
    <w:rsid w:val="009A632F"/>
    <w:rsid w:val="009A685F"/>
    <w:rsid w:val="009A68AD"/>
    <w:rsid w:val="009A6A3E"/>
    <w:rsid w:val="009A6BCC"/>
    <w:rsid w:val="009A6C4E"/>
    <w:rsid w:val="009A6DD4"/>
    <w:rsid w:val="009A7266"/>
    <w:rsid w:val="009A76FE"/>
    <w:rsid w:val="009A7744"/>
    <w:rsid w:val="009A7D2E"/>
    <w:rsid w:val="009B0340"/>
    <w:rsid w:val="009B06FD"/>
    <w:rsid w:val="009B0717"/>
    <w:rsid w:val="009B0767"/>
    <w:rsid w:val="009B0AAE"/>
    <w:rsid w:val="009B1691"/>
    <w:rsid w:val="009B254F"/>
    <w:rsid w:val="009B2AB7"/>
    <w:rsid w:val="009B2C53"/>
    <w:rsid w:val="009B2C9A"/>
    <w:rsid w:val="009B2EFC"/>
    <w:rsid w:val="009B2F8B"/>
    <w:rsid w:val="009B3273"/>
    <w:rsid w:val="009B331E"/>
    <w:rsid w:val="009B3587"/>
    <w:rsid w:val="009B3835"/>
    <w:rsid w:val="009B39C2"/>
    <w:rsid w:val="009B3A2C"/>
    <w:rsid w:val="009B3A46"/>
    <w:rsid w:val="009B3B45"/>
    <w:rsid w:val="009B3B9B"/>
    <w:rsid w:val="009B40CB"/>
    <w:rsid w:val="009B446E"/>
    <w:rsid w:val="009B45E2"/>
    <w:rsid w:val="009B4A1A"/>
    <w:rsid w:val="009B4EF2"/>
    <w:rsid w:val="009B51E5"/>
    <w:rsid w:val="009B5265"/>
    <w:rsid w:val="009B5405"/>
    <w:rsid w:val="009B5745"/>
    <w:rsid w:val="009B5923"/>
    <w:rsid w:val="009B5EE9"/>
    <w:rsid w:val="009B6065"/>
    <w:rsid w:val="009B6269"/>
    <w:rsid w:val="009B63C4"/>
    <w:rsid w:val="009B660A"/>
    <w:rsid w:val="009B6CCF"/>
    <w:rsid w:val="009B6DA4"/>
    <w:rsid w:val="009B71F4"/>
    <w:rsid w:val="009B71F9"/>
    <w:rsid w:val="009B721C"/>
    <w:rsid w:val="009B74ED"/>
    <w:rsid w:val="009C063B"/>
    <w:rsid w:val="009C0648"/>
    <w:rsid w:val="009C0745"/>
    <w:rsid w:val="009C0975"/>
    <w:rsid w:val="009C0ACD"/>
    <w:rsid w:val="009C0BD0"/>
    <w:rsid w:val="009C0CD7"/>
    <w:rsid w:val="009C11BB"/>
    <w:rsid w:val="009C129E"/>
    <w:rsid w:val="009C1397"/>
    <w:rsid w:val="009C14CE"/>
    <w:rsid w:val="009C194B"/>
    <w:rsid w:val="009C1B30"/>
    <w:rsid w:val="009C1D1B"/>
    <w:rsid w:val="009C1E00"/>
    <w:rsid w:val="009C1EA5"/>
    <w:rsid w:val="009C1EE0"/>
    <w:rsid w:val="009C2092"/>
    <w:rsid w:val="009C248C"/>
    <w:rsid w:val="009C2607"/>
    <w:rsid w:val="009C2E26"/>
    <w:rsid w:val="009C300B"/>
    <w:rsid w:val="009C305D"/>
    <w:rsid w:val="009C3488"/>
    <w:rsid w:val="009C3755"/>
    <w:rsid w:val="009C381C"/>
    <w:rsid w:val="009C4296"/>
    <w:rsid w:val="009C4889"/>
    <w:rsid w:val="009C4AD3"/>
    <w:rsid w:val="009C4B64"/>
    <w:rsid w:val="009C4D1C"/>
    <w:rsid w:val="009C53EE"/>
    <w:rsid w:val="009C54F4"/>
    <w:rsid w:val="009C5914"/>
    <w:rsid w:val="009C5B3F"/>
    <w:rsid w:val="009C5C7C"/>
    <w:rsid w:val="009C619C"/>
    <w:rsid w:val="009C62BB"/>
    <w:rsid w:val="009C63B1"/>
    <w:rsid w:val="009C66A6"/>
    <w:rsid w:val="009C6A22"/>
    <w:rsid w:val="009C6AF6"/>
    <w:rsid w:val="009C6EE7"/>
    <w:rsid w:val="009C7108"/>
    <w:rsid w:val="009C7412"/>
    <w:rsid w:val="009C750C"/>
    <w:rsid w:val="009D0594"/>
    <w:rsid w:val="009D0B9C"/>
    <w:rsid w:val="009D0D13"/>
    <w:rsid w:val="009D0D22"/>
    <w:rsid w:val="009D1FDB"/>
    <w:rsid w:val="009D2367"/>
    <w:rsid w:val="009D28B8"/>
    <w:rsid w:val="009D2CD5"/>
    <w:rsid w:val="009D2D05"/>
    <w:rsid w:val="009D3E43"/>
    <w:rsid w:val="009D3FC3"/>
    <w:rsid w:val="009D429F"/>
    <w:rsid w:val="009D4583"/>
    <w:rsid w:val="009D48EE"/>
    <w:rsid w:val="009D4E2F"/>
    <w:rsid w:val="009D4F20"/>
    <w:rsid w:val="009D50A1"/>
    <w:rsid w:val="009D5354"/>
    <w:rsid w:val="009D5933"/>
    <w:rsid w:val="009D664E"/>
    <w:rsid w:val="009D6AB6"/>
    <w:rsid w:val="009D6D72"/>
    <w:rsid w:val="009D6FBF"/>
    <w:rsid w:val="009D72DD"/>
    <w:rsid w:val="009D74D2"/>
    <w:rsid w:val="009D76F6"/>
    <w:rsid w:val="009D77CB"/>
    <w:rsid w:val="009D7BC8"/>
    <w:rsid w:val="009E0001"/>
    <w:rsid w:val="009E03D6"/>
    <w:rsid w:val="009E090B"/>
    <w:rsid w:val="009E0CE2"/>
    <w:rsid w:val="009E0E07"/>
    <w:rsid w:val="009E10CD"/>
    <w:rsid w:val="009E138B"/>
    <w:rsid w:val="009E1B2D"/>
    <w:rsid w:val="009E1B8D"/>
    <w:rsid w:val="009E1F4E"/>
    <w:rsid w:val="009E2014"/>
    <w:rsid w:val="009E211F"/>
    <w:rsid w:val="009E264D"/>
    <w:rsid w:val="009E2737"/>
    <w:rsid w:val="009E2759"/>
    <w:rsid w:val="009E29D6"/>
    <w:rsid w:val="009E2A2A"/>
    <w:rsid w:val="009E2AB6"/>
    <w:rsid w:val="009E2BA8"/>
    <w:rsid w:val="009E2C52"/>
    <w:rsid w:val="009E3183"/>
    <w:rsid w:val="009E375F"/>
    <w:rsid w:val="009E385B"/>
    <w:rsid w:val="009E38ED"/>
    <w:rsid w:val="009E3C4F"/>
    <w:rsid w:val="009E40E3"/>
    <w:rsid w:val="009E410B"/>
    <w:rsid w:val="009E430F"/>
    <w:rsid w:val="009E469A"/>
    <w:rsid w:val="009E495D"/>
    <w:rsid w:val="009E4BD9"/>
    <w:rsid w:val="009E4E60"/>
    <w:rsid w:val="009E5492"/>
    <w:rsid w:val="009E55FC"/>
    <w:rsid w:val="009E5CC3"/>
    <w:rsid w:val="009E5D73"/>
    <w:rsid w:val="009E5F15"/>
    <w:rsid w:val="009E60A5"/>
    <w:rsid w:val="009E6F49"/>
    <w:rsid w:val="009E71A6"/>
    <w:rsid w:val="009E783C"/>
    <w:rsid w:val="009E78A7"/>
    <w:rsid w:val="009E7C9A"/>
    <w:rsid w:val="009E7EB3"/>
    <w:rsid w:val="009F049C"/>
    <w:rsid w:val="009F04D7"/>
    <w:rsid w:val="009F09EE"/>
    <w:rsid w:val="009F0A15"/>
    <w:rsid w:val="009F0E5B"/>
    <w:rsid w:val="009F0F30"/>
    <w:rsid w:val="009F128E"/>
    <w:rsid w:val="009F1731"/>
    <w:rsid w:val="009F1E0A"/>
    <w:rsid w:val="009F1F26"/>
    <w:rsid w:val="009F2021"/>
    <w:rsid w:val="009F2157"/>
    <w:rsid w:val="009F24D9"/>
    <w:rsid w:val="009F25B7"/>
    <w:rsid w:val="009F260D"/>
    <w:rsid w:val="009F26CF"/>
    <w:rsid w:val="009F2754"/>
    <w:rsid w:val="009F2A63"/>
    <w:rsid w:val="009F2B87"/>
    <w:rsid w:val="009F2D39"/>
    <w:rsid w:val="009F2DA9"/>
    <w:rsid w:val="009F2E12"/>
    <w:rsid w:val="009F2E52"/>
    <w:rsid w:val="009F30D3"/>
    <w:rsid w:val="009F3CDF"/>
    <w:rsid w:val="009F3F8B"/>
    <w:rsid w:val="009F401C"/>
    <w:rsid w:val="009F40C9"/>
    <w:rsid w:val="009F4A14"/>
    <w:rsid w:val="009F4EF6"/>
    <w:rsid w:val="009F5197"/>
    <w:rsid w:val="009F51FD"/>
    <w:rsid w:val="009F553E"/>
    <w:rsid w:val="009F5F97"/>
    <w:rsid w:val="009F61CE"/>
    <w:rsid w:val="009F6DAA"/>
    <w:rsid w:val="009F700B"/>
    <w:rsid w:val="009F74B5"/>
    <w:rsid w:val="009F7676"/>
    <w:rsid w:val="009F7903"/>
    <w:rsid w:val="009F7EC7"/>
    <w:rsid w:val="00A003D5"/>
    <w:rsid w:val="00A009DB"/>
    <w:rsid w:val="00A00A9C"/>
    <w:rsid w:val="00A00D20"/>
    <w:rsid w:val="00A01166"/>
    <w:rsid w:val="00A011AD"/>
    <w:rsid w:val="00A0199C"/>
    <w:rsid w:val="00A01AE9"/>
    <w:rsid w:val="00A01FE1"/>
    <w:rsid w:val="00A0290A"/>
    <w:rsid w:val="00A0384D"/>
    <w:rsid w:val="00A03D1D"/>
    <w:rsid w:val="00A03F80"/>
    <w:rsid w:val="00A03FA3"/>
    <w:rsid w:val="00A043AA"/>
    <w:rsid w:val="00A043C4"/>
    <w:rsid w:val="00A0443C"/>
    <w:rsid w:val="00A047FC"/>
    <w:rsid w:val="00A048D9"/>
    <w:rsid w:val="00A04BB1"/>
    <w:rsid w:val="00A04D52"/>
    <w:rsid w:val="00A04F53"/>
    <w:rsid w:val="00A050AF"/>
    <w:rsid w:val="00A0531A"/>
    <w:rsid w:val="00A053E8"/>
    <w:rsid w:val="00A05406"/>
    <w:rsid w:val="00A05B7E"/>
    <w:rsid w:val="00A05BE7"/>
    <w:rsid w:val="00A06000"/>
    <w:rsid w:val="00A061D1"/>
    <w:rsid w:val="00A0642A"/>
    <w:rsid w:val="00A06692"/>
    <w:rsid w:val="00A068C1"/>
    <w:rsid w:val="00A06926"/>
    <w:rsid w:val="00A06E4C"/>
    <w:rsid w:val="00A06E9C"/>
    <w:rsid w:val="00A10036"/>
    <w:rsid w:val="00A1061D"/>
    <w:rsid w:val="00A109B4"/>
    <w:rsid w:val="00A10A2A"/>
    <w:rsid w:val="00A1180C"/>
    <w:rsid w:val="00A127AA"/>
    <w:rsid w:val="00A12C60"/>
    <w:rsid w:val="00A12DB2"/>
    <w:rsid w:val="00A130E3"/>
    <w:rsid w:val="00A135D5"/>
    <w:rsid w:val="00A138B2"/>
    <w:rsid w:val="00A13B49"/>
    <w:rsid w:val="00A13F12"/>
    <w:rsid w:val="00A14046"/>
    <w:rsid w:val="00A141FB"/>
    <w:rsid w:val="00A14387"/>
    <w:rsid w:val="00A1448E"/>
    <w:rsid w:val="00A147E7"/>
    <w:rsid w:val="00A1483C"/>
    <w:rsid w:val="00A14A94"/>
    <w:rsid w:val="00A14AEF"/>
    <w:rsid w:val="00A14CE0"/>
    <w:rsid w:val="00A14E4F"/>
    <w:rsid w:val="00A15200"/>
    <w:rsid w:val="00A15535"/>
    <w:rsid w:val="00A15C4A"/>
    <w:rsid w:val="00A15CA0"/>
    <w:rsid w:val="00A16519"/>
    <w:rsid w:val="00A16B1C"/>
    <w:rsid w:val="00A16D30"/>
    <w:rsid w:val="00A16D95"/>
    <w:rsid w:val="00A16F56"/>
    <w:rsid w:val="00A1714A"/>
    <w:rsid w:val="00A172CB"/>
    <w:rsid w:val="00A174E0"/>
    <w:rsid w:val="00A17A06"/>
    <w:rsid w:val="00A17FE2"/>
    <w:rsid w:val="00A2009E"/>
    <w:rsid w:val="00A20205"/>
    <w:rsid w:val="00A2020C"/>
    <w:rsid w:val="00A2051E"/>
    <w:rsid w:val="00A205DC"/>
    <w:rsid w:val="00A20668"/>
    <w:rsid w:val="00A20681"/>
    <w:rsid w:val="00A206E4"/>
    <w:rsid w:val="00A20CC0"/>
    <w:rsid w:val="00A20D69"/>
    <w:rsid w:val="00A20D76"/>
    <w:rsid w:val="00A20F43"/>
    <w:rsid w:val="00A212FC"/>
    <w:rsid w:val="00A216FE"/>
    <w:rsid w:val="00A2174C"/>
    <w:rsid w:val="00A21B9D"/>
    <w:rsid w:val="00A21C7F"/>
    <w:rsid w:val="00A22122"/>
    <w:rsid w:val="00A22482"/>
    <w:rsid w:val="00A228D4"/>
    <w:rsid w:val="00A22B49"/>
    <w:rsid w:val="00A22EB5"/>
    <w:rsid w:val="00A23051"/>
    <w:rsid w:val="00A2338F"/>
    <w:rsid w:val="00A23824"/>
    <w:rsid w:val="00A23E54"/>
    <w:rsid w:val="00A2424C"/>
    <w:rsid w:val="00A2454F"/>
    <w:rsid w:val="00A24BED"/>
    <w:rsid w:val="00A24D94"/>
    <w:rsid w:val="00A253EC"/>
    <w:rsid w:val="00A25B85"/>
    <w:rsid w:val="00A25BBB"/>
    <w:rsid w:val="00A25E7D"/>
    <w:rsid w:val="00A26568"/>
    <w:rsid w:val="00A2658B"/>
    <w:rsid w:val="00A265AE"/>
    <w:rsid w:val="00A265BF"/>
    <w:rsid w:val="00A26A4F"/>
    <w:rsid w:val="00A27375"/>
    <w:rsid w:val="00A30643"/>
    <w:rsid w:val="00A306A5"/>
    <w:rsid w:val="00A306E9"/>
    <w:rsid w:val="00A30704"/>
    <w:rsid w:val="00A30901"/>
    <w:rsid w:val="00A30CD1"/>
    <w:rsid w:val="00A30F7D"/>
    <w:rsid w:val="00A3157C"/>
    <w:rsid w:val="00A315CA"/>
    <w:rsid w:val="00A31CC0"/>
    <w:rsid w:val="00A31D4D"/>
    <w:rsid w:val="00A31DED"/>
    <w:rsid w:val="00A31ED6"/>
    <w:rsid w:val="00A32042"/>
    <w:rsid w:val="00A32232"/>
    <w:rsid w:val="00A32421"/>
    <w:rsid w:val="00A325C4"/>
    <w:rsid w:val="00A327FB"/>
    <w:rsid w:val="00A32933"/>
    <w:rsid w:val="00A329CD"/>
    <w:rsid w:val="00A32CD1"/>
    <w:rsid w:val="00A33159"/>
    <w:rsid w:val="00A3318F"/>
    <w:rsid w:val="00A33661"/>
    <w:rsid w:val="00A337AF"/>
    <w:rsid w:val="00A33A86"/>
    <w:rsid w:val="00A33B9E"/>
    <w:rsid w:val="00A33BCA"/>
    <w:rsid w:val="00A33C72"/>
    <w:rsid w:val="00A33E58"/>
    <w:rsid w:val="00A33F89"/>
    <w:rsid w:val="00A344E4"/>
    <w:rsid w:val="00A3467C"/>
    <w:rsid w:val="00A346AD"/>
    <w:rsid w:val="00A348A2"/>
    <w:rsid w:val="00A34B9A"/>
    <w:rsid w:val="00A34BEA"/>
    <w:rsid w:val="00A35882"/>
    <w:rsid w:val="00A363BF"/>
    <w:rsid w:val="00A36522"/>
    <w:rsid w:val="00A36564"/>
    <w:rsid w:val="00A3683B"/>
    <w:rsid w:val="00A36B61"/>
    <w:rsid w:val="00A36BC1"/>
    <w:rsid w:val="00A36DBD"/>
    <w:rsid w:val="00A36DBF"/>
    <w:rsid w:val="00A36DD4"/>
    <w:rsid w:val="00A37056"/>
    <w:rsid w:val="00A370C1"/>
    <w:rsid w:val="00A37252"/>
    <w:rsid w:val="00A375E7"/>
    <w:rsid w:val="00A377F7"/>
    <w:rsid w:val="00A37BB0"/>
    <w:rsid w:val="00A37DED"/>
    <w:rsid w:val="00A403A1"/>
    <w:rsid w:val="00A407A0"/>
    <w:rsid w:val="00A409A2"/>
    <w:rsid w:val="00A40A10"/>
    <w:rsid w:val="00A40D52"/>
    <w:rsid w:val="00A40E8A"/>
    <w:rsid w:val="00A41201"/>
    <w:rsid w:val="00A413CB"/>
    <w:rsid w:val="00A4182B"/>
    <w:rsid w:val="00A419AA"/>
    <w:rsid w:val="00A419C2"/>
    <w:rsid w:val="00A41B83"/>
    <w:rsid w:val="00A4250C"/>
    <w:rsid w:val="00A4275A"/>
    <w:rsid w:val="00A4283D"/>
    <w:rsid w:val="00A428E7"/>
    <w:rsid w:val="00A42B04"/>
    <w:rsid w:val="00A42D50"/>
    <w:rsid w:val="00A42E66"/>
    <w:rsid w:val="00A4380C"/>
    <w:rsid w:val="00A43AB4"/>
    <w:rsid w:val="00A43C5D"/>
    <w:rsid w:val="00A43D61"/>
    <w:rsid w:val="00A43F33"/>
    <w:rsid w:val="00A44332"/>
    <w:rsid w:val="00A4481B"/>
    <w:rsid w:val="00A4484F"/>
    <w:rsid w:val="00A44952"/>
    <w:rsid w:val="00A450F7"/>
    <w:rsid w:val="00A4517C"/>
    <w:rsid w:val="00A459F8"/>
    <w:rsid w:val="00A45A82"/>
    <w:rsid w:val="00A45A86"/>
    <w:rsid w:val="00A45B9B"/>
    <w:rsid w:val="00A45EEF"/>
    <w:rsid w:val="00A45FC9"/>
    <w:rsid w:val="00A461A9"/>
    <w:rsid w:val="00A461AA"/>
    <w:rsid w:val="00A46A2F"/>
    <w:rsid w:val="00A46C50"/>
    <w:rsid w:val="00A47215"/>
    <w:rsid w:val="00A472DD"/>
    <w:rsid w:val="00A476D8"/>
    <w:rsid w:val="00A47802"/>
    <w:rsid w:val="00A47946"/>
    <w:rsid w:val="00A47AE8"/>
    <w:rsid w:val="00A47B14"/>
    <w:rsid w:val="00A500A1"/>
    <w:rsid w:val="00A501A6"/>
    <w:rsid w:val="00A504C6"/>
    <w:rsid w:val="00A505D3"/>
    <w:rsid w:val="00A506BE"/>
    <w:rsid w:val="00A50B43"/>
    <w:rsid w:val="00A50C4F"/>
    <w:rsid w:val="00A515DA"/>
    <w:rsid w:val="00A518F7"/>
    <w:rsid w:val="00A51D44"/>
    <w:rsid w:val="00A520C3"/>
    <w:rsid w:val="00A522A9"/>
    <w:rsid w:val="00A52429"/>
    <w:rsid w:val="00A524DC"/>
    <w:rsid w:val="00A52AB6"/>
    <w:rsid w:val="00A53420"/>
    <w:rsid w:val="00A5388A"/>
    <w:rsid w:val="00A539CD"/>
    <w:rsid w:val="00A53B22"/>
    <w:rsid w:val="00A53B7B"/>
    <w:rsid w:val="00A540DE"/>
    <w:rsid w:val="00A54215"/>
    <w:rsid w:val="00A54546"/>
    <w:rsid w:val="00A54668"/>
    <w:rsid w:val="00A5466B"/>
    <w:rsid w:val="00A54822"/>
    <w:rsid w:val="00A54A11"/>
    <w:rsid w:val="00A54B03"/>
    <w:rsid w:val="00A54BA1"/>
    <w:rsid w:val="00A54EE6"/>
    <w:rsid w:val="00A54EFA"/>
    <w:rsid w:val="00A551B5"/>
    <w:rsid w:val="00A563B4"/>
    <w:rsid w:val="00A5652F"/>
    <w:rsid w:val="00A568C4"/>
    <w:rsid w:val="00A56C82"/>
    <w:rsid w:val="00A56D4E"/>
    <w:rsid w:val="00A56E75"/>
    <w:rsid w:val="00A57276"/>
    <w:rsid w:val="00A5732E"/>
    <w:rsid w:val="00A57741"/>
    <w:rsid w:val="00A577AC"/>
    <w:rsid w:val="00A57A5E"/>
    <w:rsid w:val="00A57DA4"/>
    <w:rsid w:val="00A57F13"/>
    <w:rsid w:val="00A6014D"/>
    <w:rsid w:val="00A60307"/>
    <w:rsid w:val="00A60BE9"/>
    <w:rsid w:val="00A60BFE"/>
    <w:rsid w:val="00A60E2F"/>
    <w:rsid w:val="00A60F0B"/>
    <w:rsid w:val="00A6117D"/>
    <w:rsid w:val="00A6118E"/>
    <w:rsid w:val="00A612FE"/>
    <w:rsid w:val="00A6166D"/>
    <w:rsid w:val="00A61CED"/>
    <w:rsid w:val="00A620CB"/>
    <w:rsid w:val="00A62810"/>
    <w:rsid w:val="00A62979"/>
    <w:rsid w:val="00A62C68"/>
    <w:rsid w:val="00A62E9A"/>
    <w:rsid w:val="00A63212"/>
    <w:rsid w:val="00A63E52"/>
    <w:rsid w:val="00A64041"/>
    <w:rsid w:val="00A64156"/>
    <w:rsid w:val="00A641FA"/>
    <w:rsid w:val="00A642C8"/>
    <w:rsid w:val="00A64C6F"/>
    <w:rsid w:val="00A650DB"/>
    <w:rsid w:val="00A65845"/>
    <w:rsid w:val="00A65E75"/>
    <w:rsid w:val="00A66039"/>
    <w:rsid w:val="00A6620F"/>
    <w:rsid w:val="00A66993"/>
    <w:rsid w:val="00A66C46"/>
    <w:rsid w:val="00A67043"/>
    <w:rsid w:val="00A67E96"/>
    <w:rsid w:val="00A7009F"/>
    <w:rsid w:val="00A70491"/>
    <w:rsid w:val="00A705EB"/>
    <w:rsid w:val="00A706FA"/>
    <w:rsid w:val="00A70A1D"/>
    <w:rsid w:val="00A70B9E"/>
    <w:rsid w:val="00A70D75"/>
    <w:rsid w:val="00A713F3"/>
    <w:rsid w:val="00A714E4"/>
    <w:rsid w:val="00A71CC8"/>
    <w:rsid w:val="00A71FD0"/>
    <w:rsid w:val="00A727DC"/>
    <w:rsid w:val="00A733BB"/>
    <w:rsid w:val="00A73494"/>
    <w:rsid w:val="00A74212"/>
    <w:rsid w:val="00A746CC"/>
    <w:rsid w:val="00A74893"/>
    <w:rsid w:val="00A74A11"/>
    <w:rsid w:val="00A74A1C"/>
    <w:rsid w:val="00A74B2F"/>
    <w:rsid w:val="00A74B48"/>
    <w:rsid w:val="00A74BDA"/>
    <w:rsid w:val="00A74FA2"/>
    <w:rsid w:val="00A753C9"/>
    <w:rsid w:val="00A7550E"/>
    <w:rsid w:val="00A75BB6"/>
    <w:rsid w:val="00A75D3E"/>
    <w:rsid w:val="00A75E6D"/>
    <w:rsid w:val="00A762EC"/>
    <w:rsid w:val="00A76332"/>
    <w:rsid w:val="00A7642E"/>
    <w:rsid w:val="00A76430"/>
    <w:rsid w:val="00A7650F"/>
    <w:rsid w:val="00A7671E"/>
    <w:rsid w:val="00A7673D"/>
    <w:rsid w:val="00A76DA3"/>
    <w:rsid w:val="00A76DE4"/>
    <w:rsid w:val="00A7709F"/>
    <w:rsid w:val="00A7762C"/>
    <w:rsid w:val="00A77825"/>
    <w:rsid w:val="00A77828"/>
    <w:rsid w:val="00A77BFD"/>
    <w:rsid w:val="00A77D51"/>
    <w:rsid w:val="00A77D95"/>
    <w:rsid w:val="00A800B8"/>
    <w:rsid w:val="00A80198"/>
    <w:rsid w:val="00A801F3"/>
    <w:rsid w:val="00A80963"/>
    <w:rsid w:val="00A80C8E"/>
    <w:rsid w:val="00A812E7"/>
    <w:rsid w:val="00A8177E"/>
    <w:rsid w:val="00A818F3"/>
    <w:rsid w:val="00A819F6"/>
    <w:rsid w:val="00A81AB2"/>
    <w:rsid w:val="00A81DE7"/>
    <w:rsid w:val="00A81FF1"/>
    <w:rsid w:val="00A821A9"/>
    <w:rsid w:val="00A8226D"/>
    <w:rsid w:val="00A82334"/>
    <w:rsid w:val="00A82AF5"/>
    <w:rsid w:val="00A83443"/>
    <w:rsid w:val="00A83A1E"/>
    <w:rsid w:val="00A83A3C"/>
    <w:rsid w:val="00A83A4B"/>
    <w:rsid w:val="00A83C45"/>
    <w:rsid w:val="00A83E0E"/>
    <w:rsid w:val="00A83F6C"/>
    <w:rsid w:val="00A84070"/>
    <w:rsid w:val="00A841C7"/>
    <w:rsid w:val="00A8431A"/>
    <w:rsid w:val="00A8449C"/>
    <w:rsid w:val="00A84525"/>
    <w:rsid w:val="00A84757"/>
    <w:rsid w:val="00A84ACA"/>
    <w:rsid w:val="00A84E39"/>
    <w:rsid w:val="00A84EDA"/>
    <w:rsid w:val="00A8517F"/>
    <w:rsid w:val="00A85389"/>
    <w:rsid w:val="00A85B55"/>
    <w:rsid w:val="00A86142"/>
    <w:rsid w:val="00A86309"/>
    <w:rsid w:val="00A8643B"/>
    <w:rsid w:val="00A8649D"/>
    <w:rsid w:val="00A869E1"/>
    <w:rsid w:val="00A86B28"/>
    <w:rsid w:val="00A86B9C"/>
    <w:rsid w:val="00A86EF7"/>
    <w:rsid w:val="00A87233"/>
    <w:rsid w:val="00A87728"/>
    <w:rsid w:val="00A90368"/>
    <w:rsid w:val="00A9056E"/>
    <w:rsid w:val="00A911F9"/>
    <w:rsid w:val="00A912E6"/>
    <w:rsid w:val="00A91308"/>
    <w:rsid w:val="00A916E1"/>
    <w:rsid w:val="00A91798"/>
    <w:rsid w:val="00A9184D"/>
    <w:rsid w:val="00A9191D"/>
    <w:rsid w:val="00A91F96"/>
    <w:rsid w:val="00A925D4"/>
    <w:rsid w:val="00A92667"/>
    <w:rsid w:val="00A92BEE"/>
    <w:rsid w:val="00A9302F"/>
    <w:rsid w:val="00A93069"/>
    <w:rsid w:val="00A931CD"/>
    <w:rsid w:val="00A93738"/>
    <w:rsid w:val="00A93A61"/>
    <w:rsid w:val="00A93C82"/>
    <w:rsid w:val="00A93DD5"/>
    <w:rsid w:val="00A94180"/>
    <w:rsid w:val="00A9445A"/>
    <w:rsid w:val="00A94803"/>
    <w:rsid w:val="00A94BE3"/>
    <w:rsid w:val="00A94E45"/>
    <w:rsid w:val="00A94E74"/>
    <w:rsid w:val="00A94E8D"/>
    <w:rsid w:val="00A950E7"/>
    <w:rsid w:val="00A95E75"/>
    <w:rsid w:val="00A95E9C"/>
    <w:rsid w:val="00A96909"/>
    <w:rsid w:val="00A96C42"/>
    <w:rsid w:val="00A96DE9"/>
    <w:rsid w:val="00A96E4F"/>
    <w:rsid w:val="00A96E97"/>
    <w:rsid w:val="00A97025"/>
    <w:rsid w:val="00A971E6"/>
    <w:rsid w:val="00A97762"/>
    <w:rsid w:val="00A97797"/>
    <w:rsid w:val="00A97A27"/>
    <w:rsid w:val="00AA01B4"/>
    <w:rsid w:val="00AA024A"/>
    <w:rsid w:val="00AA027B"/>
    <w:rsid w:val="00AA028C"/>
    <w:rsid w:val="00AA0400"/>
    <w:rsid w:val="00AA06B9"/>
    <w:rsid w:val="00AA07BB"/>
    <w:rsid w:val="00AA08CA"/>
    <w:rsid w:val="00AA0C97"/>
    <w:rsid w:val="00AA0D36"/>
    <w:rsid w:val="00AA10AC"/>
    <w:rsid w:val="00AA15DE"/>
    <w:rsid w:val="00AA1669"/>
    <w:rsid w:val="00AA19A3"/>
    <w:rsid w:val="00AA1BC0"/>
    <w:rsid w:val="00AA1C83"/>
    <w:rsid w:val="00AA1E91"/>
    <w:rsid w:val="00AA2742"/>
    <w:rsid w:val="00AA2BD9"/>
    <w:rsid w:val="00AA310E"/>
    <w:rsid w:val="00AA3360"/>
    <w:rsid w:val="00AA363D"/>
    <w:rsid w:val="00AA3EB4"/>
    <w:rsid w:val="00AA3F24"/>
    <w:rsid w:val="00AA3F37"/>
    <w:rsid w:val="00AA3F46"/>
    <w:rsid w:val="00AA3F7A"/>
    <w:rsid w:val="00AA41F1"/>
    <w:rsid w:val="00AA427B"/>
    <w:rsid w:val="00AA436C"/>
    <w:rsid w:val="00AA4D64"/>
    <w:rsid w:val="00AA4F9B"/>
    <w:rsid w:val="00AA5438"/>
    <w:rsid w:val="00AA566C"/>
    <w:rsid w:val="00AA5947"/>
    <w:rsid w:val="00AA5948"/>
    <w:rsid w:val="00AA5F4B"/>
    <w:rsid w:val="00AA6245"/>
    <w:rsid w:val="00AA6324"/>
    <w:rsid w:val="00AA6B9C"/>
    <w:rsid w:val="00AA6CB6"/>
    <w:rsid w:val="00AA6F59"/>
    <w:rsid w:val="00AA6FD0"/>
    <w:rsid w:val="00AA701E"/>
    <w:rsid w:val="00AA732F"/>
    <w:rsid w:val="00AA7552"/>
    <w:rsid w:val="00AA7CF0"/>
    <w:rsid w:val="00AB0465"/>
    <w:rsid w:val="00AB052B"/>
    <w:rsid w:val="00AB0592"/>
    <w:rsid w:val="00AB0878"/>
    <w:rsid w:val="00AB091B"/>
    <w:rsid w:val="00AB0E3E"/>
    <w:rsid w:val="00AB0EC4"/>
    <w:rsid w:val="00AB0F02"/>
    <w:rsid w:val="00AB1145"/>
    <w:rsid w:val="00AB1386"/>
    <w:rsid w:val="00AB156A"/>
    <w:rsid w:val="00AB19B9"/>
    <w:rsid w:val="00AB1A87"/>
    <w:rsid w:val="00AB1EBB"/>
    <w:rsid w:val="00AB1F18"/>
    <w:rsid w:val="00AB2159"/>
    <w:rsid w:val="00AB269E"/>
    <w:rsid w:val="00AB2865"/>
    <w:rsid w:val="00AB28A1"/>
    <w:rsid w:val="00AB297B"/>
    <w:rsid w:val="00AB29D6"/>
    <w:rsid w:val="00AB2C77"/>
    <w:rsid w:val="00AB2E1B"/>
    <w:rsid w:val="00AB2E37"/>
    <w:rsid w:val="00AB3411"/>
    <w:rsid w:val="00AB3621"/>
    <w:rsid w:val="00AB3772"/>
    <w:rsid w:val="00AB3A3E"/>
    <w:rsid w:val="00AB3CB1"/>
    <w:rsid w:val="00AB41A0"/>
    <w:rsid w:val="00AB43FE"/>
    <w:rsid w:val="00AB4DD2"/>
    <w:rsid w:val="00AB5290"/>
    <w:rsid w:val="00AB52B7"/>
    <w:rsid w:val="00AB590A"/>
    <w:rsid w:val="00AB5B3C"/>
    <w:rsid w:val="00AB610F"/>
    <w:rsid w:val="00AB61B8"/>
    <w:rsid w:val="00AB61D4"/>
    <w:rsid w:val="00AB6BFC"/>
    <w:rsid w:val="00AB6EFF"/>
    <w:rsid w:val="00AB7336"/>
    <w:rsid w:val="00AB756A"/>
    <w:rsid w:val="00AB788E"/>
    <w:rsid w:val="00AB790C"/>
    <w:rsid w:val="00AB7A28"/>
    <w:rsid w:val="00AB7A29"/>
    <w:rsid w:val="00AB7B0E"/>
    <w:rsid w:val="00AC0644"/>
    <w:rsid w:val="00AC06D0"/>
    <w:rsid w:val="00AC0911"/>
    <w:rsid w:val="00AC0A25"/>
    <w:rsid w:val="00AC0E84"/>
    <w:rsid w:val="00AC11AE"/>
    <w:rsid w:val="00AC1481"/>
    <w:rsid w:val="00AC15CB"/>
    <w:rsid w:val="00AC19B4"/>
    <w:rsid w:val="00AC1AB1"/>
    <w:rsid w:val="00AC1D13"/>
    <w:rsid w:val="00AC1FF9"/>
    <w:rsid w:val="00AC2508"/>
    <w:rsid w:val="00AC270A"/>
    <w:rsid w:val="00AC2A04"/>
    <w:rsid w:val="00AC2BD4"/>
    <w:rsid w:val="00AC32E7"/>
    <w:rsid w:val="00AC34E7"/>
    <w:rsid w:val="00AC356A"/>
    <w:rsid w:val="00AC35E8"/>
    <w:rsid w:val="00AC3D39"/>
    <w:rsid w:val="00AC3E6E"/>
    <w:rsid w:val="00AC429C"/>
    <w:rsid w:val="00AC4715"/>
    <w:rsid w:val="00AC4BD1"/>
    <w:rsid w:val="00AC4C5D"/>
    <w:rsid w:val="00AC5386"/>
    <w:rsid w:val="00AC57F5"/>
    <w:rsid w:val="00AC5C88"/>
    <w:rsid w:val="00AC5E2F"/>
    <w:rsid w:val="00AC5F4A"/>
    <w:rsid w:val="00AC6300"/>
    <w:rsid w:val="00AC63E5"/>
    <w:rsid w:val="00AC63ED"/>
    <w:rsid w:val="00AC65BB"/>
    <w:rsid w:val="00AC68CE"/>
    <w:rsid w:val="00AC69C1"/>
    <w:rsid w:val="00AC6A0F"/>
    <w:rsid w:val="00AC6B7B"/>
    <w:rsid w:val="00AC70A5"/>
    <w:rsid w:val="00AC7457"/>
    <w:rsid w:val="00AC74EA"/>
    <w:rsid w:val="00AC7A0D"/>
    <w:rsid w:val="00AC7BEF"/>
    <w:rsid w:val="00AC7FAC"/>
    <w:rsid w:val="00AD006E"/>
    <w:rsid w:val="00AD05E4"/>
    <w:rsid w:val="00AD0883"/>
    <w:rsid w:val="00AD0A01"/>
    <w:rsid w:val="00AD0A14"/>
    <w:rsid w:val="00AD0BE8"/>
    <w:rsid w:val="00AD16B4"/>
    <w:rsid w:val="00AD1A29"/>
    <w:rsid w:val="00AD248B"/>
    <w:rsid w:val="00AD24FA"/>
    <w:rsid w:val="00AD251F"/>
    <w:rsid w:val="00AD29FC"/>
    <w:rsid w:val="00AD2B9A"/>
    <w:rsid w:val="00AD2D6E"/>
    <w:rsid w:val="00AD2DFF"/>
    <w:rsid w:val="00AD2EC4"/>
    <w:rsid w:val="00AD3150"/>
    <w:rsid w:val="00AD3191"/>
    <w:rsid w:val="00AD3924"/>
    <w:rsid w:val="00AD407B"/>
    <w:rsid w:val="00AD429D"/>
    <w:rsid w:val="00AD47B8"/>
    <w:rsid w:val="00AD4ACB"/>
    <w:rsid w:val="00AD5738"/>
    <w:rsid w:val="00AD575A"/>
    <w:rsid w:val="00AD5B48"/>
    <w:rsid w:val="00AD5C98"/>
    <w:rsid w:val="00AD5CC0"/>
    <w:rsid w:val="00AD6257"/>
    <w:rsid w:val="00AD6774"/>
    <w:rsid w:val="00AD680D"/>
    <w:rsid w:val="00AD6C69"/>
    <w:rsid w:val="00AD6C77"/>
    <w:rsid w:val="00AD6E1F"/>
    <w:rsid w:val="00AD6F9C"/>
    <w:rsid w:val="00AD724E"/>
    <w:rsid w:val="00AD7265"/>
    <w:rsid w:val="00AD7269"/>
    <w:rsid w:val="00AD75F6"/>
    <w:rsid w:val="00AD7706"/>
    <w:rsid w:val="00AD7812"/>
    <w:rsid w:val="00AE0090"/>
    <w:rsid w:val="00AE099A"/>
    <w:rsid w:val="00AE09B2"/>
    <w:rsid w:val="00AE0FE8"/>
    <w:rsid w:val="00AE1108"/>
    <w:rsid w:val="00AE160F"/>
    <w:rsid w:val="00AE17BB"/>
    <w:rsid w:val="00AE196D"/>
    <w:rsid w:val="00AE1B5F"/>
    <w:rsid w:val="00AE1BD5"/>
    <w:rsid w:val="00AE1CC3"/>
    <w:rsid w:val="00AE202B"/>
    <w:rsid w:val="00AE2A9F"/>
    <w:rsid w:val="00AE2EAA"/>
    <w:rsid w:val="00AE3152"/>
    <w:rsid w:val="00AE3381"/>
    <w:rsid w:val="00AE3436"/>
    <w:rsid w:val="00AE359A"/>
    <w:rsid w:val="00AE35E2"/>
    <w:rsid w:val="00AE37CF"/>
    <w:rsid w:val="00AE3D91"/>
    <w:rsid w:val="00AE4184"/>
    <w:rsid w:val="00AE45F7"/>
    <w:rsid w:val="00AE49B8"/>
    <w:rsid w:val="00AE4B63"/>
    <w:rsid w:val="00AE4D32"/>
    <w:rsid w:val="00AE4F08"/>
    <w:rsid w:val="00AE5D2D"/>
    <w:rsid w:val="00AE5E11"/>
    <w:rsid w:val="00AE60B7"/>
    <w:rsid w:val="00AE693F"/>
    <w:rsid w:val="00AE6B71"/>
    <w:rsid w:val="00AE6C25"/>
    <w:rsid w:val="00AE6F97"/>
    <w:rsid w:val="00AE70B2"/>
    <w:rsid w:val="00AE70B6"/>
    <w:rsid w:val="00AE732E"/>
    <w:rsid w:val="00AE736F"/>
    <w:rsid w:val="00AE73E4"/>
    <w:rsid w:val="00AE756C"/>
    <w:rsid w:val="00AE76E1"/>
    <w:rsid w:val="00AE7859"/>
    <w:rsid w:val="00AE7D93"/>
    <w:rsid w:val="00AE7DC5"/>
    <w:rsid w:val="00AE7F41"/>
    <w:rsid w:val="00AF01D7"/>
    <w:rsid w:val="00AF031C"/>
    <w:rsid w:val="00AF032C"/>
    <w:rsid w:val="00AF0ADB"/>
    <w:rsid w:val="00AF0DB4"/>
    <w:rsid w:val="00AF0E6E"/>
    <w:rsid w:val="00AF119A"/>
    <w:rsid w:val="00AF121F"/>
    <w:rsid w:val="00AF132A"/>
    <w:rsid w:val="00AF17F9"/>
    <w:rsid w:val="00AF1AA2"/>
    <w:rsid w:val="00AF1B8A"/>
    <w:rsid w:val="00AF1CAC"/>
    <w:rsid w:val="00AF1E2A"/>
    <w:rsid w:val="00AF255F"/>
    <w:rsid w:val="00AF2754"/>
    <w:rsid w:val="00AF2956"/>
    <w:rsid w:val="00AF2C05"/>
    <w:rsid w:val="00AF3149"/>
    <w:rsid w:val="00AF4241"/>
    <w:rsid w:val="00AF45E6"/>
    <w:rsid w:val="00AF4708"/>
    <w:rsid w:val="00AF4787"/>
    <w:rsid w:val="00AF489B"/>
    <w:rsid w:val="00AF4951"/>
    <w:rsid w:val="00AF534D"/>
    <w:rsid w:val="00AF54AC"/>
    <w:rsid w:val="00AF579B"/>
    <w:rsid w:val="00AF57BE"/>
    <w:rsid w:val="00AF57C9"/>
    <w:rsid w:val="00AF5AA2"/>
    <w:rsid w:val="00AF5E99"/>
    <w:rsid w:val="00AF6FD8"/>
    <w:rsid w:val="00AF77A6"/>
    <w:rsid w:val="00B00473"/>
    <w:rsid w:val="00B00499"/>
    <w:rsid w:val="00B0060A"/>
    <w:rsid w:val="00B006D0"/>
    <w:rsid w:val="00B006F1"/>
    <w:rsid w:val="00B0077B"/>
    <w:rsid w:val="00B007A7"/>
    <w:rsid w:val="00B00A76"/>
    <w:rsid w:val="00B00B07"/>
    <w:rsid w:val="00B00C03"/>
    <w:rsid w:val="00B00FC7"/>
    <w:rsid w:val="00B01824"/>
    <w:rsid w:val="00B019B4"/>
    <w:rsid w:val="00B01A8F"/>
    <w:rsid w:val="00B01C17"/>
    <w:rsid w:val="00B01DC3"/>
    <w:rsid w:val="00B024F5"/>
    <w:rsid w:val="00B0265C"/>
    <w:rsid w:val="00B02B43"/>
    <w:rsid w:val="00B02BDC"/>
    <w:rsid w:val="00B02E00"/>
    <w:rsid w:val="00B030DF"/>
    <w:rsid w:val="00B03329"/>
    <w:rsid w:val="00B03424"/>
    <w:rsid w:val="00B035DD"/>
    <w:rsid w:val="00B0381C"/>
    <w:rsid w:val="00B03874"/>
    <w:rsid w:val="00B03A41"/>
    <w:rsid w:val="00B040AE"/>
    <w:rsid w:val="00B040F4"/>
    <w:rsid w:val="00B04136"/>
    <w:rsid w:val="00B04292"/>
    <w:rsid w:val="00B04893"/>
    <w:rsid w:val="00B04DDA"/>
    <w:rsid w:val="00B051AA"/>
    <w:rsid w:val="00B0522A"/>
    <w:rsid w:val="00B052A8"/>
    <w:rsid w:val="00B0572F"/>
    <w:rsid w:val="00B05865"/>
    <w:rsid w:val="00B05A2F"/>
    <w:rsid w:val="00B05D00"/>
    <w:rsid w:val="00B05F5C"/>
    <w:rsid w:val="00B0654F"/>
    <w:rsid w:val="00B0671F"/>
    <w:rsid w:val="00B0677A"/>
    <w:rsid w:val="00B06783"/>
    <w:rsid w:val="00B06827"/>
    <w:rsid w:val="00B06A04"/>
    <w:rsid w:val="00B06A49"/>
    <w:rsid w:val="00B06D33"/>
    <w:rsid w:val="00B06E11"/>
    <w:rsid w:val="00B074E3"/>
    <w:rsid w:val="00B076E9"/>
    <w:rsid w:val="00B078DD"/>
    <w:rsid w:val="00B07F28"/>
    <w:rsid w:val="00B07F51"/>
    <w:rsid w:val="00B1056C"/>
    <w:rsid w:val="00B10606"/>
    <w:rsid w:val="00B10B3D"/>
    <w:rsid w:val="00B1142E"/>
    <w:rsid w:val="00B11531"/>
    <w:rsid w:val="00B1183C"/>
    <w:rsid w:val="00B11BBE"/>
    <w:rsid w:val="00B12763"/>
    <w:rsid w:val="00B1294E"/>
    <w:rsid w:val="00B12AD5"/>
    <w:rsid w:val="00B12D91"/>
    <w:rsid w:val="00B12E95"/>
    <w:rsid w:val="00B135BD"/>
    <w:rsid w:val="00B135EA"/>
    <w:rsid w:val="00B136C9"/>
    <w:rsid w:val="00B13AE9"/>
    <w:rsid w:val="00B14029"/>
    <w:rsid w:val="00B144EA"/>
    <w:rsid w:val="00B14F93"/>
    <w:rsid w:val="00B14FDE"/>
    <w:rsid w:val="00B1512C"/>
    <w:rsid w:val="00B15480"/>
    <w:rsid w:val="00B16126"/>
    <w:rsid w:val="00B164FA"/>
    <w:rsid w:val="00B165E6"/>
    <w:rsid w:val="00B169ED"/>
    <w:rsid w:val="00B16E16"/>
    <w:rsid w:val="00B16ED8"/>
    <w:rsid w:val="00B175E1"/>
    <w:rsid w:val="00B1761A"/>
    <w:rsid w:val="00B177EC"/>
    <w:rsid w:val="00B179A2"/>
    <w:rsid w:val="00B17BD5"/>
    <w:rsid w:val="00B17DB4"/>
    <w:rsid w:val="00B2063A"/>
    <w:rsid w:val="00B2067F"/>
    <w:rsid w:val="00B20C80"/>
    <w:rsid w:val="00B21B7B"/>
    <w:rsid w:val="00B21CEF"/>
    <w:rsid w:val="00B21E1F"/>
    <w:rsid w:val="00B22097"/>
    <w:rsid w:val="00B22251"/>
    <w:rsid w:val="00B22A56"/>
    <w:rsid w:val="00B23097"/>
    <w:rsid w:val="00B230FE"/>
    <w:rsid w:val="00B23501"/>
    <w:rsid w:val="00B2358A"/>
    <w:rsid w:val="00B23634"/>
    <w:rsid w:val="00B237CF"/>
    <w:rsid w:val="00B23CDF"/>
    <w:rsid w:val="00B23E45"/>
    <w:rsid w:val="00B23FDD"/>
    <w:rsid w:val="00B24053"/>
    <w:rsid w:val="00B24331"/>
    <w:rsid w:val="00B2480E"/>
    <w:rsid w:val="00B248E1"/>
    <w:rsid w:val="00B249D1"/>
    <w:rsid w:val="00B24A12"/>
    <w:rsid w:val="00B25429"/>
    <w:rsid w:val="00B25524"/>
    <w:rsid w:val="00B2557C"/>
    <w:rsid w:val="00B259D7"/>
    <w:rsid w:val="00B25A7D"/>
    <w:rsid w:val="00B25D7D"/>
    <w:rsid w:val="00B25E37"/>
    <w:rsid w:val="00B25FCE"/>
    <w:rsid w:val="00B26042"/>
    <w:rsid w:val="00B261CA"/>
    <w:rsid w:val="00B261F1"/>
    <w:rsid w:val="00B2639E"/>
    <w:rsid w:val="00B2647E"/>
    <w:rsid w:val="00B26AF1"/>
    <w:rsid w:val="00B26B12"/>
    <w:rsid w:val="00B26CA0"/>
    <w:rsid w:val="00B26DE1"/>
    <w:rsid w:val="00B26E01"/>
    <w:rsid w:val="00B27130"/>
    <w:rsid w:val="00B272D4"/>
    <w:rsid w:val="00B27AB3"/>
    <w:rsid w:val="00B27B37"/>
    <w:rsid w:val="00B30894"/>
    <w:rsid w:val="00B30E18"/>
    <w:rsid w:val="00B31418"/>
    <w:rsid w:val="00B31769"/>
    <w:rsid w:val="00B31F4C"/>
    <w:rsid w:val="00B31FE2"/>
    <w:rsid w:val="00B3226C"/>
    <w:rsid w:val="00B32435"/>
    <w:rsid w:val="00B327BF"/>
    <w:rsid w:val="00B3291A"/>
    <w:rsid w:val="00B32C25"/>
    <w:rsid w:val="00B32E67"/>
    <w:rsid w:val="00B32EA5"/>
    <w:rsid w:val="00B331C2"/>
    <w:rsid w:val="00B3348E"/>
    <w:rsid w:val="00B33C9C"/>
    <w:rsid w:val="00B33F25"/>
    <w:rsid w:val="00B3414D"/>
    <w:rsid w:val="00B3416D"/>
    <w:rsid w:val="00B342B5"/>
    <w:rsid w:val="00B34449"/>
    <w:rsid w:val="00B344B1"/>
    <w:rsid w:val="00B347B3"/>
    <w:rsid w:val="00B348E7"/>
    <w:rsid w:val="00B349A0"/>
    <w:rsid w:val="00B34F34"/>
    <w:rsid w:val="00B34FD1"/>
    <w:rsid w:val="00B35075"/>
    <w:rsid w:val="00B35662"/>
    <w:rsid w:val="00B356E2"/>
    <w:rsid w:val="00B35C39"/>
    <w:rsid w:val="00B35FD0"/>
    <w:rsid w:val="00B3602E"/>
    <w:rsid w:val="00B362F3"/>
    <w:rsid w:val="00B36576"/>
    <w:rsid w:val="00B3679E"/>
    <w:rsid w:val="00B36A0A"/>
    <w:rsid w:val="00B36B96"/>
    <w:rsid w:val="00B37138"/>
    <w:rsid w:val="00B37519"/>
    <w:rsid w:val="00B37AA2"/>
    <w:rsid w:val="00B37D57"/>
    <w:rsid w:val="00B37EB7"/>
    <w:rsid w:val="00B40571"/>
    <w:rsid w:val="00B406C3"/>
    <w:rsid w:val="00B407E7"/>
    <w:rsid w:val="00B40B1A"/>
    <w:rsid w:val="00B414D0"/>
    <w:rsid w:val="00B4194C"/>
    <w:rsid w:val="00B41B5C"/>
    <w:rsid w:val="00B41FBB"/>
    <w:rsid w:val="00B422E3"/>
    <w:rsid w:val="00B426CD"/>
    <w:rsid w:val="00B42EA2"/>
    <w:rsid w:val="00B42F28"/>
    <w:rsid w:val="00B43489"/>
    <w:rsid w:val="00B43546"/>
    <w:rsid w:val="00B436F7"/>
    <w:rsid w:val="00B438E0"/>
    <w:rsid w:val="00B43ABC"/>
    <w:rsid w:val="00B43C9F"/>
    <w:rsid w:val="00B43E31"/>
    <w:rsid w:val="00B44151"/>
    <w:rsid w:val="00B44579"/>
    <w:rsid w:val="00B445C0"/>
    <w:rsid w:val="00B44899"/>
    <w:rsid w:val="00B44A71"/>
    <w:rsid w:val="00B44CC9"/>
    <w:rsid w:val="00B45123"/>
    <w:rsid w:val="00B459F3"/>
    <w:rsid w:val="00B45EDC"/>
    <w:rsid w:val="00B4610C"/>
    <w:rsid w:val="00B462AF"/>
    <w:rsid w:val="00B46544"/>
    <w:rsid w:val="00B46651"/>
    <w:rsid w:val="00B46852"/>
    <w:rsid w:val="00B46C3A"/>
    <w:rsid w:val="00B46EBA"/>
    <w:rsid w:val="00B473A7"/>
    <w:rsid w:val="00B474B0"/>
    <w:rsid w:val="00B478E1"/>
    <w:rsid w:val="00B47A19"/>
    <w:rsid w:val="00B47C2B"/>
    <w:rsid w:val="00B500B7"/>
    <w:rsid w:val="00B5012B"/>
    <w:rsid w:val="00B50272"/>
    <w:rsid w:val="00B5044B"/>
    <w:rsid w:val="00B504DA"/>
    <w:rsid w:val="00B50563"/>
    <w:rsid w:val="00B50589"/>
    <w:rsid w:val="00B50734"/>
    <w:rsid w:val="00B50901"/>
    <w:rsid w:val="00B50DFB"/>
    <w:rsid w:val="00B50E06"/>
    <w:rsid w:val="00B50E2B"/>
    <w:rsid w:val="00B5106D"/>
    <w:rsid w:val="00B51948"/>
    <w:rsid w:val="00B51A92"/>
    <w:rsid w:val="00B51EE8"/>
    <w:rsid w:val="00B521D3"/>
    <w:rsid w:val="00B52833"/>
    <w:rsid w:val="00B5302F"/>
    <w:rsid w:val="00B53C57"/>
    <w:rsid w:val="00B53E5D"/>
    <w:rsid w:val="00B541A1"/>
    <w:rsid w:val="00B542AB"/>
    <w:rsid w:val="00B542C4"/>
    <w:rsid w:val="00B543DB"/>
    <w:rsid w:val="00B5473E"/>
    <w:rsid w:val="00B54871"/>
    <w:rsid w:val="00B54AFC"/>
    <w:rsid w:val="00B54E28"/>
    <w:rsid w:val="00B550C1"/>
    <w:rsid w:val="00B5521B"/>
    <w:rsid w:val="00B5537F"/>
    <w:rsid w:val="00B557F5"/>
    <w:rsid w:val="00B55882"/>
    <w:rsid w:val="00B55D1E"/>
    <w:rsid w:val="00B5630F"/>
    <w:rsid w:val="00B564F2"/>
    <w:rsid w:val="00B56880"/>
    <w:rsid w:val="00B56E18"/>
    <w:rsid w:val="00B570DC"/>
    <w:rsid w:val="00B5724F"/>
    <w:rsid w:val="00B573C0"/>
    <w:rsid w:val="00B57430"/>
    <w:rsid w:val="00B5750D"/>
    <w:rsid w:val="00B57775"/>
    <w:rsid w:val="00B57B11"/>
    <w:rsid w:val="00B60E2B"/>
    <w:rsid w:val="00B61138"/>
    <w:rsid w:val="00B6163F"/>
    <w:rsid w:val="00B61689"/>
    <w:rsid w:val="00B61A49"/>
    <w:rsid w:val="00B61BDC"/>
    <w:rsid w:val="00B61F30"/>
    <w:rsid w:val="00B62AA6"/>
    <w:rsid w:val="00B63161"/>
    <w:rsid w:val="00B631C4"/>
    <w:rsid w:val="00B633EE"/>
    <w:rsid w:val="00B6409B"/>
    <w:rsid w:val="00B644AD"/>
    <w:rsid w:val="00B645C1"/>
    <w:rsid w:val="00B64870"/>
    <w:rsid w:val="00B64CFC"/>
    <w:rsid w:val="00B64D13"/>
    <w:rsid w:val="00B64EA2"/>
    <w:rsid w:val="00B6503F"/>
    <w:rsid w:val="00B6552C"/>
    <w:rsid w:val="00B65FB3"/>
    <w:rsid w:val="00B6614A"/>
    <w:rsid w:val="00B6620F"/>
    <w:rsid w:val="00B66323"/>
    <w:rsid w:val="00B666EE"/>
    <w:rsid w:val="00B66BD1"/>
    <w:rsid w:val="00B670BE"/>
    <w:rsid w:val="00B67848"/>
    <w:rsid w:val="00B67DC2"/>
    <w:rsid w:val="00B67FD8"/>
    <w:rsid w:val="00B67FFA"/>
    <w:rsid w:val="00B70126"/>
    <w:rsid w:val="00B70A48"/>
    <w:rsid w:val="00B70A7B"/>
    <w:rsid w:val="00B70C45"/>
    <w:rsid w:val="00B70EE3"/>
    <w:rsid w:val="00B70F73"/>
    <w:rsid w:val="00B713E8"/>
    <w:rsid w:val="00B715AE"/>
    <w:rsid w:val="00B71661"/>
    <w:rsid w:val="00B71732"/>
    <w:rsid w:val="00B71B68"/>
    <w:rsid w:val="00B71E84"/>
    <w:rsid w:val="00B71FCA"/>
    <w:rsid w:val="00B72331"/>
    <w:rsid w:val="00B72731"/>
    <w:rsid w:val="00B727B1"/>
    <w:rsid w:val="00B72D31"/>
    <w:rsid w:val="00B72E92"/>
    <w:rsid w:val="00B73039"/>
    <w:rsid w:val="00B73097"/>
    <w:rsid w:val="00B7332B"/>
    <w:rsid w:val="00B73400"/>
    <w:rsid w:val="00B73768"/>
    <w:rsid w:val="00B73837"/>
    <w:rsid w:val="00B73B06"/>
    <w:rsid w:val="00B73B0F"/>
    <w:rsid w:val="00B73CB0"/>
    <w:rsid w:val="00B73F4D"/>
    <w:rsid w:val="00B74314"/>
    <w:rsid w:val="00B747ED"/>
    <w:rsid w:val="00B749A0"/>
    <w:rsid w:val="00B74A3C"/>
    <w:rsid w:val="00B74AFF"/>
    <w:rsid w:val="00B74BD7"/>
    <w:rsid w:val="00B74E88"/>
    <w:rsid w:val="00B7510D"/>
    <w:rsid w:val="00B75F0E"/>
    <w:rsid w:val="00B76A7B"/>
    <w:rsid w:val="00B76D9F"/>
    <w:rsid w:val="00B77237"/>
    <w:rsid w:val="00B7754A"/>
    <w:rsid w:val="00B8010B"/>
    <w:rsid w:val="00B8022C"/>
    <w:rsid w:val="00B802EB"/>
    <w:rsid w:val="00B80905"/>
    <w:rsid w:val="00B80960"/>
    <w:rsid w:val="00B80E94"/>
    <w:rsid w:val="00B8108E"/>
    <w:rsid w:val="00B8159D"/>
    <w:rsid w:val="00B8201A"/>
    <w:rsid w:val="00B82119"/>
    <w:rsid w:val="00B82526"/>
    <w:rsid w:val="00B8286B"/>
    <w:rsid w:val="00B832D2"/>
    <w:rsid w:val="00B83905"/>
    <w:rsid w:val="00B83AD8"/>
    <w:rsid w:val="00B83CEA"/>
    <w:rsid w:val="00B844FC"/>
    <w:rsid w:val="00B84CEF"/>
    <w:rsid w:val="00B84D16"/>
    <w:rsid w:val="00B8513E"/>
    <w:rsid w:val="00B8529F"/>
    <w:rsid w:val="00B85835"/>
    <w:rsid w:val="00B859FF"/>
    <w:rsid w:val="00B86463"/>
    <w:rsid w:val="00B864CF"/>
    <w:rsid w:val="00B865D9"/>
    <w:rsid w:val="00B8661F"/>
    <w:rsid w:val="00B86685"/>
    <w:rsid w:val="00B868D5"/>
    <w:rsid w:val="00B86F33"/>
    <w:rsid w:val="00B874EE"/>
    <w:rsid w:val="00B875E8"/>
    <w:rsid w:val="00B87600"/>
    <w:rsid w:val="00B87767"/>
    <w:rsid w:val="00B877C4"/>
    <w:rsid w:val="00B879B1"/>
    <w:rsid w:val="00B87E2B"/>
    <w:rsid w:val="00B87E71"/>
    <w:rsid w:val="00B87EE6"/>
    <w:rsid w:val="00B90000"/>
    <w:rsid w:val="00B90117"/>
    <w:rsid w:val="00B90522"/>
    <w:rsid w:val="00B9062C"/>
    <w:rsid w:val="00B906BC"/>
    <w:rsid w:val="00B90897"/>
    <w:rsid w:val="00B90DA9"/>
    <w:rsid w:val="00B910D9"/>
    <w:rsid w:val="00B9143A"/>
    <w:rsid w:val="00B915EC"/>
    <w:rsid w:val="00B91F9C"/>
    <w:rsid w:val="00B925F3"/>
    <w:rsid w:val="00B92770"/>
    <w:rsid w:val="00B92E5F"/>
    <w:rsid w:val="00B92FA4"/>
    <w:rsid w:val="00B9318A"/>
    <w:rsid w:val="00B93621"/>
    <w:rsid w:val="00B93710"/>
    <w:rsid w:val="00B93AA8"/>
    <w:rsid w:val="00B94140"/>
    <w:rsid w:val="00B94510"/>
    <w:rsid w:val="00B947E3"/>
    <w:rsid w:val="00B94C40"/>
    <w:rsid w:val="00B9504D"/>
    <w:rsid w:val="00B9527C"/>
    <w:rsid w:val="00B95485"/>
    <w:rsid w:val="00B95536"/>
    <w:rsid w:val="00B955BD"/>
    <w:rsid w:val="00B955C9"/>
    <w:rsid w:val="00B95617"/>
    <w:rsid w:val="00B956E5"/>
    <w:rsid w:val="00B95B49"/>
    <w:rsid w:val="00B95BDA"/>
    <w:rsid w:val="00B95CB3"/>
    <w:rsid w:val="00B96102"/>
    <w:rsid w:val="00B962F5"/>
    <w:rsid w:val="00B96AD1"/>
    <w:rsid w:val="00B96C2F"/>
    <w:rsid w:val="00B96E92"/>
    <w:rsid w:val="00B96EB6"/>
    <w:rsid w:val="00B9742E"/>
    <w:rsid w:val="00B9785E"/>
    <w:rsid w:val="00B9792B"/>
    <w:rsid w:val="00B97E11"/>
    <w:rsid w:val="00B97FFB"/>
    <w:rsid w:val="00BA0004"/>
    <w:rsid w:val="00BA0187"/>
    <w:rsid w:val="00BA0315"/>
    <w:rsid w:val="00BA03E5"/>
    <w:rsid w:val="00BA063F"/>
    <w:rsid w:val="00BA0B7D"/>
    <w:rsid w:val="00BA0C1D"/>
    <w:rsid w:val="00BA0D23"/>
    <w:rsid w:val="00BA11FE"/>
    <w:rsid w:val="00BA133F"/>
    <w:rsid w:val="00BA16FA"/>
    <w:rsid w:val="00BA18B7"/>
    <w:rsid w:val="00BA1D51"/>
    <w:rsid w:val="00BA1D78"/>
    <w:rsid w:val="00BA1EC1"/>
    <w:rsid w:val="00BA1FB0"/>
    <w:rsid w:val="00BA1FC5"/>
    <w:rsid w:val="00BA2015"/>
    <w:rsid w:val="00BA2105"/>
    <w:rsid w:val="00BA2BDB"/>
    <w:rsid w:val="00BA30A2"/>
    <w:rsid w:val="00BA35A2"/>
    <w:rsid w:val="00BA38AF"/>
    <w:rsid w:val="00BA3E0F"/>
    <w:rsid w:val="00BA3F58"/>
    <w:rsid w:val="00BA40B7"/>
    <w:rsid w:val="00BA434F"/>
    <w:rsid w:val="00BA4AB2"/>
    <w:rsid w:val="00BA4AF3"/>
    <w:rsid w:val="00BA4D17"/>
    <w:rsid w:val="00BA51F2"/>
    <w:rsid w:val="00BA573E"/>
    <w:rsid w:val="00BA5A39"/>
    <w:rsid w:val="00BA5A9B"/>
    <w:rsid w:val="00BA5E66"/>
    <w:rsid w:val="00BA671F"/>
    <w:rsid w:val="00BA6967"/>
    <w:rsid w:val="00BA6A54"/>
    <w:rsid w:val="00BA7142"/>
    <w:rsid w:val="00BA7176"/>
    <w:rsid w:val="00BA736A"/>
    <w:rsid w:val="00BA791E"/>
    <w:rsid w:val="00BA7BEC"/>
    <w:rsid w:val="00BA7DF1"/>
    <w:rsid w:val="00BB018F"/>
    <w:rsid w:val="00BB033C"/>
    <w:rsid w:val="00BB0566"/>
    <w:rsid w:val="00BB0717"/>
    <w:rsid w:val="00BB0B80"/>
    <w:rsid w:val="00BB12DF"/>
    <w:rsid w:val="00BB130D"/>
    <w:rsid w:val="00BB1391"/>
    <w:rsid w:val="00BB145C"/>
    <w:rsid w:val="00BB27E2"/>
    <w:rsid w:val="00BB29F4"/>
    <w:rsid w:val="00BB2FF2"/>
    <w:rsid w:val="00BB379B"/>
    <w:rsid w:val="00BB37EF"/>
    <w:rsid w:val="00BB3A25"/>
    <w:rsid w:val="00BB3A2A"/>
    <w:rsid w:val="00BB3B1E"/>
    <w:rsid w:val="00BB3CF4"/>
    <w:rsid w:val="00BB3FB5"/>
    <w:rsid w:val="00BB47DB"/>
    <w:rsid w:val="00BB4A2C"/>
    <w:rsid w:val="00BB4C38"/>
    <w:rsid w:val="00BB4C89"/>
    <w:rsid w:val="00BB4CFA"/>
    <w:rsid w:val="00BB5128"/>
    <w:rsid w:val="00BB536A"/>
    <w:rsid w:val="00BB577F"/>
    <w:rsid w:val="00BB5950"/>
    <w:rsid w:val="00BB59A6"/>
    <w:rsid w:val="00BB5CF9"/>
    <w:rsid w:val="00BB65F8"/>
    <w:rsid w:val="00BB71E0"/>
    <w:rsid w:val="00BB740B"/>
    <w:rsid w:val="00BB7708"/>
    <w:rsid w:val="00BB77E4"/>
    <w:rsid w:val="00BB79AD"/>
    <w:rsid w:val="00BB7A50"/>
    <w:rsid w:val="00BC00C6"/>
    <w:rsid w:val="00BC023F"/>
    <w:rsid w:val="00BC02B2"/>
    <w:rsid w:val="00BC054D"/>
    <w:rsid w:val="00BC0724"/>
    <w:rsid w:val="00BC0F58"/>
    <w:rsid w:val="00BC1034"/>
    <w:rsid w:val="00BC11DC"/>
    <w:rsid w:val="00BC1270"/>
    <w:rsid w:val="00BC14D5"/>
    <w:rsid w:val="00BC15E6"/>
    <w:rsid w:val="00BC1936"/>
    <w:rsid w:val="00BC1EAF"/>
    <w:rsid w:val="00BC238C"/>
    <w:rsid w:val="00BC2916"/>
    <w:rsid w:val="00BC2BF8"/>
    <w:rsid w:val="00BC2C79"/>
    <w:rsid w:val="00BC2EBE"/>
    <w:rsid w:val="00BC30BC"/>
    <w:rsid w:val="00BC31C1"/>
    <w:rsid w:val="00BC31FB"/>
    <w:rsid w:val="00BC32DA"/>
    <w:rsid w:val="00BC3664"/>
    <w:rsid w:val="00BC3775"/>
    <w:rsid w:val="00BC387E"/>
    <w:rsid w:val="00BC3E41"/>
    <w:rsid w:val="00BC418B"/>
    <w:rsid w:val="00BC431D"/>
    <w:rsid w:val="00BC43C6"/>
    <w:rsid w:val="00BC46A1"/>
    <w:rsid w:val="00BC4744"/>
    <w:rsid w:val="00BC4984"/>
    <w:rsid w:val="00BC4A3E"/>
    <w:rsid w:val="00BC5881"/>
    <w:rsid w:val="00BC5A7B"/>
    <w:rsid w:val="00BC5D2A"/>
    <w:rsid w:val="00BC5D9E"/>
    <w:rsid w:val="00BC5E0B"/>
    <w:rsid w:val="00BC5FF6"/>
    <w:rsid w:val="00BC60A1"/>
    <w:rsid w:val="00BC61A4"/>
    <w:rsid w:val="00BC633B"/>
    <w:rsid w:val="00BC6706"/>
    <w:rsid w:val="00BC698C"/>
    <w:rsid w:val="00BC6A4A"/>
    <w:rsid w:val="00BC7201"/>
    <w:rsid w:val="00BC73B7"/>
    <w:rsid w:val="00BC7859"/>
    <w:rsid w:val="00BC7A93"/>
    <w:rsid w:val="00BC7C15"/>
    <w:rsid w:val="00BC7C6F"/>
    <w:rsid w:val="00BC7DA5"/>
    <w:rsid w:val="00BC7FFB"/>
    <w:rsid w:val="00BD0167"/>
    <w:rsid w:val="00BD0434"/>
    <w:rsid w:val="00BD1516"/>
    <w:rsid w:val="00BD16A7"/>
    <w:rsid w:val="00BD1A2C"/>
    <w:rsid w:val="00BD1A9D"/>
    <w:rsid w:val="00BD1ABF"/>
    <w:rsid w:val="00BD1AEB"/>
    <w:rsid w:val="00BD1AF7"/>
    <w:rsid w:val="00BD22A9"/>
    <w:rsid w:val="00BD235F"/>
    <w:rsid w:val="00BD256A"/>
    <w:rsid w:val="00BD25CF"/>
    <w:rsid w:val="00BD2E87"/>
    <w:rsid w:val="00BD38E8"/>
    <w:rsid w:val="00BD3C33"/>
    <w:rsid w:val="00BD3D11"/>
    <w:rsid w:val="00BD4607"/>
    <w:rsid w:val="00BD46BF"/>
    <w:rsid w:val="00BD4703"/>
    <w:rsid w:val="00BD48F3"/>
    <w:rsid w:val="00BD4ABB"/>
    <w:rsid w:val="00BD5078"/>
    <w:rsid w:val="00BD50D7"/>
    <w:rsid w:val="00BD50FC"/>
    <w:rsid w:val="00BD51B5"/>
    <w:rsid w:val="00BD550A"/>
    <w:rsid w:val="00BD55DB"/>
    <w:rsid w:val="00BD570D"/>
    <w:rsid w:val="00BD5C8E"/>
    <w:rsid w:val="00BD652C"/>
    <w:rsid w:val="00BD65C3"/>
    <w:rsid w:val="00BD661B"/>
    <w:rsid w:val="00BD68AA"/>
    <w:rsid w:val="00BD70A2"/>
    <w:rsid w:val="00BD7446"/>
    <w:rsid w:val="00BD7508"/>
    <w:rsid w:val="00BD7634"/>
    <w:rsid w:val="00BD7E5F"/>
    <w:rsid w:val="00BE025A"/>
    <w:rsid w:val="00BE02EB"/>
    <w:rsid w:val="00BE0C18"/>
    <w:rsid w:val="00BE0C23"/>
    <w:rsid w:val="00BE0CB8"/>
    <w:rsid w:val="00BE0D85"/>
    <w:rsid w:val="00BE0DAC"/>
    <w:rsid w:val="00BE0DAF"/>
    <w:rsid w:val="00BE164F"/>
    <w:rsid w:val="00BE1CCC"/>
    <w:rsid w:val="00BE206F"/>
    <w:rsid w:val="00BE2212"/>
    <w:rsid w:val="00BE2522"/>
    <w:rsid w:val="00BE257E"/>
    <w:rsid w:val="00BE28B1"/>
    <w:rsid w:val="00BE29E4"/>
    <w:rsid w:val="00BE2D8C"/>
    <w:rsid w:val="00BE31A8"/>
    <w:rsid w:val="00BE33D1"/>
    <w:rsid w:val="00BE361F"/>
    <w:rsid w:val="00BE3641"/>
    <w:rsid w:val="00BE36F7"/>
    <w:rsid w:val="00BE3B1E"/>
    <w:rsid w:val="00BE3B3F"/>
    <w:rsid w:val="00BE4100"/>
    <w:rsid w:val="00BE4153"/>
    <w:rsid w:val="00BE41C1"/>
    <w:rsid w:val="00BE41E2"/>
    <w:rsid w:val="00BE439E"/>
    <w:rsid w:val="00BE4856"/>
    <w:rsid w:val="00BE48F2"/>
    <w:rsid w:val="00BE4F62"/>
    <w:rsid w:val="00BE5180"/>
    <w:rsid w:val="00BE582C"/>
    <w:rsid w:val="00BE59DE"/>
    <w:rsid w:val="00BE5BCC"/>
    <w:rsid w:val="00BE5C9D"/>
    <w:rsid w:val="00BE5CE9"/>
    <w:rsid w:val="00BE5D72"/>
    <w:rsid w:val="00BE5E38"/>
    <w:rsid w:val="00BE6148"/>
    <w:rsid w:val="00BE6150"/>
    <w:rsid w:val="00BE636B"/>
    <w:rsid w:val="00BE6645"/>
    <w:rsid w:val="00BE6658"/>
    <w:rsid w:val="00BE6782"/>
    <w:rsid w:val="00BE69D3"/>
    <w:rsid w:val="00BE6A7B"/>
    <w:rsid w:val="00BE743D"/>
    <w:rsid w:val="00BE749B"/>
    <w:rsid w:val="00BE76BB"/>
    <w:rsid w:val="00BE7A2E"/>
    <w:rsid w:val="00BE7C0F"/>
    <w:rsid w:val="00BE7DFE"/>
    <w:rsid w:val="00BE7E5B"/>
    <w:rsid w:val="00BE7FDA"/>
    <w:rsid w:val="00BF0739"/>
    <w:rsid w:val="00BF07B0"/>
    <w:rsid w:val="00BF0C3B"/>
    <w:rsid w:val="00BF0F03"/>
    <w:rsid w:val="00BF0F6F"/>
    <w:rsid w:val="00BF1018"/>
    <w:rsid w:val="00BF121B"/>
    <w:rsid w:val="00BF1646"/>
    <w:rsid w:val="00BF1973"/>
    <w:rsid w:val="00BF1B18"/>
    <w:rsid w:val="00BF1B9B"/>
    <w:rsid w:val="00BF20EA"/>
    <w:rsid w:val="00BF22F6"/>
    <w:rsid w:val="00BF233D"/>
    <w:rsid w:val="00BF25E6"/>
    <w:rsid w:val="00BF26FD"/>
    <w:rsid w:val="00BF2783"/>
    <w:rsid w:val="00BF2882"/>
    <w:rsid w:val="00BF2AAC"/>
    <w:rsid w:val="00BF2B01"/>
    <w:rsid w:val="00BF2C38"/>
    <w:rsid w:val="00BF2D21"/>
    <w:rsid w:val="00BF3620"/>
    <w:rsid w:val="00BF42BE"/>
    <w:rsid w:val="00BF45BC"/>
    <w:rsid w:val="00BF47A9"/>
    <w:rsid w:val="00BF47AA"/>
    <w:rsid w:val="00BF4F15"/>
    <w:rsid w:val="00BF553A"/>
    <w:rsid w:val="00BF57B9"/>
    <w:rsid w:val="00BF5BA3"/>
    <w:rsid w:val="00BF6448"/>
    <w:rsid w:val="00BF68E7"/>
    <w:rsid w:val="00BF6BAB"/>
    <w:rsid w:val="00BF6D31"/>
    <w:rsid w:val="00BF6DAB"/>
    <w:rsid w:val="00BF71A5"/>
    <w:rsid w:val="00BF7233"/>
    <w:rsid w:val="00BF7467"/>
    <w:rsid w:val="00BF7E22"/>
    <w:rsid w:val="00BF7E24"/>
    <w:rsid w:val="00BF7F2E"/>
    <w:rsid w:val="00C000E6"/>
    <w:rsid w:val="00C0020F"/>
    <w:rsid w:val="00C00485"/>
    <w:rsid w:val="00C00625"/>
    <w:rsid w:val="00C00649"/>
    <w:rsid w:val="00C00CF5"/>
    <w:rsid w:val="00C00F37"/>
    <w:rsid w:val="00C0152F"/>
    <w:rsid w:val="00C01793"/>
    <w:rsid w:val="00C01A5D"/>
    <w:rsid w:val="00C01C3C"/>
    <w:rsid w:val="00C01FA3"/>
    <w:rsid w:val="00C02240"/>
    <w:rsid w:val="00C02492"/>
    <w:rsid w:val="00C02962"/>
    <w:rsid w:val="00C029F4"/>
    <w:rsid w:val="00C02CB2"/>
    <w:rsid w:val="00C02E78"/>
    <w:rsid w:val="00C034F4"/>
    <w:rsid w:val="00C03570"/>
    <w:rsid w:val="00C035F3"/>
    <w:rsid w:val="00C037D6"/>
    <w:rsid w:val="00C03A12"/>
    <w:rsid w:val="00C03A8A"/>
    <w:rsid w:val="00C03D2B"/>
    <w:rsid w:val="00C03F15"/>
    <w:rsid w:val="00C040A4"/>
    <w:rsid w:val="00C040CB"/>
    <w:rsid w:val="00C043A4"/>
    <w:rsid w:val="00C047E5"/>
    <w:rsid w:val="00C04E1C"/>
    <w:rsid w:val="00C04FAB"/>
    <w:rsid w:val="00C05076"/>
    <w:rsid w:val="00C0517A"/>
    <w:rsid w:val="00C0540C"/>
    <w:rsid w:val="00C0540D"/>
    <w:rsid w:val="00C05BAB"/>
    <w:rsid w:val="00C05BF5"/>
    <w:rsid w:val="00C06178"/>
    <w:rsid w:val="00C06325"/>
    <w:rsid w:val="00C06873"/>
    <w:rsid w:val="00C069A5"/>
    <w:rsid w:val="00C06CF8"/>
    <w:rsid w:val="00C0706D"/>
    <w:rsid w:val="00C071B7"/>
    <w:rsid w:val="00C07337"/>
    <w:rsid w:val="00C07744"/>
    <w:rsid w:val="00C07962"/>
    <w:rsid w:val="00C1039B"/>
    <w:rsid w:val="00C10524"/>
    <w:rsid w:val="00C10EC6"/>
    <w:rsid w:val="00C11421"/>
    <w:rsid w:val="00C1183C"/>
    <w:rsid w:val="00C11932"/>
    <w:rsid w:val="00C11DC8"/>
    <w:rsid w:val="00C12305"/>
    <w:rsid w:val="00C1257F"/>
    <w:rsid w:val="00C12DFA"/>
    <w:rsid w:val="00C130BC"/>
    <w:rsid w:val="00C130E0"/>
    <w:rsid w:val="00C134E3"/>
    <w:rsid w:val="00C1351E"/>
    <w:rsid w:val="00C139C7"/>
    <w:rsid w:val="00C13B1B"/>
    <w:rsid w:val="00C13C40"/>
    <w:rsid w:val="00C13F4C"/>
    <w:rsid w:val="00C144EC"/>
    <w:rsid w:val="00C14A0F"/>
    <w:rsid w:val="00C14EAE"/>
    <w:rsid w:val="00C14F57"/>
    <w:rsid w:val="00C15084"/>
    <w:rsid w:val="00C152F9"/>
    <w:rsid w:val="00C156D7"/>
    <w:rsid w:val="00C15CF9"/>
    <w:rsid w:val="00C15D60"/>
    <w:rsid w:val="00C15EA9"/>
    <w:rsid w:val="00C15F1B"/>
    <w:rsid w:val="00C1603A"/>
    <w:rsid w:val="00C16666"/>
    <w:rsid w:val="00C16930"/>
    <w:rsid w:val="00C171B3"/>
    <w:rsid w:val="00C17D18"/>
    <w:rsid w:val="00C205E6"/>
    <w:rsid w:val="00C20B03"/>
    <w:rsid w:val="00C20B35"/>
    <w:rsid w:val="00C20D45"/>
    <w:rsid w:val="00C20E01"/>
    <w:rsid w:val="00C21673"/>
    <w:rsid w:val="00C216E1"/>
    <w:rsid w:val="00C2189F"/>
    <w:rsid w:val="00C228B1"/>
    <w:rsid w:val="00C22DE6"/>
    <w:rsid w:val="00C22EFF"/>
    <w:rsid w:val="00C232C9"/>
    <w:rsid w:val="00C23416"/>
    <w:rsid w:val="00C235D8"/>
    <w:rsid w:val="00C238BA"/>
    <w:rsid w:val="00C239F9"/>
    <w:rsid w:val="00C23A07"/>
    <w:rsid w:val="00C23E8E"/>
    <w:rsid w:val="00C24458"/>
    <w:rsid w:val="00C2482F"/>
    <w:rsid w:val="00C24CD5"/>
    <w:rsid w:val="00C251C4"/>
    <w:rsid w:val="00C2529E"/>
    <w:rsid w:val="00C25B68"/>
    <w:rsid w:val="00C25CE8"/>
    <w:rsid w:val="00C25DAF"/>
    <w:rsid w:val="00C25E37"/>
    <w:rsid w:val="00C25F9A"/>
    <w:rsid w:val="00C2635D"/>
    <w:rsid w:val="00C26620"/>
    <w:rsid w:val="00C26622"/>
    <w:rsid w:val="00C266EC"/>
    <w:rsid w:val="00C2695C"/>
    <w:rsid w:val="00C26B76"/>
    <w:rsid w:val="00C26C57"/>
    <w:rsid w:val="00C26CBE"/>
    <w:rsid w:val="00C26DCE"/>
    <w:rsid w:val="00C26FFA"/>
    <w:rsid w:val="00C2713A"/>
    <w:rsid w:val="00C27579"/>
    <w:rsid w:val="00C278DB"/>
    <w:rsid w:val="00C30017"/>
    <w:rsid w:val="00C30132"/>
    <w:rsid w:val="00C30188"/>
    <w:rsid w:val="00C30A08"/>
    <w:rsid w:val="00C30AB4"/>
    <w:rsid w:val="00C30EAE"/>
    <w:rsid w:val="00C30FFE"/>
    <w:rsid w:val="00C3109F"/>
    <w:rsid w:val="00C310B8"/>
    <w:rsid w:val="00C315EC"/>
    <w:rsid w:val="00C3165D"/>
    <w:rsid w:val="00C31872"/>
    <w:rsid w:val="00C31DC8"/>
    <w:rsid w:val="00C321C8"/>
    <w:rsid w:val="00C3243C"/>
    <w:rsid w:val="00C32567"/>
    <w:rsid w:val="00C32989"/>
    <w:rsid w:val="00C32B35"/>
    <w:rsid w:val="00C32B94"/>
    <w:rsid w:val="00C3344D"/>
    <w:rsid w:val="00C33504"/>
    <w:rsid w:val="00C3359D"/>
    <w:rsid w:val="00C3391D"/>
    <w:rsid w:val="00C339C1"/>
    <w:rsid w:val="00C33CC5"/>
    <w:rsid w:val="00C340E4"/>
    <w:rsid w:val="00C34223"/>
    <w:rsid w:val="00C3444A"/>
    <w:rsid w:val="00C344C2"/>
    <w:rsid w:val="00C3497F"/>
    <w:rsid w:val="00C349E4"/>
    <w:rsid w:val="00C34C5C"/>
    <w:rsid w:val="00C34D51"/>
    <w:rsid w:val="00C34EF5"/>
    <w:rsid w:val="00C34EFE"/>
    <w:rsid w:val="00C35126"/>
    <w:rsid w:val="00C3516A"/>
    <w:rsid w:val="00C35226"/>
    <w:rsid w:val="00C352AC"/>
    <w:rsid w:val="00C35DEE"/>
    <w:rsid w:val="00C36C9F"/>
    <w:rsid w:val="00C36D92"/>
    <w:rsid w:val="00C3702D"/>
    <w:rsid w:val="00C371AE"/>
    <w:rsid w:val="00C400FC"/>
    <w:rsid w:val="00C40229"/>
    <w:rsid w:val="00C408A2"/>
    <w:rsid w:val="00C4115F"/>
    <w:rsid w:val="00C41433"/>
    <w:rsid w:val="00C414C1"/>
    <w:rsid w:val="00C414D7"/>
    <w:rsid w:val="00C41A3A"/>
    <w:rsid w:val="00C41B37"/>
    <w:rsid w:val="00C41D27"/>
    <w:rsid w:val="00C41F79"/>
    <w:rsid w:val="00C42361"/>
    <w:rsid w:val="00C4260C"/>
    <w:rsid w:val="00C42775"/>
    <w:rsid w:val="00C42826"/>
    <w:rsid w:val="00C4297A"/>
    <w:rsid w:val="00C42F90"/>
    <w:rsid w:val="00C434CD"/>
    <w:rsid w:val="00C43601"/>
    <w:rsid w:val="00C436A7"/>
    <w:rsid w:val="00C4380E"/>
    <w:rsid w:val="00C43BD2"/>
    <w:rsid w:val="00C43F37"/>
    <w:rsid w:val="00C4411A"/>
    <w:rsid w:val="00C449FE"/>
    <w:rsid w:val="00C453C1"/>
    <w:rsid w:val="00C457EE"/>
    <w:rsid w:val="00C45956"/>
    <w:rsid w:val="00C459B9"/>
    <w:rsid w:val="00C45A4E"/>
    <w:rsid w:val="00C45D02"/>
    <w:rsid w:val="00C45E7B"/>
    <w:rsid w:val="00C469A1"/>
    <w:rsid w:val="00C469DA"/>
    <w:rsid w:val="00C46C2C"/>
    <w:rsid w:val="00C47052"/>
    <w:rsid w:val="00C47707"/>
    <w:rsid w:val="00C47A6D"/>
    <w:rsid w:val="00C47D53"/>
    <w:rsid w:val="00C503A3"/>
    <w:rsid w:val="00C505BD"/>
    <w:rsid w:val="00C50F3C"/>
    <w:rsid w:val="00C50F55"/>
    <w:rsid w:val="00C51132"/>
    <w:rsid w:val="00C51298"/>
    <w:rsid w:val="00C5162D"/>
    <w:rsid w:val="00C51EFC"/>
    <w:rsid w:val="00C51F7E"/>
    <w:rsid w:val="00C524C8"/>
    <w:rsid w:val="00C52523"/>
    <w:rsid w:val="00C52714"/>
    <w:rsid w:val="00C527CA"/>
    <w:rsid w:val="00C52CDE"/>
    <w:rsid w:val="00C52DB2"/>
    <w:rsid w:val="00C52E6E"/>
    <w:rsid w:val="00C52FCE"/>
    <w:rsid w:val="00C53712"/>
    <w:rsid w:val="00C53AAB"/>
    <w:rsid w:val="00C53D04"/>
    <w:rsid w:val="00C53D7C"/>
    <w:rsid w:val="00C53DE0"/>
    <w:rsid w:val="00C53EC3"/>
    <w:rsid w:val="00C542CB"/>
    <w:rsid w:val="00C54512"/>
    <w:rsid w:val="00C5473F"/>
    <w:rsid w:val="00C547A1"/>
    <w:rsid w:val="00C549EE"/>
    <w:rsid w:val="00C54B6B"/>
    <w:rsid w:val="00C54D4C"/>
    <w:rsid w:val="00C54D73"/>
    <w:rsid w:val="00C54E8D"/>
    <w:rsid w:val="00C54F53"/>
    <w:rsid w:val="00C55013"/>
    <w:rsid w:val="00C552F5"/>
    <w:rsid w:val="00C55518"/>
    <w:rsid w:val="00C556BE"/>
    <w:rsid w:val="00C55771"/>
    <w:rsid w:val="00C55A68"/>
    <w:rsid w:val="00C55DB2"/>
    <w:rsid w:val="00C55E44"/>
    <w:rsid w:val="00C55FB4"/>
    <w:rsid w:val="00C56247"/>
    <w:rsid w:val="00C563BF"/>
    <w:rsid w:val="00C5659A"/>
    <w:rsid w:val="00C56B1B"/>
    <w:rsid w:val="00C56BD2"/>
    <w:rsid w:val="00C56EC7"/>
    <w:rsid w:val="00C572A4"/>
    <w:rsid w:val="00C579BD"/>
    <w:rsid w:val="00C57F0E"/>
    <w:rsid w:val="00C57F19"/>
    <w:rsid w:val="00C601E6"/>
    <w:rsid w:val="00C60569"/>
    <w:rsid w:val="00C606C9"/>
    <w:rsid w:val="00C6077F"/>
    <w:rsid w:val="00C607BD"/>
    <w:rsid w:val="00C6089A"/>
    <w:rsid w:val="00C619D6"/>
    <w:rsid w:val="00C61A8F"/>
    <w:rsid w:val="00C62425"/>
    <w:rsid w:val="00C62691"/>
    <w:rsid w:val="00C627D5"/>
    <w:rsid w:val="00C62AEB"/>
    <w:rsid w:val="00C630FE"/>
    <w:rsid w:val="00C63274"/>
    <w:rsid w:val="00C63517"/>
    <w:rsid w:val="00C63596"/>
    <w:rsid w:val="00C63799"/>
    <w:rsid w:val="00C6380C"/>
    <w:rsid w:val="00C6388F"/>
    <w:rsid w:val="00C63BE9"/>
    <w:rsid w:val="00C63C4F"/>
    <w:rsid w:val="00C63E18"/>
    <w:rsid w:val="00C63ECA"/>
    <w:rsid w:val="00C642DD"/>
    <w:rsid w:val="00C6472A"/>
    <w:rsid w:val="00C64883"/>
    <w:rsid w:val="00C649B9"/>
    <w:rsid w:val="00C64CE2"/>
    <w:rsid w:val="00C64D0B"/>
    <w:rsid w:val="00C64E70"/>
    <w:rsid w:val="00C65146"/>
    <w:rsid w:val="00C65173"/>
    <w:rsid w:val="00C6530E"/>
    <w:rsid w:val="00C6587A"/>
    <w:rsid w:val="00C65A43"/>
    <w:rsid w:val="00C65B95"/>
    <w:rsid w:val="00C65BE5"/>
    <w:rsid w:val="00C6626E"/>
    <w:rsid w:val="00C66339"/>
    <w:rsid w:val="00C66645"/>
    <w:rsid w:val="00C67440"/>
    <w:rsid w:val="00C6762D"/>
    <w:rsid w:val="00C67962"/>
    <w:rsid w:val="00C67B8B"/>
    <w:rsid w:val="00C7014B"/>
    <w:rsid w:val="00C70264"/>
    <w:rsid w:val="00C704FF"/>
    <w:rsid w:val="00C70AC2"/>
    <w:rsid w:val="00C70E1B"/>
    <w:rsid w:val="00C710EF"/>
    <w:rsid w:val="00C71432"/>
    <w:rsid w:val="00C71542"/>
    <w:rsid w:val="00C715A2"/>
    <w:rsid w:val="00C71821"/>
    <w:rsid w:val="00C7186C"/>
    <w:rsid w:val="00C71C5C"/>
    <w:rsid w:val="00C71CFD"/>
    <w:rsid w:val="00C71D4D"/>
    <w:rsid w:val="00C71DD9"/>
    <w:rsid w:val="00C7216E"/>
    <w:rsid w:val="00C722D2"/>
    <w:rsid w:val="00C72594"/>
    <w:rsid w:val="00C727FD"/>
    <w:rsid w:val="00C72B29"/>
    <w:rsid w:val="00C72D3C"/>
    <w:rsid w:val="00C7317A"/>
    <w:rsid w:val="00C735AC"/>
    <w:rsid w:val="00C73832"/>
    <w:rsid w:val="00C73AEA"/>
    <w:rsid w:val="00C73AF0"/>
    <w:rsid w:val="00C73F7A"/>
    <w:rsid w:val="00C740BD"/>
    <w:rsid w:val="00C749FC"/>
    <w:rsid w:val="00C751F4"/>
    <w:rsid w:val="00C75410"/>
    <w:rsid w:val="00C75746"/>
    <w:rsid w:val="00C75A77"/>
    <w:rsid w:val="00C75AC7"/>
    <w:rsid w:val="00C75BD7"/>
    <w:rsid w:val="00C75C6F"/>
    <w:rsid w:val="00C75C9F"/>
    <w:rsid w:val="00C7614A"/>
    <w:rsid w:val="00C765B1"/>
    <w:rsid w:val="00C765B9"/>
    <w:rsid w:val="00C766BE"/>
    <w:rsid w:val="00C768B4"/>
    <w:rsid w:val="00C76E1B"/>
    <w:rsid w:val="00C77151"/>
    <w:rsid w:val="00C77180"/>
    <w:rsid w:val="00C775F3"/>
    <w:rsid w:val="00C77B4F"/>
    <w:rsid w:val="00C800B3"/>
    <w:rsid w:val="00C80364"/>
    <w:rsid w:val="00C80551"/>
    <w:rsid w:val="00C806D3"/>
    <w:rsid w:val="00C806F5"/>
    <w:rsid w:val="00C80877"/>
    <w:rsid w:val="00C81112"/>
    <w:rsid w:val="00C814B0"/>
    <w:rsid w:val="00C8159A"/>
    <w:rsid w:val="00C81B39"/>
    <w:rsid w:val="00C81F3A"/>
    <w:rsid w:val="00C820B8"/>
    <w:rsid w:val="00C8240A"/>
    <w:rsid w:val="00C8293E"/>
    <w:rsid w:val="00C82AAF"/>
    <w:rsid w:val="00C82C04"/>
    <w:rsid w:val="00C82E45"/>
    <w:rsid w:val="00C82EED"/>
    <w:rsid w:val="00C830D4"/>
    <w:rsid w:val="00C8313B"/>
    <w:rsid w:val="00C832AD"/>
    <w:rsid w:val="00C839E3"/>
    <w:rsid w:val="00C83E9B"/>
    <w:rsid w:val="00C83EE0"/>
    <w:rsid w:val="00C83F09"/>
    <w:rsid w:val="00C83FB9"/>
    <w:rsid w:val="00C845D6"/>
    <w:rsid w:val="00C84CD9"/>
    <w:rsid w:val="00C84ED2"/>
    <w:rsid w:val="00C84EE5"/>
    <w:rsid w:val="00C850A2"/>
    <w:rsid w:val="00C8620F"/>
    <w:rsid w:val="00C86A2C"/>
    <w:rsid w:val="00C87509"/>
    <w:rsid w:val="00C8760D"/>
    <w:rsid w:val="00C8764F"/>
    <w:rsid w:val="00C87693"/>
    <w:rsid w:val="00C87E30"/>
    <w:rsid w:val="00C87EC4"/>
    <w:rsid w:val="00C87FF2"/>
    <w:rsid w:val="00C901B9"/>
    <w:rsid w:val="00C904E4"/>
    <w:rsid w:val="00C905F8"/>
    <w:rsid w:val="00C9090E"/>
    <w:rsid w:val="00C90BBF"/>
    <w:rsid w:val="00C91316"/>
    <w:rsid w:val="00C91379"/>
    <w:rsid w:val="00C91D24"/>
    <w:rsid w:val="00C92008"/>
    <w:rsid w:val="00C9227A"/>
    <w:rsid w:val="00C92BF9"/>
    <w:rsid w:val="00C92C67"/>
    <w:rsid w:val="00C93221"/>
    <w:rsid w:val="00C93714"/>
    <w:rsid w:val="00C9372B"/>
    <w:rsid w:val="00C93745"/>
    <w:rsid w:val="00C937B3"/>
    <w:rsid w:val="00C93C0A"/>
    <w:rsid w:val="00C9426D"/>
    <w:rsid w:val="00C9450B"/>
    <w:rsid w:val="00C9467C"/>
    <w:rsid w:val="00C9494C"/>
    <w:rsid w:val="00C94995"/>
    <w:rsid w:val="00C94B55"/>
    <w:rsid w:val="00C94B77"/>
    <w:rsid w:val="00C94C70"/>
    <w:rsid w:val="00C94C88"/>
    <w:rsid w:val="00C94DE2"/>
    <w:rsid w:val="00C95071"/>
    <w:rsid w:val="00C95191"/>
    <w:rsid w:val="00C95446"/>
    <w:rsid w:val="00C95830"/>
    <w:rsid w:val="00C95A4C"/>
    <w:rsid w:val="00C95DB7"/>
    <w:rsid w:val="00C9666C"/>
    <w:rsid w:val="00C9681F"/>
    <w:rsid w:val="00C968A4"/>
    <w:rsid w:val="00C96A64"/>
    <w:rsid w:val="00C96ACD"/>
    <w:rsid w:val="00C96FAA"/>
    <w:rsid w:val="00C97829"/>
    <w:rsid w:val="00C97DEC"/>
    <w:rsid w:val="00C97E35"/>
    <w:rsid w:val="00C97F20"/>
    <w:rsid w:val="00CA0086"/>
    <w:rsid w:val="00CA01D9"/>
    <w:rsid w:val="00CA0590"/>
    <w:rsid w:val="00CA0858"/>
    <w:rsid w:val="00CA19A3"/>
    <w:rsid w:val="00CA19AD"/>
    <w:rsid w:val="00CA1A52"/>
    <w:rsid w:val="00CA1ADF"/>
    <w:rsid w:val="00CA1D25"/>
    <w:rsid w:val="00CA1D73"/>
    <w:rsid w:val="00CA1E36"/>
    <w:rsid w:val="00CA1FD6"/>
    <w:rsid w:val="00CA2048"/>
    <w:rsid w:val="00CA2154"/>
    <w:rsid w:val="00CA2699"/>
    <w:rsid w:val="00CA359D"/>
    <w:rsid w:val="00CA3643"/>
    <w:rsid w:val="00CA377C"/>
    <w:rsid w:val="00CA37C2"/>
    <w:rsid w:val="00CA38FF"/>
    <w:rsid w:val="00CA39FA"/>
    <w:rsid w:val="00CA3C77"/>
    <w:rsid w:val="00CA3FCD"/>
    <w:rsid w:val="00CA413C"/>
    <w:rsid w:val="00CA513B"/>
    <w:rsid w:val="00CA5348"/>
    <w:rsid w:val="00CA546C"/>
    <w:rsid w:val="00CA5498"/>
    <w:rsid w:val="00CA5878"/>
    <w:rsid w:val="00CA59C7"/>
    <w:rsid w:val="00CA628C"/>
    <w:rsid w:val="00CA69E0"/>
    <w:rsid w:val="00CA6AA2"/>
    <w:rsid w:val="00CA6B44"/>
    <w:rsid w:val="00CA747A"/>
    <w:rsid w:val="00CA757A"/>
    <w:rsid w:val="00CA765A"/>
    <w:rsid w:val="00CA7B0D"/>
    <w:rsid w:val="00CA7DB0"/>
    <w:rsid w:val="00CB039A"/>
    <w:rsid w:val="00CB0477"/>
    <w:rsid w:val="00CB0965"/>
    <w:rsid w:val="00CB0B43"/>
    <w:rsid w:val="00CB0D4A"/>
    <w:rsid w:val="00CB0D4C"/>
    <w:rsid w:val="00CB1464"/>
    <w:rsid w:val="00CB197D"/>
    <w:rsid w:val="00CB1CD2"/>
    <w:rsid w:val="00CB1DCE"/>
    <w:rsid w:val="00CB1ECA"/>
    <w:rsid w:val="00CB28CE"/>
    <w:rsid w:val="00CB33E0"/>
    <w:rsid w:val="00CB34CA"/>
    <w:rsid w:val="00CB3ADF"/>
    <w:rsid w:val="00CB3E20"/>
    <w:rsid w:val="00CB3E69"/>
    <w:rsid w:val="00CB3EE2"/>
    <w:rsid w:val="00CB40A9"/>
    <w:rsid w:val="00CB445D"/>
    <w:rsid w:val="00CB4B36"/>
    <w:rsid w:val="00CB4C92"/>
    <w:rsid w:val="00CB4CB3"/>
    <w:rsid w:val="00CB4DA2"/>
    <w:rsid w:val="00CB50F1"/>
    <w:rsid w:val="00CB5132"/>
    <w:rsid w:val="00CB51DE"/>
    <w:rsid w:val="00CB527B"/>
    <w:rsid w:val="00CB53D6"/>
    <w:rsid w:val="00CB544A"/>
    <w:rsid w:val="00CB5822"/>
    <w:rsid w:val="00CB5A04"/>
    <w:rsid w:val="00CB5F04"/>
    <w:rsid w:val="00CB6118"/>
    <w:rsid w:val="00CB6438"/>
    <w:rsid w:val="00CB6453"/>
    <w:rsid w:val="00CB6791"/>
    <w:rsid w:val="00CB6AD2"/>
    <w:rsid w:val="00CB6D04"/>
    <w:rsid w:val="00CB6D59"/>
    <w:rsid w:val="00CB7221"/>
    <w:rsid w:val="00CB74E4"/>
    <w:rsid w:val="00CB7941"/>
    <w:rsid w:val="00CB795B"/>
    <w:rsid w:val="00CB7C95"/>
    <w:rsid w:val="00CC0639"/>
    <w:rsid w:val="00CC06EC"/>
    <w:rsid w:val="00CC0D46"/>
    <w:rsid w:val="00CC1091"/>
    <w:rsid w:val="00CC1309"/>
    <w:rsid w:val="00CC182F"/>
    <w:rsid w:val="00CC1BD6"/>
    <w:rsid w:val="00CC1BFB"/>
    <w:rsid w:val="00CC1C04"/>
    <w:rsid w:val="00CC2164"/>
    <w:rsid w:val="00CC28EE"/>
    <w:rsid w:val="00CC2A09"/>
    <w:rsid w:val="00CC2D42"/>
    <w:rsid w:val="00CC3302"/>
    <w:rsid w:val="00CC3472"/>
    <w:rsid w:val="00CC35D6"/>
    <w:rsid w:val="00CC37A2"/>
    <w:rsid w:val="00CC4168"/>
    <w:rsid w:val="00CC4B3F"/>
    <w:rsid w:val="00CC5208"/>
    <w:rsid w:val="00CC5345"/>
    <w:rsid w:val="00CC5F8B"/>
    <w:rsid w:val="00CC6976"/>
    <w:rsid w:val="00CC697A"/>
    <w:rsid w:val="00CC7C28"/>
    <w:rsid w:val="00CC7DBF"/>
    <w:rsid w:val="00CD0191"/>
    <w:rsid w:val="00CD035E"/>
    <w:rsid w:val="00CD0408"/>
    <w:rsid w:val="00CD081D"/>
    <w:rsid w:val="00CD08E3"/>
    <w:rsid w:val="00CD0C63"/>
    <w:rsid w:val="00CD0EA9"/>
    <w:rsid w:val="00CD1389"/>
    <w:rsid w:val="00CD16C8"/>
    <w:rsid w:val="00CD184A"/>
    <w:rsid w:val="00CD20FC"/>
    <w:rsid w:val="00CD20FF"/>
    <w:rsid w:val="00CD23AA"/>
    <w:rsid w:val="00CD27F4"/>
    <w:rsid w:val="00CD2BC3"/>
    <w:rsid w:val="00CD2D93"/>
    <w:rsid w:val="00CD31E8"/>
    <w:rsid w:val="00CD38E5"/>
    <w:rsid w:val="00CD399A"/>
    <w:rsid w:val="00CD39FA"/>
    <w:rsid w:val="00CD3A28"/>
    <w:rsid w:val="00CD419F"/>
    <w:rsid w:val="00CD4624"/>
    <w:rsid w:val="00CD48CD"/>
    <w:rsid w:val="00CD5401"/>
    <w:rsid w:val="00CD562B"/>
    <w:rsid w:val="00CD5657"/>
    <w:rsid w:val="00CD5926"/>
    <w:rsid w:val="00CD5B9A"/>
    <w:rsid w:val="00CD5D45"/>
    <w:rsid w:val="00CD5E33"/>
    <w:rsid w:val="00CD6154"/>
    <w:rsid w:val="00CD6212"/>
    <w:rsid w:val="00CD6420"/>
    <w:rsid w:val="00CD6646"/>
    <w:rsid w:val="00CD66E8"/>
    <w:rsid w:val="00CD6AEE"/>
    <w:rsid w:val="00CD6F7C"/>
    <w:rsid w:val="00CD74FE"/>
    <w:rsid w:val="00CD7B8C"/>
    <w:rsid w:val="00CE03F8"/>
    <w:rsid w:val="00CE0A55"/>
    <w:rsid w:val="00CE0A5E"/>
    <w:rsid w:val="00CE1714"/>
    <w:rsid w:val="00CE1805"/>
    <w:rsid w:val="00CE1CD5"/>
    <w:rsid w:val="00CE1FBF"/>
    <w:rsid w:val="00CE27EF"/>
    <w:rsid w:val="00CE2C70"/>
    <w:rsid w:val="00CE3158"/>
    <w:rsid w:val="00CE339C"/>
    <w:rsid w:val="00CE346E"/>
    <w:rsid w:val="00CE3A34"/>
    <w:rsid w:val="00CE429C"/>
    <w:rsid w:val="00CE4378"/>
    <w:rsid w:val="00CE46C4"/>
    <w:rsid w:val="00CE497C"/>
    <w:rsid w:val="00CE4AAA"/>
    <w:rsid w:val="00CE4BC7"/>
    <w:rsid w:val="00CE4C22"/>
    <w:rsid w:val="00CE4C94"/>
    <w:rsid w:val="00CE4E7F"/>
    <w:rsid w:val="00CE511A"/>
    <w:rsid w:val="00CE5341"/>
    <w:rsid w:val="00CE5466"/>
    <w:rsid w:val="00CE5582"/>
    <w:rsid w:val="00CE55E9"/>
    <w:rsid w:val="00CE611A"/>
    <w:rsid w:val="00CE63FE"/>
    <w:rsid w:val="00CE659D"/>
    <w:rsid w:val="00CE6945"/>
    <w:rsid w:val="00CE6B4A"/>
    <w:rsid w:val="00CE6B98"/>
    <w:rsid w:val="00CE6D9F"/>
    <w:rsid w:val="00CE6E3A"/>
    <w:rsid w:val="00CE6E41"/>
    <w:rsid w:val="00CE74E9"/>
    <w:rsid w:val="00CE770C"/>
    <w:rsid w:val="00CE772D"/>
    <w:rsid w:val="00CE7991"/>
    <w:rsid w:val="00CE7C42"/>
    <w:rsid w:val="00CE7F26"/>
    <w:rsid w:val="00CE7F4E"/>
    <w:rsid w:val="00CF0720"/>
    <w:rsid w:val="00CF0941"/>
    <w:rsid w:val="00CF14DD"/>
    <w:rsid w:val="00CF17D1"/>
    <w:rsid w:val="00CF18A8"/>
    <w:rsid w:val="00CF19EE"/>
    <w:rsid w:val="00CF1A62"/>
    <w:rsid w:val="00CF1CE5"/>
    <w:rsid w:val="00CF1CF0"/>
    <w:rsid w:val="00CF20DF"/>
    <w:rsid w:val="00CF2639"/>
    <w:rsid w:val="00CF26D0"/>
    <w:rsid w:val="00CF2731"/>
    <w:rsid w:val="00CF2A33"/>
    <w:rsid w:val="00CF2DAC"/>
    <w:rsid w:val="00CF2E0E"/>
    <w:rsid w:val="00CF2E13"/>
    <w:rsid w:val="00CF3050"/>
    <w:rsid w:val="00CF313F"/>
    <w:rsid w:val="00CF3405"/>
    <w:rsid w:val="00CF36B9"/>
    <w:rsid w:val="00CF388B"/>
    <w:rsid w:val="00CF393D"/>
    <w:rsid w:val="00CF3ABF"/>
    <w:rsid w:val="00CF41CE"/>
    <w:rsid w:val="00CF4200"/>
    <w:rsid w:val="00CF44E4"/>
    <w:rsid w:val="00CF454A"/>
    <w:rsid w:val="00CF455A"/>
    <w:rsid w:val="00CF4CC1"/>
    <w:rsid w:val="00CF500E"/>
    <w:rsid w:val="00CF52C6"/>
    <w:rsid w:val="00CF5500"/>
    <w:rsid w:val="00CF5A66"/>
    <w:rsid w:val="00CF60C8"/>
    <w:rsid w:val="00CF64CA"/>
    <w:rsid w:val="00CF67B8"/>
    <w:rsid w:val="00CF6870"/>
    <w:rsid w:val="00CF6ABD"/>
    <w:rsid w:val="00CF6B1F"/>
    <w:rsid w:val="00CF6F04"/>
    <w:rsid w:val="00CF7409"/>
    <w:rsid w:val="00CF74C4"/>
    <w:rsid w:val="00D000D7"/>
    <w:rsid w:val="00D00796"/>
    <w:rsid w:val="00D00937"/>
    <w:rsid w:val="00D00AB0"/>
    <w:rsid w:val="00D00B62"/>
    <w:rsid w:val="00D00DD3"/>
    <w:rsid w:val="00D00E08"/>
    <w:rsid w:val="00D01098"/>
    <w:rsid w:val="00D014EE"/>
    <w:rsid w:val="00D01696"/>
    <w:rsid w:val="00D018D3"/>
    <w:rsid w:val="00D01F1D"/>
    <w:rsid w:val="00D01F6B"/>
    <w:rsid w:val="00D02CED"/>
    <w:rsid w:val="00D02E92"/>
    <w:rsid w:val="00D036EF"/>
    <w:rsid w:val="00D03C16"/>
    <w:rsid w:val="00D03D6A"/>
    <w:rsid w:val="00D0410E"/>
    <w:rsid w:val="00D04706"/>
    <w:rsid w:val="00D04764"/>
    <w:rsid w:val="00D04992"/>
    <w:rsid w:val="00D04B27"/>
    <w:rsid w:val="00D055F6"/>
    <w:rsid w:val="00D05725"/>
    <w:rsid w:val="00D059B6"/>
    <w:rsid w:val="00D05D19"/>
    <w:rsid w:val="00D061B0"/>
    <w:rsid w:val="00D06612"/>
    <w:rsid w:val="00D06B88"/>
    <w:rsid w:val="00D06DB8"/>
    <w:rsid w:val="00D06E2C"/>
    <w:rsid w:val="00D06FD3"/>
    <w:rsid w:val="00D07037"/>
    <w:rsid w:val="00D07138"/>
    <w:rsid w:val="00D07372"/>
    <w:rsid w:val="00D073DF"/>
    <w:rsid w:val="00D0768B"/>
    <w:rsid w:val="00D07B56"/>
    <w:rsid w:val="00D102E0"/>
    <w:rsid w:val="00D10D22"/>
    <w:rsid w:val="00D11022"/>
    <w:rsid w:val="00D11141"/>
    <w:rsid w:val="00D114A1"/>
    <w:rsid w:val="00D11510"/>
    <w:rsid w:val="00D11549"/>
    <w:rsid w:val="00D11A7D"/>
    <w:rsid w:val="00D11B19"/>
    <w:rsid w:val="00D11E90"/>
    <w:rsid w:val="00D121CD"/>
    <w:rsid w:val="00D12278"/>
    <w:rsid w:val="00D123F8"/>
    <w:rsid w:val="00D12466"/>
    <w:rsid w:val="00D12489"/>
    <w:rsid w:val="00D12C3F"/>
    <w:rsid w:val="00D1367C"/>
    <w:rsid w:val="00D1384C"/>
    <w:rsid w:val="00D13A39"/>
    <w:rsid w:val="00D13F01"/>
    <w:rsid w:val="00D147CC"/>
    <w:rsid w:val="00D14BA7"/>
    <w:rsid w:val="00D14BF4"/>
    <w:rsid w:val="00D14C61"/>
    <w:rsid w:val="00D14CFF"/>
    <w:rsid w:val="00D14DC6"/>
    <w:rsid w:val="00D14E96"/>
    <w:rsid w:val="00D15832"/>
    <w:rsid w:val="00D159CF"/>
    <w:rsid w:val="00D15BC8"/>
    <w:rsid w:val="00D167A5"/>
    <w:rsid w:val="00D16B0F"/>
    <w:rsid w:val="00D16EFD"/>
    <w:rsid w:val="00D17316"/>
    <w:rsid w:val="00D173B7"/>
    <w:rsid w:val="00D1794F"/>
    <w:rsid w:val="00D2033D"/>
    <w:rsid w:val="00D20C43"/>
    <w:rsid w:val="00D20E84"/>
    <w:rsid w:val="00D211CA"/>
    <w:rsid w:val="00D213CF"/>
    <w:rsid w:val="00D21492"/>
    <w:rsid w:val="00D21709"/>
    <w:rsid w:val="00D21FB4"/>
    <w:rsid w:val="00D220F9"/>
    <w:rsid w:val="00D22228"/>
    <w:rsid w:val="00D222A5"/>
    <w:rsid w:val="00D223B4"/>
    <w:rsid w:val="00D22411"/>
    <w:rsid w:val="00D226A0"/>
    <w:rsid w:val="00D228EE"/>
    <w:rsid w:val="00D22E68"/>
    <w:rsid w:val="00D23062"/>
    <w:rsid w:val="00D230C5"/>
    <w:rsid w:val="00D230FC"/>
    <w:rsid w:val="00D2320E"/>
    <w:rsid w:val="00D23674"/>
    <w:rsid w:val="00D23C75"/>
    <w:rsid w:val="00D23D93"/>
    <w:rsid w:val="00D23F11"/>
    <w:rsid w:val="00D24090"/>
    <w:rsid w:val="00D24721"/>
    <w:rsid w:val="00D24B57"/>
    <w:rsid w:val="00D24CEF"/>
    <w:rsid w:val="00D24E36"/>
    <w:rsid w:val="00D24EAB"/>
    <w:rsid w:val="00D24ED1"/>
    <w:rsid w:val="00D24F09"/>
    <w:rsid w:val="00D25898"/>
    <w:rsid w:val="00D258B0"/>
    <w:rsid w:val="00D25C70"/>
    <w:rsid w:val="00D25FC0"/>
    <w:rsid w:val="00D26050"/>
    <w:rsid w:val="00D26062"/>
    <w:rsid w:val="00D262C0"/>
    <w:rsid w:val="00D263E8"/>
    <w:rsid w:val="00D269ED"/>
    <w:rsid w:val="00D273AE"/>
    <w:rsid w:val="00D273B6"/>
    <w:rsid w:val="00D27601"/>
    <w:rsid w:val="00D27BE1"/>
    <w:rsid w:val="00D27DE1"/>
    <w:rsid w:val="00D30113"/>
    <w:rsid w:val="00D30180"/>
    <w:rsid w:val="00D301BF"/>
    <w:rsid w:val="00D302FA"/>
    <w:rsid w:val="00D30374"/>
    <w:rsid w:val="00D3070C"/>
    <w:rsid w:val="00D3098B"/>
    <w:rsid w:val="00D30A51"/>
    <w:rsid w:val="00D30A8E"/>
    <w:rsid w:val="00D30CD8"/>
    <w:rsid w:val="00D31189"/>
    <w:rsid w:val="00D3176F"/>
    <w:rsid w:val="00D317AD"/>
    <w:rsid w:val="00D318C3"/>
    <w:rsid w:val="00D318DD"/>
    <w:rsid w:val="00D319BD"/>
    <w:rsid w:val="00D32172"/>
    <w:rsid w:val="00D3223F"/>
    <w:rsid w:val="00D32248"/>
    <w:rsid w:val="00D3234E"/>
    <w:rsid w:val="00D32420"/>
    <w:rsid w:val="00D32548"/>
    <w:rsid w:val="00D3255F"/>
    <w:rsid w:val="00D32910"/>
    <w:rsid w:val="00D329B5"/>
    <w:rsid w:val="00D32A31"/>
    <w:rsid w:val="00D32B6C"/>
    <w:rsid w:val="00D32C01"/>
    <w:rsid w:val="00D335B9"/>
    <w:rsid w:val="00D3388E"/>
    <w:rsid w:val="00D3399E"/>
    <w:rsid w:val="00D33D27"/>
    <w:rsid w:val="00D340F7"/>
    <w:rsid w:val="00D34157"/>
    <w:rsid w:val="00D342F6"/>
    <w:rsid w:val="00D344CB"/>
    <w:rsid w:val="00D345B9"/>
    <w:rsid w:val="00D34614"/>
    <w:rsid w:val="00D34E30"/>
    <w:rsid w:val="00D352D1"/>
    <w:rsid w:val="00D353EE"/>
    <w:rsid w:val="00D35BD6"/>
    <w:rsid w:val="00D35C28"/>
    <w:rsid w:val="00D360F4"/>
    <w:rsid w:val="00D360F8"/>
    <w:rsid w:val="00D365FC"/>
    <w:rsid w:val="00D36677"/>
    <w:rsid w:val="00D366B8"/>
    <w:rsid w:val="00D36868"/>
    <w:rsid w:val="00D3687C"/>
    <w:rsid w:val="00D36A09"/>
    <w:rsid w:val="00D36B21"/>
    <w:rsid w:val="00D36B57"/>
    <w:rsid w:val="00D36CAA"/>
    <w:rsid w:val="00D36F20"/>
    <w:rsid w:val="00D3737A"/>
    <w:rsid w:val="00D40019"/>
    <w:rsid w:val="00D4012E"/>
    <w:rsid w:val="00D40672"/>
    <w:rsid w:val="00D41027"/>
    <w:rsid w:val="00D41064"/>
    <w:rsid w:val="00D41397"/>
    <w:rsid w:val="00D41412"/>
    <w:rsid w:val="00D4162E"/>
    <w:rsid w:val="00D41942"/>
    <w:rsid w:val="00D419AA"/>
    <w:rsid w:val="00D41CDD"/>
    <w:rsid w:val="00D41E84"/>
    <w:rsid w:val="00D4215A"/>
    <w:rsid w:val="00D4218D"/>
    <w:rsid w:val="00D421E9"/>
    <w:rsid w:val="00D4274F"/>
    <w:rsid w:val="00D428F9"/>
    <w:rsid w:val="00D42E19"/>
    <w:rsid w:val="00D42E7D"/>
    <w:rsid w:val="00D430C8"/>
    <w:rsid w:val="00D432A1"/>
    <w:rsid w:val="00D43355"/>
    <w:rsid w:val="00D43EC3"/>
    <w:rsid w:val="00D44337"/>
    <w:rsid w:val="00D4464B"/>
    <w:rsid w:val="00D44C08"/>
    <w:rsid w:val="00D44F21"/>
    <w:rsid w:val="00D45628"/>
    <w:rsid w:val="00D45715"/>
    <w:rsid w:val="00D45B99"/>
    <w:rsid w:val="00D45CAF"/>
    <w:rsid w:val="00D45E38"/>
    <w:rsid w:val="00D45F30"/>
    <w:rsid w:val="00D45FCF"/>
    <w:rsid w:val="00D46007"/>
    <w:rsid w:val="00D461F6"/>
    <w:rsid w:val="00D465C0"/>
    <w:rsid w:val="00D465E0"/>
    <w:rsid w:val="00D466AE"/>
    <w:rsid w:val="00D46929"/>
    <w:rsid w:val="00D46A59"/>
    <w:rsid w:val="00D46AE3"/>
    <w:rsid w:val="00D46D24"/>
    <w:rsid w:val="00D46FD8"/>
    <w:rsid w:val="00D46FFD"/>
    <w:rsid w:val="00D471E2"/>
    <w:rsid w:val="00D471E9"/>
    <w:rsid w:val="00D47257"/>
    <w:rsid w:val="00D472CD"/>
    <w:rsid w:val="00D47416"/>
    <w:rsid w:val="00D476C5"/>
    <w:rsid w:val="00D478C7"/>
    <w:rsid w:val="00D47C0C"/>
    <w:rsid w:val="00D47F38"/>
    <w:rsid w:val="00D47FB2"/>
    <w:rsid w:val="00D50095"/>
    <w:rsid w:val="00D5015F"/>
    <w:rsid w:val="00D501D7"/>
    <w:rsid w:val="00D502D8"/>
    <w:rsid w:val="00D503BE"/>
    <w:rsid w:val="00D50506"/>
    <w:rsid w:val="00D50AC7"/>
    <w:rsid w:val="00D51206"/>
    <w:rsid w:val="00D513F4"/>
    <w:rsid w:val="00D51A8D"/>
    <w:rsid w:val="00D51B34"/>
    <w:rsid w:val="00D51E55"/>
    <w:rsid w:val="00D522A3"/>
    <w:rsid w:val="00D525ED"/>
    <w:rsid w:val="00D527C7"/>
    <w:rsid w:val="00D52AC5"/>
    <w:rsid w:val="00D52E72"/>
    <w:rsid w:val="00D5301D"/>
    <w:rsid w:val="00D53158"/>
    <w:rsid w:val="00D53B08"/>
    <w:rsid w:val="00D53DEC"/>
    <w:rsid w:val="00D543D1"/>
    <w:rsid w:val="00D545F5"/>
    <w:rsid w:val="00D546D1"/>
    <w:rsid w:val="00D54E57"/>
    <w:rsid w:val="00D55096"/>
    <w:rsid w:val="00D55B1E"/>
    <w:rsid w:val="00D5605C"/>
    <w:rsid w:val="00D56238"/>
    <w:rsid w:val="00D56576"/>
    <w:rsid w:val="00D568E1"/>
    <w:rsid w:val="00D56906"/>
    <w:rsid w:val="00D56BB6"/>
    <w:rsid w:val="00D57379"/>
    <w:rsid w:val="00D5760C"/>
    <w:rsid w:val="00D57633"/>
    <w:rsid w:val="00D576CD"/>
    <w:rsid w:val="00D576CE"/>
    <w:rsid w:val="00D57B9A"/>
    <w:rsid w:val="00D57E8C"/>
    <w:rsid w:val="00D57F0F"/>
    <w:rsid w:val="00D6009C"/>
    <w:rsid w:val="00D605C1"/>
    <w:rsid w:val="00D60759"/>
    <w:rsid w:val="00D6079B"/>
    <w:rsid w:val="00D60D63"/>
    <w:rsid w:val="00D61110"/>
    <w:rsid w:val="00D611E1"/>
    <w:rsid w:val="00D61D5D"/>
    <w:rsid w:val="00D61DAF"/>
    <w:rsid w:val="00D61FEA"/>
    <w:rsid w:val="00D6213A"/>
    <w:rsid w:val="00D6313E"/>
    <w:rsid w:val="00D63616"/>
    <w:rsid w:val="00D63AAC"/>
    <w:rsid w:val="00D63CEF"/>
    <w:rsid w:val="00D63E2F"/>
    <w:rsid w:val="00D6403D"/>
    <w:rsid w:val="00D64510"/>
    <w:rsid w:val="00D6490E"/>
    <w:rsid w:val="00D64B4D"/>
    <w:rsid w:val="00D650FD"/>
    <w:rsid w:val="00D6526E"/>
    <w:rsid w:val="00D6615A"/>
    <w:rsid w:val="00D66C11"/>
    <w:rsid w:val="00D66CA8"/>
    <w:rsid w:val="00D66D13"/>
    <w:rsid w:val="00D67213"/>
    <w:rsid w:val="00D67258"/>
    <w:rsid w:val="00D67E6F"/>
    <w:rsid w:val="00D70338"/>
    <w:rsid w:val="00D70583"/>
    <w:rsid w:val="00D7080A"/>
    <w:rsid w:val="00D71145"/>
    <w:rsid w:val="00D71646"/>
    <w:rsid w:val="00D7167B"/>
    <w:rsid w:val="00D719F5"/>
    <w:rsid w:val="00D71A05"/>
    <w:rsid w:val="00D71DAA"/>
    <w:rsid w:val="00D71F4B"/>
    <w:rsid w:val="00D723A1"/>
    <w:rsid w:val="00D729B8"/>
    <w:rsid w:val="00D72BCB"/>
    <w:rsid w:val="00D7314F"/>
    <w:rsid w:val="00D73311"/>
    <w:rsid w:val="00D73BFD"/>
    <w:rsid w:val="00D73FA3"/>
    <w:rsid w:val="00D74A8D"/>
    <w:rsid w:val="00D75EEE"/>
    <w:rsid w:val="00D7603D"/>
    <w:rsid w:val="00D7607D"/>
    <w:rsid w:val="00D76514"/>
    <w:rsid w:val="00D76557"/>
    <w:rsid w:val="00D76730"/>
    <w:rsid w:val="00D76A99"/>
    <w:rsid w:val="00D76ACD"/>
    <w:rsid w:val="00D76B8F"/>
    <w:rsid w:val="00D770FA"/>
    <w:rsid w:val="00D77CAD"/>
    <w:rsid w:val="00D802C1"/>
    <w:rsid w:val="00D806AF"/>
    <w:rsid w:val="00D80B55"/>
    <w:rsid w:val="00D80BC8"/>
    <w:rsid w:val="00D80F34"/>
    <w:rsid w:val="00D810A9"/>
    <w:rsid w:val="00D81380"/>
    <w:rsid w:val="00D81AA1"/>
    <w:rsid w:val="00D81CB2"/>
    <w:rsid w:val="00D820CE"/>
    <w:rsid w:val="00D8256C"/>
    <w:rsid w:val="00D8274F"/>
    <w:rsid w:val="00D8275B"/>
    <w:rsid w:val="00D8280B"/>
    <w:rsid w:val="00D83173"/>
    <w:rsid w:val="00D831AE"/>
    <w:rsid w:val="00D835E3"/>
    <w:rsid w:val="00D835FE"/>
    <w:rsid w:val="00D8365A"/>
    <w:rsid w:val="00D836BE"/>
    <w:rsid w:val="00D84089"/>
    <w:rsid w:val="00D8427C"/>
    <w:rsid w:val="00D8451A"/>
    <w:rsid w:val="00D846C1"/>
    <w:rsid w:val="00D84888"/>
    <w:rsid w:val="00D84DCA"/>
    <w:rsid w:val="00D851E5"/>
    <w:rsid w:val="00D853D0"/>
    <w:rsid w:val="00D857BF"/>
    <w:rsid w:val="00D8588F"/>
    <w:rsid w:val="00D85BE0"/>
    <w:rsid w:val="00D85DA3"/>
    <w:rsid w:val="00D85FED"/>
    <w:rsid w:val="00D86999"/>
    <w:rsid w:val="00D86C98"/>
    <w:rsid w:val="00D86E61"/>
    <w:rsid w:val="00D86F9A"/>
    <w:rsid w:val="00D86FDF"/>
    <w:rsid w:val="00D8717F"/>
    <w:rsid w:val="00D873EA"/>
    <w:rsid w:val="00D87427"/>
    <w:rsid w:val="00D87714"/>
    <w:rsid w:val="00D878F4"/>
    <w:rsid w:val="00D87BCE"/>
    <w:rsid w:val="00D87F2B"/>
    <w:rsid w:val="00D9010D"/>
    <w:rsid w:val="00D902D6"/>
    <w:rsid w:val="00D906B0"/>
    <w:rsid w:val="00D9086A"/>
    <w:rsid w:val="00D90927"/>
    <w:rsid w:val="00D90D0F"/>
    <w:rsid w:val="00D91304"/>
    <w:rsid w:val="00D91417"/>
    <w:rsid w:val="00D9143B"/>
    <w:rsid w:val="00D9165D"/>
    <w:rsid w:val="00D91719"/>
    <w:rsid w:val="00D91871"/>
    <w:rsid w:val="00D91AEB"/>
    <w:rsid w:val="00D91E7F"/>
    <w:rsid w:val="00D923C9"/>
    <w:rsid w:val="00D928C2"/>
    <w:rsid w:val="00D92DE2"/>
    <w:rsid w:val="00D931CB"/>
    <w:rsid w:val="00D933D7"/>
    <w:rsid w:val="00D93542"/>
    <w:rsid w:val="00D93653"/>
    <w:rsid w:val="00D93CFF"/>
    <w:rsid w:val="00D941DA"/>
    <w:rsid w:val="00D942C4"/>
    <w:rsid w:val="00D942D0"/>
    <w:rsid w:val="00D942D8"/>
    <w:rsid w:val="00D9493D"/>
    <w:rsid w:val="00D94B78"/>
    <w:rsid w:val="00D94BBD"/>
    <w:rsid w:val="00D9502E"/>
    <w:rsid w:val="00D9512D"/>
    <w:rsid w:val="00D9533C"/>
    <w:rsid w:val="00D95397"/>
    <w:rsid w:val="00D956E3"/>
    <w:rsid w:val="00D9579C"/>
    <w:rsid w:val="00D95D7D"/>
    <w:rsid w:val="00D95E64"/>
    <w:rsid w:val="00D96242"/>
    <w:rsid w:val="00D96883"/>
    <w:rsid w:val="00D969FF"/>
    <w:rsid w:val="00D970DF"/>
    <w:rsid w:val="00D97139"/>
    <w:rsid w:val="00D972A6"/>
    <w:rsid w:val="00D972C2"/>
    <w:rsid w:val="00D975A1"/>
    <w:rsid w:val="00D9790E"/>
    <w:rsid w:val="00D97C8D"/>
    <w:rsid w:val="00DA0167"/>
    <w:rsid w:val="00DA0564"/>
    <w:rsid w:val="00DA124E"/>
    <w:rsid w:val="00DA12EE"/>
    <w:rsid w:val="00DA1829"/>
    <w:rsid w:val="00DA19AF"/>
    <w:rsid w:val="00DA1AEF"/>
    <w:rsid w:val="00DA1F2A"/>
    <w:rsid w:val="00DA1F3E"/>
    <w:rsid w:val="00DA20AD"/>
    <w:rsid w:val="00DA22E0"/>
    <w:rsid w:val="00DA230A"/>
    <w:rsid w:val="00DA2559"/>
    <w:rsid w:val="00DA307B"/>
    <w:rsid w:val="00DA30F9"/>
    <w:rsid w:val="00DA32AB"/>
    <w:rsid w:val="00DA3457"/>
    <w:rsid w:val="00DA38A5"/>
    <w:rsid w:val="00DA38B9"/>
    <w:rsid w:val="00DA3DE8"/>
    <w:rsid w:val="00DA439A"/>
    <w:rsid w:val="00DA4889"/>
    <w:rsid w:val="00DA4AB0"/>
    <w:rsid w:val="00DA53CF"/>
    <w:rsid w:val="00DA54AB"/>
    <w:rsid w:val="00DA6016"/>
    <w:rsid w:val="00DA611A"/>
    <w:rsid w:val="00DA651E"/>
    <w:rsid w:val="00DA66D8"/>
    <w:rsid w:val="00DA687A"/>
    <w:rsid w:val="00DA6C9E"/>
    <w:rsid w:val="00DA6CBA"/>
    <w:rsid w:val="00DA6D1E"/>
    <w:rsid w:val="00DA78B8"/>
    <w:rsid w:val="00DA7CC9"/>
    <w:rsid w:val="00DA7D7A"/>
    <w:rsid w:val="00DB01D5"/>
    <w:rsid w:val="00DB020E"/>
    <w:rsid w:val="00DB0684"/>
    <w:rsid w:val="00DB08A5"/>
    <w:rsid w:val="00DB1449"/>
    <w:rsid w:val="00DB16D5"/>
    <w:rsid w:val="00DB1AC3"/>
    <w:rsid w:val="00DB1B27"/>
    <w:rsid w:val="00DB1C07"/>
    <w:rsid w:val="00DB1D98"/>
    <w:rsid w:val="00DB227C"/>
    <w:rsid w:val="00DB2538"/>
    <w:rsid w:val="00DB3608"/>
    <w:rsid w:val="00DB37DB"/>
    <w:rsid w:val="00DB38C6"/>
    <w:rsid w:val="00DB39EA"/>
    <w:rsid w:val="00DB3F53"/>
    <w:rsid w:val="00DB412C"/>
    <w:rsid w:val="00DB4783"/>
    <w:rsid w:val="00DB47E3"/>
    <w:rsid w:val="00DB48EB"/>
    <w:rsid w:val="00DB4B8D"/>
    <w:rsid w:val="00DB4FBA"/>
    <w:rsid w:val="00DB5268"/>
    <w:rsid w:val="00DB5386"/>
    <w:rsid w:val="00DB56D1"/>
    <w:rsid w:val="00DB594C"/>
    <w:rsid w:val="00DB64C1"/>
    <w:rsid w:val="00DB66A1"/>
    <w:rsid w:val="00DB6901"/>
    <w:rsid w:val="00DB6A34"/>
    <w:rsid w:val="00DB6AA9"/>
    <w:rsid w:val="00DB6B01"/>
    <w:rsid w:val="00DB6DB2"/>
    <w:rsid w:val="00DB785A"/>
    <w:rsid w:val="00DB7CFF"/>
    <w:rsid w:val="00DC02A1"/>
    <w:rsid w:val="00DC048E"/>
    <w:rsid w:val="00DC09AC"/>
    <w:rsid w:val="00DC0BD7"/>
    <w:rsid w:val="00DC0BF2"/>
    <w:rsid w:val="00DC0F92"/>
    <w:rsid w:val="00DC101E"/>
    <w:rsid w:val="00DC148F"/>
    <w:rsid w:val="00DC14D1"/>
    <w:rsid w:val="00DC1568"/>
    <w:rsid w:val="00DC161C"/>
    <w:rsid w:val="00DC187B"/>
    <w:rsid w:val="00DC18E0"/>
    <w:rsid w:val="00DC1A05"/>
    <w:rsid w:val="00DC1B25"/>
    <w:rsid w:val="00DC1BD5"/>
    <w:rsid w:val="00DC1E33"/>
    <w:rsid w:val="00DC21F6"/>
    <w:rsid w:val="00DC222C"/>
    <w:rsid w:val="00DC23E2"/>
    <w:rsid w:val="00DC263B"/>
    <w:rsid w:val="00DC266E"/>
    <w:rsid w:val="00DC2693"/>
    <w:rsid w:val="00DC27B1"/>
    <w:rsid w:val="00DC2AED"/>
    <w:rsid w:val="00DC2CEB"/>
    <w:rsid w:val="00DC3001"/>
    <w:rsid w:val="00DC3CF9"/>
    <w:rsid w:val="00DC4067"/>
    <w:rsid w:val="00DC440D"/>
    <w:rsid w:val="00DC4436"/>
    <w:rsid w:val="00DC4528"/>
    <w:rsid w:val="00DC4679"/>
    <w:rsid w:val="00DC48FA"/>
    <w:rsid w:val="00DC4DD7"/>
    <w:rsid w:val="00DC54BC"/>
    <w:rsid w:val="00DC5970"/>
    <w:rsid w:val="00DC5A31"/>
    <w:rsid w:val="00DC5B2D"/>
    <w:rsid w:val="00DC6278"/>
    <w:rsid w:val="00DC64ED"/>
    <w:rsid w:val="00DC6574"/>
    <w:rsid w:val="00DC6724"/>
    <w:rsid w:val="00DC6949"/>
    <w:rsid w:val="00DC6DEF"/>
    <w:rsid w:val="00DC6FE4"/>
    <w:rsid w:val="00DC7110"/>
    <w:rsid w:val="00DC72EF"/>
    <w:rsid w:val="00DC74BA"/>
    <w:rsid w:val="00DC75D9"/>
    <w:rsid w:val="00DD05A0"/>
    <w:rsid w:val="00DD060D"/>
    <w:rsid w:val="00DD0740"/>
    <w:rsid w:val="00DD074A"/>
    <w:rsid w:val="00DD0A6C"/>
    <w:rsid w:val="00DD124C"/>
    <w:rsid w:val="00DD12B5"/>
    <w:rsid w:val="00DD1438"/>
    <w:rsid w:val="00DD16F1"/>
    <w:rsid w:val="00DD18F9"/>
    <w:rsid w:val="00DD1930"/>
    <w:rsid w:val="00DD1A6B"/>
    <w:rsid w:val="00DD1AF5"/>
    <w:rsid w:val="00DD1C2F"/>
    <w:rsid w:val="00DD1FB5"/>
    <w:rsid w:val="00DD2069"/>
    <w:rsid w:val="00DD21E8"/>
    <w:rsid w:val="00DD2AB1"/>
    <w:rsid w:val="00DD2CB1"/>
    <w:rsid w:val="00DD2D4E"/>
    <w:rsid w:val="00DD2D83"/>
    <w:rsid w:val="00DD2E74"/>
    <w:rsid w:val="00DD2F4A"/>
    <w:rsid w:val="00DD395D"/>
    <w:rsid w:val="00DD3B8B"/>
    <w:rsid w:val="00DD3EED"/>
    <w:rsid w:val="00DD4026"/>
    <w:rsid w:val="00DD4346"/>
    <w:rsid w:val="00DD5362"/>
    <w:rsid w:val="00DD5410"/>
    <w:rsid w:val="00DD56C6"/>
    <w:rsid w:val="00DD5D4E"/>
    <w:rsid w:val="00DD6012"/>
    <w:rsid w:val="00DD625F"/>
    <w:rsid w:val="00DD65DC"/>
    <w:rsid w:val="00DD676B"/>
    <w:rsid w:val="00DD6D5F"/>
    <w:rsid w:val="00DD6E09"/>
    <w:rsid w:val="00DD70DB"/>
    <w:rsid w:val="00DD7670"/>
    <w:rsid w:val="00DD7CB3"/>
    <w:rsid w:val="00DD7D79"/>
    <w:rsid w:val="00DD7FA5"/>
    <w:rsid w:val="00DE00D0"/>
    <w:rsid w:val="00DE04E5"/>
    <w:rsid w:val="00DE0544"/>
    <w:rsid w:val="00DE0EA9"/>
    <w:rsid w:val="00DE0ECC"/>
    <w:rsid w:val="00DE10FC"/>
    <w:rsid w:val="00DE1181"/>
    <w:rsid w:val="00DE1445"/>
    <w:rsid w:val="00DE1732"/>
    <w:rsid w:val="00DE176E"/>
    <w:rsid w:val="00DE1E6F"/>
    <w:rsid w:val="00DE223C"/>
    <w:rsid w:val="00DE250D"/>
    <w:rsid w:val="00DE255F"/>
    <w:rsid w:val="00DE28AF"/>
    <w:rsid w:val="00DE29FA"/>
    <w:rsid w:val="00DE2CED"/>
    <w:rsid w:val="00DE2D55"/>
    <w:rsid w:val="00DE2E43"/>
    <w:rsid w:val="00DE2F12"/>
    <w:rsid w:val="00DE35A0"/>
    <w:rsid w:val="00DE3F41"/>
    <w:rsid w:val="00DE40FC"/>
    <w:rsid w:val="00DE42AA"/>
    <w:rsid w:val="00DE437A"/>
    <w:rsid w:val="00DE4433"/>
    <w:rsid w:val="00DE46D9"/>
    <w:rsid w:val="00DE4732"/>
    <w:rsid w:val="00DE4953"/>
    <w:rsid w:val="00DE4BE9"/>
    <w:rsid w:val="00DE5166"/>
    <w:rsid w:val="00DE5878"/>
    <w:rsid w:val="00DE59C2"/>
    <w:rsid w:val="00DE5A39"/>
    <w:rsid w:val="00DE5A42"/>
    <w:rsid w:val="00DE5B91"/>
    <w:rsid w:val="00DE5E63"/>
    <w:rsid w:val="00DE5E77"/>
    <w:rsid w:val="00DE5EBB"/>
    <w:rsid w:val="00DE5F66"/>
    <w:rsid w:val="00DE6190"/>
    <w:rsid w:val="00DE6265"/>
    <w:rsid w:val="00DE6698"/>
    <w:rsid w:val="00DE676A"/>
    <w:rsid w:val="00DE69F3"/>
    <w:rsid w:val="00DE6AD3"/>
    <w:rsid w:val="00DE6E00"/>
    <w:rsid w:val="00DE74E3"/>
    <w:rsid w:val="00DE7717"/>
    <w:rsid w:val="00DE776F"/>
    <w:rsid w:val="00DE78BB"/>
    <w:rsid w:val="00DE7E79"/>
    <w:rsid w:val="00DE7F49"/>
    <w:rsid w:val="00DF0064"/>
    <w:rsid w:val="00DF02ED"/>
    <w:rsid w:val="00DF044B"/>
    <w:rsid w:val="00DF055A"/>
    <w:rsid w:val="00DF0940"/>
    <w:rsid w:val="00DF1643"/>
    <w:rsid w:val="00DF1BCF"/>
    <w:rsid w:val="00DF2459"/>
    <w:rsid w:val="00DF24CC"/>
    <w:rsid w:val="00DF25F0"/>
    <w:rsid w:val="00DF27B5"/>
    <w:rsid w:val="00DF28EF"/>
    <w:rsid w:val="00DF3155"/>
    <w:rsid w:val="00DF3933"/>
    <w:rsid w:val="00DF3D97"/>
    <w:rsid w:val="00DF3DFD"/>
    <w:rsid w:val="00DF4AD5"/>
    <w:rsid w:val="00DF5721"/>
    <w:rsid w:val="00DF5730"/>
    <w:rsid w:val="00DF58F3"/>
    <w:rsid w:val="00DF5B0C"/>
    <w:rsid w:val="00DF6419"/>
    <w:rsid w:val="00DF681A"/>
    <w:rsid w:val="00DF6888"/>
    <w:rsid w:val="00DF6EBA"/>
    <w:rsid w:val="00DF6EC1"/>
    <w:rsid w:val="00DF7091"/>
    <w:rsid w:val="00DF73DD"/>
    <w:rsid w:val="00DF7913"/>
    <w:rsid w:val="00DF7AEB"/>
    <w:rsid w:val="00E000AC"/>
    <w:rsid w:val="00E0016B"/>
    <w:rsid w:val="00E0086D"/>
    <w:rsid w:val="00E00C38"/>
    <w:rsid w:val="00E018C2"/>
    <w:rsid w:val="00E01AB0"/>
    <w:rsid w:val="00E01DCC"/>
    <w:rsid w:val="00E01E30"/>
    <w:rsid w:val="00E02188"/>
    <w:rsid w:val="00E02682"/>
    <w:rsid w:val="00E0277A"/>
    <w:rsid w:val="00E02844"/>
    <w:rsid w:val="00E02B7C"/>
    <w:rsid w:val="00E02D2E"/>
    <w:rsid w:val="00E031D9"/>
    <w:rsid w:val="00E0352B"/>
    <w:rsid w:val="00E03551"/>
    <w:rsid w:val="00E0374D"/>
    <w:rsid w:val="00E03DA4"/>
    <w:rsid w:val="00E042B4"/>
    <w:rsid w:val="00E043FC"/>
    <w:rsid w:val="00E045E5"/>
    <w:rsid w:val="00E04749"/>
    <w:rsid w:val="00E04D91"/>
    <w:rsid w:val="00E04EE8"/>
    <w:rsid w:val="00E04F53"/>
    <w:rsid w:val="00E04F6D"/>
    <w:rsid w:val="00E0533E"/>
    <w:rsid w:val="00E053BF"/>
    <w:rsid w:val="00E057F1"/>
    <w:rsid w:val="00E05A8A"/>
    <w:rsid w:val="00E05BB5"/>
    <w:rsid w:val="00E05D07"/>
    <w:rsid w:val="00E05D54"/>
    <w:rsid w:val="00E05F39"/>
    <w:rsid w:val="00E05F7A"/>
    <w:rsid w:val="00E06014"/>
    <w:rsid w:val="00E06330"/>
    <w:rsid w:val="00E069B9"/>
    <w:rsid w:val="00E06A1D"/>
    <w:rsid w:val="00E06EDF"/>
    <w:rsid w:val="00E070A0"/>
    <w:rsid w:val="00E070EF"/>
    <w:rsid w:val="00E0720F"/>
    <w:rsid w:val="00E07285"/>
    <w:rsid w:val="00E07416"/>
    <w:rsid w:val="00E0775C"/>
    <w:rsid w:val="00E07786"/>
    <w:rsid w:val="00E0782D"/>
    <w:rsid w:val="00E078E1"/>
    <w:rsid w:val="00E07BD1"/>
    <w:rsid w:val="00E07D6A"/>
    <w:rsid w:val="00E103AF"/>
    <w:rsid w:val="00E1040A"/>
    <w:rsid w:val="00E10726"/>
    <w:rsid w:val="00E10781"/>
    <w:rsid w:val="00E10CE3"/>
    <w:rsid w:val="00E1130C"/>
    <w:rsid w:val="00E117F9"/>
    <w:rsid w:val="00E118CD"/>
    <w:rsid w:val="00E11DB1"/>
    <w:rsid w:val="00E11F16"/>
    <w:rsid w:val="00E121B0"/>
    <w:rsid w:val="00E122FA"/>
    <w:rsid w:val="00E1255A"/>
    <w:rsid w:val="00E12975"/>
    <w:rsid w:val="00E12C2C"/>
    <w:rsid w:val="00E12EAE"/>
    <w:rsid w:val="00E133F5"/>
    <w:rsid w:val="00E135D8"/>
    <w:rsid w:val="00E13B70"/>
    <w:rsid w:val="00E13B71"/>
    <w:rsid w:val="00E14748"/>
    <w:rsid w:val="00E148BC"/>
    <w:rsid w:val="00E149DC"/>
    <w:rsid w:val="00E14C09"/>
    <w:rsid w:val="00E1505D"/>
    <w:rsid w:val="00E1511F"/>
    <w:rsid w:val="00E1572A"/>
    <w:rsid w:val="00E15948"/>
    <w:rsid w:val="00E16156"/>
    <w:rsid w:val="00E16746"/>
    <w:rsid w:val="00E167CC"/>
    <w:rsid w:val="00E16941"/>
    <w:rsid w:val="00E16A54"/>
    <w:rsid w:val="00E16B82"/>
    <w:rsid w:val="00E16BB8"/>
    <w:rsid w:val="00E16CA8"/>
    <w:rsid w:val="00E16DA2"/>
    <w:rsid w:val="00E16F15"/>
    <w:rsid w:val="00E17024"/>
    <w:rsid w:val="00E17272"/>
    <w:rsid w:val="00E17555"/>
    <w:rsid w:val="00E17797"/>
    <w:rsid w:val="00E17947"/>
    <w:rsid w:val="00E17FA7"/>
    <w:rsid w:val="00E205D8"/>
    <w:rsid w:val="00E20807"/>
    <w:rsid w:val="00E20863"/>
    <w:rsid w:val="00E20A37"/>
    <w:rsid w:val="00E20A6B"/>
    <w:rsid w:val="00E20E55"/>
    <w:rsid w:val="00E20FF7"/>
    <w:rsid w:val="00E21297"/>
    <w:rsid w:val="00E21902"/>
    <w:rsid w:val="00E21907"/>
    <w:rsid w:val="00E21EA7"/>
    <w:rsid w:val="00E22030"/>
    <w:rsid w:val="00E223FF"/>
    <w:rsid w:val="00E226A1"/>
    <w:rsid w:val="00E22789"/>
    <w:rsid w:val="00E22835"/>
    <w:rsid w:val="00E22979"/>
    <w:rsid w:val="00E238E3"/>
    <w:rsid w:val="00E23B9D"/>
    <w:rsid w:val="00E23BFC"/>
    <w:rsid w:val="00E23C78"/>
    <w:rsid w:val="00E23E80"/>
    <w:rsid w:val="00E23EB3"/>
    <w:rsid w:val="00E23FE0"/>
    <w:rsid w:val="00E241AE"/>
    <w:rsid w:val="00E24227"/>
    <w:rsid w:val="00E243AC"/>
    <w:rsid w:val="00E24D26"/>
    <w:rsid w:val="00E24D75"/>
    <w:rsid w:val="00E24D87"/>
    <w:rsid w:val="00E24D92"/>
    <w:rsid w:val="00E255D4"/>
    <w:rsid w:val="00E25974"/>
    <w:rsid w:val="00E25A06"/>
    <w:rsid w:val="00E25A23"/>
    <w:rsid w:val="00E25B50"/>
    <w:rsid w:val="00E25B8E"/>
    <w:rsid w:val="00E266AC"/>
    <w:rsid w:val="00E276B6"/>
    <w:rsid w:val="00E27A5F"/>
    <w:rsid w:val="00E27C79"/>
    <w:rsid w:val="00E30122"/>
    <w:rsid w:val="00E301DF"/>
    <w:rsid w:val="00E3068F"/>
    <w:rsid w:val="00E30F3D"/>
    <w:rsid w:val="00E31067"/>
    <w:rsid w:val="00E3135C"/>
    <w:rsid w:val="00E31508"/>
    <w:rsid w:val="00E31AAE"/>
    <w:rsid w:val="00E3232C"/>
    <w:rsid w:val="00E32532"/>
    <w:rsid w:val="00E3255F"/>
    <w:rsid w:val="00E33887"/>
    <w:rsid w:val="00E33922"/>
    <w:rsid w:val="00E339BD"/>
    <w:rsid w:val="00E33A15"/>
    <w:rsid w:val="00E33FF4"/>
    <w:rsid w:val="00E340D7"/>
    <w:rsid w:val="00E3460B"/>
    <w:rsid w:val="00E34F31"/>
    <w:rsid w:val="00E35058"/>
    <w:rsid w:val="00E35090"/>
    <w:rsid w:val="00E35373"/>
    <w:rsid w:val="00E3588D"/>
    <w:rsid w:val="00E368F6"/>
    <w:rsid w:val="00E36E16"/>
    <w:rsid w:val="00E37476"/>
    <w:rsid w:val="00E3768B"/>
    <w:rsid w:val="00E377F8"/>
    <w:rsid w:val="00E37C2C"/>
    <w:rsid w:val="00E37CE8"/>
    <w:rsid w:val="00E40127"/>
    <w:rsid w:val="00E403B7"/>
    <w:rsid w:val="00E405C0"/>
    <w:rsid w:val="00E40612"/>
    <w:rsid w:val="00E40762"/>
    <w:rsid w:val="00E40917"/>
    <w:rsid w:val="00E4164B"/>
    <w:rsid w:val="00E4188B"/>
    <w:rsid w:val="00E41AAE"/>
    <w:rsid w:val="00E41AC9"/>
    <w:rsid w:val="00E41AF4"/>
    <w:rsid w:val="00E41FD3"/>
    <w:rsid w:val="00E4200C"/>
    <w:rsid w:val="00E42214"/>
    <w:rsid w:val="00E42218"/>
    <w:rsid w:val="00E424F6"/>
    <w:rsid w:val="00E42662"/>
    <w:rsid w:val="00E426A0"/>
    <w:rsid w:val="00E427D3"/>
    <w:rsid w:val="00E42ABA"/>
    <w:rsid w:val="00E4326E"/>
    <w:rsid w:val="00E432CB"/>
    <w:rsid w:val="00E43733"/>
    <w:rsid w:val="00E43886"/>
    <w:rsid w:val="00E438D3"/>
    <w:rsid w:val="00E43A54"/>
    <w:rsid w:val="00E43A6A"/>
    <w:rsid w:val="00E43E77"/>
    <w:rsid w:val="00E443BC"/>
    <w:rsid w:val="00E44546"/>
    <w:rsid w:val="00E44951"/>
    <w:rsid w:val="00E44A75"/>
    <w:rsid w:val="00E44C8B"/>
    <w:rsid w:val="00E44EED"/>
    <w:rsid w:val="00E45123"/>
    <w:rsid w:val="00E451BA"/>
    <w:rsid w:val="00E45896"/>
    <w:rsid w:val="00E45F7F"/>
    <w:rsid w:val="00E460DF"/>
    <w:rsid w:val="00E466AE"/>
    <w:rsid w:val="00E468CF"/>
    <w:rsid w:val="00E4695A"/>
    <w:rsid w:val="00E46A4B"/>
    <w:rsid w:val="00E46C9B"/>
    <w:rsid w:val="00E475FF"/>
    <w:rsid w:val="00E476A6"/>
    <w:rsid w:val="00E47AE8"/>
    <w:rsid w:val="00E47EDB"/>
    <w:rsid w:val="00E47FB2"/>
    <w:rsid w:val="00E50346"/>
    <w:rsid w:val="00E508B5"/>
    <w:rsid w:val="00E50929"/>
    <w:rsid w:val="00E50D83"/>
    <w:rsid w:val="00E50D95"/>
    <w:rsid w:val="00E50EB3"/>
    <w:rsid w:val="00E51201"/>
    <w:rsid w:val="00E512A8"/>
    <w:rsid w:val="00E51694"/>
    <w:rsid w:val="00E516E0"/>
    <w:rsid w:val="00E51767"/>
    <w:rsid w:val="00E518BC"/>
    <w:rsid w:val="00E51A1B"/>
    <w:rsid w:val="00E51B04"/>
    <w:rsid w:val="00E51B5B"/>
    <w:rsid w:val="00E51CAF"/>
    <w:rsid w:val="00E52830"/>
    <w:rsid w:val="00E52909"/>
    <w:rsid w:val="00E52923"/>
    <w:rsid w:val="00E52980"/>
    <w:rsid w:val="00E529DE"/>
    <w:rsid w:val="00E52C4E"/>
    <w:rsid w:val="00E52F5E"/>
    <w:rsid w:val="00E5311D"/>
    <w:rsid w:val="00E53561"/>
    <w:rsid w:val="00E53C11"/>
    <w:rsid w:val="00E53DCA"/>
    <w:rsid w:val="00E54420"/>
    <w:rsid w:val="00E54766"/>
    <w:rsid w:val="00E54D35"/>
    <w:rsid w:val="00E5503D"/>
    <w:rsid w:val="00E552A5"/>
    <w:rsid w:val="00E554A4"/>
    <w:rsid w:val="00E554D2"/>
    <w:rsid w:val="00E5550E"/>
    <w:rsid w:val="00E5568F"/>
    <w:rsid w:val="00E556B1"/>
    <w:rsid w:val="00E55DE4"/>
    <w:rsid w:val="00E55EE5"/>
    <w:rsid w:val="00E56234"/>
    <w:rsid w:val="00E562C4"/>
    <w:rsid w:val="00E5659D"/>
    <w:rsid w:val="00E567A2"/>
    <w:rsid w:val="00E567B9"/>
    <w:rsid w:val="00E56837"/>
    <w:rsid w:val="00E569A6"/>
    <w:rsid w:val="00E574CE"/>
    <w:rsid w:val="00E57765"/>
    <w:rsid w:val="00E578E0"/>
    <w:rsid w:val="00E57FB4"/>
    <w:rsid w:val="00E6001B"/>
    <w:rsid w:val="00E6001F"/>
    <w:rsid w:val="00E602FC"/>
    <w:rsid w:val="00E60431"/>
    <w:rsid w:val="00E61392"/>
    <w:rsid w:val="00E61C7C"/>
    <w:rsid w:val="00E61D1A"/>
    <w:rsid w:val="00E61EC5"/>
    <w:rsid w:val="00E62126"/>
    <w:rsid w:val="00E62A73"/>
    <w:rsid w:val="00E62B01"/>
    <w:rsid w:val="00E62E25"/>
    <w:rsid w:val="00E62F6C"/>
    <w:rsid w:val="00E6301E"/>
    <w:rsid w:val="00E63025"/>
    <w:rsid w:val="00E63099"/>
    <w:rsid w:val="00E6324D"/>
    <w:rsid w:val="00E6369C"/>
    <w:rsid w:val="00E639B7"/>
    <w:rsid w:val="00E639DC"/>
    <w:rsid w:val="00E6451F"/>
    <w:rsid w:val="00E64E7A"/>
    <w:rsid w:val="00E655F7"/>
    <w:rsid w:val="00E65712"/>
    <w:rsid w:val="00E65D84"/>
    <w:rsid w:val="00E65DBE"/>
    <w:rsid w:val="00E65E43"/>
    <w:rsid w:val="00E65EF3"/>
    <w:rsid w:val="00E661FF"/>
    <w:rsid w:val="00E66258"/>
    <w:rsid w:val="00E6631B"/>
    <w:rsid w:val="00E66401"/>
    <w:rsid w:val="00E664F0"/>
    <w:rsid w:val="00E66C1B"/>
    <w:rsid w:val="00E66CE2"/>
    <w:rsid w:val="00E672D8"/>
    <w:rsid w:val="00E678CC"/>
    <w:rsid w:val="00E67971"/>
    <w:rsid w:val="00E679BF"/>
    <w:rsid w:val="00E67DD9"/>
    <w:rsid w:val="00E67FDF"/>
    <w:rsid w:val="00E70291"/>
    <w:rsid w:val="00E70306"/>
    <w:rsid w:val="00E70327"/>
    <w:rsid w:val="00E706B7"/>
    <w:rsid w:val="00E708C5"/>
    <w:rsid w:val="00E70B2B"/>
    <w:rsid w:val="00E70B53"/>
    <w:rsid w:val="00E70B65"/>
    <w:rsid w:val="00E70ECC"/>
    <w:rsid w:val="00E71696"/>
    <w:rsid w:val="00E71728"/>
    <w:rsid w:val="00E718BA"/>
    <w:rsid w:val="00E718D7"/>
    <w:rsid w:val="00E72064"/>
    <w:rsid w:val="00E7239D"/>
    <w:rsid w:val="00E7244E"/>
    <w:rsid w:val="00E732CD"/>
    <w:rsid w:val="00E73F3E"/>
    <w:rsid w:val="00E75209"/>
    <w:rsid w:val="00E75727"/>
    <w:rsid w:val="00E75B51"/>
    <w:rsid w:val="00E75BEA"/>
    <w:rsid w:val="00E75EE4"/>
    <w:rsid w:val="00E761B8"/>
    <w:rsid w:val="00E7622B"/>
    <w:rsid w:val="00E7626C"/>
    <w:rsid w:val="00E762C4"/>
    <w:rsid w:val="00E763FE"/>
    <w:rsid w:val="00E76A2A"/>
    <w:rsid w:val="00E76D0B"/>
    <w:rsid w:val="00E77B79"/>
    <w:rsid w:val="00E77D17"/>
    <w:rsid w:val="00E806B1"/>
    <w:rsid w:val="00E80A1C"/>
    <w:rsid w:val="00E8133C"/>
    <w:rsid w:val="00E81683"/>
    <w:rsid w:val="00E816A0"/>
    <w:rsid w:val="00E81A1A"/>
    <w:rsid w:val="00E81ADB"/>
    <w:rsid w:val="00E81D5D"/>
    <w:rsid w:val="00E81D88"/>
    <w:rsid w:val="00E81EDD"/>
    <w:rsid w:val="00E822F7"/>
    <w:rsid w:val="00E82708"/>
    <w:rsid w:val="00E82C2E"/>
    <w:rsid w:val="00E82D0B"/>
    <w:rsid w:val="00E82E6A"/>
    <w:rsid w:val="00E833F9"/>
    <w:rsid w:val="00E836DF"/>
    <w:rsid w:val="00E8382C"/>
    <w:rsid w:val="00E83DC5"/>
    <w:rsid w:val="00E84118"/>
    <w:rsid w:val="00E8476A"/>
    <w:rsid w:val="00E84B86"/>
    <w:rsid w:val="00E84BBB"/>
    <w:rsid w:val="00E84DD0"/>
    <w:rsid w:val="00E84F7C"/>
    <w:rsid w:val="00E85019"/>
    <w:rsid w:val="00E855D0"/>
    <w:rsid w:val="00E8560B"/>
    <w:rsid w:val="00E85802"/>
    <w:rsid w:val="00E85E15"/>
    <w:rsid w:val="00E85E56"/>
    <w:rsid w:val="00E85EE7"/>
    <w:rsid w:val="00E85F4E"/>
    <w:rsid w:val="00E85FFC"/>
    <w:rsid w:val="00E8655F"/>
    <w:rsid w:val="00E86745"/>
    <w:rsid w:val="00E86AD9"/>
    <w:rsid w:val="00E86AE8"/>
    <w:rsid w:val="00E876DF"/>
    <w:rsid w:val="00E87D3F"/>
    <w:rsid w:val="00E87E03"/>
    <w:rsid w:val="00E902D3"/>
    <w:rsid w:val="00E90906"/>
    <w:rsid w:val="00E90FC2"/>
    <w:rsid w:val="00E911B1"/>
    <w:rsid w:val="00E912B2"/>
    <w:rsid w:val="00E9133E"/>
    <w:rsid w:val="00E91416"/>
    <w:rsid w:val="00E91819"/>
    <w:rsid w:val="00E9195F"/>
    <w:rsid w:val="00E919DD"/>
    <w:rsid w:val="00E91A76"/>
    <w:rsid w:val="00E91AA8"/>
    <w:rsid w:val="00E922C2"/>
    <w:rsid w:val="00E925AB"/>
    <w:rsid w:val="00E927E0"/>
    <w:rsid w:val="00E92D96"/>
    <w:rsid w:val="00E93002"/>
    <w:rsid w:val="00E932F7"/>
    <w:rsid w:val="00E93AF5"/>
    <w:rsid w:val="00E93BE0"/>
    <w:rsid w:val="00E93CE3"/>
    <w:rsid w:val="00E93EDD"/>
    <w:rsid w:val="00E93F18"/>
    <w:rsid w:val="00E940C8"/>
    <w:rsid w:val="00E94191"/>
    <w:rsid w:val="00E941D2"/>
    <w:rsid w:val="00E941FC"/>
    <w:rsid w:val="00E946E3"/>
    <w:rsid w:val="00E946F0"/>
    <w:rsid w:val="00E947FE"/>
    <w:rsid w:val="00E951E1"/>
    <w:rsid w:val="00E956BA"/>
    <w:rsid w:val="00E957D8"/>
    <w:rsid w:val="00E95893"/>
    <w:rsid w:val="00E9599C"/>
    <w:rsid w:val="00E95B83"/>
    <w:rsid w:val="00E95C53"/>
    <w:rsid w:val="00E95D18"/>
    <w:rsid w:val="00E96083"/>
    <w:rsid w:val="00E96417"/>
    <w:rsid w:val="00E966F2"/>
    <w:rsid w:val="00E96798"/>
    <w:rsid w:val="00E96820"/>
    <w:rsid w:val="00E96C47"/>
    <w:rsid w:val="00E96F54"/>
    <w:rsid w:val="00E96FE3"/>
    <w:rsid w:val="00E9721D"/>
    <w:rsid w:val="00E973B6"/>
    <w:rsid w:val="00E97F33"/>
    <w:rsid w:val="00EA014E"/>
    <w:rsid w:val="00EA0477"/>
    <w:rsid w:val="00EA1350"/>
    <w:rsid w:val="00EA15E7"/>
    <w:rsid w:val="00EA16E6"/>
    <w:rsid w:val="00EA1733"/>
    <w:rsid w:val="00EA180B"/>
    <w:rsid w:val="00EA1951"/>
    <w:rsid w:val="00EA1B67"/>
    <w:rsid w:val="00EA1C9C"/>
    <w:rsid w:val="00EA2134"/>
    <w:rsid w:val="00EA217C"/>
    <w:rsid w:val="00EA226D"/>
    <w:rsid w:val="00EA2542"/>
    <w:rsid w:val="00EA2963"/>
    <w:rsid w:val="00EA299E"/>
    <w:rsid w:val="00EA2EE4"/>
    <w:rsid w:val="00EA33D3"/>
    <w:rsid w:val="00EA3452"/>
    <w:rsid w:val="00EA40E3"/>
    <w:rsid w:val="00EA429B"/>
    <w:rsid w:val="00EA4ED0"/>
    <w:rsid w:val="00EA50FB"/>
    <w:rsid w:val="00EA51CB"/>
    <w:rsid w:val="00EA5435"/>
    <w:rsid w:val="00EA5557"/>
    <w:rsid w:val="00EA56CF"/>
    <w:rsid w:val="00EA5790"/>
    <w:rsid w:val="00EA5A76"/>
    <w:rsid w:val="00EA70C7"/>
    <w:rsid w:val="00EA70EC"/>
    <w:rsid w:val="00EA791C"/>
    <w:rsid w:val="00EA7925"/>
    <w:rsid w:val="00EA7ACB"/>
    <w:rsid w:val="00EA7D20"/>
    <w:rsid w:val="00EA7E23"/>
    <w:rsid w:val="00EB0695"/>
    <w:rsid w:val="00EB0B6F"/>
    <w:rsid w:val="00EB0D82"/>
    <w:rsid w:val="00EB0E06"/>
    <w:rsid w:val="00EB1170"/>
    <w:rsid w:val="00EB1820"/>
    <w:rsid w:val="00EB18CC"/>
    <w:rsid w:val="00EB1CCE"/>
    <w:rsid w:val="00EB1E31"/>
    <w:rsid w:val="00EB1F0C"/>
    <w:rsid w:val="00EB2134"/>
    <w:rsid w:val="00EB22FE"/>
    <w:rsid w:val="00EB2722"/>
    <w:rsid w:val="00EB29B1"/>
    <w:rsid w:val="00EB2F05"/>
    <w:rsid w:val="00EB34FA"/>
    <w:rsid w:val="00EB3666"/>
    <w:rsid w:val="00EB3F02"/>
    <w:rsid w:val="00EB41E2"/>
    <w:rsid w:val="00EB42EF"/>
    <w:rsid w:val="00EB4484"/>
    <w:rsid w:val="00EB4908"/>
    <w:rsid w:val="00EB4FFE"/>
    <w:rsid w:val="00EB524B"/>
    <w:rsid w:val="00EB52A4"/>
    <w:rsid w:val="00EB568C"/>
    <w:rsid w:val="00EB574F"/>
    <w:rsid w:val="00EB596C"/>
    <w:rsid w:val="00EB5D04"/>
    <w:rsid w:val="00EB5F18"/>
    <w:rsid w:val="00EB5F2A"/>
    <w:rsid w:val="00EB5F79"/>
    <w:rsid w:val="00EB6156"/>
    <w:rsid w:val="00EB65FB"/>
    <w:rsid w:val="00EB6733"/>
    <w:rsid w:val="00EB6786"/>
    <w:rsid w:val="00EB6BA7"/>
    <w:rsid w:val="00EB6D78"/>
    <w:rsid w:val="00EB6E00"/>
    <w:rsid w:val="00EB713F"/>
    <w:rsid w:val="00EB74F3"/>
    <w:rsid w:val="00EB753D"/>
    <w:rsid w:val="00EB7B67"/>
    <w:rsid w:val="00EB7BFB"/>
    <w:rsid w:val="00EB7E68"/>
    <w:rsid w:val="00EC04F7"/>
    <w:rsid w:val="00EC073B"/>
    <w:rsid w:val="00EC07EC"/>
    <w:rsid w:val="00EC0BB9"/>
    <w:rsid w:val="00EC10C2"/>
    <w:rsid w:val="00EC13D8"/>
    <w:rsid w:val="00EC14C1"/>
    <w:rsid w:val="00EC18FC"/>
    <w:rsid w:val="00EC1920"/>
    <w:rsid w:val="00EC1BAD"/>
    <w:rsid w:val="00EC1F16"/>
    <w:rsid w:val="00EC22AB"/>
    <w:rsid w:val="00EC26B6"/>
    <w:rsid w:val="00EC2D9B"/>
    <w:rsid w:val="00EC3392"/>
    <w:rsid w:val="00EC3D3D"/>
    <w:rsid w:val="00EC3EE3"/>
    <w:rsid w:val="00EC4151"/>
    <w:rsid w:val="00EC417F"/>
    <w:rsid w:val="00EC4510"/>
    <w:rsid w:val="00EC4563"/>
    <w:rsid w:val="00EC4830"/>
    <w:rsid w:val="00EC48DE"/>
    <w:rsid w:val="00EC4946"/>
    <w:rsid w:val="00EC4A41"/>
    <w:rsid w:val="00EC4DC2"/>
    <w:rsid w:val="00EC5003"/>
    <w:rsid w:val="00EC5313"/>
    <w:rsid w:val="00EC5646"/>
    <w:rsid w:val="00EC59D9"/>
    <w:rsid w:val="00EC5A00"/>
    <w:rsid w:val="00EC5DC8"/>
    <w:rsid w:val="00EC640A"/>
    <w:rsid w:val="00EC67C8"/>
    <w:rsid w:val="00EC6992"/>
    <w:rsid w:val="00EC69A6"/>
    <w:rsid w:val="00EC6B27"/>
    <w:rsid w:val="00EC6EDA"/>
    <w:rsid w:val="00EC78C6"/>
    <w:rsid w:val="00EC7CB3"/>
    <w:rsid w:val="00EC7E70"/>
    <w:rsid w:val="00ED033C"/>
    <w:rsid w:val="00ED0684"/>
    <w:rsid w:val="00ED12B4"/>
    <w:rsid w:val="00ED1526"/>
    <w:rsid w:val="00ED15D5"/>
    <w:rsid w:val="00ED19CF"/>
    <w:rsid w:val="00ED2073"/>
    <w:rsid w:val="00ED2188"/>
    <w:rsid w:val="00ED2413"/>
    <w:rsid w:val="00ED24CC"/>
    <w:rsid w:val="00ED2583"/>
    <w:rsid w:val="00ED27DF"/>
    <w:rsid w:val="00ED2AF9"/>
    <w:rsid w:val="00ED2F2D"/>
    <w:rsid w:val="00ED2F31"/>
    <w:rsid w:val="00ED2F56"/>
    <w:rsid w:val="00ED31D7"/>
    <w:rsid w:val="00ED322A"/>
    <w:rsid w:val="00ED34F2"/>
    <w:rsid w:val="00ED35E8"/>
    <w:rsid w:val="00ED3926"/>
    <w:rsid w:val="00ED3CB5"/>
    <w:rsid w:val="00ED3E39"/>
    <w:rsid w:val="00ED4076"/>
    <w:rsid w:val="00ED4141"/>
    <w:rsid w:val="00ED41FA"/>
    <w:rsid w:val="00ED44CD"/>
    <w:rsid w:val="00ED46BD"/>
    <w:rsid w:val="00ED478C"/>
    <w:rsid w:val="00ED4943"/>
    <w:rsid w:val="00ED49A7"/>
    <w:rsid w:val="00ED4DCC"/>
    <w:rsid w:val="00ED4EDE"/>
    <w:rsid w:val="00ED5143"/>
    <w:rsid w:val="00ED5916"/>
    <w:rsid w:val="00ED59ED"/>
    <w:rsid w:val="00ED5B0E"/>
    <w:rsid w:val="00ED6220"/>
    <w:rsid w:val="00ED64FA"/>
    <w:rsid w:val="00ED656A"/>
    <w:rsid w:val="00ED65CD"/>
    <w:rsid w:val="00ED6647"/>
    <w:rsid w:val="00ED6EEC"/>
    <w:rsid w:val="00ED71A5"/>
    <w:rsid w:val="00ED77DE"/>
    <w:rsid w:val="00ED7A5F"/>
    <w:rsid w:val="00ED7AE2"/>
    <w:rsid w:val="00ED7BFD"/>
    <w:rsid w:val="00ED7D59"/>
    <w:rsid w:val="00EE0134"/>
    <w:rsid w:val="00EE09DD"/>
    <w:rsid w:val="00EE0BF5"/>
    <w:rsid w:val="00EE0C44"/>
    <w:rsid w:val="00EE0CBF"/>
    <w:rsid w:val="00EE0E01"/>
    <w:rsid w:val="00EE0F4F"/>
    <w:rsid w:val="00EE1140"/>
    <w:rsid w:val="00EE1692"/>
    <w:rsid w:val="00EE169E"/>
    <w:rsid w:val="00EE235A"/>
    <w:rsid w:val="00EE274E"/>
    <w:rsid w:val="00EE27A1"/>
    <w:rsid w:val="00EE2D46"/>
    <w:rsid w:val="00EE2F11"/>
    <w:rsid w:val="00EE311A"/>
    <w:rsid w:val="00EE312A"/>
    <w:rsid w:val="00EE3392"/>
    <w:rsid w:val="00EE354B"/>
    <w:rsid w:val="00EE3563"/>
    <w:rsid w:val="00EE3A0B"/>
    <w:rsid w:val="00EE3B46"/>
    <w:rsid w:val="00EE3BBE"/>
    <w:rsid w:val="00EE3D5F"/>
    <w:rsid w:val="00EE3FE2"/>
    <w:rsid w:val="00EE44B9"/>
    <w:rsid w:val="00EE4856"/>
    <w:rsid w:val="00EE4EE5"/>
    <w:rsid w:val="00EE4F01"/>
    <w:rsid w:val="00EE5056"/>
    <w:rsid w:val="00EE616D"/>
    <w:rsid w:val="00EE6366"/>
    <w:rsid w:val="00EE63A6"/>
    <w:rsid w:val="00EE63E2"/>
    <w:rsid w:val="00EE655F"/>
    <w:rsid w:val="00EE6595"/>
    <w:rsid w:val="00EE6C1F"/>
    <w:rsid w:val="00EE7023"/>
    <w:rsid w:val="00EE744D"/>
    <w:rsid w:val="00EE78D9"/>
    <w:rsid w:val="00EE7E60"/>
    <w:rsid w:val="00EE7EEB"/>
    <w:rsid w:val="00EE7F9C"/>
    <w:rsid w:val="00EF0155"/>
    <w:rsid w:val="00EF07B1"/>
    <w:rsid w:val="00EF0853"/>
    <w:rsid w:val="00EF0DEC"/>
    <w:rsid w:val="00EF1014"/>
    <w:rsid w:val="00EF122E"/>
    <w:rsid w:val="00EF13C9"/>
    <w:rsid w:val="00EF1555"/>
    <w:rsid w:val="00EF1B4A"/>
    <w:rsid w:val="00EF20E8"/>
    <w:rsid w:val="00EF25F0"/>
    <w:rsid w:val="00EF2714"/>
    <w:rsid w:val="00EF2C08"/>
    <w:rsid w:val="00EF2C09"/>
    <w:rsid w:val="00EF2C2C"/>
    <w:rsid w:val="00EF2C6F"/>
    <w:rsid w:val="00EF2D1F"/>
    <w:rsid w:val="00EF2DFE"/>
    <w:rsid w:val="00EF2E95"/>
    <w:rsid w:val="00EF3047"/>
    <w:rsid w:val="00EF374A"/>
    <w:rsid w:val="00EF387E"/>
    <w:rsid w:val="00EF3EE1"/>
    <w:rsid w:val="00EF40B9"/>
    <w:rsid w:val="00EF4320"/>
    <w:rsid w:val="00EF463A"/>
    <w:rsid w:val="00EF48E9"/>
    <w:rsid w:val="00EF507D"/>
    <w:rsid w:val="00EF51B1"/>
    <w:rsid w:val="00EF524C"/>
    <w:rsid w:val="00EF5271"/>
    <w:rsid w:val="00EF542E"/>
    <w:rsid w:val="00EF5480"/>
    <w:rsid w:val="00EF567C"/>
    <w:rsid w:val="00EF59A3"/>
    <w:rsid w:val="00EF5A87"/>
    <w:rsid w:val="00EF5C34"/>
    <w:rsid w:val="00EF5FCD"/>
    <w:rsid w:val="00EF60C3"/>
    <w:rsid w:val="00EF6125"/>
    <w:rsid w:val="00EF61EF"/>
    <w:rsid w:val="00EF622B"/>
    <w:rsid w:val="00EF64C8"/>
    <w:rsid w:val="00EF6C3C"/>
    <w:rsid w:val="00EF76B5"/>
    <w:rsid w:val="00EF7D31"/>
    <w:rsid w:val="00EF7EB3"/>
    <w:rsid w:val="00EF7EFD"/>
    <w:rsid w:val="00F00421"/>
    <w:rsid w:val="00F004AC"/>
    <w:rsid w:val="00F00541"/>
    <w:rsid w:val="00F0083C"/>
    <w:rsid w:val="00F00CD8"/>
    <w:rsid w:val="00F014BC"/>
    <w:rsid w:val="00F015C9"/>
    <w:rsid w:val="00F020A3"/>
    <w:rsid w:val="00F0248C"/>
    <w:rsid w:val="00F02A21"/>
    <w:rsid w:val="00F02AD8"/>
    <w:rsid w:val="00F02AF5"/>
    <w:rsid w:val="00F02BEC"/>
    <w:rsid w:val="00F02F26"/>
    <w:rsid w:val="00F02F3A"/>
    <w:rsid w:val="00F03796"/>
    <w:rsid w:val="00F039EE"/>
    <w:rsid w:val="00F03BB0"/>
    <w:rsid w:val="00F03C00"/>
    <w:rsid w:val="00F0438C"/>
    <w:rsid w:val="00F04BE4"/>
    <w:rsid w:val="00F053DA"/>
    <w:rsid w:val="00F058E7"/>
    <w:rsid w:val="00F058F6"/>
    <w:rsid w:val="00F05900"/>
    <w:rsid w:val="00F05C71"/>
    <w:rsid w:val="00F05EF5"/>
    <w:rsid w:val="00F06034"/>
    <w:rsid w:val="00F060C7"/>
    <w:rsid w:val="00F06442"/>
    <w:rsid w:val="00F06452"/>
    <w:rsid w:val="00F06549"/>
    <w:rsid w:val="00F06569"/>
    <w:rsid w:val="00F065AD"/>
    <w:rsid w:val="00F069C8"/>
    <w:rsid w:val="00F06AD9"/>
    <w:rsid w:val="00F06B80"/>
    <w:rsid w:val="00F0733D"/>
    <w:rsid w:val="00F0734C"/>
    <w:rsid w:val="00F0796F"/>
    <w:rsid w:val="00F07C3F"/>
    <w:rsid w:val="00F07C8E"/>
    <w:rsid w:val="00F07F92"/>
    <w:rsid w:val="00F10000"/>
    <w:rsid w:val="00F1046B"/>
    <w:rsid w:val="00F10B30"/>
    <w:rsid w:val="00F10D5E"/>
    <w:rsid w:val="00F11277"/>
    <w:rsid w:val="00F1136E"/>
    <w:rsid w:val="00F113C7"/>
    <w:rsid w:val="00F1186D"/>
    <w:rsid w:val="00F11A7F"/>
    <w:rsid w:val="00F11AE6"/>
    <w:rsid w:val="00F11F6A"/>
    <w:rsid w:val="00F1208B"/>
    <w:rsid w:val="00F120E5"/>
    <w:rsid w:val="00F12848"/>
    <w:rsid w:val="00F12898"/>
    <w:rsid w:val="00F12925"/>
    <w:rsid w:val="00F12926"/>
    <w:rsid w:val="00F12AE2"/>
    <w:rsid w:val="00F12BD6"/>
    <w:rsid w:val="00F12C61"/>
    <w:rsid w:val="00F12D4C"/>
    <w:rsid w:val="00F12DC6"/>
    <w:rsid w:val="00F1321D"/>
    <w:rsid w:val="00F133C0"/>
    <w:rsid w:val="00F1373D"/>
    <w:rsid w:val="00F138A1"/>
    <w:rsid w:val="00F13A7F"/>
    <w:rsid w:val="00F13CF8"/>
    <w:rsid w:val="00F13D21"/>
    <w:rsid w:val="00F1405E"/>
    <w:rsid w:val="00F141EB"/>
    <w:rsid w:val="00F14382"/>
    <w:rsid w:val="00F144AF"/>
    <w:rsid w:val="00F14671"/>
    <w:rsid w:val="00F1468D"/>
    <w:rsid w:val="00F146AA"/>
    <w:rsid w:val="00F14A37"/>
    <w:rsid w:val="00F14D23"/>
    <w:rsid w:val="00F15885"/>
    <w:rsid w:val="00F15DFD"/>
    <w:rsid w:val="00F1726B"/>
    <w:rsid w:val="00F175A6"/>
    <w:rsid w:val="00F17742"/>
    <w:rsid w:val="00F20171"/>
    <w:rsid w:val="00F20318"/>
    <w:rsid w:val="00F2099B"/>
    <w:rsid w:val="00F20A5D"/>
    <w:rsid w:val="00F20C25"/>
    <w:rsid w:val="00F21383"/>
    <w:rsid w:val="00F21FDE"/>
    <w:rsid w:val="00F222D0"/>
    <w:rsid w:val="00F222DE"/>
    <w:rsid w:val="00F2232D"/>
    <w:rsid w:val="00F22BF9"/>
    <w:rsid w:val="00F22CC1"/>
    <w:rsid w:val="00F22F18"/>
    <w:rsid w:val="00F2324B"/>
    <w:rsid w:val="00F2343D"/>
    <w:rsid w:val="00F23458"/>
    <w:rsid w:val="00F23501"/>
    <w:rsid w:val="00F2352D"/>
    <w:rsid w:val="00F2384B"/>
    <w:rsid w:val="00F239E0"/>
    <w:rsid w:val="00F23C7A"/>
    <w:rsid w:val="00F240F9"/>
    <w:rsid w:val="00F24239"/>
    <w:rsid w:val="00F2465C"/>
    <w:rsid w:val="00F249FA"/>
    <w:rsid w:val="00F24BD9"/>
    <w:rsid w:val="00F2509E"/>
    <w:rsid w:val="00F2522C"/>
    <w:rsid w:val="00F253C1"/>
    <w:rsid w:val="00F255AB"/>
    <w:rsid w:val="00F25753"/>
    <w:rsid w:val="00F257A1"/>
    <w:rsid w:val="00F259DC"/>
    <w:rsid w:val="00F25AC4"/>
    <w:rsid w:val="00F25EB6"/>
    <w:rsid w:val="00F26194"/>
    <w:rsid w:val="00F262FD"/>
    <w:rsid w:val="00F26DCE"/>
    <w:rsid w:val="00F270A6"/>
    <w:rsid w:val="00F27321"/>
    <w:rsid w:val="00F2732A"/>
    <w:rsid w:val="00F273BA"/>
    <w:rsid w:val="00F27481"/>
    <w:rsid w:val="00F27B53"/>
    <w:rsid w:val="00F27BFA"/>
    <w:rsid w:val="00F27D9F"/>
    <w:rsid w:val="00F3041A"/>
    <w:rsid w:val="00F30524"/>
    <w:rsid w:val="00F306A7"/>
    <w:rsid w:val="00F306A9"/>
    <w:rsid w:val="00F307FD"/>
    <w:rsid w:val="00F30DF7"/>
    <w:rsid w:val="00F311FC"/>
    <w:rsid w:val="00F317C2"/>
    <w:rsid w:val="00F320A4"/>
    <w:rsid w:val="00F3282A"/>
    <w:rsid w:val="00F32CDD"/>
    <w:rsid w:val="00F32DB5"/>
    <w:rsid w:val="00F333B3"/>
    <w:rsid w:val="00F33790"/>
    <w:rsid w:val="00F3383C"/>
    <w:rsid w:val="00F33E31"/>
    <w:rsid w:val="00F34204"/>
    <w:rsid w:val="00F34429"/>
    <w:rsid w:val="00F34B5D"/>
    <w:rsid w:val="00F34E49"/>
    <w:rsid w:val="00F35223"/>
    <w:rsid w:val="00F356AD"/>
    <w:rsid w:val="00F35B6B"/>
    <w:rsid w:val="00F35C4E"/>
    <w:rsid w:val="00F35E1C"/>
    <w:rsid w:val="00F35F18"/>
    <w:rsid w:val="00F364E3"/>
    <w:rsid w:val="00F3669A"/>
    <w:rsid w:val="00F36799"/>
    <w:rsid w:val="00F36891"/>
    <w:rsid w:val="00F37116"/>
    <w:rsid w:val="00F37313"/>
    <w:rsid w:val="00F37535"/>
    <w:rsid w:val="00F376AC"/>
    <w:rsid w:val="00F40394"/>
    <w:rsid w:val="00F40408"/>
    <w:rsid w:val="00F4046D"/>
    <w:rsid w:val="00F4072D"/>
    <w:rsid w:val="00F407FB"/>
    <w:rsid w:val="00F4099C"/>
    <w:rsid w:val="00F409F4"/>
    <w:rsid w:val="00F40A09"/>
    <w:rsid w:val="00F40A32"/>
    <w:rsid w:val="00F40F9C"/>
    <w:rsid w:val="00F41277"/>
    <w:rsid w:val="00F41856"/>
    <w:rsid w:val="00F41922"/>
    <w:rsid w:val="00F41C75"/>
    <w:rsid w:val="00F41D84"/>
    <w:rsid w:val="00F41FC7"/>
    <w:rsid w:val="00F420BA"/>
    <w:rsid w:val="00F421B2"/>
    <w:rsid w:val="00F42396"/>
    <w:rsid w:val="00F42528"/>
    <w:rsid w:val="00F42A35"/>
    <w:rsid w:val="00F42B5F"/>
    <w:rsid w:val="00F42D3A"/>
    <w:rsid w:val="00F433EC"/>
    <w:rsid w:val="00F4343A"/>
    <w:rsid w:val="00F43909"/>
    <w:rsid w:val="00F43B1B"/>
    <w:rsid w:val="00F43C2E"/>
    <w:rsid w:val="00F44146"/>
    <w:rsid w:val="00F44249"/>
    <w:rsid w:val="00F44323"/>
    <w:rsid w:val="00F44761"/>
    <w:rsid w:val="00F44B56"/>
    <w:rsid w:val="00F44BB3"/>
    <w:rsid w:val="00F453DB"/>
    <w:rsid w:val="00F455EC"/>
    <w:rsid w:val="00F459B3"/>
    <w:rsid w:val="00F45D45"/>
    <w:rsid w:val="00F45DCC"/>
    <w:rsid w:val="00F45DD2"/>
    <w:rsid w:val="00F46086"/>
    <w:rsid w:val="00F46159"/>
    <w:rsid w:val="00F46582"/>
    <w:rsid w:val="00F46629"/>
    <w:rsid w:val="00F46D22"/>
    <w:rsid w:val="00F47267"/>
    <w:rsid w:val="00F4760F"/>
    <w:rsid w:val="00F47675"/>
    <w:rsid w:val="00F47826"/>
    <w:rsid w:val="00F47ACA"/>
    <w:rsid w:val="00F47BE2"/>
    <w:rsid w:val="00F47D71"/>
    <w:rsid w:val="00F5059A"/>
    <w:rsid w:val="00F50B4E"/>
    <w:rsid w:val="00F50EF3"/>
    <w:rsid w:val="00F51502"/>
    <w:rsid w:val="00F515DE"/>
    <w:rsid w:val="00F51616"/>
    <w:rsid w:val="00F517B7"/>
    <w:rsid w:val="00F51900"/>
    <w:rsid w:val="00F51986"/>
    <w:rsid w:val="00F51DE3"/>
    <w:rsid w:val="00F51E1D"/>
    <w:rsid w:val="00F522CB"/>
    <w:rsid w:val="00F5243E"/>
    <w:rsid w:val="00F52E33"/>
    <w:rsid w:val="00F52E38"/>
    <w:rsid w:val="00F52F92"/>
    <w:rsid w:val="00F5328B"/>
    <w:rsid w:val="00F5367E"/>
    <w:rsid w:val="00F53745"/>
    <w:rsid w:val="00F538C8"/>
    <w:rsid w:val="00F53A23"/>
    <w:rsid w:val="00F53A97"/>
    <w:rsid w:val="00F54281"/>
    <w:rsid w:val="00F54A92"/>
    <w:rsid w:val="00F54CA1"/>
    <w:rsid w:val="00F5510D"/>
    <w:rsid w:val="00F5511B"/>
    <w:rsid w:val="00F551D6"/>
    <w:rsid w:val="00F551E9"/>
    <w:rsid w:val="00F5523D"/>
    <w:rsid w:val="00F552D2"/>
    <w:rsid w:val="00F553B3"/>
    <w:rsid w:val="00F5581F"/>
    <w:rsid w:val="00F5660F"/>
    <w:rsid w:val="00F569DA"/>
    <w:rsid w:val="00F56C00"/>
    <w:rsid w:val="00F56C21"/>
    <w:rsid w:val="00F56C8B"/>
    <w:rsid w:val="00F56E24"/>
    <w:rsid w:val="00F57400"/>
    <w:rsid w:val="00F5740F"/>
    <w:rsid w:val="00F578AC"/>
    <w:rsid w:val="00F57958"/>
    <w:rsid w:val="00F57BC5"/>
    <w:rsid w:val="00F57C48"/>
    <w:rsid w:val="00F57CA1"/>
    <w:rsid w:val="00F57EEA"/>
    <w:rsid w:val="00F600D6"/>
    <w:rsid w:val="00F602C4"/>
    <w:rsid w:val="00F6057B"/>
    <w:rsid w:val="00F60950"/>
    <w:rsid w:val="00F60984"/>
    <w:rsid w:val="00F61063"/>
    <w:rsid w:val="00F611FD"/>
    <w:rsid w:val="00F6137B"/>
    <w:rsid w:val="00F614CB"/>
    <w:rsid w:val="00F61EF0"/>
    <w:rsid w:val="00F6220C"/>
    <w:rsid w:val="00F62401"/>
    <w:rsid w:val="00F626C4"/>
    <w:rsid w:val="00F62891"/>
    <w:rsid w:val="00F62935"/>
    <w:rsid w:val="00F6311C"/>
    <w:rsid w:val="00F63232"/>
    <w:rsid w:val="00F632D1"/>
    <w:rsid w:val="00F63304"/>
    <w:rsid w:val="00F63573"/>
    <w:rsid w:val="00F636E3"/>
    <w:rsid w:val="00F63C31"/>
    <w:rsid w:val="00F63E1E"/>
    <w:rsid w:val="00F643EB"/>
    <w:rsid w:val="00F64467"/>
    <w:rsid w:val="00F647F7"/>
    <w:rsid w:val="00F648BD"/>
    <w:rsid w:val="00F649B6"/>
    <w:rsid w:val="00F64AB6"/>
    <w:rsid w:val="00F64CB8"/>
    <w:rsid w:val="00F6500C"/>
    <w:rsid w:val="00F651EC"/>
    <w:rsid w:val="00F653FC"/>
    <w:rsid w:val="00F6565A"/>
    <w:rsid w:val="00F66223"/>
    <w:rsid w:val="00F66242"/>
    <w:rsid w:val="00F6635B"/>
    <w:rsid w:val="00F66636"/>
    <w:rsid w:val="00F66FFE"/>
    <w:rsid w:val="00F6714B"/>
    <w:rsid w:val="00F6732C"/>
    <w:rsid w:val="00F675A0"/>
    <w:rsid w:val="00F67C36"/>
    <w:rsid w:val="00F67D10"/>
    <w:rsid w:val="00F67D84"/>
    <w:rsid w:val="00F700BD"/>
    <w:rsid w:val="00F70609"/>
    <w:rsid w:val="00F709A6"/>
    <w:rsid w:val="00F709DD"/>
    <w:rsid w:val="00F70E55"/>
    <w:rsid w:val="00F710D6"/>
    <w:rsid w:val="00F71390"/>
    <w:rsid w:val="00F71B54"/>
    <w:rsid w:val="00F71B71"/>
    <w:rsid w:val="00F71F04"/>
    <w:rsid w:val="00F72609"/>
    <w:rsid w:val="00F727CF"/>
    <w:rsid w:val="00F72B2B"/>
    <w:rsid w:val="00F72BD8"/>
    <w:rsid w:val="00F72C8B"/>
    <w:rsid w:val="00F72D2F"/>
    <w:rsid w:val="00F73053"/>
    <w:rsid w:val="00F73115"/>
    <w:rsid w:val="00F73131"/>
    <w:rsid w:val="00F73140"/>
    <w:rsid w:val="00F73A40"/>
    <w:rsid w:val="00F73D67"/>
    <w:rsid w:val="00F74086"/>
    <w:rsid w:val="00F7483E"/>
    <w:rsid w:val="00F74A9D"/>
    <w:rsid w:val="00F74E19"/>
    <w:rsid w:val="00F753F2"/>
    <w:rsid w:val="00F7541C"/>
    <w:rsid w:val="00F7549E"/>
    <w:rsid w:val="00F757C9"/>
    <w:rsid w:val="00F75DC6"/>
    <w:rsid w:val="00F75E77"/>
    <w:rsid w:val="00F76186"/>
    <w:rsid w:val="00F7618A"/>
    <w:rsid w:val="00F76206"/>
    <w:rsid w:val="00F76375"/>
    <w:rsid w:val="00F7696F"/>
    <w:rsid w:val="00F769E7"/>
    <w:rsid w:val="00F76AF0"/>
    <w:rsid w:val="00F76B8C"/>
    <w:rsid w:val="00F76C29"/>
    <w:rsid w:val="00F76CA5"/>
    <w:rsid w:val="00F774C3"/>
    <w:rsid w:val="00F77744"/>
    <w:rsid w:val="00F77A02"/>
    <w:rsid w:val="00F77A6F"/>
    <w:rsid w:val="00F77D42"/>
    <w:rsid w:val="00F8005E"/>
    <w:rsid w:val="00F80762"/>
    <w:rsid w:val="00F80814"/>
    <w:rsid w:val="00F80DE3"/>
    <w:rsid w:val="00F81663"/>
    <w:rsid w:val="00F816C6"/>
    <w:rsid w:val="00F8174D"/>
    <w:rsid w:val="00F81A5F"/>
    <w:rsid w:val="00F81AA8"/>
    <w:rsid w:val="00F81C2D"/>
    <w:rsid w:val="00F81D72"/>
    <w:rsid w:val="00F820DB"/>
    <w:rsid w:val="00F82213"/>
    <w:rsid w:val="00F82343"/>
    <w:rsid w:val="00F82673"/>
    <w:rsid w:val="00F826DB"/>
    <w:rsid w:val="00F82916"/>
    <w:rsid w:val="00F82D3A"/>
    <w:rsid w:val="00F82F3D"/>
    <w:rsid w:val="00F8304D"/>
    <w:rsid w:val="00F83269"/>
    <w:rsid w:val="00F832E5"/>
    <w:rsid w:val="00F83363"/>
    <w:rsid w:val="00F833DF"/>
    <w:rsid w:val="00F83492"/>
    <w:rsid w:val="00F8367A"/>
    <w:rsid w:val="00F83C70"/>
    <w:rsid w:val="00F83C76"/>
    <w:rsid w:val="00F83CF3"/>
    <w:rsid w:val="00F83E7D"/>
    <w:rsid w:val="00F84167"/>
    <w:rsid w:val="00F848CE"/>
    <w:rsid w:val="00F84AA4"/>
    <w:rsid w:val="00F84AF1"/>
    <w:rsid w:val="00F85125"/>
    <w:rsid w:val="00F852F6"/>
    <w:rsid w:val="00F85807"/>
    <w:rsid w:val="00F85AFB"/>
    <w:rsid w:val="00F86321"/>
    <w:rsid w:val="00F8678B"/>
    <w:rsid w:val="00F86872"/>
    <w:rsid w:val="00F869C6"/>
    <w:rsid w:val="00F86D4F"/>
    <w:rsid w:val="00F86F12"/>
    <w:rsid w:val="00F873D9"/>
    <w:rsid w:val="00F8749B"/>
    <w:rsid w:val="00F875B6"/>
    <w:rsid w:val="00F87A0B"/>
    <w:rsid w:val="00F87E67"/>
    <w:rsid w:val="00F90274"/>
    <w:rsid w:val="00F904D1"/>
    <w:rsid w:val="00F905F5"/>
    <w:rsid w:val="00F90752"/>
    <w:rsid w:val="00F90FB1"/>
    <w:rsid w:val="00F914B0"/>
    <w:rsid w:val="00F9177A"/>
    <w:rsid w:val="00F91908"/>
    <w:rsid w:val="00F91967"/>
    <w:rsid w:val="00F91A37"/>
    <w:rsid w:val="00F91B0A"/>
    <w:rsid w:val="00F926AA"/>
    <w:rsid w:val="00F92FDC"/>
    <w:rsid w:val="00F93705"/>
    <w:rsid w:val="00F939BF"/>
    <w:rsid w:val="00F9425A"/>
    <w:rsid w:val="00F94ABE"/>
    <w:rsid w:val="00F94CBF"/>
    <w:rsid w:val="00F94E1A"/>
    <w:rsid w:val="00F952CD"/>
    <w:rsid w:val="00F95620"/>
    <w:rsid w:val="00F957F1"/>
    <w:rsid w:val="00F95A4E"/>
    <w:rsid w:val="00F95C24"/>
    <w:rsid w:val="00F95C33"/>
    <w:rsid w:val="00F95D06"/>
    <w:rsid w:val="00F95E2E"/>
    <w:rsid w:val="00F96055"/>
    <w:rsid w:val="00F96341"/>
    <w:rsid w:val="00F9644D"/>
    <w:rsid w:val="00F96844"/>
    <w:rsid w:val="00F969C9"/>
    <w:rsid w:val="00F96F7F"/>
    <w:rsid w:val="00F96F81"/>
    <w:rsid w:val="00F97100"/>
    <w:rsid w:val="00F975F2"/>
    <w:rsid w:val="00F97A90"/>
    <w:rsid w:val="00F97E27"/>
    <w:rsid w:val="00FA00CD"/>
    <w:rsid w:val="00FA0300"/>
    <w:rsid w:val="00FA0744"/>
    <w:rsid w:val="00FA0821"/>
    <w:rsid w:val="00FA0870"/>
    <w:rsid w:val="00FA0C2F"/>
    <w:rsid w:val="00FA0DC2"/>
    <w:rsid w:val="00FA0FC8"/>
    <w:rsid w:val="00FA102B"/>
    <w:rsid w:val="00FA13DC"/>
    <w:rsid w:val="00FA1496"/>
    <w:rsid w:val="00FA1519"/>
    <w:rsid w:val="00FA1747"/>
    <w:rsid w:val="00FA197E"/>
    <w:rsid w:val="00FA198C"/>
    <w:rsid w:val="00FA1A23"/>
    <w:rsid w:val="00FA1B69"/>
    <w:rsid w:val="00FA1E2F"/>
    <w:rsid w:val="00FA21F3"/>
    <w:rsid w:val="00FA228C"/>
    <w:rsid w:val="00FA270A"/>
    <w:rsid w:val="00FA2AEA"/>
    <w:rsid w:val="00FA2C00"/>
    <w:rsid w:val="00FA3028"/>
    <w:rsid w:val="00FA3363"/>
    <w:rsid w:val="00FA3431"/>
    <w:rsid w:val="00FA37D5"/>
    <w:rsid w:val="00FA3A33"/>
    <w:rsid w:val="00FA469E"/>
    <w:rsid w:val="00FA4BED"/>
    <w:rsid w:val="00FA4F36"/>
    <w:rsid w:val="00FA4FA7"/>
    <w:rsid w:val="00FA4FD6"/>
    <w:rsid w:val="00FA5015"/>
    <w:rsid w:val="00FA5194"/>
    <w:rsid w:val="00FA5203"/>
    <w:rsid w:val="00FA57ED"/>
    <w:rsid w:val="00FA5A96"/>
    <w:rsid w:val="00FA5ADE"/>
    <w:rsid w:val="00FA5D4C"/>
    <w:rsid w:val="00FA6241"/>
    <w:rsid w:val="00FA6291"/>
    <w:rsid w:val="00FA6475"/>
    <w:rsid w:val="00FA6D28"/>
    <w:rsid w:val="00FA71C9"/>
    <w:rsid w:val="00FA738B"/>
    <w:rsid w:val="00FA7683"/>
    <w:rsid w:val="00FA76DD"/>
    <w:rsid w:val="00FA7DF3"/>
    <w:rsid w:val="00FA7E86"/>
    <w:rsid w:val="00FA7F70"/>
    <w:rsid w:val="00FB0CF6"/>
    <w:rsid w:val="00FB15B4"/>
    <w:rsid w:val="00FB1804"/>
    <w:rsid w:val="00FB18FB"/>
    <w:rsid w:val="00FB19E3"/>
    <w:rsid w:val="00FB1ACD"/>
    <w:rsid w:val="00FB1E8D"/>
    <w:rsid w:val="00FB1F27"/>
    <w:rsid w:val="00FB209B"/>
    <w:rsid w:val="00FB252D"/>
    <w:rsid w:val="00FB25FB"/>
    <w:rsid w:val="00FB2631"/>
    <w:rsid w:val="00FB2949"/>
    <w:rsid w:val="00FB372B"/>
    <w:rsid w:val="00FB4273"/>
    <w:rsid w:val="00FB441C"/>
    <w:rsid w:val="00FB44BF"/>
    <w:rsid w:val="00FB4817"/>
    <w:rsid w:val="00FB49A4"/>
    <w:rsid w:val="00FB4C49"/>
    <w:rsid w:val="00FB4CD1"/>
    <w:rsid w:val="00FB55D1"/>
    <w:rsid w:val="00FB55DC"/>
    <w:rsid w:val="00FB56EF"/>
    <w:rsid w:val="00FB5B30"/>
    <w:rsid w:val="00FB628D"/>
    <w:rsid w:val="00FB691E"/>
    <w:rsid w:val="00FB6DD9"/>
    <w:rsid w:val="00FB6FB3"/>
    <w:rsid w:val="00FB73E9"/>
    <w:rsid w:val="00FB78C2"/>
    <w:rsid w:val="00FB7B9E"/>
    <w:rsid w:val="00FB7FC0"/>
    <w:rsid w:val="00FC0064"/>
    <w:rsid w:val="00FC0477"/>
    <w:rsid w:val="00FC066F"/>
    <w:rsid w:val="00FC067C"/>
    <w:rsid w:val="00FC0C1D"/>
    <w:rsid w:val="00FC0CD2"/>
    <w:rsid w:val="00FC11FA"/>
    <w:rsid w:val="00FC1449"/>
    <w:rsid w:val="00FC179E"/>
    <w:rsid w:val="00FC18FA"/>
    <w:rsid w:val="00FC1E6D"/>
    <w:rsid w:val="00FC2398"/>
    <w:rsid w:val="00FC24E1"/>
    <w:rsid w:val="00FC2C65"/>
    <w:rsid w:val="00FC2DBE"/>
    <w:rsid w:val="00FC2EAF"/>
    <w:rsid w:val="00FC3218"/>
    <w:rsid w:val="00FC345E"/>
    <w:rsid w:val="00FC34A1"/>
    <w:rsid w:val="00FC36FD"/>
    <w:rsid w:val="00FC3B36"/>
    <w:rsid w:val="00FC3D85"/>
    <w:rsid w:val="00FC4200"/>
    <w:rsid w:val="00FC4293"/>
    <w:rsid w:val="00FC42A7"/>
    <w:rsid w:val="00FC46F9"/>
    <w:rsid w:val="00FC471F"/>
    <w:rsid w:val="00FC4AF5"/>
    <w:rsid w:val="00FC4D2C"/>
    <w:rsid w:val="00FC4DCD"/>
    <w:rsid w:val="00FC51C1"/>
    <w:rsid w:val="00FC55EF"/>
    <w:rsid w:val="00FC5EA3"/>
    <w:rsid w:val="00FC6064"/>
    <w:rsid w:val="00FC622B"/>
    <w:rsid w:val="00FC67E6"/>
    <w:rsid w:val="00FC6903"/>
    <w:rsid w:val="00FC6F4C"/>
    <w:rsid w:val="00FC707B"/>
    <w:rsid w:val="00FC780E"/>
    <w:rsid w:val="00FC7893"/>
    <w:rsid w:val="00FC78AC"/>
    <w:rsid w:val="00FD0077"/>
    <w:rsid w:val="00FD0114"/>
    <w:rsid w:val="00FD01C0"/>
    <w:rsid w:val="00FD044B"/>
    <w:rsid w:val="00FD0556"/>
    <w:rsid w:val="00FD05E3"/>
    <w:rsid w:val="00FD082E"/>
    <w:rsid w:val="00FD0ADA"/>
    <w:rsid w:val="00FD0F7C"/>
    <w:rsid w:val="00FD130D"/>
    <w:rsid w:val="00FD17D5"/>
    <w:rsid w:val="00FD1947"/>
    <w:rsid w:val="00FD19BE"/>
    <w:rsid w:val="00FD1A3D"/>
    <w:rsid w:val="00FD1CC7"/>
    <w:rsid w:val="00FD1CFE"/>
    <w:rsid w:val="00FD1F3F"/>
    <w:rsid w:val="00FD28EF"/>
    <w:rsid w:val="00FD29F7"/>
    <w:rsid w:val="00FD2C7E"/>
    <w:rsid w:val="00FD2EC9"/>
    <w:rsid w:val="00FD30C9"/>
    <w:rsid w:val="00FD30CC"/>
    <w:rsid w:val="00FD32BC"/>
    <w:rsid w:val="00FD3A07"/>
    <w:rsid w:val="00FD3A2B"/>
    <w:rsid w:val="00FD3A8F"/>
    <w:rsid w:val="00FD3FB9"/>
    <w:rsid w:val="00FD4176"/>
    <w:rsid w:val="00FD5006"/>
    <w:rsid w:val="00FD508F"/>
    <w:rsid w:val="00FD52D2"/>
    <w:rsid w:val="00FD5655"/>
    <w:rsid w:val="00FD58C7"/>
    <w:rsid w:val="00FD59FF"/>
    <w:rsid w:val="00FD5B81"/>
    <w:rsid w:val="00FD5C5D"/>
    <w:rsid w:val="00FD61D5"/>
    <w:rsid w:val="00FD6367"/>
    <w:rsid w:val="00FD66CE"/>
    <w:rsid w:val="00FD67C7"/>
    <w:rsid w:val="00FD6879"/>
    <w:rsid w:val="00FD68B7"/>
    <w:rsid w:val="00FD69CC"/>
    <w:rsid w:val="00FD6D65"/>
    <w:rsid w:val="00FD77A9"/>
    <w:rsid w:val="00FD7BEC"/>
    <w:rsid w:val="00FD7C84"/>
    <w:rsid w:val="00FE0A37"/>
    <w:rsid w:val="00FE0A69"/>
    <w:rsid w:val="00FE0BC7"/>
    <w:rsid w:val="00FE0D56"/>
    <w:rsid w:val="00FE0F66"/>
    <w:rsid w:val="00FE11EE"/>
    <w:rsid w:val="00FE150B"/>
    <w:rsid w:val="00FE1721"/>
    <w:rsid w:val="00FE1C54"/>
    <w:rsid w:val="00FE1D20"/>
    <w:rsid w:val="00FE1EFE"/>
    <w:rsid w:val="00FE229A"/>
    <w:rsid w:val="00FE231E"/>
    <w:rsid w:val="00FE28F5"/>
    <w:rsid w:val="00FE2E33"/>
    <w:rsid w:val="00FE317A"/>
    <w:rsid w:val="00FE32BB"/>
    <w:rsid w:val="00FE38D7"/>
    <w:rsid w:val="00FE3A7A"/>
    <w:rsid w:val="00FE3DFC"/>
    <w:rsid w:val="00FE4310"/>
    <w:rsid w:val="00FE47AC"/>
    <w:rsid w:val="00FE4DCE"/>
    <w:rsid w:val="00FE4EDC"/>
    <w:rsid w:val="00FE4FBF"/>
    <w:rsid w:val="00FE5647"/>
    <w:rsid w:val="00FE5743"/>
    <w:rsid w:val="00FE5B94"/>
    <w:rsid w:val="00FE5B96"/>
    <w:rsid w:val="00FE604E"/>
    <w:rsid w:val="00FE6050"/>
    <w:rsid w:val="00FE615C"/>
    <w:rsid w:val="00FE615E"/>
    <w:rsid w:val="00FE61EC"/>
    <w:rsid w:val="00FE6385"/>
    <w:rsid w:val="00FE6481"/>
    <w:rsid w:val="00FE6535"/>
    <w:rsid w:val="00FE6CD7"/>
    <w:rsid w:val="00FE6FD0"/>
    <w:rsid w:val="00FE7110"/>
    <w:rsid w:val="00FE727F"/>
    <w:rsid w:val="00FE76D1"/>
    <w:rsid w:val="00FE7C3D"/>
    <w:rsid w:val="00FE7E8E"/>
    <w:rsid w:val="00FF04F5"/>
    <w:rsid w:val="00FF081D"/>
    <w:rsid w:val="00FF1268"/>
    <w:rsid w:val="00FF15E1"/>
    <w:rsid w:val="00FF1622"/>
    <w:rsid w:val="00FF188D"/>
    <w:rsid w:val="00FF1B0C"/>
    <w:rsid w:val="00FF1D39"/>
    <w:rsid w:val="00FF227C"/>
    <w:rsid w:val="00FF2768"/>
    <w:rsid w:val="00FF278C"/>
    <w:rsid w:val="00FF294B"/>
    <w:rsid w:val="00FF2CEF"/>
    <w:rsid w:val="00FF2F87"/>
    <w:rsid w:val="00FF3AAD"/>
    <w:rsid w:val="00FF3C2D"/>
    <w:rsid w:val="00FF3C6F"/>
    <w:rsid w:val="00FF3D4F"/>
    <w:rsid w:val="00FF3F15"/>
    <w:rsid w:val="00FF40D4"/>
    <w:rsid w:val="00FF45CC"/>
    <w:rsid w:val="00FF4B2C"/>
    <w:rsid w:val="00FF4B5C"/>
    <w:rsid w:val="00FF4CB6"/>
    <w:rsid w:val="00FF4DB6"/>
    <w:rsid w:val="00FF4F03"/>
    <w:rsid w:val="00FF535B"/>
    <w:rsid w:val="00FF5533"/>
    <w:rsid w:val="00FF5565"/>
    <w:rsid w:val="00FF5627"/>
    <w:rsid w:val="00FF5744"/>
    <w:rsid w:val="00FF5B80"/>
    <w:rsid w:val="00FF604F"/>
    <w:rsid w:val="00FF60E8"/>
    <w:rsid w:val="00FF620D"/>
    <w:rsid w:val="00FF658D"/>
    <w:rsid w:val="00FF6708"/>
    <w:rsid w:val="00FF6954"/>
    <w:rsid w:val="00FF6A8C"/>
    <w:rsid w:val="00FF6AC6"/>
    <w:rsid w:val="00FF6C2F"/>
    <w:rsid w:val="00FF6D10"/>
    <w:rsid w:val="00FF7179"/>
    <w:rsid w:val="00FF740B"/>
    <w:rsid w:val="00FF7592"/>
    <w:rsid w:val="00FF75AD"/>
    <w:rsid w:val="00FF76BF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3C1CBE"/>
  <w15:docId w15:val="{F2E5E92F-17A8-44EC-AACF-6BEFAAEBB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7B150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b/>
      <w:i/>
      <w:color w:val="31849B" w:themeColor="accent5" w:themeShade="BF"/>
      <w:sz w:val="28"/>
    </w:rPr>
  </w:style>
  <w:style w:type="paragraph" w:styleId="EnvelopeReturn">
    <w:name w:val="envelope return"/>
    <w:basedOn w:val="Normal"/>
    <w:rsid w:val="00D01098"/>
    <w:rPr>
      <w:rFonts w:eastAsiaTheme="majorEastAsia" w:cstheme="majorBidi"/>
      <w:b/>
      <w:i/>
      <w:color w:val="31849B" w:themeColor="accent5" w:themeShade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2D6DD7"/>
    <w:pPr>
      <w:ind w:left="720"/>
      <w:contextualSpacing/>
    </w:pPr>
  </w:style>
  <w:style w:type="character" w:styleId="Hyperlink">
    <w:name w:val="Hyperlink"/>
    <w:basedOn w:val="DefaultParagraphFont"/>
    <w:rsid w:val="007B3B5E"/>
    <w:rPr>
      <w:color w:val="0000FF" w:themeColor="hyperlink"/>
      <w:u w:val="single"/>
    </w:rPr>
  </w:style>
  <w:style w:type="table" w:styleId="TableGrid">
    <w:name w:val="Table Grid"/>
    <w:basedOn w:val="TableNormal"/>
    <w:rsid w:val="007D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56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ABD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3D2123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1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pps.health.tn.gov/Licensur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7ED5E-8C14-438B-9358-0DF84E8D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Wilkinson</dc:creator>
  <cp:lastModifiedBy>Wilkinson, Donna</cp:lastModifiedBy>
  <cp:revision>32</cp:revision>
  <cp:lastPrinted>2019-11-07T20:13:00Z</cp:lastPrinted>
  <dcterms:created xsi:type="dcterms:W3CDTF">2013-06-20T15:24:00Z</dcterms:created>
  <dcterms:modified xsi:type="dcterms:W3CDTF">2021-07-27T15:27:00Z</dcterms:modified>
</cp:coreProperties>
</file>